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26" w:rsidRPr="00B90190" w:rsidRDefault="00E32626" w:rsidP="00B90190">
      <w:pPr>
        <w:rPr>
          <w:color w:val="000000"/>
          <w:sz w:val="24"/>
          <w:szCs w:val="24"/>
          <w:lang w:eastAsia="ru-RU"/>
        </w:rPr>
      </w:pPr>
    </w:p>
    <w:p w:rsidR="00E32626" w:rsidRPr="00B90190" w:rsidRDefault="00046232" w:rsidP="00B90190">
      <w:pPr>
        <w:jc w:val="center"/>
        <w:rPr>
          <w:color w:val="000000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чб2" style="width:59.25pt;height:70.5pt;visibility:visible">
            <v:imagedata r:id="rId6" o:title="" gain="2147483647f" blacklevel="-24904f" grayscale="t" bilevel="t"/>
          </v:shape>
        </w:pict>
      </w:r>
    </w:p>
    <w:p w:rsidR="00E32626" w:rsidRPr="00B90190" w:rsidRDefault="00E32626" w:rsidP="00B90190">
      <w:pPr>
        <w:jc w:val="center"/>
        <w:rPr>
          <w:b/>
          <w:bCs/>
          <w:color w:val="000000"/>
          <w:sz w:val="40"/>
          <w:szCs w:val="40"/>
          <w:lang w:eastAsia="ru-RU"/>
        </w:rPr>
      </w:pPr>
      <w:r w:rsidRPr="00B90190">
        <w:rPr>
          <w:b/>
          <w:bCs/>
          <w:color w:val="000000"/>
          <w:sz w:val="40"/>
          <w:szCs w:val="40"/>
          <w:lang w:eastAsia="ru-RU"/>
        </w:rPr>
        <w:t>ПОСТАНОВЛЕНИЕ</w:t>
      </w:r>
    </w:p>
    <w:p w:rsidR="00E32626" w:rsidRPr="00B90190" w:rsidRDefault="00E32626" w:rsidP="00B90190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32626" w:rsidRPr="00B90190" w:rsidRDefault="00E32626" w:rsidP="00B90190">
      <w:pPr>
        <w:spacing w:line="360" w:lineRule="auto"/>
        <w:jc w:val="center"/>
        <w:rPr>
          <w:b/>
          <w:bCs/>
          <w:color w:val="000000"/>
          <w:lang w:eastAsia="ru-RU"/>
        </w:rPr>
      </w:pPr>
      <w:r w:rsidRPr="00B90190">
        <w:rPr>
          <w:b/>
          <w:bCs/>
          <w:color w:val="000000"/>
          <w:lang w:eastAsia="ru-RU"/>
        </w:rPr>
        <w:t xml:space="preserve">АДМИНИСТРАЦИИ МУНИЦИПАЛЬНОГО ОБРАЗОВАНИЯ </w:t>
      </w:r>
      <w:r w:rsidRPr="00B90190">
        <w:rPr>
          <w:b/>
          <w:bCs/>
          <w:color w:val="000000"/>
          <w:lang w:eastAsia="ru-RU"/>
        </w:rPr>
        <w:br/>
        <w:t>«ЧЕРНОЯРСКИЙ МУНИЦИПАЛЬНЫЙ РАЙОН</w:t>
      </w:r>
    </w:p>
    <w:p w:rsidR="00E32626" w:rsidRPr="00EB515F" w:rsidRDefault="00E32626" w:rsidP="00EB515F">
      <w:pPr>
        <w:spacing w:line="360" w:lineRule="auto"/>
        <w:jc w:val="center"/>
        <w:rPr>
          <w:b/>
          <w:bCs/>
          <w:color w:val="000000"/>
          <w:lang w:eastAsia="ru-RU"/>
        </w:rPr>
      </w:pPr>
      <w:r w:rsidRPr="00B90190">
        <w:rPr>
          <w:b/>
          <w:bCs/>
          <w:color w:val="000000"/>
          <w:lang w:eastAsia="ru-RU"/>
        </w:rPr>
        <w:t>АСТРАХАНСКОЙ ОБЛАСТИ»</w:t>
      </w:r>
    </w:p>
    <w:p w:rsidR="00E32626" w:rsidRPr="003E2B8E" w:rsidRDefault="00F92E66" w:rsidP="00F22E91">
      <w:pPr>
        <w:shd w:val="clear" w:color="auto" w:fill="FFFFFF"/>
        <w:spacing w:before="360" w:line="317" w:lineRule="exact"/>
        <w:ind w:left="5"/>
      </w:pPr>
      <w:r>
        <w:rPr>
          <w:color w:val="000000"/>
          <w:u w:val="single"/>
        </w:rPr>
        <w:t xml:space="preserve"> </w:t>
      </w:r>
      <w:r w:rsidR="00017301">
        <w:rPr>
          <w:color w:val="000000"/>
          <w:u w:val="single"/>
        </w:rPr>
        <w:t>о</w:t>
      </w:r>
      <w:r>
        <w:rPr>
          <w:color w:val="000000"/>
          <w:u w:val="single"/>
        </w:rPr>
        <w:t>т</w:t>
      </w:r>
      <w:r w:rsidR="00017301">
        <w:rPr>
          <w:color w:val="000000"/>
          <w:u w:val="single"/>
        </w:rPr>
        <w:t xml:space="preserve"> 03.04.2023</w:t>
      </w:r>
      <w:r>
        <w:rPr>
          <w:color w:val="000000"/>
          <w:u w:val="single"/>
        </w:rPr>
        <w:t xml:space="preserve"> </w:t>
      </w:r>
      <w:r w:rsidR="00E32626" w:rsidRPr="003E2B8E">
        <w:rPr>
          <w:color w:val="000000"/>
          <w:u w:val="single"/>
        </w:rPr>
        <w:t xml:space="preserve"> № </w:t>
      </w:r>
      <w:r w:rsidR="00017301">
        <w:rPr>
          <w:color w:val="000000"/>
          <w:u w:val="single"/>
        </w:rPr>
        <w:t>97</w:t>
      </w:r>
      <w:r w:rsidR="00E32626">
        <w:rPr>
          <w:color w:val="000000"/>
          <w:u w:val="single"/>
        </w:rPr>
        <w:t xml:space="preserve"> </w:t>
      </w:r>
    </w:p>
    <w:p w:rsidR="00E32626" w:rsidRDefault="00E32626" w:rsidP="00F44B2B">
      <w:pPr>
        <w:shd w:val="clear" w:color="auto" w:fill="FFFFFF"/>
        <w:spacing w:line="317" w:lineRule="exact"/>
        <w:rPr>
          <w:color w:val="000000"/>
          <w:spacing w:val="-1"/>
        </w:rPr>
      </w:pPr>
      <w:r>
        <w:rPr>
          <w:color w:val="000000"/>
          <w:spacing w:val="-1"/>
        </w:rPr>
        <w:t xml:space="preserve">    с. Черный Яр</w:t>
      </w:r>
    </w:p>
    <w:p w:rsidR="00E32626" w:rsidRDefault="00E32626" w:rsidP="003951B7"/>
    <w:p w:rsidR="00E32626" w:rsidRDefault="00E32626" w:rsidP="003951B7">
      <w:r>
        <w:t xml:space="preserve">О проведении </w:t>
      </w:r>
      <w:r>
        <w:rPr>
          <w:lang w:val="en-US"/>
        </w:rPr>
        <w:t>XI</w:t>
      </w:r>
      <w:r w:rsidRPr="00F80F74">
        <w:t xml:space="preserve"> </w:t>
      </w:r>
      <w:r>
        <w:t xml:space="preserve"> </w:t>
      </w:r>
      <w:proofErr w:type="gramStart"/>
      <w:r>
        <w:t>районного</w:t>
      </w:r>
      <w:proofErr w:type="gramEnd"/>
      <w:r>
        <w:t xml:space="preserve"> </w:t>
      </w:r>
    </w:p>
    <w:p w:rsidR="00E32626" w:rsidRDefault="00E32626" w:rsidP="003951B7">
      <w:r>
        <w:t>казачьего конного похода</w:t>
      </w:r>
    </w:p>
    <w:p w:rsidR="00E32626" w:rsidRDefault="00E32626" w:rsidP="003951B7"/>
    <w:p w:rsidR="00E32626" w:rsidRDefault="00E32626" w:rsidP="003951B7">
      <w:pPr>
        <w:jc w:val="both"/>
      </w:pPr>
      <w:r>
        <w:tab/>
      </w:r>
      <w:proofErr w:type="gramStart"/>
      <w:r>
        <w:t>В рамках реализации мероприятий плана по подготовке и проведению празднования  7</w:t>
      </w:r>
      <w:r w:rsidRPr="007A05BF">
        <w:t>8</w:t>
      </w:r>
      <w:r>
        <w:t>-й годовщины  Победы советского народа в Великой Отечественной войне 1941-1945 гг. и 80</w:t>
      </w:r>
      <w:r w:rsidR="00244F3F">
        <w:t>-</w:t>
      </w:r>
      <w:r>
        <w:t>й годовщины Победы в Сталинградской битве, в целях пропаганды и  популяризации казачьей культуры и казачьих традиций Черноярского станичного казачьего общества, патриотического воспитания населения района,</w:t>
      </w:r>
      <w:r w:rsidRPr="00841C4A">
        <w:t xml:space="preserve"> </w:t>
      </w:r>
      <w:r>
        <w:t>администрация муниципального образования «Черноярский район»</w:t>
      </w:r>
      <w:proofErr w:type="gramEnd"/>
    </w:p>
    <w:p w:rsidR="00E32626" w:rsidRDefault="00E32626" w:rsidP="003951B7">
      <w:pPr>
        <w:jc w:val="both"/>
      </w:pPr>
      <w:r>
        <w:t>ПОСТАНОВЛЯЕТ:</w:t>
      </w:r>
    </w:p>
    <w:p w:rsidR="00E32626" w:rsidRDefault="00E32626" w:rsidP="00900957">
      <w:pPr>
        <w:numPr>
          <w:ilvl w:val="0"/>
          <w:numId w:val="6"/>
        </w:numPr>
        <w:jc w:val="both"/>
      </w:pPr>
      <w:r>
        <w:t xml:space="preserve">Провести </w:t>
      </w:r>
      <w:r>
        <w:rPr>
          <w:lang w:val="en-US"/>
        </w:rPr>
        <w:t>XI</w:t>
      </w:r>
      <w:r w:rsidRPr="000D654E">
        <w:t xml:space="preserve"> </w:t>
      </w:r>
      <w:r>
        <w:t>районный казачий конный поход по территории Черноярского района с 2 по 5 мая 202</w:t>
      </w:r>
      <w:r w:rsidRPr="007A05BF">
        <w:t>3</w:t>
      </w:r>
      <w:r>
        <w:t xml:space="preserve"> года (далее - Поход).</w:t>
      </w:r>
    </w:p>
    <w:p w:rsidR="00E32626" w:rsidRDefault="00E32626" w:rsidP="00900957">
      <w:pPr>
        <w:numPr>
          <w:ilvl w:val="0"/>
          <w:numId w:val="6"/>
        </w:numPr>
        <w:jc w:val="both"/>
      </w:pPr>
      <w:r w:rsidRPr="00DE5621">
        <w:t xml:space="preserve">Утвердить прилагаемые Программу и состав организационного комитета </w:t>
      </w:r>
      <w:r w:rsidRPr="00A00040">
        <w:t>X</w:t>
      </w:r>
      <w:r>
        <w:rPr>
          <w:lang w:val="en-US"/>
        </w:rPr>
        <w:t>I</w:t>
      </w:r>
      <w:r w:rsidRPr="00DE5621">
        <w:t xml:space="preserve"> районного казачьего конного похода, посвященного 7</w:t>
      </w:r>
      <w:r w:rsidRPr="007A05BF">
        <w:t>8</w:t>
      </w:r>
      <w:r w:rsidRPr="00DE5621">
        <w:t xml:space="preserve">-ой годовщине Победы советского народа  в Великой Отечественной войне 1941-1945гг. </w:t>
      </w:r>
    </w:p>
    <w:p w:rsidR="00E32626" w:rsidRPr="00251A75" w:rsidRDefault="00E32626" w:rsidP="00900957">
      <w:pPr>
        <w:numPr>
          <w:ilvl w:val="0"/>
          <w:numId w:val="6"/>
        </w:numPr>
        <w:jc w:val="both"/>
      </w:pPr>
      <w:r w:rsidRPr="00251A75">
        <w:t xml:space="preserve">Главам муниципальных образований поселений Черноярского района, помощникам главы администрации МО «Черноярский </w:t>
      </w:r>
      <w:r w:rsidR="00900957">
        <w:t xml:space="preserve">муниципальный </w:t>
      </w:r>
      <w:r w:rsidRPr="00251A75">
        <w:t>район</w:t>
      </w:r>
      <w:r w:rsidR="00900957">
        <w:t xml:space="preserve"> Астраханской области</w:t>
      </w:r>
      <w:r w:rsidRPr="00251A75">
        <w:t>»:</w:t>
      </w:r>
    </w:p>
    <w:p w:rsidR="00E32626" w:rsidRPr="00251A75" w:rsidRDefault="00E32626" w:rsidP="00900957">
      <w:pPr>
        <w:ind w:left="720"/>
        <w:jc w:val="both"/>
      </w:pPr>
      <w:r>
        <w:t>3.1. п</w:t>
      </w:r>
      <w:r w:rsidRPr="00251A75">
        <w:t>ривести в порядок   памятники, воинские захоронения</w:t>
      </w:r>
      <w:r>
        <w:t>, дороги для прохождения парадной колонны</w:t>
      </w:r>
      <w:r w:rsidRPr="00251A75">
        <w:t xml:space="preserve"> и оформить  площадки  для проведения  торжественного мероприятия, тематически</w:t>
      </w:r>
      <w:r w:rsidR="00116DFD">
        <w:t>е</w:t>
      </w:r>
      <w:r w:rsidRPr="00251A75">
        <w:t xml:space="preserve"> зон</w:t>
      </w:r>
      <w:r w:rsidR="00116DFD">
        <w:t>ы</w:t>
      </w:r>
      <w:r w:rsidRPr="00251A75">
        <w:t xml:space="preserve">  во время проведения Похода;</w:t>
      </w:r>
    </w:p>
    <w:p w:rsidR="00E32626" w:rsidRPr="00251A75" w:rsidRDefault="00E32626" w:rsidP="00900957">
      <w:pPr>
        <w:ind w:left="720"/>
        <w:jc w:val="both"/>
      </w:pPr>
      <w:r>
        <w:t>3.2.</w:t>
      </w:r>
      <w:r w:rsidR="00900957">
        <w:t xml:space="preserve"> </w:t>
      </w:r>
      <w:r>
        <w:t>о</w:t>
      </w:r>
      <w:r w:rsidRPr="00251A75">
        <w:t xml:space="preserve">повестить население  о мероприятии, организовать акцию «Бессмертный полк» в селах района с участием жителей села и </w:t>
      </w:r>
      <w:r>
        <w:t>школьников</w:t>
      </w:r>
      <w:r w:rsidRPr="00251A75">
        <w:t xml:space="preserve">, а также  обеспечить возложение венков и цветов к </w:t>
      </w:r>
      <w:proofErr w:type="gramStart"/>
      <w:r w:rsidRPr="00251A75">
        <w:t>памятникам</w:t>
      </w:r>
      <w:proofErr w:type="gramEnd"/>
      <w:r w:rsidRPr="00251A75">
        <w:t xml:space="preserve"> погибших воинов во время прохождения  Похода согласно </w:t>
      </w:r>
      <w:r>
        <w:t>программы</w:t>
      </w:r>
      <w:r w:rsidRPr="00251A75">
        <w:t>;</w:t>
      </w:r>
    </w:p>
    <w:p w:rsidR="00E32626" w:rsidRDefault="00E32626" w:rsidP="00900957">
      <w:pPr>
        <w:ind w:left="720"/>
        <w:jc w:val="both"/>
      </w:pPr>
      <w:r>
        <w:lastRenderedPageBreak/>
        <w:t>3.3.</w:t>
      </w:r>
      <w:r w:rsidR="00900957">
        <w:t xml:space="preserve"> </w:t>
      </w:r>
      <w:r>
        <w:t>организовать</w:t>
      </w:r>
      <w:r w:rsidRPr="00251A75">
        <w:t xml:space="preserve"> совместно с директорами о</w:t>
      </w:r>
      <w:r>
        <w:t>бщеобразовательных  организаций</w:t>
      </w:r>
      <w:r w:rsidRPr="00251A75">
        <w:t xml:space="preserve"> питание  участников Похода </w:t>
      </w:r>
      <w:proofErr w:type="gramStart"/>
      <w:r w:rsidRPr="00251A75">
        <w:t xml:space="preserve">согласно </w:t>
      </w:r>
      <w:r>
        <w:t>программы</w:t>
      </w:r>
      <w:proofErr w:type="gramEnd"/>
      <w:r w:rsidRPr="005478C1">
        <w:t>;</w:t>
      </w:r>
      <w:r w:rsidRPr="00251A75">
        <w:t xml:space="preserve"> </w:t>
      </w:r>
    </w:p>
    <w:p w:rsidR="00E32626" w:rsidRDefault="00E32626" w:rsidP="00900957">
      <w:pPr>
        <w:ind w:left="720"/>
        <w:jc w:val="both"/>
      </w:pPr>
      <w:r>
        <w:t xml:space="preserve">3.4. представить списки жителей  села, внесших большой вклад в социально-экономическое развитие района, для поощрения полномочиями </w:t>
      </w:r>
      <w:r w:rsidR="00900957">
        <w:t>г</w:t>
      </w:r>
      <w:r>
        <w:t xml:space="preserve">лавы района во время </w:t>
      </w:r>
      <w:r w:rsidR="00900957">
        <w:t>П</w:t>
      </w:r>
      <w:r>
        <w:t>охода.</w:t>
      </w:r>
    </w:p>
    <w:p w:rsidR="00E32626" w:rsidRDefault="00E32626" w:rsidP="00900957">
      <w:pPr>
        <w:numPr>
          <w:ilvl w:val="0"/>
          <w:numId w:val="6"/>
        </w:numPr>
        <w:jc w:val="both"/>
      </w:pPr>
      <w:r w:rsidRPr="006C52E6">
        <w:t>Назначить атамана Черноярского станичного  казачьего общества Астраханского окружного казачьего общества Войскового казачьего общества «</w:t>
      </w:r>
      <w:proofErr w:type="spellStart"/>
      <w:r w:rsidRPr="006C52E6">
        <w:t>Всевеликое</w:t>
      </w:r>
      <w:proofErr w:type="spellEnd"/>
      <w:r w:rsidRPr="006C52E6">
        <w:t xml:space="preserve"> Войско Донское»   С.А. </w:t>
      </w:r>
      <w:proofErr w:type="spellStart"/>
      <w:r w:rsidRPr="006C52E6">
        <w:t>Бульдина</w:t>
      </w:r>
      <w:proofErr w:type="spellEnd"/>
      <w:r w:rsidRPr="006C52E6">
        <w:t xml:space="preserve"> </w:t>
      </w:r>
      <w:proofErr w:type="gramStart"/>
      <w:r w:rsidRPr="006C52E6">
        <w:t>ответственным</w:t>
      </w:r>
      <w:proofErr w:type="gramEnd"/>
      <w:r w:rsidRPr="006C52E6">
        <w:t xml:space="preserve">  за организацию конной группы и участие казаков Черноярской станицы в парадной форме на открытии Похода в с. Ушаковка </w:t>
      </w:r>
      <w:r>
        <w:t xml:space="preserve">3 </w:t>
      </w:r>
      <w:r w:rsidRPr="006C52E6">
        <w:t>мая и во время его прохождения по территории района.</w:t>
      </w:r>
    </w:p>
    <w:p w:rsidR="00E32626" w:rsidRPr="006C52E6" w:rsidRDefault="00900957" w:rsidP="00900957">
      <w:pPr>
        <w:ind w:left="720"/>
        <w:jc w:val="both"/>
      </w:pPr>
      <w:r>
        <w:t xml:space="preserve">4.1 </w:t>
      </w:r>
      <w:r w:rsidR="00E32626">
        <w:t xml:space="preserve">определить </w:t>
      </w:r>
      <w:r w:rsidR="00E32626" w:rsidRPr="006C52E6">
        <w:t xml:space="preserve">казаков в </w:t>
      </w:r>
      <w:proofErr w:type="gramStart"/>
      <w:r w:rsidR="00E32626">
        <w:t>количестве</w:t>
      </w:r>
      <w:proofErr w:type="gramEnd"/>
      <w:r w:rsidR="00E32626">
        <w:t xml:space="preserve"> </w:t>
      </w:r>
      <w:r w:rsidR="00E32626" w:rsidRPr="006C52E6">
        <w:t>3-х человек для участия в</w:t>
      </w:r>
      <w:r w:rsidR="00E32626">
        <w:t xml:space="preserve"> составе</w:t>
      </w:r>
      <w:r w:rsidR="00E32626" w:rsidRPr="006C52E6">
        <w:t xml:space="preserve"> знамённой группы  во время проведения  т</w:t>
      </w:r>
      <w:r w:rsidR="00E32626">
        <w:t>оржественных мероприятий Похода;</w:t>
      </w:r>
    </w:p>
    <w:p w:rsidR="00E32626" w:rsidRDefault="00900957" w:rsidP="00900957">
      <w:pPr>
        <w:ind w:left="710"/>
        <w:jc w:val="both"/>
      </w:pPr>
      <w:r>
        <w:t>4.2</w:t>
      </w:r>
      <w:r w:rsidR="00E32626">
        <w:t xml:space="preserve"> </w:t>
      </w:r>
      <w:r>
        <w:t xml:space="preserve"> </w:t>
      </w:r>
      <w:r w:rsidR="00E32626">
        <w:t>п</w:t>
      </w:r>
      <w:r w:rsidR="00E32626" w:rsidRPr="00AB0006">
        <w:t xml:space="preserve">одготовить маршрут прохождения конной группы по территории района </w:t>
      </w:r>
      <w:proofErr w:type="gramStart"/>
      <w:r w:rsidR="00E32626" w:rsidRPr="00AB0006">
        <w:t>от</w:t>
      </w:r>
      <w:proofErr w:type="gramEnd"/>
      <w:r w:rsidR="00E32626" w:rsidRPr="00AB0006">
        <w:t xml:space="preserve"> с. Ушаковка </w:t>
      </w:r>
      <w:proofErr w:type="gramStart"/>
      <w:r w:rsidR="00E32626" w:rsidRPr="00AB0006">
        <w:t>до</w:t>
      </w:r>
      <w:proofErr w:type="gramEnd"/>
      <w:r w:rsidR="00E32626" w:rsidRPr="00AB0006">
        <w:t xml:space="preserve"> с. Соленое Займище с заходом в каждый населенный пункт с учетом пересечений группы с федераль</w:t>
      </w:r>
      <w:r w:rsidR="00E32626">
        <w:t>н</w:t>
      </w:r>
      <w:r w:rsidR="00E32626" w:rsidRPr="00AB0006">
        <w:t>ой тр</w:t>
      </w:r>
      <w:r w:rsidR="00E32626">
        <w:t>ассой Р-22;</w:t>
      </w:r>
    </w:p>
    <w:p w:rsidR="00E32626" w:rsidRPr="00AB0006" w:rsidRDefault="00900957" w:rsidP="00900957">
      <w:pPr>
        <w:ind w:left="710"/>
        <w:jc w:val="both"/>
      </w:pPr>
      <w:r>
        <w:t xml:space="preserve">4.3 </w:t>
      </w:r>
      <w:r w:rsidR="00E32626">
        <w:t xml:space="preserve">оформить </w:t>
      </w:r>
      <w:r w:rsidR="00E32626" w:rsidRPr="00AB0006">
        <w:t>страхование жизни и здоровья</w:t>
      </w:r>
      <w:r w:rsidR="00E32626">
        <w:t xml:space="preserve"> казаков Черноярского станичного казачьего общества на время Похода.</w:t>
      </w:r>
    </w:p>
    <w:p w:rsidR="00E32626" w:rsidRDefault="00E32626" w:rsidP="00900957">
      <w:pPr>
        <w:numPr>
          <w:ilvl w:val="0"/>
          <w:numId w:val="6"/>
        </w:numPr>
        <w:jc w:val="both"/>
      </w:pPr>
      <w:r>
        <w:t xml:space="preserve">Назначить  заместителя главы администрации муниципального образования «Черноярский муниципальный район Астраханской области» Якунина М.М. </w:t>
      </w:r>
      <w:proofErr w:type="gramStart"/>
      <w:r w:rsidRPr="006C52E6">
        <w:t>ответственным</w:t>
      </w:r>
      <w:proofErr w:type="gramEnd"/>
      <w:r w:rsidRPr="006C52E6">
        <w:t xml:space="preserve">  за организацию и участие знаменной группы в парадном расчете в торжественных мероприятиях  в поселениях района.</w:t>
      </w:r>
    </w:p>
    <w:p w:rsidR="00116DFD" w:rsidRDefault="00116DFD" w:rsidP="00116DFD">
      <w:pPr>
        <w:ind w:left="720"/>
        <w:jc w:val="both"/>
      </w:pPr>
      <w:r>
        <w:t>5</w:t>
      </w:r>
      <w:r w:rsidRPr="00116DFD">
        <w:t xml:space="preserve">.1  Организовать согласованность действий с руководителями       ГБУЗ АО «Черноярская районная больница», отдела министерства внутренних дел  России  по Черноярскому району, ГБУ АО «Черноярская районная ветеринарная </w:t>
      </w:r>
      <w:proofErr w:type="spellStart"/>
      <w:r w:rsidRPr="00116DFD">
        <w:t>станция</w:t>
      </w:r>
      <w:proofErr w:type="gramStart"/>
      <w:r w:rsidRPr="00116DFD">
        <w:t>»</w:t>
      </w:r>
      <w:r>
        <w:t>в</w:t>
      </w:r>
      <w:proofErr w:type="spellEnd"/>
      <w:proofErr w:type="gramEnd"/>
      <w:r>
        <w:t xml:space="preserve"> период Похода.</w:t>
      </w:r>
    </w:p>
    <w:p w:rsidR="00F92E66" w:rsidRDefault="00E32626" w:rsidP="00116DFD">
      <w:pPr>
        <w:numPr>
          <w:ilvl w:val="0"/>
          <w:numId w:val="6"/>
        </w:numPr>
        <w:jc w:val="both"/>
      </w:pPr>
      <w:r w:rsidRPr="00EB6006">
        <w:t xml:space="preserve">Главе </w:t>
      </w:r>
      <w:r w:rsidR="00C6265A">
        <w:t>М</w:t>
      </w:r>
      <w:r w:rsidR="00C6265A" w:rsidRPr="00C6265A">
        <w:t>О «Сельское поселение село Ушаковка Черноярского муниципального района Астраханской области»</w:t>
      </w:r>
      <w:r w:rsidRPr="00EB6006">
        <w:t xml:space="preserve"> (Шевченко</w:t>
      </w:r>
      <w:r w:rsidR="00C6265A">
        <w:t xml:space="preserve"> Е.В.</w:t>
      </w:r>
      <w:r w:rsidRPr="00EB6006">
        <w:t xml:space="preserve">), помощникам главы </w:t>
      </w:r>
      <w:r>
        <w:t xml:space="preserve">  </w:t>
      </w:r>
      <w:r w:rsidRPr="00EB6006">
        <w:t xml:space="preserve">администрации МО «Черноярский </w:t>
      </w:r>
      <w:r>
        <w:t xml:space="preserve">муниципальный </w:t>
      </w:r>
      <w:r w:rsidRPr="00EB6006">
        <w:t>район</w:t>
      </w:r>
      <w:r>
        <w:t xml:space="preserve"> Астраханской области</w:t>
      </w:r>
      <w:r w:rsidRPr="00EB6006">
        <w:t>» (Ковалева</w:t>
      </w:r>
      <w:r w:rsidR="00C6265A">
        <w:t xml:space="preserve"> О.Н.</w:t>
      </w:r>
      <w:r w:rsidRPr="00EB6006">
        <w:t>, Чернов</w:t>
      </w:r>
      <w:r w:rsidR="00C6265A">
        <w:t xml:space="preserve"> Е.П.</w:t>
      </w:r>
      <w:r w:rsidRPr="00EB6006">
        <w:t>) организовать подвоз воды,  грубых кормов (сено)</w:t>
      </w:r>
      <w:proofErr w:type="gramStart"/>
      <w:r w:rsidRPr="00EB6006">
        <w:t>,о</w:t>
      </w:r>
      <w:proofErr w:type="gramEnd"/>
      <w:r w:rsidRPr="00EB6006">
        <w:t>беспечить места для стойла коней,  участвующих в походе, в селах: Ушаковка, Вязовка, Старица.</w:t>
      </w:r>
      <w:r w:rsidR="00116DFD">
        <w:t xml:space="preserve"> </w:t>
      </w:r>
    </w:p>
    <w:p w:rsidR="00E32626" w:rsidRPr="00997ECF" w:rsidRDefault="00E32626" w:rsidP="00116DFD">
      <w:pPr>
        <w:numPr>
          <w:ilvl w:val="0"/>
          <w:numId w:val="6"/>
        </w:numPr>
        <w:jc w:val="both"/>
      </w:pPr>
      <w:proofErr w:type="gramStart"/>
      <w:r w:rsidRPr="00D9411A">
        <w:t>Начальнику организационного отдела администрации МО «Черноярский  муниципальный район Астра</w:t>
      </w:r>
      <w:r>
        <w:t>ханской области» (Сурикова</w:t>
      </w:r>
      <w:r w:rsidR="00C6265A">
        <w:t xml:space="preserve"> О.В.</w:t>
      </w:r>
      <w:r w:rsidRPr="00D9411A">
        <w:t>),</w:t>
      </w:r>
      <w:r w:rsidRPr="006C52E6">
        <w:t xml:space="preserve"> директору МБУК «Центр  культуры и библиотечного обслуживания Черноярского района» (</w:t>
      </w:r>
      <w:proofErr w:type="spellStart"/>
      <w:r w:rsidRPr="006C52E6">
        <w:t>Бульдин</w:t>
      </w:r>
      <w:proofErr w:type="spellEnd"/>
      <w:r w:rsidR="00C6265A">
        <w:t xml:space="preserve"> С.А.</w:t>
      </w:r>
      <w:r w:rsidRPr="006C52E6">
        <w:t>) разработать сценарий торжественных мероприятий, организовать  церемонию  награждения заслуженных жителей сел, учащихся, спортсменов</w:t>
      </w:r>
      <w:r>
        <w:t>,</w:t>
      </w:r>
      <w:r w:rsidRPr="006C52E6">
        <w:t xml:space="preserve">  выступление творческих коллективов, тематические, книжные выставки во время пребывания Похода на территории поселений района, а также поощрение участников Похода по завершению мероприятия.</w:t>
      </w:r>
      <w:proofErr w:type="gramEnd"/>
    </w:p>
    <w:p w:rsidR="00E32626" w:rsidRDefault="00E32626" w:rsidP="00900957">
      <w:pPr>
        <w:ind w:left="720"/>
        <w:jc w:val="both"/>
      </w:pPr>
    </w:p>
    <w:p w:rsidR="00E32626" w:rsidRPr="006C52E6" w:rsidRDefault="00E32626" w:rsidP="0086225F">
      <w:pPr>
        <w:numPr>
          <w:ilvl w:val="0"/>
          <w:numId w:val="6"/>
        </w:numPr>
        <w:jc w:val="both"/>
      </w:pPr>
      <w:r w:rsidRPr="006C52E6">
        <w:lastRenderedPageBreak/>
        <w:t>Начальнику управления образования администрации МО «Черноярский</w:t>
      </w:r>
      <w:r w:rsidRPr="007A05BF">
        <w:t xml:space="preserve"> </w:t>
      </w:r>
      <w:r>
        <w:t>муниципальный</w:t>
      </w:r>
      <w:r w:rsidRPr="006C52E6">
        <w:t xml:space="preserve"> район</w:t>
      </w:r>
      <w:r>
        <w:t xml:space="preserve"> Астраханской области</w:t>
      </w:r>
      <w:r w:rsidRPr="006C52E6">
        <w:t>» (</w:t>
      </w:r>
      <w:proofErr w:type="spellStart"/>
      <w:r w:rsidRPr="006C52E6">
        <w:t>Крахмалёва</w:t>
      </w:r>
      <w:proofErr w:type="spellEnd"/>
      <w:r w:rsidR="0086225F">
        <w:t xml:space="preserve"> Т.В.</w:t>
      </w:r>
      <w:r w:rsidRPr="006C52E6">
        <w:t>):</w:t>
      </w:r>
    </w:p>
    <w:p w:rsidR="00E32626" w:rsidRPr="006C52E6" w:rsidRDefault="0086225F" w:rsidP="0086225F">
      <w:pPr>
        <w:ind w:left="720"/>
        <w:jc w:val="both"/>
      </w:pPr>
      <w:r>
        <w:t>8</w:t>
      </w:r>
      <w:r w:rsidR="00E32626">
        <w:t>.1.о</w:t>
      </w:r>
      <w:r w:rsidR="00E32626" w:rsidRPr="006C52E6">
        <w:t xml:space="preserve">рганизовать и обеспечить участие школьников, волонтеров и юнармейцев в патриотических Всероссийских </w:t>
      </w:r>
      <w:proofErr w:type="gramStart"/>
      <w:r w:rsidR="00E32626" w:rsidRPr="006C52E6">
        <w:t>акциях</w:t>
      </w:r>
      <w:proofErr w:type="gramEnd"/>
      <w:r w:rsidR="00E32626" w:rsidRPr="006C52E6">
        <w:t xml:space="preserve"> «Георгиевская ленточка», «Парад у дома ветерана», «Окна победы», «Поздравь ветерана»; </w:t>
      </w:r>
    </w:p>
    <w:p w:rsidR="00E32626" w:rsidRPr="006C52E6" w:rsidRDefault="0086225F" w:rsidP="0086225F">
      <w:pPr>
        <w:ind w:left="720"/>
        <w:jc w:val="both"/>
      </w:pPr>
      <w:r>
        <w:t>8</w:t>
      </w:r>
      <w:r w:rsidR="00E32626">
        <w:t>.2. о</w:t>
      </w:r>
      <w:r w:rsidR="00E32626" w:rsidRPr="006C52E6">
        <w:t>беспечить участие школьников во Всероссийской акции «Бессмертный полк» в селах района во время  проведения торжественных мероприятий Похода;</w:t>
      </w:r>
    </w:p>
    <w:p w:rsidR="00E32626" w:rsidRDefault="0086225F" w:rsidP="00744D1A">
      <w:pPr>
        <w:ind w:left="720"/>
        <w:jc w:val="both"/>
      </w:pPr>
      <w:r>
        <w:t>8</w:t>
      </w:r>
      <w:r w:rsidR="00E32626">
        <w:t>.3. о</w:t>
      </w:r>
      <w:r w:rsidR="00E32626" w:rsidRPr="006C52E6">
        <w:t xml:space="preserve">беспечить участие юнармейцев в </w:t>
      </w:r>
      <w:proofErr w:type="gramStart"/>
      <w:r w:rsidR="00E32626" w:rsidRPr="006C52E6">
        <w:t>составе</w:t>
      </w:r>
      <w:proofErr w:type="gramEnd"/>
      <w:r w:rsidR="00E32626" w:rsidRPr="006C52E6">
        <w:t xml:space="preserve"> 3-х человек  в знамённой группе «</w:t>
      </w:r>
      <w:proofErr w:type="spellStart"/>
      <w:r w:rsidR="00E32626" w:rsidRPr="006C52E6">
        <w:t>Юнармия</w:t>
      </w:r>
      <w:proofErr w:type="spellEnd"/>
      <w:r w:rsidR="00E32626" w:rsidRPr="006C52E6">
        <w:t>»  в селах района во время  проведения торжественных мероприятий Похода;</w:t>
      </w:r>
    </w:p>
    <w:p w:rsidR="00E32626" w:rsidRPr="006D505B" w:rsidRDefault="0086225F" w:rsidP="00744D1A">
      <w:pPr>
        <w:ind w:left="720"/>
        <w:jc w:val="both"/>
      </w:pPr>
      <w:r>
        <w:t>8</w:t>
      </w:r>
      <w:r w:rsidR="00E32626">
        <w:t>.4. обеспечить всех участников обмундированием и атрибутикой</w:t>
      </w:r>
      <w:r w:rsidR="00E32626" w:rsidRPr="006D505B">
        <w:t>;</w:t>
      </w:r>
    </w:p>
    <w:p w:rsidR="00E32626" w:rsidRPr="006C52E6" w:rsidRDefault="0086225F" w:rsidP="00744D1A">
      <w:pPr>
        <w:ind w:left="720"/>
        <w:jc w:val="both"/>
      </w:pPr>
      <w:r>
        <w:t>8</w:t>
      </w:r>
      <w:r w:rsidR="00E32626">
        <w:t>.5.о</w:t>
      </w:r>
      <w:r w:rsidR="00E32626" w:rsidRPr="006C52E6">
        <w:t xml:space="preserve">рганизовать горячее питание и обеспечить ночлег участников Похода в зданиях образовательных учреждений </w:t>
      </w:r>
      <w:r w:rsidR="00E32626">
        <w:t xml:space="preserve"> МКОУ «СОШ с. Ушаковка», МКОУ «СОШ с. Вязовка», МКОУ «СОШ с. Солодники</w:t>
      </w:r>
      <w:r w:rsidR="00E32626" w:rsidRPr="006C52E6">
        <w:t xml:space="preserve"> </w:t>
      </w:r>
      <w:r w:rsidR="00E32626">
        <w:t xml:space="preserve"> им. </w:t>
      </w:r>
      <w:r w:rsidR="00E32626" w:rsidRPr="00F40C42">
        <w:t xml:space="preserve">Героя Советского Союза </w:t>
      </w:r>
      <w:proofErr w:type="spellStart"/>
      <w:r w:rsidR="00E32626" w:rsidRPr="00F40C42">
        <w:t>Татарченкова</w:t>
      </w:r>
      <w:proofErr w:type="spellEnd"/>
      <w:r w:rsidR="00E32626" w:rsidRPr="00F40C42">
        <w:t xml:space="preserve"> П.И.»</w:t>
      </w:r>
      <w:r w:rsidR="00E32626">
        <w:t xml:space="preserve">,  </w:t>
      </w:r>
      <w:r w:rsidR="00E32626" w:rsidRPr="00F40C42">
        <w:t>МКОУ «СОШ с.</w:t>
      </w:r>
      <w:r w:rsidR="00E32626">
        <w:t xml:space="preserve"> </w:t>
      </w:r>
      <w:r w:rsidR="00E32626" w:rsidRPr="00F40C42">
        <w:t>Поды»</w:t>
      </w:r>
      <w:r w:rsidR="00E32626">
        <w:t>,</w:t>
      </w:r>
      <w:r w:rsidR="00E32626" w:rsidRPr="007A05BF">
        <w:t xml:space="preserve"> </w:t>
      </w:r>
      <w:r w:rsidR="00E32626">
        <w:t xml:space="preserve">МКОУ «СОШ </w:t>
      </w:r>
      <w:proofErr w:type="gramStart"/>
      <w:r w:rsidR="00E32626">
        <w:t>с</w:t>
      </w:r>
      <w:proofErr w:type="gramEnd"/>
      <w:r w:rsidR="00E32626">
        <w:t>. Старица им. Героя Советского Союза Конева П.Ф» согласно программы</w:t>
      </w:r>
      <w:r w:rsidR="00E32626" w:rsidRPr="006C52E6">
        <w:t>;</w:t>
      </w:r>
    </w:p>
    <w:p w:rsidR="00E32626" w:rsidRDefault="0086225F" w:rsidP="0086225F">
      <w:pPr>
        <w:ind w:left="720"/>
        <w:jc w:val="both"/>
      </w:pPr>
      <w:r>
        <w:t>8</w:t>
      </w:r>
      <w:r w:rsidR="00E32626">
        <w:t>.6.о</w:t>
      </w:r>
      <w:r w:rsidR="00E32626" w:rsidRPr="006C52E6">
        <w:t xml:space="preserve">рганизовать  выставку </w:t>
      </w:r>
      <w:r w:rsidR="00E32626">
        <w:t>творческих работ детей и взрослых</w:t>
      </w:r>
      <w:r w:rsidR="00E32626" w:rsidRPr="006C52E6">
        <w:t>, тематических площадок в местах проведе</w:t>
      </w:r>
      <w:r w:rsidR="00E32626">
        <w:t>ния торжественных мероприятий, а также</w:t>
      </w:r>
      <w:r w:rsidR="00E32626" w:rsidRPr="006C52E6">
        <w:t xml:space="preserve"> экскурсии в школьных музеях дл</w:t>
      </w:r>
      <w:r>
        <w:t>я населения и участников Похода.</w:t>
      </w:r>
    </w:p>
    <w:p w:rsidR="003D79BF" w:rsidRDefault="003D79BF" w:rsidP="003D79BF">
      <w:pPr>
        <w:numPr>
          <w:ilvl w:val="0"/>
          <w:numId w:val="6"/>
        </w:numPr>
        <w:jc w:val="both"/>
        <w:rPr>
          <w:rFonts w:eastAsia="Times New Roman"/>
          <w:lang w:eastAsia="ru-RU"/>
        </w:rPr>
      </w:pPr>
      <w:r w:rsidRPr="003D79BF">
        <w:rPr>
          <w:rFonts w:eastAsia="Times New Roman"/>
          <w:lang w:eastAsia="ru-RU"/>
        </w:rPr>
        <w:t xml:space="preserve">Рекомендовать </w:t>
      </w:r>
      <w:r>
        <w:rPr>
          <w:rFonts w:eastAsia="Times New Roman"/>
          <w:lang w:eastAsia="ru-RU"/>
        </w:rPr>
        <w:t>г</w:t>
      </w:r>
      <w:r w:rsidRPr="003D79BF">
        <w:rPr>
          <w:rFonts w:eastAsia="Times New Roman"/>
          <w:lang w:eastAsia="ru-RU"/>
        </w:rPr>
        <w:t xml:space="preserve">лаве администрации муниципального  образования </w:t>
      </w:r>
      <w:r w:rsidRPr="003D79BF">
        <w:rPr>
          <w:rFonts w:eastAsia="Times New Roman"/>
          <w:color w:val="0C0E31"/>
          <w:shd w:val="clear" w:color="auto" w:fill="FFFFFF"/>
          <w:lang w:eastAsia="ru-RU"/>
        </w:rPr>
        <w:t>«Сельское поселение Черноярский сельсовет Черноярского муниципального района Астраханской области»</w:t>
      </w:r>
      <w:r w:rsidRPr="003D79BF">
        <w:rPr>
          <w:rFonts w:eastAsia="Times New Roman"/>
          <w:lang w:eastAsia="ru-RU"/>
        </w:rPr>
        <w:t xml:space="preserve"> (Попов</w:t>
      </w:r>
      <w:r>
        <w:rPr>
          <w:rFonts w:eastAsia="Times New Roman"/>
          <w:lang w:eastAsia="ru-RU"/>
        </w:rPr>
        <w:t xml:space="preserve"> А.В.</w:t>
      </w:r>
      <w:r w:rsidRPr="003D79BF">
        <w:rPr>
          <w:rFonts w:eastAsia="Times New Roman"/>
          <w:lang w:eastAsia="ru-RU"/>
        </w:rPr>
        <w:t xml:space="preserve">) организовать  питание участников конной  группы   и сопровождающих </w:t>
      </w:r>
      <w:r>
        <w:rPr>
          <w:rFonts w:eastAsia="Times New Roman"/>
          <w:lang w:eastAsia="ru-RU"/>
        </w:rPr>
        <w:t>лиц 5</w:t>
      </w:r>
      <w:r w:rsidRPr="003D79BF">
        <w:rPr>
          <w:rFonts w:eastAsia="Times New Roman"/>
          <w:lang w:eastAsia="ru-RU"/>
        </w:rPr>
        <w:t xml:space="preserve"> мая во время перехода </w:t>
      </w:r>
      <w:proofErr w:type="gramStart"/>
      <w:r w:rsidRPr="003D79BF">
        <w:rPr>
          <w:rFonts w:eastAsia="Times New Roman"/>
          <w:lang w:eastAsia="ru-RU"/>
        </w:rPr>
        <w:t>от</w:t>
      </w:r>
      <w:proofErr w:type="gramEnd"/>
      <w:r w:rsidRPr="003D79BF">
        <w:rPr>
          <w:rFonts w:eastAsia="Times New Roman"/>
          <w:lang w:eastAsia="ru-RU"/>
        </w:rPr>
        <w:t xml:space="preserve"> с. Зубовка до с.  Солёное Займище.</w:t>
      </w:r>
    </w:p>
    <w:p w:rsidR="003D79BF" w:rsidRPr="003D79BF" w:rsidRDefault="003D79BF" w:rsidP="003D79BF">
      <w:pPr>
        <w:numPr>
          <w:ilvl w:val="0"/>
          <w:numId w:val="6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C6387C">
        <w:t xml:space="preserve">Рекомендовать руководителю ГБУЗ  АО «Черноярская районная больница» </w:t>
      </w:r>
      <w:r>
        <w:t>(</w:t>
      </w:r>
      <w:r w:rsidRPr="00C6387C">
        <w:t>Кузнецов</w:t>
      </w:r>
      <w:r>
        <w:t xml:space="preserve"> М.А.)</w:t>
      </w:r>
      <w:r w:rsidRPr="00C6387C">
        <w:t xml:space="preserve"> сформировать бригаду неотложной помощи для непосредственного участия в составе </w:t>
      </w:r>
      <w:r>
        <w:t>П</w:t>
      </w:r>
      <w:r w:rsidRPr="00C6387C">
        <w:t>охода.</w:t>
      </w:r>
    </w:p>
    <w:p w:rsidR="003D79BF" w:rsidRPr="003D79BF" w:rsidRDefault="00744D1A" w:rsidP="003D79BF">
      <w:pPr>
        <w:numPr>
          <w:ilvl w:val="0"/>
          <w:numId w:val="6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3D79BF" w:rsidRPr="003D79BF">
        <w:rPr>
          <w:rFonts w:eastAsia="Times New Roman"/>
          <w:lang w:eastAsia="ru-RU"/>
        </w:rPr>
        <w:t>Рекомендовать начальнику отдел</w:t>
      </w:r>
      <w:r w:rsidR="003D79BF">
        <w:rPr>
          <w:rFonts w:eastAsia="Times New Roman"/>
          <w:lang w:eastAsia="ru-RU"/>
        </w:rPr>
        <w:t xml:space="preserve">а министерства внутренних дел </w:t>
      </w:r>
      <w:r w:rsidR="003D79BF" w:rsidRPr="003D79BF">
        <w:rPr>
          <w:rFonts w:eastAsia="Times New Roman"/>
          <w:lang w:eastAsia="ru-RU"/>
        </w:rPr>
        <w:t>России  по Черноярскому району (</w:t>
      </w:r>
      <w:proofErr w:type="spellStart"/>
      <w:r w:rsidR="003D79BF" w:rsidRPr="003D79BF">
        <w:rPr>
          <w:rFonts w:eastAsia="Times New Roman"/>
          <w:lang w:eastAsia="ru-RU"/>
        </w:rPr>
        <w:t>Чернышов</w:t>
      </w:r>
      <w:proofErr w:type="spellEnd"/>
      <w:r w:rsidR="003D79BF">
        <w:rPr>
          <w:rFonts w:eastAsia="Times New Roman"/>
          <w:lang w:eastAsia="ru-RU"/>
        </w:rPr>
        <w:t xml:space="preserve"> В.Н</w:t>
      </w:r>
      <w:r w:rsidR="003D79BF" w:rsidRPr="003D79BF">
        <w:rPr>
          <w:rFonts w:eastAsia="Times New Roman"/>
          <w:lang w:eastAsia="ru-RU"/>
        </w:rPr>
        <w:t>):</w:t>
      </w:r>
    </w:p>
    <w:p w:rsidR="003D79BF" w:rsidRPr="003D79BF" w:rsidRDefault="003D79BF" w:rsidP="003D79BF">
      <w:pPr>
        <w:ind w:left="720"/>
        <w:jc w:val="both"/>
        <w:rPr>
          <w:rFonts w:eastAsia="Times New Roman"/>
          <w:lang w:eastAsia="ru-RU"/>
        </w:rPr>
      </w:pPr>
      <w:r w:rsidRPr="003D79BF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1</w:t>
      </w:r>
      <w:r w:rsidRPr="003D79BF">
        <w:rPr>
          <w:rFonts w:eastAsia="Times New Roman"/>
          <w:lang w:eastAsia="ru-RU"/>
        </w:rPr>
        <w:t>.1. Организовать круглосуточную охрану общественного порядка и выделить  2 экипажа дорожно-патрульной службы для сопровождения  конной группы на региональных и федеральных трассах,  а также для военной и специализированной техники  при проведении  Похода по территории района;</w:t>
      </w:r>
    </w:p>
    <w:p w:rsidR="003D79BF" w:rsidRDefault="00744D1A" w:rsidP="00744D1A">
      <w:pPr>
        <w:ind w:left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</w:t>
      </w:r>
      <w:r w:rsidR="003D79BF" w:rsidRPr="003D79BF">
        <w:rPr>
          <w:rFonts w:eastAsia="Times New Roman"/>
          <w:lang w:eastAsia="ru-RU"/>
        </w:rPr>
        <w:t xml:space="preserve">.2.Выделить сотрудников  отдела в </w:t>
      </w:r>
      <w:proofErr w:type="gramStart"/>
      <w:r w:rsidR="003D79BF" w:rsidRPr="003D79BF">
        <w:rPr>
          <w:rFonts w:eastAsia="Times New Roman"/>
          <w:lang w:eastAsia="ru-RU"/>
        </w:rPr>
        <w:t>количестве</w:t>
      </w:r>
      <w:proofErr w:type="gramEnd"/>
      <w:r w:rsidR="003D79BF" w:rsidRPr="003D79BF">
        <w:rPr>
          <w:rFonts w:eastAsia="Times New Roman"/>
          <w:lang w:eastAsia="ru-RU"/>
        </w:rPr>
        <w:t xml:space="preserve"> 3-х человек для участия в составе знамённой группы  во время проведения  торжественных мероприятий Похода.</w:t>
      </w:r>
    </w:p>
    <w:p w:rsidR="00744D1A" w:rsidRPr="00744D1A" w:rsidRDefault="00744D1A" w:rsidP="00744D1A">
      <w:pPr>
        <w:numPr>
          <w:ilvl w:val="0"/>
          <w:numId w:val="6"/>
        </w:num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744D1A">
        <w:rPr>
          <w:rFonts w:eastAsia="Times New Roman"/>
          <w:szCs w:val="24"/>
          <w:lang w:eastAsia="ru-RU"/>
        </w:rPr>
        <w:t>Рекомендовать начальнику</w:t>
      </w:r>
      <w:r w:rsidRPr="00744D1A">
        <w:rPr>
          <w:rFonts w:eastAsia="Times New Roman"/>
          <w:sz w:val="24"/>
          <w:szCs w:val="24"/>
          <w:lang w:eastAsia="ru-RU"/>
        </w:rPr>
        <w:t xml:space="preserve"> </w:t>
      </w:r>
      <w:r w:rsidRPr="00744D1A">
        <w:rPr>
          <w:rFonts w:eastAsia="Times New Roman"/>
          <w:szCs w:val="24"/>
          <w:lang w:eastAsia="ru-RU"/>
        </w:rPr>
        <w:t>6 пожарно-спасательного отряда ФПС ГПС (Якунин</w:t>
      </w:r>
      <w:r>
        <w:rPr>
          <w:rFonts w:eastAsia="Times New Roman"/>
          <w:szCs w:val="24"/>
          <w:lang w:eastAsia="ru-RU"/>
        </w:rPr>
        <w:t xml:space="preserve"> А.М.</w:t>
      </w:r>
      <w:r w:rsidRPr="00744D1A">
        <w:rPr>
          <w:rFonts w:eastAsia="Times New Roman"/>
          <w:szCs w:val="24"/>
          <w:lang w:eastAsia="ru-RU"/>
        </w:rPr>
        <w:t>)</w:t>
      </w:r>
      <w:r w:rsidRPr="00744D1A">
        <w:rPr>
          <w:rFonts w:eastAsia="Times New Roman"/>
          <w:sz w:val="24"/>
          <w:szCs w:val="24"/>
          <w:lang w:eastAsia="ru-RU"/>
        </w:rPr>
        <w:t xml:space="preserve"> </w:t>
      </w:r>
      <w:r w:rsidRPr="00744D1A">
        <w:rPr>
          <w:rFonts w:eastAsia="Times New Roman"/>
          <w:szCs w:val="24"/>
          <w:lang w:eastAsia="ru-RU"/>
        </w:rPr>
        <w:t>выделить сотрудников  организации в количестве 3-х человек для участия в составе знамённой группы  во время проведения  торжественных мероприятий Похода.</w:t>
      </w:r>
    </w:p>
    <w:p w:rsidR="00116DFD" w:rsidRDefault="00744D1A" w:rsidP="00744D1A">
      <w:pPr>
        <w:numPr>
          <w:ilvl w:val="0"/>
          <w:numId w:val="6"/>
        </w:numPr>
        <w:tabs>
          <w:tab w:val="left" w:pos="-142"/>
          <w:tab w:val="left" w:pos="426"/>
          <w:tab w:val="left" w:pos="709"/>
        </w:tabs>
        <w:jc w:val="both"/>
        <w:rPr>
          <w:rFonts w:eastAsia="Times New Roman"/>
          <w:szCs w:val="24"/>
          <w:lang w:eastAsia="ru-RU"/>
        </w:rPr>
      </w:pPr>
      <w:r w:rsidRPr="00744D1A">
        <w:rPr>
          <w:rFonts w:eastAsia="Times New Roman"/>
          <w:szCs w:val="24"/>
          <w:lang w:eastAsia="ru-RU"/>
        </w:rPr>
        <w:lastRenderedPageBreak/>
        <w:t xml:space="preserve">Первому заместителю главы администрации муниципального образования «Черноярский муниципальный район Астраханской области» </w:t>
      </w:r>
      <w:proofErr w:type="gramStart"/>
      <w:r w:rsidRPr="00744D1A">
        <w:rPr>
          <w:rFonts w:eastAsia="Times New Roman"/>
          <w:szCs w:val="24"/>
          <w:lang w:eastAsia="ru-RU"/>
        </w:rPr>
        <w:t xml:space="preserve">( </w:t>
      </w:r>
      <w:proofErr w:type="gramEnd"/>
      <w:r w:rsidRPr="00744D1A">
        <w:rPr>
          <w:rFonts w:eastAsia="Times New Roman"/>
          <w:szCs w:val="24"/>
          <w:lang w:eastAsia="ru-RU"/>
        </w:rPr>
        <w:t>Мешков</w:t>
      </w:r>
      <w:r>
        <w:rPr>
          <w:rFonts w:eastAsia="Times New Roman"/>
          <w:szCs w:val="24"/>
          <w:lang w:eastAsia="ru-RU"/>
        </w:rPr>
        <w:t xml:space="preserve"> М.А.</w:t>
      </w:r>
      <w:r w:rsidRPr="00744D1A">
        <w:rPr>
          <w:rFonts w:eastAsia="Times New Roman"/>
          <w:szCs w:val="24"/>
          <w:lang w:eastAsia="ru-RU"/>
        </w:rPr>
        <w:t xml:space="preserve">)   </w:t>
      </w:r>
    </w:p>
    <w:p w:rsidR="00744D1A" w:rsidRDefault="00116DFD" w:rsidP="00116DFD">
      <w:pPr>
        <w:tabs>
          <w:tab w:val="left" w:pos="-142"/>
          <w:tab w:val="left" w:pos="426"/>
          <w:tab w:val="left" w:pos="709"/>
        </w:tabs>
        <w:ind w:left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3.1 </w:t>
      </w:r>
      <w:r w:rsidR="00744D1A" w:rsidRPr="00744D1A">
        <w:rPr>
          <w:rFonts w:eastAsia="Times New Roman"/>
          <w:szCs w:val="24"/>
          <w:lang w:eastAsia="ru-RU"/>
        </w:rPr>
        <w:t>решить вопрос о  необходимых транспортных средствах для проведения Похода</w:t>
      </w:r>
      <w:r>
        <w:rPr>
          <w:rFonts w:eastAsia="Times New Roman"/>
          <w:szCs w:val="24"/>
          <w:lang w:eastAsia="ru-RU"/>
        </w:rPr>
        <w:t>;</w:t>
      </w:r>
    </w:p>
    <w:p w:rsidR="00116DFD" w:rsidRDefault="00116DFD" w:rsidP="00116DFD">
      <w:pPr>
        <w:tabs>
          <w:tab w:val="left" w:pos="-142"/>
          <w:tab w:val="left" w:pos="426"/>
          <w:tab w:val="left" w:pos="709"/>
        </w:tabs>
        <w:ind w:left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3.2  </w:t>
      </w:r>
      <w:r w:rsidRPr="00116DFD">
        <w:rPr>
          <w:rFonts w:eastAsia="Times New Roman"/>
          <w:szCs w:val="24"/>
          <w:lang w:eastAsia="ru-RU"/>
        </w:rPr>
        <w:t>привлечь спонсорскую помощь  для  организации питания участников Похода.</w:t>
      </w:r>
    </w:p>
    <w:p w:rsidR="00744D1A" w:rsidRPr="00744D1A" w:rsidRDefault="00744D1A" w:rsidP="00744D1A">
      <w:pPr>
        <w:numPr>
          <w:ilvl w:val="0"/>
          <w:numId w:val="6"/>
        </w:numPr>
        <w:tabs>
          <w:tab w:val="left" w:pos="-142"/>
          <w:tab w:val="left" w:pos="426"/>
          <w:tab w:val="left" w:pos="709"/>
        </w:tabs>
        <w:jc w:val="both"/>
        <w:rPr>
          <w:rFonts w:eastAsia="Times New Roman"/>
          <w:szCs w:val="24"/>
          <w:lang w:eastAsia="ru-RU"/>
        </w:rPr>
      </w:pPr>
      <w:r w:rsidRPr="00744D1A">
        <w:rPr>
          <w:rFonts w:eastAsia="Times New Roman"/>
          <w:szCs w:val="24"/>
          <w:lang w:eastAsia="ru-RU"/>
        </w:rPr>
        <w:t xml:space="preserve"> Рекомендовать </w:t>
      </w:r>
      <w:proofErr w:type="spellStart"/>
      <w:r w:rsidRPr="00744D1A">
        <w:rPr>
          <w:rFonts w:eastAsia="Times New Roman"/>
          <w:szCs w:val="24"/>
          <w:lang w:eastAsia="ru-RU"/>
        </w:rPr>
        <w:t>и.о</w:t>
      </w:r>
      <w:proofErr w:type="spellEnd"/>
      <w:r w:rsidRPr="00744D1A">
        <w:rPr>
          <w:rFonts w:eastAsia="Times New Roman"/>
          <w:szCs w:val="24"/>
          <w:lang w:eastAsia="ru-RU"/>
        </w:rPr>
        <w:t>. начальника ГБУ АО «Черноярская районная ветеринарная станция» (</w:t>
      </w:r>
      <w:proofErr w:type="spellStart"/>
      <w:proofErr w:type="gramStart"/>
      <w:r w:rsidRPr="00744D1A">
        <w:rPr>
          <w:rFonts w:eastAsia="Times New Roman"/>
          <w:szCs w:val="24"/>
          <w:lang w:eastAsia="ru-RU"/>
        </w:rPr>
        <w:t>Степово</w:t>
      </w:r>
      <w:r>
        <w:rPr>
          <w:rFonts w:eastAsia="Times New Roman"/>
          <w:szCs w:val="24"/>
          <w:lang w:eastAsia="ru-RU"/>
        </w:rPr>
        <w:t>й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 А.М.</w:t>
      </w:r>
      <w:r w:rsidRPr="00744D1A">
        <w:rPr>
          <w:rFonts w:eastAsia="Times New Roman"/>
          <w:szCs w:val="24"/>
          <w:lang w:eastAsia="ru-RU"/>
        </w:rPr>
        <w:t>):</w:t>
      </w:r>
    </w:p>
    <w:p w:rsidR="00744D1A" w:rsidRPr="00744D1A" w:rsidRDefault="00744D1A" w:rsidP="00744D1A">
      <w:pPr>
        <w:tabs>
          <w:tab w:val="left" w:pos="-142"/>
          <w:tab w:val="left" w:pos="426"/>
          <w:tab w:val="left" w:pos="709"/>
        </w:tabs>
        <w:ind w:left="720"/>
        <w:jc w:val="both"/>
        <w:rPr>
          <w:rFonts w:eastAsia="Times New Roman"/>
          <w:szCs w:val="24"/>
          <w:lang w:eastAsia="ru-RU"/>
        </w:rPr>
      </w:pPr>
      <w:r w:rsidRPr="00744D1A"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szCs w:val="24"/>
          <w:lang w:eastAsia="ru-RU"/>
        </w:rPr>
        <w:t>4</w:t>
      </w:r>
      <w:r w:rsidRPr="00744D1A">
        <w:rPr>
          <w:rFonts w:eastAsia="Times New Roman"/>
          <w:szCs w:val="24"/>
          <w:lang w:eastAsia="ru-RU"/>
        </w:rPr>
        <w:t xml:space="preserve">.1. организовать осмотр и ветеринарное обслуживание коней до начала и во время прохождения Похода; </w:t>
      </w:r>
    </w:p>
    <w:p w:rsidR="00744D1A" w:rsidRPr="00744D1A" w:rsidRDefault="00744D1A" w:rsidP="00744D1A">
      <w:pPr>
        <w:tabs>
          <w:tab w:val="left" w:pos="-142"/>
          <w:tab w:val="left" w:pos="426"/>
          <w:tab w:val="left" w:pos="709"/>
        </w:tabs>
        <w:ind w:left="720"/>
        <w:jc w:val="both"/>
        <w:rPr>
          <w:rFonts w:eastAsia="Times New Roman"/>
          <w:szCs w:val="24"/>
          <w:lang w:eastAsia="ru-RU"/>
        </w:rPr>
      </w:pPr>
      <w:r w:rsidRPr="00744D1A"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szCs w:val="24"/>
          <w:lang w:eastAsia="ru-RU"/>
        </w:rPr>
        <w:t>4</w:t>
      </w:r>
      <w:r w:rsidRPr="00744D1A">
        <w:rPr>
          <w:rFonts w:eastAsia="Times New Roman"/>
          <w:szCs w:val="24"/>
          <w:lang w:eastAsia="ru-RU"/>
        </w:rPr>
        <w:t xml:space="preserve">.2.назначить </w:t>
      </w:r>
      <w:proofErr w:type="gramStart"/>
      <w:r w:rsidRPr="00744D1A">
        <w:rPr>
          <w:rFonts w:eastAsia="Times New Roman"/>
          <w:szCs w:val="24"/>
          <w:lang w:eastAsia="ru-RU"/>
        </w:rPr>
        <w:t>ответственного</w:t>
      </w:r>
      <w:proofErr w:type="gramEnd"/>
      <w:r w:rsidRPr="00744D1A">
        <w:rPr>
          <w:rFonts w:eastAsia="Times New Roman"/>
          <w:szCs w:val="24"/>
          <w:lang w:eastAsia="ru-RU"/>
        </w:rPr>
        <w:t xml:space="preserve"> по проверке кормов для коней. </w:t>
      </w:r>
    </w:p>
    <w:p w:rsidR="00744D1A" w:rsidRPr="00744D1A" w:rsidRDefault="00744D1A" w:rsidP="00744D1A">
      <w:pPr>
        <w:numPr>
          <w:ilvl w:val="0"/>
          <w:numId w:val="6"/>
        </w:numPr>
        <w:tabs>
          <w:tab w:val="left" w:pos="-142"/>
          <w:tab w:val="left" w:pos="426"/>
          <w:tab w:val="left" w:pos="709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744D1A">
        <w:rPr>
          <w:rFonts w:eastAsia="Times New Roman"/>
          <w:szCs w:val="24"/>
          <w:lang w:eastAsia="ru-RU"/>
        </w:rPr>
        <w:t xml:space="preserve">Директору МКУ </w:t>
      </w:r>
      <w:proofErr w:type="gramStart"/>
      <w:r w:rsidRPr="00744D1A">
        <w:rPr>
          <w:rFonts w:eastAsia="Times New Roman"/>
          <w:szCs w:val="24"/>
          <w:lang w:eastAsia="ru-RU"/>
        </w:rPr>
        <w:t>ДО</w:t>
      </w:r>
      <w:proofErr w:type="gramEnd"/>
      <w:r w:rsidRPr="00744D1A">
        <w:rPr>
          <w:rFonts w:eastAsia="Times New Roman"/>
          <w:szCs w:val="24"/>
          <w:lang w:eastAsia="ru-RU"/>
        </w:rPr>
        <w:t xml:space="preserve"> «</w:t>
      </w:r>
      <w:proofErr w:type="gramStart"/>
      <w:r w:rsidRPr="00744D1A">
        <w:rPr>
          <w:rFonts w:eastAsia="Times New Roman"/>
          <w:szCs w:val="24"/>
          <w:lang w:eastAsia="ru-RU"/>
        </w:rPr>
        <w:t>Центр</w:t>
      </w:r>
      <w:proofErr w:type="gramEnd"/>
      <w:r w:rsidRPr="00744D1A">
        <w:rPr>
          <w:rFonts w:eastAsia="Times New Roman"/>
          <w:szCs w:val="24"/>
          <w:lang w:eastAsia="ru-RU"/>
        </w:rPr>
        <w:t xml:space="preserve">  дополнительного образования Черноярского района» (</w:t>
      </w:r>
      <w:r>
        <w:rPr>
          <w:rFonts w:eastAsia="Times New Roman"/>
          <w:szCs w:val="24"/>
          <w:lang w:eastAsia="ru-RU"/>
        </w:rPr>
        <w:t>Кузнецов А.В</w:t>
      </w:r>
      <w:r w:rsidRPr="00744D1A">
        <w:rPr>
          <w:rFonts w:eastAsia="Times New Roman"/>
          <w:szCs w:val="24"/>
          <w:lang w:eastAsia="ru-RU"/>
        </w:rPr>
        <w:t>):</w:t>
      </w:r>
    </w:p>
    <w:p w:rsidR="00744D1A" w:rsidRPr="00744D1A" w:rsidRDefault="00744D1A" w:rsidP="00744D1A">
      <w:pPr>
        <w:tabs>
          <w:tab w:val="left" w:pos="-142"/>
          <w:tab w:val="left" w:pos="426"/>
          <w:tab w:val="left" w:pos="709"/>
        </w:tabs>
        <w:ind w:left="720"/>
        <w:jc w:val="both"/>
        <w:rPr>
          <w:rFonts w:eastAsia="Times New Roman"/>
          <w:szCs w:val="24"/>
          <w:lang w:eastAsia="ru-RU"/>
        </w:rPr>
      </w:pPr>
      <w:r w:rsidRPr="00744D1A"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szCs w:val="24"/>
          <w:lang w:eastAsia="ru-RU"/>
        </w:rPr>
        <w:t>5</w:t>
      </w:r>
      <w:r w:rsidRPr="00744D1A">
        <w:rPr>
          <w:rFonts w:eastAsia="Times New Roman"/>
          <w:szCs w:val="24"/>
          <w:lang w:eastAsia="ru-RU"/>
        </w:rPr>
        <w:t xml:space="preserve">.1.организовать работу  полевой кухни для угощения солдатской кашей жителей сел района и участников Похода, </w:t>
      </w:r>
      <w:proofErr w:type="gramStart"/>
      <w:r w:rsidRPr="00744D1A">
        <w:rPr>
          <w:rFonts w:eastAsia="Times New Roman"/>
          <w:szCs w:val="24"/>
          <w:lang w:eastAsia="ru-RU"/>
        </w:rPr>
        <w:t xml:space="preserve">согласно </w:t>
      </w:r>
      <w:r w:rsidR="00790BA0">
        <w:rPr>
          <w:rFonts w:eastAsia="Times New Roman"/>
          <w:szCs w:val="24"/>
          <w:lang w:eastAsia="ru-RU"/>
        </w:rPr>
        <w:t>программы</w:t>
      </w:r>
      <w:proofErr w:type="gramEnd"/>
      <w:r w:rsidRPr="00744D1A">
        <w:rPr>
          <w:rFonts w:eastAsia="Times New Roman"/>
          <w:szCs w:val="24"/>
          <w:lang w:eastAsia="ru-RU"/>
        </w:rPr>
        <w:t>;</w:t>
      </w:r>
    </w:p>
    <w:p w:rsidR="00744D1A" w:rsidRPr="00744D1A" w:rsidRDefault="00744D1A" w:rsidP="00744D1A">
      <w:pPr>
        <w:tabs>
          <w:tab w:val="left" w:pos="-142"/>
          <w:tab w:val="left" w:pos="426"/>
          <w:tab w:val="left" w:pos="709"/>
        </w:tabs>
        <w:ind w:left="720"/>
        <w:jc w:val="both"/>
        <w:rPr>
          <w:rFonts w:eastAsia="Times New Roman"/>
          <w:szCs w:val="24"/>
          <w:lang w:eastAsia="ru-RU"/>
        </w:rPr>
      </w:pPr>
      <w:r w:rsidRPr="00744D1A"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szCs w:val="24"/>
          <w:lang w:eastAsia="ru-RU"/>
        </w:rPr>
        <w:t>5</w:t>
      </w:r>
      <w:r w:rsidRPr="00744D1A">
        <w:rPr>
          <w:rFonts w:eastAsia="Times New Roman"/>
          <w:szCs w:val="24"/>
          <w:lang w:eastAsia="ru-RU"/>
        </w:rPr>
        <w:t xml:space="preserve">.2.организовать  тематические выставки  и показательные выступления авиамодельного кружка  во время прохождения Похода в </w:t>
      </w:r>
      <w:proofErr w:type="gramStart"/>
      <w:r w:rsidRPr="00744D1A">
        <w:rPr>
          <w:rFonts w:eastAsia="Times New Roman"/>
          <w:szCs w:val="24"/>
          <w:lang w:eastAsia="ru-RU"/>
        </w:rPr>
        <w:t>поселениях</w:t>
      </w:r>
      <w:proofErr w:type="gramEnd"/>
      <w:r w:rsidRPr="00744D1A">
        <w:rPr>
          <w:rFonts w:eastAsia="Times New Roman"/>
          <w:szCs w:val="24"/>
          <w:lang w:eastAsia="ru-RU"/>
        </w:rPr>
        <w:t xml:space="preserve"> района.</w:t>
      </w:r>
    </w:p>
    <w:p w:rsidR="000A58B6" w:rsidRPr="000A58B6" w:rsidRDefault="000A58B6" w:rsidP="000A58B6">
      <w:pPr>
        <w:numPr>
          <w:ilvl w:val="0"/>
          <w:numId w:val="6"/>
        </w:num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0A58B6">
        <w:rPr>
          <w:rFonts w:eastAsia="Times New Roman"/>
          <w:szCs w:val="24"/>
          <w:lang w:eastAsia="ru-RU"/>
        </w:rPr>
        <w:t xml:space="preserve">Директору МБУ «Центр патриотического воспитания молодежи и казачества «Патриот» </w:t>
      </w:r>
      <w:proofErr w:type="gramStart"/>
      <w:r w:rsidRPr="000A58B6">
        <w:rPr>
          <w:rFonts w:eastAsia="Times New Roman"/>
          <w:szCs w:val="24"/>
          <w:lang w:eastAsia="ru-RU"/>
        </w:rPr>
        <w:t xml:space="preserve">( </w:t>
      </w:r>
      <w:proofErr w:type="gramEnd"/>
      <w:r w:rsidRPr="000A58B6">
        <w:rPr>
          <w:rFonts w:eastAsia="Times New Roman"/>
          <w:szCs w:val="24"/>
          <w:lang w:eastAsia="ru-RU"/>
        </w:rPr>
        <w:t>Коротенко</w:t>
      </w:r>
      <w:r>
        <w:rPr>
          <w:rFonts w:eastAsia="Times New Roman"/>
          <w:szCs w:val="24"/>
          <w:lang w:eastAsia="ru-RU"/>
        </w:rPr>
        <w:t xml:space="preserve"> М.А.</w:t>
      </w:r>
      <w:r w:rsidRPr="000A58B6">
        <w:rPr>
          <w:rFonts w:eastAsia="Times New Roman"/>
          <w:szCs w:val="24"/>
          <w:lang w:eastAsia="ru-RU"/>
        </w:rPr>
        <w:t>):</w:t>
      </w:r>
    </w:p>
    <w:p w:rsidR="000A58B6" w:rsidRPr="00EF423D" w:rsidRDefault="000A58B6" w:rsidP="000A58B6">
      <w:pPr>
        <w:ind w:left="284" w:firstLine="425"/>
        <w:jc w:val="both"/>
      </w:pPr>
      <w:r>
        <w:t>16.1.п</w:t>
      </w:r>
      <w:r w:rsidRPr="000E0249">
        <w:t xml:space="preserve">одготовить </w:t>
      </w:r>
      <w:r w:rsidR="00F92E66">
        <w:t>технику, а также</w:t>
      </w:r>
      <w:r w:rsidRPr="000E0249">
        <w:t xml:space="preserve"> амуницию и снаряжение </w:t>
      </w:r>
      <w:r>
        <w:t>конной группы;</w:t>
      </w:r>
    </w:p>
    <w:p w:rsidR="000A58B6" w:rsidRDefault="000A58B6" w:rsidP="000A58B6">
      <w:pPr>
        <w:ind w:left="709" w:hanging="567"/>
        <w:jc w:val="both"/>
      </w:pPr>
      <w:r>
        <w:t xml:space="preserve">        16.2. обеспечить</w:t>
      </w:r>
      <w:r w:rsidRPr="000E0249">
        <w:t xml:space="preserve"> </w:t>
      </w:r>
      <w:r>
        <w:t>участие детей</w:t>
      </w:r>
      <w:r w:rsidRPr="000E0249">
        <w:t xml:space="preserve">, </w:t>
      </w:r>
      <w:r w:rsidRPr="00361C66">
        <w:t xml:space="preserve">посещающих группы верховой езды и </w:t>
      </w:r>
      <w:r>
        <w:t xml:space="preserve">                                  </w:t>
      </w:r>
      <w:r w:rsidRPr="00361C66">
        <w:t xml:space="preserve">военно-патриотической подготовки </w:t>
      </w:r>
      <w:r>
        <w:t>в конной группе и  показательных выступлениях по фланкировке во время  Похода;</w:t>
      </w:r>
    </w:p>
    <w:p w:rsidR="000A58B6" w:rsidRPr="002945D9" w:rsidRDefault="000A58B6" w:rsidP="000A58B6">
      <w:pPr>
        <w:ind w:left="709"/>
        <w:jc w:val="both"/>
      </w:pPr>
      <w:r>
        <w:t xml:space="preserve">16.3. обеспечить обмундированием воспитанников, принимающих участие        в </w:t>
      </w:r>
      <w:proofErr w:type="gramStart"/>
      <w:r>
        <w:t>Походе</w:t>
      </w:r>
      <w:proofErr w:type="gramEnd"/>
      <w:r w:rsidRPr="002945D9">
        <w:t>;</w:t>
      </w:r>
    </w:p>
    <w:p w:rsidR="000A58B6" w:rsidRPr="00081800" w:rsidRDefault="000A58B6" w:rsidP="000A58B6">
      <w:pPr>
        <w:ind w:left="709"/>
        <w:jc w:val="both"/>
      </w:pPr>
      <w:r>
        <w:t xml:space="preserve">16.4.обеспечить  выставочную тематическую  площадку по военно-прикладным видам спорта  в </w:t>
      </w:r>
      <w:proofErr w:type="gramStart"/>
      <w:r>
        <w:t>каждом</w:t>
      </w:r>
      <w:proofErr w:type="gramEnd"/>
      <w:r>
        <w:t xml:space="preserve"> населенном пункте совместно с ЧСКО;</w:t>
      </w:r>
    </w:p>
    <w:p w:rsidR="000A58B6" w:rsidRPr="00EF423D" w:rsidRDefault="000A58B6" w:rsidP="000A58B6">
      <w:pPr>
        <w:ind w:left="709"/>
        <w:jc w:val="both"/>
      </w:pPr>
      <w:r>
        <w:t>16.5.обеспечить  транспортную перевозку коней к месту начала Похода и их кормление во время Похода;</w:t>
      </w:r>
    </w:p>
    <w:p w:rsidR="000A58B6" w:rsidRDefault="000A58B6" w:rsidP="000A58B6">
      <w:pPr>
        <w:ind w:left="709"/>
        <w:jc w:val="both"/>
      </w:pPr>
      <w:r>
        <w:t xml:space="preserve">16.6.совместно с Черноярским станичным казачьим обществом организовать работу по привлечению населения, казаков Черноярского станичного казачьего общества, дополнительного автотранспорта  для участия в патриотических </w:t>
      </w:r>
      <w:proofErr w:type="gramStart"/>
      <w:r>
        <w:t>мероприятиях</w:t>
      </w:r>
      <w:proofErr w:type="gramEnd"/>
      <w:r>
        <w:t xml:space="preserve"> и акциях  во время Похода.</w:t>
      </w:r>
    </w:p>
    <w:p w:rsidR="00A17755" w:rsidRDefault="00A17755" w:rsidP="00A17755">
      <w:pPr>
        <w:numPr>
          <w:ilvl w:val="0"/>
          <w:numId w:val="6"/>
        </w:numPr>
        <w:jc w:val="both"/>
      </w:pPr>
      <w:r w:rsidRPr="00A17755">
        <w:t>Директору МБУ «Центр патриотического воспитания молодежи и казачества «Патриот» (Коротенко</w:t>
      </w:r>
      <w:r>
        <w:t xml:space="preserve"> М.А.</w:t>
      </w:r>
      <w:r w:rsidRPr="00A17755">
        <w:t>) и атаману Черноярского станичного  казачьего общества Астраханского окружного казачьего общества Войскового казачьего общества «</w:t>
      </w:r>
      <w:proofErr w:type="spellStart"/>
      <w:r w:rsidRPr="00A17755">
        <w:t>Всевеликое</w:t>
      </w:r>
      <w:proofErr w:type="spellEnd"/>
      <w:r w:rsidRPr="00A17755">
        <w:t xml:space="preserve"> Войско Донское»    </w:t>
      </w:r>
      <w:r>
        <w:t>(</w:t>
      </w:r>
      <w:proofErr w:type="spellStart"/>
      <w:r w:rsidRPr="00A17755">
        <w:t>Бульдин</w:t>
      </w:r>
      <w:proofErr w:type="spellEnd"/>
      <w:r>
        <w:t xml:space="preserve"> С.А)</w:t>
      </w:r>
      <w:r w:rsidRPr="00A17755">
        <w:t xml:space="preserve"> организовать мероприятие по подведению итогов</w:t>
      </w:r>
      <w:r w:rsidR="00F92E66">
        <w:t xml:space="preserve"> Похода</w:t>
      </w:r>
      <w:r w:rsidRPr="00A17755">
        <w:t>.</w:t>
      </w:r>
    </w:p>
    <w:p w:rsidR="00F914C7" w:rsidRDefault="00F914C7" w:rsidP="00F914C7">
      <w:pPr>
        <w:numPr>
          <w:ilvl w:val="0"/>
          <w:numId w:val="6"/>
        </w:numPr>
        <w:jc w:val="both"/>
      </w:pPr>
      <w:r w:rsidRPr="00F914C7">
        <w:t>Ч</w:t>
      </w:r>
      <w:r>
        <w:t xml:space="preserve">ленам организационного комитета </w:t>
      </w:r>
      <w:r w:rsidRPr="00F914C7">
        <w:t xml:space="preserve">Похода представить список </w:t>
      </w:r>
      <w:r>
        <w:t xml:space="preserve">лиц </w:t>
      </w:r>
      <w:r w:rsidRPr="00F914C7">
        <w:t xml:space="preserve">задействованных </w:t>
      </w:r>
      <w:r>
        <w:t>в подготовке и проведени</w:t>
      </w:r>
      <w:r w:rsidR="00116DFD">
        <w:t>и</w:t>
      </w:r>
      <w:r>
        <w:t xml:space="preserve"> Похода </w:t>
      </w:r>
      <w:r w:rsidRPr="00F914C7">
        <w:t xml:space="preserve">в </w:t>
      </w:r>
      <w:r>
        <w:t xml:space="preserve">организационный </w:t>
      </w:r>
      <w:r>
        <w:lastRenderedPageBreak/>
        <w:t>отдел</w:t>
      </w:r>
      <w:r w:rsidRPr="00F914C7">
        <w:t xml:space="preserve"> администрации МО «Черноярский муниципальный район Астраханской области».</w:t>
      </w:r>
    </w:p>
    <w:p w:rsidR="00E0365F" w:rsidRPr="00E0365F" w:rsidRDefault="00E0365F" w:rsidP="00E0365F">
      <w:pPr>
        <w:numPr>
          <w:ilvl w:val="0"/>
          <w:numId w:val="6"/>
        </w:numPr>
        <w:jc w:val="both"/>
      </w:pPr>
      <w:r>
        <w:t xml:space="preserve">Управлению финансов </w:t>
      </w:r>
      <w:r w:rsidRPr="00E0365F">
        <w:t xml:space="preserve"> администрации МО «Черноярский муниципальный район Астраханской области» (Степанищева</w:t>
      </w:r>
      <w:r>
        <w:t xml:space="preserve"> Л.В.</w:t>
      </w:r>
      <w:r w:rsidRPr="00E0365F">
        <w:t>) обеспечить финансирование мероприятий согласно муниципальной  программе «Развитие казачества на территории Черноярского района».</w:t>
      </w:r>
    </w:p>
    <w:p w:rsidR="00E0365F" w:rsidRDefault="00E0365F" w:rsidP="00E0365F">
      <w:pPr>
        <w:numPr>
          <w:ilvl w:val="0"/>
          <w:numId w:val="6"/>
        </w:numPr>
        <w:jc w:val="both"/>
      </w:pPr>
      <w:r>
        <w:t>Начальнику организационного отдела администрации МО «Черноярский муниципальный район Астраханской области» (Сурикова О.В):</w:t>
      </w:r>
    </w:p>
    <w:p w:rsidR="00E0365F" w:rsidRDefault="00E0365F" w:rsidP="00E0365F">
      <w:pPr>
        <w:ind w:left="720"/>
        <w:jc w:val="both"/>
      </w:pPr>
      <w:r>
        <w:t>21.1.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О «Черноярский район»;</w:t>
      </w:r>
    </w:p>
    <w:p w:rsidR="00E0365F" w:rsidRDefault="00E0365F" w:rsidP="00E0365F">
      <w:pPr>
        <w:ind w:left="720"/>
        <w:jc w:val="both"/>
      </w:pPr>
      <w:r>
        <w:t>21.2.обеспечить освещение мероприятий Похода в СМИ;</w:t>
      </w:r>
    </w:p>
    <w:p w:rsidR="00F914C7" w:rsidRDefault="00E0365F" w:rsidP="00E0365F">
      <w:pPr>
        <w:ind w:left="720"/>
        <w:jc w:val="both"/>
      </w:pPr>
      <w:r>
        <w:t>21.3.подготовить  благодарственные письма  активистам - жителям поселений и участникам, задействованным в организации и проведении  мероприятий программы Похода.</w:t>
      </w:r>
    </w:p>
    <w:p w:rsidR="00E0365F" w:rsidRPr="00E0365F" w:rsidRDefault="00E0365F" w:rsidP="00E0365F">
      <w:pPr>
        <w:numPr>
          <w:ilvl w:val="0"/>
          <w:numId w:val="6"/>
        </w:numPr>
        <w:jc w:val="both"/>
        <w:rPr>
          <w:rFonts w:eastAsia="Times New Roman"/>
          <w:lang w:eastAsia="ru-RU"/>
        </w:rPr>
      </w:pPr>
      <w:proofErr w:type="gramStart"/>
      <w:r w:rsidRPr="00E0365F">
        <w:rPr>
          <w:rFonts w:eastAsia="Times New Roman"/>
          <w:lang w:eastAsia="ru-RU"/>
        </w:rPr>
        <w:t>Контроль за</w:t>
      </w:r>
      <w:proofErr w:type="gramEnd"/>
      <w:r w:rsidRPr="00E0365F">
        <w:rPr>
          <w:rFonts w:eastAsia="Times New Roman"/>
          <w:lang w:eastAsia="ru-RU"/>
        </w:rPr>
        <w:t xml:space="preserve"> исполнением настоящего постановления возложить на советника главы администрации МО «Черноярский муниципальный район Астраханской области» по социальным вопросам Буданову Т.А.</w:t>
      </w:r>
    </w:p>
    <w:p w:rsidR="00E0365F" w:rsidRPr="00A17755" w:rsidRDefault="00E0365F" w:rsidP="00E0365F">
      <w:pPr>
        <w:ind w:left="720"/>
        <w:jc w:val="both"/>
      </w:pPr>
    </w:p>
    <w:p w:rsidR="000A58B6" w:rsidRDefault="000A58B6" w:rsidP="000A58B6">
      <w:pPr>
        <w:ind w:left="709"/>
        <w:jc w:val="both"/>
      </w:pPr>
    </w:p>
    <w:p w:rsidR="00744D1A" w:rsidRPr="00744D1A" w:rsidRDefault="00744D1A" w:rsidP="000A58B6">
      <w:pPr>
        <w:tabs>
          <w:tab w:val="left" w:pos="-142"/>
          <w:tab w:val="left" w:pos="426"/>
          <w:tab w:val="left" w:pos="709"/>
        </w:tabs>
        <w:ind w:left="709"/>
        <w:jc w:val="both"/>
        <w:rPr>
          <w:rFonts w:eastAsia="Times New Roman"/>
          <w:szCs w:val="24"/>
          <w:lang w:eastAsia="ru-RU"/>
        </w:rPr>
      </w:pPr>
    </w:p>
    <w:p w:rsidR="00744D1A" w:rsidRDefault="00F92E66" w:rsidP="000A58B6">
      <w:pPr>
        <w:ind w:left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района                                                                            </w:t>
      </w:r>
      <w:proofErr w:type="spellStart"/>
      <w:r>
        <w:rPr>
          <w:rFonts w:eastAsia="Times New Roman"/>
          <w:lang w:eastAsia="ru-RU"/>
        </w:rPr>
        <w:t>С.И.Никулин</w:t>
      </w:r>
      <w:proofErr w:type="spellEnd"/>
    </w:p>
    <w:p w:rsidR="00744D1A" w:rsidRPr="003D79BF" w:rsidRDefault="00744D1A" w:rsidP="00744D1A">
      <w:pPr>
        <w:ind w:left="720"/>
        <w:jc w:val="both"/>
        <w:rPr>
          <w:rFonts w:eastAsia="Times New Roman"/>
          <w:lang w:eastAsia="ru-RU"/>
        </w:rPr>
      </w:pPr>
    </w:p>
    <w:p w:rsidR="0086225F" w:rsidRPr="006C52E6" w:rsidRDefault="0086225F" w:rsidP="0086225F">
      <w:pPr>
        <w:ind w:left="709"/>
        <w:jc w:val="both"/>
      </w:pPr>
    </w:p>
    <w:p w:rsidR="00E32626" w:rsidRDefault="003D79BF" w:rsidP="0086225F">
      <w:pPr>
        <w:jc w:val="both"/>
      </w:pPr>
      <w:r>
        <w:t xml:space="preserve"> </w:t>
      </w:r>
    </w:p>
    <w:p w:rsidR="00E32626" w:rsidRDefault="00E32626" w:rsidP="003951B7">
      <w:pPr>
        <w:jc w:val="both"/>
        <w:sectPr w:rsidR="00E32626" w:rsidSect="00900957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32626" w:rsidRDefault="00E32626" w:rsidP="003951B7"/>
    <w:p w:rsidR="00E32626" w:rsidRDefault="00E32626" w:rsidP="003951B7">
      <w:r>
        <w:t xml:space="preserve">УТВЕРЖДАЮ:                                                                                                                                  </w:t>
      </w:r>
      <w:r w:rsidR="00FE6AC4">
        <w:t>СОГЛАСОВАНО:</w:t>
      </w:r>
      <w:r>
        <w:t xml:space="preserve">                                </w:t>
      </w:r>
      <w:r w:rsidR="00FE6AC4">
        <w:t xml:space="preserve"> </w:t>
      </w:r>
    </w:p>
    <w:tbl>
      <w:tblPr>
        <w:tblpPr w:leftFromText="180" w:rightFromText="180" w:vertAnchor="text" w:tblpX="1014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8"/>
      </w:tblGrid>
      <w:tr w:rsidR="00FE6AC4" w:rsidTr="00FE6AC4">
        <w:trPr>
          <w:trHeight w:val="1798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FE6AC4" w:rsidRDefault="00FE6AC4" w:rsidP="00FE6AC4">
            <w:r>
              <w:t>Атаман Черноярского станичного казачьего общества Астраханского окружного казачьего общества Войскового казачьего общества «</w:t>
            </w:r>
            <w:proofErr w:type="spellStart"/>
            <w:r>
              <w:t>Всевеликое</w:t>
            </w:r>
            <w:proofErr w:type="spellEnd"/>
            <w:r>
              <w:t xml:space="preserve"> Войско Донское»</w:t>
            </w:r>
          </w:p>
          <w:p w:rsidR="00FE6AC4" w:rsidRDefault="00FE6AC4" w:rsidP="00FE6AC4">
            <w:r>
              <w:t>________________</w:t>
            </w:r>
            <w:proofErr w:type="spellStart"/>
            <w:r>
              <w:t>С.А.Бульдин</w:t>
            </w:r>
            <w:proofErr w:type="spellEnd"/>
          </w:p>
          <w:p w:rsidR="00FE6AC4" w:rsidRDefault="00FE6AC4" w:rsidP="00FE6AC4">
            <w:r>
              <w:t>«___»____________2023</w:t>
            </w:r>
            <w:r w:rsidRPr="00EA4D7D">
              <w:t xml:space="preserve"> г.</w:t>
            </w:r>
            <w:r>
              <w:t xml:space="preserve">                                                                                                                       </w:t>
            </w:r>
          </w:p>
        </w:tc>
      </w:tr>
    </w:tbl>
    <w:p w:rsidR="00116DFD" w:rsidRDefault="00E32626" w:rsidP="00116DFD">
      <w:r>
        <w:t xml:space="preserve">Глава    администрации   МО «Черноярский </w:t>
      </w:r>
    </w:p>
    <w:p w:rsidR="00E32626" w:rsidRPr="00EA4D7D" w:rsidRDefault="00E32626" w:rsidP="00116DFD">
      <w:r>
        <w:t xml:space="preserve">муниципальный  </w:t>
      </w:r>
      <w:r w:rsidR="00116DFD">
        <w:t>район Астраханской области»</w:t>
      </w:r>
      <w:r>
        <w:t xml:space="preserve">                                                                                </w:t>
      </w:r>
      <w:r w:rsidRPr="00EA4D7D">
        <w:t xml:space="preserve"> </w:t>
      </w:r>
      <w:r>
        <w:t xml:space="preserve">                                                                                                     </w:t>
      </w:r>
      <w:r w:rsidR="00116DFD">
        <w:t xml:space="preserve"> </w:t>
      </w:r>
      <w:r w:rsidRPr="00EA4D7D">
        <w:t xml:space="preserve"> </w:t>
      </w:r>
      <w:r w:rsidR="00FE6AC4">
        <w:t>___________________</w:t>
      </w:r>
      <w:proofErr w:type="spellStart"/>
      <w:r w:rsidR="00FE6AC4">
        <w:t>С.И.Никулин</w:t>
      </w:r>
      <w:proofErr w:type="spellEnd"/>
      <w:r>
        <w:tab/>
      </w:r>
      <w:r>
        <w:tab/>
      </w:r>
      <w:r w:rsidR="00116DFD">
        <w:t xml:space="preserve"> </w:t>
      </w:r>
      <w:r w:rsidR="00FE6AC4">
        <w:t xml:space="preserve">                                                                   </w:t>
      </w:r>
    </w:p>
    <w:p w:rsidR="00E32626" w:rsidRDefault="00FE6AC4" w:rsidP="00FE6AC4">
      <w:pPr>
        <w:tabs>
          <w:tab w:val="center" w:pos="7285"/>
        </w:tabs>
      </w:pPr>
      <w:r>
        <w:t>«___»____________2023</w:t>
      </w:r>
      <w:r w:rsidRPr="00EA4D7D">
        <w:t xml:space="preserve"> г.</w:t>
      </w:r>
      <w:r>
        <w:t xml:space="preserve">                                                                                                                       </w:t>
      </w:r>
      <w:r>
        <w:tab/>
      </w:r>
      <w:r w:rsidR="00E32626">
        <w:t xml:space="preserve">                                                                                                                                            </w:t>
      </w:r>
      <w:r>
        <w:t xml:space="preserve">          </w:t>
      </w:r>
    </w:p>
    <w:p w:rsidR="00E32626" w:rsidRDefault="00E32626" w:rsidP="003951B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</w:t>
      </w:r>
    </w:p>
    <w:p w:rsidR="00E32626" w:rsidRDefault="00FE6AC4" w:rsidP="00FE6AC4">
      <w:pPr>
        <w:tabs>
          <w:tab w:val="left" w:pos="4305"/>
        </w:tabs>
      </w:pPr>
      <w:r>
        <w:t xml:space="preserve"> СОГЛАСОВАНО:</w:t>
      </w:r>
      <w:r>
        <w:tab/>
        <w:t>СОГЛАСОВАНО: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4"/>
        <w:gridCol w:w="4030"/>
      </w:tblGrid>
      <w:tr w:rsidR="00FE6AC4" w:rsidTr="00FE6AC4">
        <w:trPr>
          <w:trHeight w:val="90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:rsidR="00FE6AC4" w:rsidRDefault="00FE6AC4" w:rsidP="00FE6AC4">
            <w:r w:rsidRPr="00EB6006">
              <w:t>Глав</w:t>
            </w:r>
            <w:r>
              <w:t>а</w:t>
            </w:r>
            <w:r w:rsidRPr="00EB6006">
              <w:t xml:space="preserve"> </w:t>
            </w:r>
            <w:r>
              <w:t>М</w:t>
            </w:r>
            <w:r w:rsidRPr="00C6265A">
              <w:t>О «Сельское поселение село Ушаковка Черноярского муниципального района Астраханской области»</w:t>
            </w:r>
          </w:p>
          <w:p w:rsidR="00FE6AC4" w:rsidRDefault="00FE6AC4" w:rsidP="00FE6AC4">
            <w:r>
              <w:t>_____________</w:t>
            </w:r>
            <w:proofErr w:type="spellStart"/>
            <w:r>
              <w:t>Е.В.Шевченко</w:t>
            </w:r>
            <w:proofErr w:type="spellEnd"/>
          </w:p>
          <w:p w:rsidR="00FE6AC4" w:rsidRDefault="00FE6AC4" w:rsidP="00FE6AC4">
            <w:r>
              <w:t>«___»____________2023</w:t>
            </w:r>
            <w:r w:rsidRPr="00EA4D7D">
              <w:t xml:space="preserve"> г.</w:t>
            </w:r>
            <w:r>
              <w:t xml:space="preserve">                                                                                                                      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AC4" w:rsidRDefault="00FE6AC4" w:rsidP="00FE6AC4">
            <w:pPr>
              <w:rPr>
                <w:rFonts w:eastAsia="Times New Roman"/>
                <w:color w:val="0C0E31"/>
                <w:shd w:val="clear" w:color="auto" w:fill="FFFFFF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а МО</w:t>
            </w:r>
            <w:r w:rsidRPr="003D79BF">
              <w:rPr>
                <w:rFonts w:eastAsia="Times New Roman"/>
                <w:lang w:eastAsia="ru-RU"/>
              </w:rPr>
              <w:t xml:space="preserve"> </w:t>
            </w:r>
            <w:r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>«Сельское поселение Черноярский сельсовет Черноярского муниципального района Астраханской области»</w:t>
            </w:r>
          </w:p>
          <w:p w:rsidR="00FE6AC4" w:rsidRDefault="00FE6AC4" w:rsidP="00FE6AC4">
            <w:pPr>
              <w:rPr>
                <w:rFonts w:eastAsia="Times New Roman"/>
                <w:color w:val="0C0E31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C0E31"/>
                <w:shd w:val="clear" w:color="auto" w:fill="FFFFFF"/>
                <w:lang w:eastAsia="ru-RU"/>
              </w:rPr>
              <w:t>__________________</w:t>
            </w:r>
            <w:proofErr w:type="spellStart"/>
            <w:r>
              <w:rPr>
                <w:rFonts w:eastAsia="Times New Roman"/>
                <w:color w:val="0C0E31"/>
                <w:shd w:val="clear" w:color="auto" w:fill="FFFFFF"/>
                <w:lang w:eastAsia="ru-RU"/>
              </w:rPr>
              <w:t>А.В.Попов</w:t>
            </w:r>
            <w:proofErr w:type="spellEnd"/>
          </w:p>
          <w:p w:rsidR="00FE6AC4" w:rsidRDefault="00FE6AC4" w:rsidP="00FE6AC4">
            <w:r>
              <w:t>«___»____________2023</w:t>
            </w:r>
            <w:r w:rsidRPr="00EA4D7D">
              <w:t xml:space="preserve"> г.</w:t>
            </w:r>
            <w:r>
              <w:t xml:space="preserve">                                                                                                                       </w:t>
            </w:r>
          </w:p>
        </w:tc>
      </w:tr>
    </w:tbl>
    <w:p w:rsidR="00E32626" w:rsidRDefault="00FE6AC4" w:rsidP="003951B7">
      <w:r>
        <w:t xml:space="preserve"> </w:t>
      </w:r>
    </w:p>
    <w:p w:rsidR="00E32626" w:rsidRDefault="00E32626" w:rsidP="003951B7"/>
    <w:p w:rsidR="00E32626" w:rsidRDefault="00E32626" w:rsidP="003951B7">
      <w:r>
        <w:t>СОГЛАСОВАНО:                            СОГЛАСОВАНО:</w:t>
      </w:r>
    </w:p>
    <w:p w:rsidR="00E32626" w:rsidRDefault="00E32626" w:rsidP="003951B7">
      <w:r>
        <w:t>Начальник ОМВД России             Главный врач ГБУЗ АО</w:t>
      </w:r>
    </w:p>
    <w:p w:rsidR="00E32626" w:rsidRDefault="00E32626" w:rsidP="003951B7">
      <w:r>
        <w:t>по Черноярскому району               «Черноярская районная</w:t>
      </w:r>
      <w:r w:rsidRPr="00405CB8">
        <w:t xml:space="preserve"> </w:t>
      </w:r>
      <w:r>
        <w:t>больница»</w:t>
      </w:r>
    </w:p>
    <w:p w:rsidR="00E32626" w:rsidRDefault="00E32626" w:rsidP="003951B7">
      <w:r>
        <w:t xml:space="preserve">___________В.Н. </w:t>
      </w:r>
      <w:proofErr w:type="spellStart"/>
      <w:r>
        <w:t>Чернышов</w:t>
      </w:r>
      <w:proofErr w:type="spellEnd"/>
      <w:r>
        <w:t xml:space="preserve">          __________М.А. Кузнецов</w:t>
      </w:r>
    </w:p>
    <w:p w:rsidR="00E32626" w:rsidRDefault="00E32626" w:rsidP="003951B7">
      <w:r>
        <w:t>«_____»__________2023 г.            «____»____________2023 г.</w:t>
      </w:r>
    </w:p>
    <w:p w:rsidR="00E32626" w:rsidRDefault="00E32626" w:rsidP="003951B7">
      <w:r>
        <w:t xml:space="preserve">                                                            </w:t>
      </w:r>
    </w:p>
    <w:p w:rsidR="00E32626" w:rsidRDefault="00E32626" w:rsidP="003951B7"/>
    <w:p w:rsidR="00E32626" w:rsidRDefault="00E32626" w:rsidP="003951B7"/>
    <w:p w:rsidR="00E32626" w:rsidRDefault="00E32626" w:rsidP="003951B7"/>
    <w:p w:rsidR="00E32626" w:rsidRDefault="00E32626" w:rsidP="003951B7">
      <w:r>
        <w:t>СОГЛАСОВАНО:                             СОГЛАСОВАНО:</w:t>
      </w:r>
    </w:p>
    <w:p w:rsidR="00E32626" w:rsidRDefault="00E32626" w:rsidP="003951B7">
      <w:r>
        <w:t>И.О. начальника</w:t>
      </w:r>
      <w:r w:rsidR="00FE6AC4">
        <w:t xml:space="preserve"> ГБУ АО               Д</w:t>
      </w:r>
      <w:r>
        <w:t>иректор МБУ «Центр</w:t>
      </w:r>
    </w:p>
    <w:p w:rsidR="00E32626" w:rsidRDefault="00E32626" w:rsidP="003951B7">
      <w:r>
        <w:t xml:space="preserve">«Черноярская </w:t>
      </w:r>
      <w:proofErr w:type="gramStart"/>
      <w:r>
        <w:t>районная</w:t>
      </w:r>
      <w:proofErr w:type="gramEnd"/>
      <w:r>
        <w:t xml:space="preserve">                   патриотического воспитания</w:t>
      </w:r>
    </w:p>
    <w:p w:rsidR="00E32626" w:rsidRDefault="00E32626" w:rsidP="003951B7">
      <w:r>
        <w:t>ветеринарная станция»                    молодежи и казачества</w:t>
      </w:r>
    </w:p>
    <w:p w:rsidR="00E32626" w:rsidRDefault="00E32626" w:rsidP="003951B7">
      <w:r>
        <w:t xml:space="preserve">                                                            «Патриот»</w:t>
      </w:r>
    </w:p>
    <w:p w:rsidR="00E32626" w:rsidRDefault="00E32626" w:rsidP="003951B7">
      <w:r>
        <w:t xml:space="preserve">____________Ю.М. </w:t>
      </w:r>
      <w:proofErr w:type="spellStart"/>
      <w:r>
        <w:t>Степовой</w:t>
      </w:r>
      <w:proofErr w:type="spellEnd"/>
      <w:r>
        <w:t xml:space="preserve">       _____________М.А. Коротенко</w:t>
      </w:r>
    </w:p>
    <w:p w:rsidR="00E32626" w:rsidRDefault="00E32626" w:rsidP="003951B7">
      <w:pPr>
        <w:tabs>
          <w:tab w:val="left" w:pos="3645"/>
        </w:tabs>
      </w:pPr>
      <w:r>
        <w:t>«____» __________2023 г.</w:t>
      </w:r>
      <w:r>
        <w:tab/>
      </w:r>
      <w:r w:rsidRPr="001B7779">
        <w:t>«____» __________202</w:t>
      </w:r>
      <w:r>
        <w:t>3</w:t>
      </w:r>
      <w:r w:rsidRPr="001B7779">
        <w:t xml:space="preserve"> г.</w:t>
      </w:r>
    </w:p>
    <w:p w:rsidR="00E32626" w:rsidRDefault="00E32626" w:rsidP="003951B7">
      <w:pPr>
        <w:jc w:val="center"/>
        <w:rPr>
          <w:b/>
          <w:bCs/>
        </w:rPr>
      </w:pPr>
    </w:p>
    <w:p w:rsidR="00E32626" w:rsidRPr="00B4539D" w:rsidRDefault="00E32626" w:rsidP="003951B7">
      <w:pPr>
        <w:jc w:val="center"/>
        <w:rPr>
          <w:b/>
          <w:bCs/>
        </w:rPr>
      </w:pPr>
      <w:r w:rsidRPr="00B4539D">
        <w:rPr>
          <w:b/>
          <w:bCs/>
        </w:rPr>
        <w:t>ПРОГРАММА</w:t>
      </w:r>
    </w:p>
    <w:p w:rsidR="00E32626" w:rsidRDefault="00E32626" w:rsidP="003951B7">
      <w:pPr>
        <w:jc w:val="center"/>
        <w:rPr>
          <w:b/>
          <w:bCs/>
        </w:rPr>
      </w:pPr>
      <w:r w:rsidRPr="00405CB8">
        <w:rPr>
          <w:b/>
          <w:bCs/>
          <w:lang w:val="en-US"/>
        </w:rPr>
        <w:t>X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районного</w:t>
      </w:r>
      <w:r w:rsidRPr="00802601">
        <w:rPr>
          <w:b/>
          <w:bCs/>
        </w:rPr>
        <w:t xml:space="preserve"> </w:t>
      </w:r>
      <w:r>
        <w:rPr>
          <w:b/>
          <w:bCs/>
        </w:rPr>
        <w:t>казачьего конного похода,</w:t>
      </w:r>
    </w:p>
    <w:p w:rsidR="00E32626" w:rsidRDefault="00E32626" w:rsidP="003951B7">
      <w:pPr>
        <w:jc w:val="center"/>
        <w:rPr>
          <w:b/>
          <w:bCs/>
        </w:rPr>
      </w:pPr>
      <w:r>
        <w:rPr>
          <w:b/>
          <w:bCs/>
        </w:rPr>
        <w:t>посвященного 78</w:t>
      </w:r>
      <w:r w:rsidRPr="00B4539D">
        <w:rPr>
          <w:b/>
          <w:bCs/>
        </w:rPr>
        <w:t>-ой годовщине Победы</w:t>
      </w:r>
      <w:r>
        <w:rPr>
          <w:b/>
          <w:bCs/>
        </w:rPr>
        <w:t xml:space="preserve"> с</w:t>
      </w:r>
      <w:r w:rsidRPr="00B4539D">
        <w:rPr>
          <w:b/>
          <w:bCs/>
        </w:rPr>
        <w:t>оветского народа</w:t>
      </w:r>
    </w:p>
    <w:p w:rsidR="00E32626" w:rsidRPr="00B4539D" w:rsidRDefault="00E32626" w:rsidP="003951B7">
      <w:pPr>
        <w:jc w:val="center"/>
        <w:rPr>
          <w:b/>
          <w:bCs/>
        </w:rPr>
      </w:pPr>
      <w:r w:rsidRPr="00B4539D">
        <w:rPr>
          <w:b/>
          <w:bCs/>
        </w:rPr>
        <w:t xml:space="preserve"> в Великой Отечественной войне 1941-1945гг.</w:t>
      </w:r>
      <w:r w:rsidR="00017301" w:rsidRPr="00017301">
        <w:t xml:space="preserve"> </w:t>
      </w:r>
      <w:r w:rsidR="00017301" w:rsidRPr="00017301">
        <w:rPr>
          <w:b/>
          <w:bCs/>
        </w:rPr>
        <w:t>и 80-й годовщины Победы в Сталинградской битве</w:t>
      </w:r>
      <w:r w:rsidRPr="00B4539D">
        <w:rPr>
          <w:b/>
          <w:bCs/>
        </w:rPr>
        <w:t xml:space="preserve"> </w:t>
      </w:r>
    </w:p>
    <w:p w:rsidR="00E32626" w:rsidRDefault="00E32626" w:rsidP="003951B7">
      <w:pPr>
        <w:jc w:val="center"/>
        <w:rPr>
          <w:b/>
          <w:bCs/>
        </w:rPr>
      </w:pPr>
    </w:p>
    <w:p w:rsidR="00E32626" w:rsidRDefault="00E32626" w:rsidP="003951B7">
      <w:pPr>
        <w:jc w:val="center"/>
        <w:rPr>
          <w:b/>
          <w:bCs/>
        </w:rPr>
      </w:pPr>
      <w:r>
        <w:rPr>
          <w:b/>
          <w:bCs/>
        </w:rPr>
        <w:t>муниципальное образование  «Черноярский муниципальный район Астраханской области»</w:t>
      </w:r>
    </w:p>
    <w:p w:rsidR="00E32626" w:rsidRDefault="00E32626" w:rsidP="003951B7">
      <w:pPr>
        <w:jc w:val="center"/>
        <w:rPr>
          <w:b/>
          <w:bCs/>
        </w:rPr>
      </w:pPr>
    </w:p>
    <w:tbl>
      <w:tblPr>
        <w:tblW w:w="16291" w:type="dxa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962"/>
        <w:gridCol w:w="993"/>
        <w:gridCol w:w="1984"/>
        <w:gridCol w:w="4961"/>
        <w:gridCol w:w="2966"/>
      </w:tblGrid>
      <w:tr w:rsidR="00E32626" w:rsidRPr="000C7698" w:rsidTr="0031616A">
        <w:trPr>
          <w:trHeight w:val="596"/>
        </w:trPr>
        <w:tc>
          <w:tcPr>
            <w:tcW w:w="425" w:type="dxa"/>
          </w:tcPr>
          <w:p w:rsidR="00E32626" w:rsidRPr="000C7698" w:rsidRDefault="00E32626" w:rsidP="00FE6AC4">
            <w:pPr>
              <w:jc w:val="center"/>
              <w:rPr>
                <w:b/>
                <w:bCs/>
              </w:rPr>
            </w:pPr>
            <w:r w:rsidRPr="000C7698">
              <w:rPr>
                <w:b/>
                <w:bCs/>
              </w:rPr>
              <w:t>№</w:t>
            </w:r>
            <w:r w:rsidR="00FE6AC4">
              <w:rPr>
                <w:b/>
                <w:bCs/>
              </w:rPr>
              <w:t xml:space="preserve">  </w:t>
            </w:r>
          </w:p>
        </w:tc>
        <w:tc>
          <w:tcPr>
            <w:tcW w:w="4962" w:type="dxa"/>
          </w:tcPr>
          <w:p w:rsidR="00E32626" w:rsidRPr="00724815" w:rsidRDefault="00E32626" w:rsidP="0031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724815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993" w:type="dxa"/>
          </w:tcPr>
          <w:p w:rsidR="00E32626" w:rsidRPr="00724815" w:rsidRDefault="00E32626" w:rsidP="0031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724815"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984" w:type="dxa"/>
          </w:tcPr>
          <w:p w:rsidR="00E32626" w:rsidRPr="00724815" w:rsidRDefault="00E32626" w:rsidP="0031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724815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4961" w:type="dxa"/>
          </w:tcPr>
          <w:p w:rsidR="00E32626" w:rsidRPr="00724815" w:rsidRDefault="00E32626" w:rsidP="0031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724815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2966" w:type="dxa"/>
          </w:tcPr>
          <w:p w:rsidR="00E32626" w:rsidRPr="00724815" w:rsidRDefault="00E32626" w:rsidP="0031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724815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</w:tbl>
    <w:p w:rsidR="00E32626" w:rsidRDefault="00E32626" w:rsidP="003951B7">
      <w:pPr>
        <w:jc w:val="center"/>
        <w:rPr>
          <w:b/>
          <w:bCs/>
        </w:rPr>
      </w:pPr>
      <w:r w:rsidRPr="004C159E">
        <w:rPr>
          <w:b/>
          <w:bCs/>
        </w:rPr>
        <w:t>ДЕНЬ ПЕРВЫЙ</w:t>
      </w:r>
      <w:r>
        <w:rPr>
          <w:b/>
          <w:bCs/>
        </w:rPr>
        <w:t xml:space="preserve"> </w:t>
      </w:r>
      <w:r w:rsidRPr="004C159E">
        <w:rPr>
          <w:b/>
          <w:bCs/>
        </w:rPr>
        <w:t>– заезд</w:t>
      </w:r>
      <w:r>
        <w:rPr>
          <w:b/>
          <w:bCs/>
        </w:rPr>
        <w:t xml:space="preserve"> </w:t>
      </w:r>
      <w:r w:rsidRPr="004C159E">
        <w:rPr>
          <w:b/>
          <w:bCs/>
        </w:rPr>
        <w:t>участников</w:t>
      </w:r>
      <w:r>
        <w:rPr>
          <w:b/>
          <w:bCs/>
        </w:rPr>
        <w:t xml:space="preserve"> районного П</w:t>
      </w:r>
      <w:r w:rsidRPr="004C159E">
        <w:rPr>
          <w:b/>
          <w:bCs/>
        </w:rPr>
        <w:t>охода в с. Ушаковка Черноярского района</w:t>
      </w:r>
    </w:p>
    <w:p w:rsidR="00E32626" w:rsidRDefault="00E32626" w:rsidP="003951B7">
      <w:pPr>
        <w:jc w:val="center"/>
        <w:rPr>
          <w:b/>
          <w:bCs/>
        </w:rPr>
      </w:pPr>
    </w:p>
    <w:p w:rsidR="00E32626" w:rsidRDefault="00FE6AC4" w:rsidP="003951B7">
      <w:pPr>
        <w:jc w:val="center"/>
        <w:rPr>
          <w:b/>
          <w:bCs/>
        </w:rPr>
      </w:pPr>
      <w:r>
        <w:rPr>
          <w:b/>
          <w:bCs/>
        </w:rPr>
        <w:t>2</w:t>
      </w:r>
      <w:r w:rsidR="00E32626">
        <w:rPr>
          <w:b/>
          <w:bCs/>
        </w:rPr>
        <w:t xml:space="preserve"> мая 2023 г. (</w:t>
      </w:r>
      <w:r>
        <w:rPr>
          <w:b/>
          <w:bCs/>
        </w:rPr>
        <w:t>вторник</w:t>
      </w:r>
      <w:r w:rsidR="00E32626">
        <w:rPr>
          <w:b/>
          <w:bCs/>
        </w:rPr>
        <w:t>)</w:t>
      </w:r>
    </w:p>
    <w:tbl>
      <w:tblPr>
        <w:tblW w:w="161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923"/>
        <w:gridCol w:w="992"/>
        <w:gridCol w:w="1978"/>
        <w:gridCol w:w="4922"/>
        <w:gridCol w:w="2955"/>
      </w:tblGrid>
      <w:tr w:rsidR="00E32626" w:rsidRPr="000C7698" w:rsidTr="00F67764">
        <w:trPr>
          <w:trHeight w:val="832"/>
        </w:trPr>
        <w:tc>
          <w:tcPr>
            <w:tcW w:w="319" w:type="dxa"/>
          </w:tcPr>
          <w:p w:rsidR="00E32626" w:rsidRPr="000C7698" w:rsidRDefault="00E32626" w:rsidP="0031616A">
            <w:pPr>
              <w:jc w:val="center"/>
            </w:pPr>
            <w:r w:rsidRPr="000C7698">
              <w:t>1.</w:t>
            </w:r>
          </w:p>
        </w:tc>
        <w:tc>
          <w:tcPr>
            <w:tcW w:w="4962" w:type="dxa"/>
          </w:tcPr>
          <w:p w:rsidR="00E32626" w:rsidRPr="000C7698" w:rsidRDefault="00E32626" w:rsidP="0031616A">
            <w:pPr>
              <w:jc w:val="center"/>
            </w:pPr>
            <w:r w:rsidRPr="000C7698">
              <w:t xml:space="preserve">Встреча и размещение участников </w:t>
            </w:r>
            <w:r>
              <w:t>П</w:t>
            </w:r>
            <w:r w:rsidRPr="000C7698">
              <w:t xml:space="preserve">охода в с. Ушаковка </w:t>
            </w:r>
            <w:r>
              <w:t>(Перевозка коней, кормов, доставка техники и прочей амуниции)</w:t>
            </w:r>
          </w:p>
        </w:tc>
        <w:tc>
          <w:tcPr>
            <w:tcW w:w="993" w:type="dxa"/>
          </w:tcPr>
          <w:p w:rsidR="00E32626" w:rsidRPr="000C7698" w:rsidRDefault="00E32626" w:rsidP="00B203CB">
            <w:r w:rsidRPr="000C7698">
              <w:t>1</w:t>
            </w:r>
            <w:r>
              <w:t>6</w:t>
            </w:r>
            <w:r w:rsidRPr="000C7698">
              <w:t>.00</w:t>
            </w:r>
            <w:r>
              <w:t xml:space="preserve">-18.00 </w:t>
            </w:r>
          </w:p>
        </w:tc>
        <w:tc>
          <w:tcPr>
            <w:tcW w:w="1984" w:type="dxa"/>
          </w:tcPr>
          <w:p w:rsidR="00E32626" w:rsidRPr="000C7698" w:rsidRDefault="00E32626" w:rsidP="0031616A">
            <w:pPr>
              <w:jc w:val="center"/>
            </w:pPr>
            <w:r>
              <w:t>Территория МК</w:t>
            </w:r>
            <w:r w:rsidRPr="00D50C3C">
              <w:t>ОУ «СОШ с. Ушаковка»</w:t>
            </w:r>
          </w:p>
        </w:tc>
        <w:tc>
          <w:tcPr>
            <w:tcW w:w="4961" w:type="dxa"/>
          </w:tcPr>
          <w:p w:rsidR="00E32626" w:rsidRDefault="00E32626" w:rsidP="0031616A">
            <w:pPr>
              <w:jc w:val="center"/>
            </w:pPr>
            <w:r w:rsidRPr="000C7698">
              <w:t xml:space="preserve">Глава МО </w:t>
            </w:r>
            <w:r w:rsidR="00FE6AC4" w:rsidRPr="00C6265A">
              <w:t>«Сельское поселение село Ушаковка Черноярского муниципального района Астраханской области»</w:t>
            </w:r>
            <w:r w:rsidR="00FE6AC4">
              <w:t xml:space="preserve"> </w:t>
            </w:r>
            <w:r>
              <w:t xml:space="preserve"> -</w:t>
            </w:r>
            <w:r w:rsidRPr="000C7698">
              <w:t xml:space="preserve"> Шевченко Е.В.</w:t>
            </w:r>
            <w:r>
              <w:t xml:space="preserve">, </w:t>
            </w:r>
          </w:p>
          <w:p w:rsidR="00E32626" w:rsidRPr="00630DCA" w:rsidRDefault="00E32626" w:rsidP="0031616A">
            <w:pPr>
              <w:jc w:val="center"/>
            </w:pPr>
            <w:r>
              <w:t>директор МБУ «Центр патриотического воспитания молодежи и казачества «Патриот» - Коротенко М.А., и.о.</w:t>
            </w:r>
            <w:r w:rsidRPr="009B525D">
              <w:t>начальник</w:t>
            </w:r>
            <w:r>
              <w:t>а</w:t>
            </w:r>
            <w:r w:rsidRPr="009B525D">
              <w:t xml:space="preserve"> ГБУ АО «Черноярская </w:t>
            </w:r>
            <w:r>
              <w:t xml:space="preserve">районная ветеринарная станция» </w:t>
            </w:r>
            <w:proofErr w:type="gramStart"/>
            <w:r>
              <w:t>-</w:t>
            </w:r>
            <w:proofErr w:type="spellStart"/>
            <w:r>
              <w:t>С</w:t>
            </w:r>
            <w:proofErr w:type="gramEnd"/>
            <w:r>
              <w:t>теповой</w:t>
            </w:r>
            <w:proofErr w:type="spellEnd"/>
            <w:r>
              <w:t xml:space="preserve"> Ю.М.</w:t>
            </w:r>
          </w:p>
        </w:tc>
        <w:tc>
          <w:tcPr>
            <w:tcW w:w="2977" w:type="dxa"/>
          </w:tcPr>
          <w:p w:rsidR="00E32626" w:rsidRDefault="00E32626" w:rsidP="0031616A">
            <w:pPr>
              <w:jc w:val="center"/>
            </w:pPr>
            <w:r>
              <w:t xml:space="preserve">30 человек, </w:t>
            </w:r>
          </w:p>
          <w:p w:rsidR="00E32626" w:rsidRPr="000C7698" w:rsidRDefault="00E32626" w:rsidP="0031616A">
            <w:pPr>
              <w:jc w:val="center"/>
            </w:pPr>
            <w:r>
              <w:t>10 -15 коней</w:t>
            </w:r>
          </w:p>
        </w:tc>
      </w:tr>
      <w:tr w:rsidR="00E32626" w:rsidRPr="000C7698" w:rsidTr="00F67764">
        <w:trPr>
          <w:trHeight w:val="1377"/>
        </w:trPr>
        <w:tc>
          <w:tcPr>
            <w:tcW w:w="319" w:type="dxa"/>
          </w:tcPr>
          <w:p w:rsidR="00E32626" w:rsidRPr="000C7698" w:rsidRDefault="00E32626" w:rsidP="0031616A">
            <w:pPr>
              <w:jc w:val="center"/>
            </w:pPr>
            <w:r w:rsidRPr="000C7698">
              <w:t>2.</w:t>
            </w:r>
          </w:p>
        </w:tc>
        <w:tc>
          <w:tcPr>
            <w:tcW w:w="4962" w:type="dxa"/>
          </w:tcPr>
          <w:p w:rsidR="00E32626" w:rsidRPr="000C7698" w:rsidRDefault="00E32626" w:rsidP="0031616A">
            <w:pPr>
              <w:jc w:val="center"/>
            </w:pPr>
            <w:r w:rsidRPr="000C7698">
              <w:t xml:space="preserve">Совещание членов организационного комитета по участию казаков ЧСКО АОКО ВКО ВВД в </w:t>
            </w:r>
            <w:proofErr w:type="gramStart"/>
            <w:r>
              <w:t>П</w:t>
            </w:r>
            <w:r w:rsidRPr="000C7698">
              <w:t>оходе</w:t>
            </w:r>
            <w:proofErr w:type="gramEnd"/>
            <w:r w:rsidRPr="000C7698">
              <w:t>.</w:t>
            </w:r>
          </w:p>
        </w:tc>
        <w:tc>
          <w:tcPr>
            <w:tcW w:w="993" w:type="dxa"/>
          </w:tcPr>
          <w:p w:rsidR="00E32626" w:rsidRPr="000C7698" w:rsidRDefault="00E32626" w:rsidP="0031616A">
            <w:pPr>
              <w:jc w:val="center"/>
            </w:pPr>
            <w:r w:rsidRPr="000C7698">
              <w:t>18.0</w:t>
            </w:r>
            <w:r>
              <w:t xml:space="preserve">0 </w:t>
            </w:r>
          </w:p>
        </w:tc>
        <w:tc>
          <w:tcPr>
            <w:tcW w:w="1984" w:type="dxa"/>
          </w:tcPr>
          <w:p w:rsidR="00E32626" w:rsidRPr="000C7698" w:rsidRDefault="00E32626" w:rsidP="0031616A">
            <w:pPr>
              <w:jc w:val="center"/>
            </w:pPr>
            <w:r>
              <w:t>МК</w:t>
            </w:r>
            <w:r w:rsidRPr="00C3632B">
              <w:t>ОУ «СОШ с. Ушаковка»</w:t>
            </w:r>
          </w:p>
        </w:tc>
        <w:tc>
          <w:tcPr>
            <w:tcW w:w="4961" w:type="dxa"/>
          </w:tcPr>
          <w:p w:rsidR="00E32626" w:rsidRDefault="00B203CB" w:rsidP="0031616A">
            <w:pPr>
              <w:jc w:val="center"/>
            </w:pPr>
            <w:r>
              <w:t>А</w:t>
            </w:r>
            <w:r w:rsidR="00E32626">
              <w:t xml:space="preserve">таман ЧСКО – </w:t>
            </w:r>
            <w:proofErr w:type="spellStart"/>
            <w:r w:rsidR="00E32626">
              <w:t>Бульдин</w:t>
            </w:r>
            <w:proofErr w:type="spellEnd"/>
            <w:r w:rsidR="00E32626">
              <w:t xml:space="preserve"> С.А.</w:t>
            </w:r>
          </w:p>
          <w:p w:rsidR="00E32626" w:rsidRPr="000C7698" w:rsidRDefault="00E32626" w:rsidP="0031616A">
            <w:pPr>
              <w:jc w:val="center"/>
            </w:pPr>
            <w:r>
              <w:t>Члены о</w:t>
            </w:r>
            <w:r w:rsidRPr="000C7698">
              <w:t>рганизационн</w:t>
            </w:r>
            <w:r>
              <w:t>ого</w:t>
            </w:r>
            <w:r w:rsidRPr="000C7698">
              <w:t xml:space="preserve"> комитет</w:t>
            </w:r>
            <w:r>
              <w:t>а</w:t>
            </w:r>
          </w:p>
        </w:tc>
        <w:tc>
          <w:tcPr>
            <w:tcW w:w="2977" w:type="dxa"/>
          </w:tcPr>
          <w:p w:rsidR="00E32626" w:rsidRPr="000C7698" w:rsidRDefault="00B203CB" w:rsidP="0031616A">
            <w:pPr>
              <w:jc w:val="center"/>
            </w:pPr>
            <w:r>
              <w:t>Г</w:t>
            </w:r>
            <w:r w:rsidR="00E32626">
              <w:t xml:space="preserve">лавы поселений, директор  МКОУ «СОШ  с. Ушаковка» - Шевченко И.М. </w:t>
            </w:r>
            <w:r w:rsidR="00E32626" w:rsidRPr="000C7698">
              <w:t>, участники похода.</w:t>
            </w:r>
          </w:p>
        </w:tc>
      </w:tr>
      <w:tr w:rsidR="00E32626" w:rsidRPr="000C7698" w:rsidTr="00F67764">
        <w:trPr>
          <w:trHeight w:val="560"/>
        </w:trPr>
        <w:tc>
          <w:tcPr>
            <w:tcW w:w="319" w:type="dxa"/>
          </w:tcPr>
          <w:p w:rsidR="00E32626" w:rsidRPr="000C7698" w:rsidRDefault="00E32626" w:rsidP="0031616A">
            <w:pPr>
              <w:jc w:val="center"/>
            </w:pPr>
            <w:r w:rsidRPr="000C7698">
              <w:t>3.</w:t>
            </w:r>
          </w:p>
        </w:tc>
        <w:tc>
          <w:tcPr>
            <w:tcW w:w="4962" w:type="dxa"/>
          </w:tcPr>
          <w:p w:rsidR="00E32626" w:rsidRDefault="00E32626" w:rsidP="0031616A">
            <w:pPr>
              <w:jc w:val="center"/>
            </w:pPr>
            <w:r w:rsidRPr="000C7698">
              <w:t>Ужин.</w:t>
            </w:r>
          </w:p>
          <w:p w:rsidR="00E32626" w:rsidRPr="000C7698" w:rsidRDefault="00E32626" w:rsidP="0031616A">
            <w:pPr>
              <w:jc w:val="center"/>
            </w:pPr>
          </w:p>
        </w:tc>
        <w:tc>
          <w:tcPr>
            <w:tcW w:w="993" w:type="dxa"/>
          </w:tcPr>
          <w:p w:rsidR="00E32626" w:rsidRPr="000C7698" w:rsidRDefault="00E32626" w:rsidP="00B203CB">
            <w:r w:rsidRPr="000C7698">
              <w:t>19.00</w:t>
            </w:r>
            <w:r>
              <w:t xml:space="preserve">-20.00 </w:t>
            </w:r>
          </w:p>
        </w:tc>
        <w:tc>
          <w:tcPr>
            <w:tcW w:w="1984" w:type="dxa"/>
          </w:tcPr>
          <w:p w:rsidR="00E32626" w:rsidRPr="00D50C3C" w:rsidRDefault="00E32626" w:rsidP="0031616A">
            <w:pPr>
              <w:jc w:val="center"/>
            </w:pPr>
            <w:r>
              <w:t>столовая в МК</w:t>
            </w:r>
            <w:r w:rsidRPr="00D50C3C">
              <w:t>ОУ «СОШ с. Ушаковка»</w:t>
            </w:r>
          </w:p>
        </w:tc>
        <w:tc>
          <w:tcPr>
            <w:tcW w:w="4961" w:type="dxa"/>
          </w:tcPr>
          <w:p w:rsidR="00E32626" w:rsidRDefault="00E32626" w:rsidP="0031616A">
            <w:pPr>
              <w:jc w:val="center"/>
            </w:pPr>
            <w:r w:rsidRPr="009B525D">
              <w:t xml:space="preserve">Глава </w:t>
            </w:r>
            <w:r w:rsidR="00B203CB">
              <w:t xml:space="preserve">МО </w:t>
            </w:r>
            <w:r w:rsidR="00B203CB" w:rsidRPr="00C6265A">
              <w:t>«Сельское поселение с</w:t>
            </w:r>
            <w:r w:rsidR="00B203CB">
              <w:t>.</w:t>
            </w:r>
            <w:r w:rsidR="00B203CB" w:rsidRPr="00C6265A">
              <w:t>Ушаковка Черноярского муниципального района Астраханской области»</w:t>
            </w:r>
            <w:r w:rsidR="00B203CB">
              <w:t xml:space="preserve"> </w:t>
            </w:r>
            <w:r w:rsidRPr="009B525D">
              <w:t xml:space="preserve"> - Шевченко Е.В.</w:t>
            </w:r>
            <w:r>
              <w:t xml:space="preserve">, </w:t>
            </w:r>
          </w:p>
          <w:p w:rsidR="00E32626" w:rsidRPr="000C7698" w:rsidRDefault="00E32626" w:rsidP="0031616A">
            <w:pPr>
              <w:jc w:val="center"/>
            </w:pPr>
            <w:r>
              <w:t>директор МК</w:t>
            </w:r>
            <w:r w:rsidRPr="00B4539D">
              <w:t>ОУ «СОШ с. Ушаковка»</w:t>
            </w:r>
            <w:r>
              <w:t xml:space="preserve"> </w:t>
            </w:r>
            <w:r>
              <w:lastRenderedPageBreak/>
              <w:t xml:space="preserve">- </w:t>
            </w:r>
            <w:r w:rsidRPr="000C7698">
              <w:t xml:space="preserve">Шевченко </w:t>
            </w:r>
            <w:r>
              <w:t>И.М.</w:t>
            </w:r>
          </w:p>
        </w:tc>
        <w:tc>
          <w:tcPr>
            <w:tcW w:w="2977" w:type="dxa"/>
          </w:tcPr>
          <w:p w:rsidR="00E32626" w:rsidRPr="000C7698" w:rsidRDefault="00E32626" w:rsidP="0031616A">
            <w:pPr>
              <w:jc w:val="center"/>
            </w:pPr>
            <w:r>
              <w:lastRenderedPageBreak/>
              <w:t>30 чел.</w:t>
            </w:r>
          </w:p>
        </w:tc>
      </w:tr>
      <w:tr w:rsidR="00E32626" w:rsidRPr="000C7698" w:rsidTr="00F67764">
        <w:trPr>
          <w:trHeight w:val="1043"/>
        </w:trPr>
        <w:tc>
          <w:tcPr>
            <w:tcW w:w="319" w:type="dxa"/>
          </w:tcPr>
          <w:p w:rsidR="00E32626" w:rsidRPr="000C7698" w:rsidRDefault="00E32626" w:rsidP="0031616A">
            <w:pPr>
              <w:jc w:val="center"/>
            </w:pPr>
            <w:r w:rsidRPr="000C7698">
              <w:lastRenderedPageBreak/>
              <w:t>4.</w:t>
            </w:r>
          </w:p>
        </w:tc>
        <w:tc>
          <w:tcPr>
            <w:tcW w:w="4962" w:type="dxa"/>
          </w:tcPr>
          <w:p w:rsidR="00E32626" w:rsidRPr="000C7698" w:rsidRDefault="00E32626" w:rsidP="0031616A">
            <w:pPr>
              <w:jc w:val="center"/>
            </w:pPr>
            <w:r>
              <w:t>Подготовка к П</w:t>
            </w:r>
            <w:r w:rsidRPr="000C7698">
              <w:t>оходу.</w:t>
            </w:r>
            <w:r>
              <w:t xml:space="preserve"> Осмотр  и кормление коней</w:t>
            </w:r>
          </w:p>
        </w:tc>
        <w:tc>
          <w:tcPr>
            <w:tcW w:w="993" w:type="dxa"/>
          </w:tcPr>
          <w:p w:rsidR="00E32626" w:rsidRPr="000C7698" w:rsidRDefault="00E32626" w:rsidP="0031616A">
            <w:pPr>
              <w:jc w:val="center"/>
            </w:pPr>
            <w:r w:rsidRPr="000C7698">
              <w:t>20.00 – 2</w:t>
            </w:r>
            <w:r>
              <w:t xml:space="preserve">2.00 </w:t>
            </w:r>
          </w:p>
        </w:tc>
        <w:tc>
          <w:tcPr>
            <w:tcW w:w="1984" w:type="dxa"/>
          </w:tcPr>
          <w:p w:rsidR="00E32626" w:rsidRPr="000C7698" w:rsidRDefault="00E32626" w:rsidP="0031616A">
            <w:pPr>
              <w:jc w:val="center"/>
            </w:pPr>
            <w:r>
              <w:t>МК</w:t>
            </w:r>
            <w:r w:rsidRPr="00B4539D">
              <w:t>ОУ «СОШ с. Ушаковка»</w:t>
            </w:r>
          </w:p>
          <w:p w:rsidR="00E32626" w:rsidRPr="000C7698" w:rsidRDefault="00E32626" w:rsidP="0031616A">
            <w:pPr>
              <w:jc w:val="center"/>
            </w:pPr>
          </w:p>
        </w:tc>
        <w:tc>
          <w:tcPr>
            <w:tcW w:w="4961" w:type="dxa"/>
          </w:tcPr>
          <w:p w:rsidR="00E32626" w:rsidRPr="000C7698" w:rsidRDefault="00E32626" w:rsidP="0031616A">
            <w:pPr>
              <w:jc w:val="center"/>
            </w:pPr>
            <w:r>
              <w:t xml:space="preserve">Директор  МБУ «Центр патриотического воспитания молодежи и казачества «Патриот» - Коротенко М.А.,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Pr="009B525D">
              <w:t>начальник</w:t>
            </w:r>
            <w:r>
              <w:t>а</w:t>
            </w:r>
            <w:r w:rsidRPr="009B525D">
              <w:t xml:space="preserve"> ГБУ АО «Черноярская районная ветеринарная станция» -</w:t>
            </w:r>
            <w:r>
              <w:t xml:space="preserve"> </w:t>
            </w:r>
            <w:proofErr w:type="spellStart"/>
            <w:r>
              <w:t>Степовой</w:t>
            </w:r>
            <w:proofErr w:type="spellEnd"/>
            <w:r>
              <w:t xml:space="preserve"> Ю.М.</w:t>
            </w:r>
          </w:p>
        </w:tc>
        <w:tc>
          <w:tcPr>
            <w:tcW w:w="2977" w:type="dxa"/>
          </w:tcPr>
          <w:p w:rsidR="00E32626" w:rsidRDefault="00E32626" w:rsidP="0031616A">
            <w:pPr>
              <w:jc w:val="center"/>
            </w:pPr>
            <w:r>
              <w:t xml:space="preserve">30 человек, </w:t>
            </w:r>
          </w:p>
          <w:p w:rsidR="00E32626" w:rsidRPr="000C7698" w:rsidRDefault="00E32626" w:rsidP="0031616A">
            <w:pPr>
              <w:jc w:val="center"/>
            </w:pPr>
            <w:r>
              <w:t>10- 15коней</w:t>
            </w:r>
          </w:p>
        </w:tc>
      </w:tr>
      <w:tr w:rsidR="00E32626" w:rsidRPr="000C7698" w:rsidTr="00F67764">
        <w:trPr>
          <w:trHeight w:val="364"/>
        </w:trPr>
        <w:tc>
          <w:tcPr>
            <w:tcW w:w="319" w:type="dxa"/>
          </w:tcPr>
          <w:p w:rsidR="00E32626" w:rsidRPr="000C7698" w:rsidRDefault="00E32626" w:rsidP="0031616A">
            <w:pPr>
              <w:jc w:val="center"/>
            </w:pPr>
            <w:r w:rsidRPr="000C7698">
              <w:t>5.</w:t>
            </w:r>
          </w:p>
        </w:tc>
        <w:tc>
          <w:tcPr>
            <w:tcW w:w="4962" w:type="dxa"/>
          </w:tcPr>
          <w:p w:rsidR="00E32626" w:rsidRPr="000C7698" w:rsidRDefault="00E32626" w:rsidP="0031616A">
            <w:pPr>
              <w:jc w:val="center"/>
            </w:pPr>
            <w:r w:rsidRPr="000C7698">
              <w:t>Вечерний туалет. Отбой.</w:t>
            </w:r>
          </w:p>
        </w:tc>
        <w:tc>
          <w:tcPr>
            <w:tcW w:w="993" w:type="dxa"/>
          </w:tcPr>
          <w:p w:rsidR="00E32626" w:rsidRPr="000C7698" w:rsidRDefault="00E32626" w:rsidP="0031616A">
            <w:pPr>
              <w:jc w:val="center"/>
            </w:pPr>
            <w:r>
              <w:t xml:space="preserve">22.00 </w:t>
            </w:r>
          </w:p>
        </w:tc>
        <w:tc>
          <w:tcPr>
            <w:tcW w:w="1984" w:type="dxa"/>
          </w:tcPr>
          <w:p w:rsidR="00E32626" w:rsidRPr="000C7698" w:rsidRDefault="00E32626" w:rsidP="0031616A">
            <w:pPr>
              <w:jc w:val="center"/>
            </w:pPr>
            <w:r>
              <w:t>МК</w:t>
            </w:r>
            <w:r w:rsidRPr="00C3632B">
              <w:t>ОУ «СОШ с. Ушаковка»</w:t>
            </w:r>
          </w:p>
        </w:tc>
        <w:tc>
          <w:tcPr>
            <w:tcW w:w="4961" w:type="dxa"/>
          </w:tcPr>
          <w:p w:rsidR="00E32626" w:rsidRPr="000E0249" w:rsidRDefault="00B203CB" w:rsidP="00B203CB">
            <w:pPr>
              <w:jc w:val="center"/>
            </w:pPr>
            <w:r>
              <w:t>А</w:t>
            </w:r>
            <w:r w:rsidR="00E32626" w:rsidRPr="0096119F">
              <w:t xml:space="preserve">таман ЧСКО – </w:t>
            </w:r>
            <w:proofErr w:type="spellStart"/>
            <w:r w:rsidR="00E32626" w:rsidRPr="0096119F">
              <w:t>Бульдин</w:t>
            </w:r>
            <w:proofErr w:type="spellEnd"/>
            <w:r w:rsidR="00E32626" w:rsidRPr="0096119F">
              <w:t xml:space="preserve"> С.А.</w:t>
            </w:r>
            <w:r w:rsidR="00E32626">
              <w:t>, п</w:t>
            </w:r>
            <w:r>
              <w:t>оходный</w:t>
            </w:r>
            <w:r w:rsidR="00E32626" w:rsidRPr="00852F3F">
              <w:t xml:space="preserve"> атаман – Щербовских А.А.</w:t>
            </w:r>
          </w:p>
        </w:tc>
        <w:tc>
          <w:tcPr>
            <w:tcW w:w="2977" w:type="dxa"/>
          </w:tcPr>
          <w:p w:rsidR="00E32626" w:rsidRPr="000C7698" w:rsidRDefault="00E32626" w:rsidP="0031616A">
            <w:pPr>
              <w:jc w:val="center"/>
            </w:pPr>
          </w:p>
        </w:tc>
      </w:tr>
    </w:tbl>
    <w:p w:rsidR="00E32626" w:rsidRDefault="00E32626" w:rsidP="003951B7">
      <w:pPr>
        <w:jc w:val="center"/>
        <w:rPr>
          <w:b/>
          <w:bCs/>
        </w:rPr>
      </w:pPr>
    </w:p>
    <w:p w:rsidR="00E32626" w:rsidRDefault="00E32626" w:rsidP="003951B7">
      <w:pPr>
        <w:jc w:val="center"/>
        <w:rPr>
          <w:b/>
          <w:bCs/>
        </w:rPr>
      </w:pPr>
      <w:r>
        <w:rPr>
          <w:b/>
          <w:bCs/>
        </w:rPr>
        <w:t>ДЕНЬ ВТОРОЙ (55 км.)</w:t>
      </w:r>
    </w:p>
    <w:p w:rsidR="00E32626" w:rsidRDefault="00B203CB" w:rsidP="003951B7">
      <w:pPr>
        <w:jc w:val="center"/>
        <w:rPr>
          <w:b/>
          <w:bCs/>
        </w:rPr>
      </w:pPr>
      <w:r>
        <w:rPr>
          <w:b/>
          <w:bCs/>
        </w:rPr>
        <w:t>3</w:t>
      </w:r>
      <w:r w:rsidR="00E32626">
        <w:rPr>
          <w:b/>
          <w:bCs/>
        </w:rPr>
        <w:t xml:space="preserve"> мая 202</w:t>
      </w:r>
      <w:r w:rsidR="0054446A">
        <w:rPr>
          <w:b/>
          <w:bCs/>
        </w:rPr>
        <w:t>3</w:t>
      </w:r>
      <w:r w:rsidR="00E32626">
        <w:rPr>
          <w:b/>
          <w:bCs/>
        </w:rPr>
        <w:t xml:space="preserve"> г. (</w:t>
      </w:r>
      <w:r>
        <w:rPr>
          <w:b/>
          <w:bCs/>
        </w:rPr>
        <w:t>среда</w:t>
      </w:r>
      <w:r w:rsidR="00E32626">
        <w:rPr>
          <w:b/>
          <w:bCs/>
        </w:rPr>
        <w:t>)</w:t>
      </w:r>
    </w:p>
    <w:tbl>
      <w:tblPr>
        <w:tblW w:w="161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4807"/>
        <w:gridCol w:w="992"/>
        <w:gridCol w:w="1981"/>
        <w:gridCol w:w="4896"/>
        <w:gridCol w:w="2937"/>
      </w:tblGrid>
      <w:tr w:rsidR="00E32626" w:rsidRPr="000C7698" w:rsidTr="00F67764">
        <w:trPr>
          <w:trHeight w:val="59"/>
        </w:trPr>
        <w:tc>
          <w:tcPr>
            <w:tcW w:w="460" w:type="dxa"/>
          </w:tcPr>
          <w:p w:rsidR="00E32626" w:rsidRPr="000C7698" w:rsidRDefault="00E32626" w:rsidP="0031616A">
            <w:pPr>
              <w:jc w:val="center"/>
            </w:pPr>
            <w:r w:rsidRPr="000C7698">
              <w:t>1.</w:t>
            </w:r>
          </w:p>
        </w:tc>
        <w:tc>
          <w:tcPr>
            <w:tcW w:w="4850" w:type="dxa"/>
          </w:tcPr>
          <w:p w:rsidR="00E32626" w:rsidRPr="000C7698" w:rsidRDefault="00E32626" w:rsidP="0031616A">
            <w:pPr>
              <w:jc w:val="center"/>
            </w:pPr>
            <w:r w:rsidRPr="000C7698">
              <w:t>Подъем. Утренний туалет.</w:t>
            </w:r>
          </w:p>
        </w:tc>
        <w:tc>
          <w:tcPr>
            <w:tcW w:w="993" w:type="dxa"/>
          </w:tcPr>
          <w:p w:rsidR="00E32626" w:rsidRPr="000C7698" w:rsidRDefault="00E32626" w:rsidP="0031616A">
            <w:pPr>
              <w:jc w:val="center"/>
            </w:pPr>
            <w:r>
              <w:t>6.30</w:t>
            </w:r>
            <w:r w:rsidRPr="000C7698">
              <w:t xml:space="preserve"> час.</w:t>
            </w:r>
            <w:r>
              <w:t xml:space="preserve">-7.30 </w:t>
            </w:r>
          </w:p>
        </w:tc>
        <w:tc>
          <w:tcPr>
            <w:tcW w:w="1983" w:type="dxa"/>
          </w:tcPr>
          <w:p w:rsidR="00E32626" w:rsidRPr="000C7698" w:rsidRDefault="00E32626" w:rsidP="0031616A">
            <w:pPr>
              <w:jc w:val="center"/>
            </w:pPr>
            <w:r w:rsidRPr="00D50C3C">
              <w:t>М</w:t>
            </w:r>
            <w:r>
              <w:t>К</w:t>
            </w:r>
            <w:r w:rsidRPr="00D50C3C">
              <w:t>ОУ «СОШ с. Ушаковка»</w:t>
            </w:r>
          </w:p>
        </w:tc>
        <w:tc>
          <w:tcPr>
            <w:tcW w:w="4940" w:type="dxa"/>
          </w:tcPr>
          <w:p w:rsidR="00E32626" w:rsidRPr="000C7698" w:rsidRDefault="00E32626" w:rsidP="00B203CB">
            <w:pPr>
              <w:jc w:val="center"/>
            </w:pPr>
            <w:r w:rsidRPr="0096119F">
              <w:t xml:space="preserve">атаман ЧСКО – </w:t>
            </w:r>
            <w:proofErr w:type="spellStart"/>
            <w:r w:rsidRPr="0096119F">
              <w:t>Бульдин</w:t>
            </w:r>
            <w:proofErr w:type="spellEnd"/>
            <w:r w:rsidRPr="0096119F">
              <w:t xml:space="preserve"> С.А.</w:t>
            </w:r>
            <w:r>
              <w:t xml:space="preserve">, </w:t>
            </w:r>
            <w:r w:rsidR="00B203CB">
              <w:t xml:space="preserve"> </w:t>
            </w:r>
            <w:r>
              <w:t xml:space="preserve"> походный атаман</w:t>
            </w:r>
            <w:r w:rsidRPr="000E0249">
              <w:t xml:space="preserve"> – Щербовских А.А.</w:t>
            </w:r>
            <w:r>
              <w:t>, полевой  атаман – Решетников А.А.</w:t>
            </w:r>
          </w:p>
        </w:tc>
        <w:tc>
          <w:tcPr>
            <w:tcW w:w="2953" w:type="dxa"/>
          </w:tcPr>
          <w:p w:rsidR="00E32626" w:rsidRPr="000C7698" w:rsidRDefault="00E32626" w:rsidP="0031616A">
            <w:pPr>
              <w:jc w:val="center"/>
            </w:pPr>
          </w:p>
        </w:tc>
      </w:tr>
      <w:tr w:rsidR="00E32626" w:rsidRPr="000C7698" w:rsidTr="00F67764">
        <w:trPr>
          <w:trHeight w:val="59"/>
        </w:trPr>
        <w:tc>
          <w:tcPr>
            <w:tcW w:w="460" w:type="dxa"/>
          </w:tcPr>
          <w:p w:rsidR="00E32626" w:rsidRPr="000C7698" w:rsidRDefault="00E32626" w:rsidP="0031616A">
            <w:pPr>
              <w:jc w:val="center"/>
            </w:pPr>
            <w:r w:rsidRPr="000C7698">
              <w:t>2.</w:t>
            </w:r>
          </w:p>
        </w:tc>
        <w:tc>
          <w:tcPr>
            <w:tcW w:w="4850" w:type="dxa"/>
          </w:tcPr>
          <w:p w:rsidR="00E32626" w:rsidRPr="000C7698" w:rsidRDefault="00E32626" w:rsidP="0031616A">
            <w:pPr>
              <w:jc w:val="center"/>
            </w:pPr>
            <w:r w:rsidRPr="000C7698">
              <w:t>Завтрак.</w:t>
            </w:r>
            <w:r>
              <w:t xml:space="preserve"> </w:t>
            </w:r>
            <w:r w:rsidRPr="000C7698">
              <w:t xml:space="preserve"> Подготовка к </w:t>
            </w:r>
            <w:r>
              <w:t>П</w:t>
            </w:r>
            <w:r w:rsidRPr="000C7698">
              <w:t>оходу.</w:t>
            </w:r>
            <w:r>
              <w:t xml:space="preserve"> Осмотр и кормление коней. Молебен.</w:t>
            </w:r>
          </w:p>
        </w:tc>
        <w:tc>
          <w:tcPr>
            <w:tcW w:w="993" w:type="dxa"/>
          </w:tcPr>
          <w:p w:rsidR="00E32626" w:rsidRPr="000C7698" w:rsidRDefault="00E32626" w:rsidP="0031616A">
            <w:pPr>
              <w:jc w:val="center"/>
            </w:pPr>
            <w:r w:rsidRPr="000C7698">
              <w:t>0</w:t>
            </w:r>
            <w:r>
              <w:t xml:space="preserve">7.30 – 08.30 </w:t>
            </w:r>
          </w:p>
        </w:tc>
        <w:tc>
          <w:tcPr>
            <w:tcW w:w="1983" w:type="dxa"/>
          </w:tcPr>
          <w:p w:rsidR="00E32626" w:rsidRPr="000C7698" w:rsidRDefault="00E32626" w:rsidP="0031616A">
            <w:pPr>
              <w:jc w:val="center"/>
            </w:pPr>
            <w:r>
              <w:t>МК</w:t>
            </w:r>
            <w:r w:rsidRPr="00D50C3C">
              <w:t>ОУ «СОШ с. Ушаковка»</w:t>
            </w:r>
          </w:p>
        </w:tc>
        <w:tc>
          <w:tcPr>
            <w:tcW w:w="4940" w:type="dxa"/>
          </w:tcPr>
          <w:p w:rsidR="00B203CB" w:rsidRDefault="00E32626" w:rsidP="00B203CB">
            <w:r w:rsidRPr="009B525D">
              <w:t>Глава МО</w:t>
            </w:r>
            <w:r w:rsidR="00B203CB">
              <w:t xml:space="preserve"> </w:t>
            </w:r>
            <w:r w:rsidR="00B203CB" w:rsidRPr="00C6265A">
              <w:t xml:space="preserve">«Сельское поселение </w:t>
            </w:r>
          </w:p>
          <w:p w:rsidR="00E32626" w:rsidRDefault="00B203CB" w:rsidP="00B203CB">
            <w:r w:rsidRPr="00C6265A">
              <w:t>с</w:t>
            </w:r>
            <w:r>
              <w:t>ело</w:t>
            </w:r>
            <w:r w:rsidRPr="00C6265A">
              <w:t xml:space="preserve"> Ушаковка Черноярского муниципального района Астраханской области»</w:t>
            </w:r>
            <w:r w:rsidR="00E32626" w:rsidRPr="009B525D">
              <w:t xml:space="preserve"> </w:t>
            </w:r>
            <w:r>
              <w:t xml:space="preserve"> </w:t>
            </w:r>
            <w:r w:rsidR="00E32626" w:rsidRPr="009B525D">
              <w:t xml:space="preserve"> - Шевченко Е.В., </w:t>
            </w:r>
          </w:p>
          <w:p w:rsidR="00E32626" w:rsidRPr="000C7698" w:rsidRDefault="00E32626" w:rsidP="00B203CB">
            <w:r>
              <w:t>директор МК</w:t>
            </w:r>
            <w:r w:rsidRPr="00D50C3C">
              <w:t>ОУ «СОШ с. Ушаковка»</w:t>
            </w:r>
            <w:r>
              <w:t>-  Шевченко И.М., а</w:t>
            </w:r>
            <w:r w:rsidRPr="000C7698">
              <w:t xml:space="preserve">таман ЧСКО </w:t>
            </w:r>
            <w:r>
              <w:t xml:space="preserve">– </w:t>
            </w:r>
            <w:proofErr w:type="spellStart"/>
            <w:r>
              <w:t>Бульдин</w:t>
            </w:r>
            <w:proofErr w:type="spellEnd"/>
            <w:r>
              <w:t xml:space="preserve"> С.А.,</w:t>
            </w:r>
            <w:r w:rsidR="00B203CB">
              <w:t xml:space="preserve"> </w:t>
            </w:r>
            <w:r>
              <w:t xml:space="preserve">директор </w:t>
            </w:r>
            <w:r w:rsidRPr="00A82054">
              <w:t>МБУ «Центр патриотического в</w:t>
            </w:r>
            <w:r>
              <w:t xml:space="preserve">оспитания молодежи и казачества «Патриот» - Коротенко М.А., </w:t>
            </w:r>
            <w:r w:rsidRPr="006D4F9C">
              <w:t xml:space="preserve">походный атаман </w:t>
            </w:r>
            <w:r w:rsidRPr="00A94855">
              <w:rPr>
                <w:color w:val="FF0000"/>
              </w:rPr>
              <w:t xml:space="preserve">– </w:t>
            </w:r>
            <w:r w:rsidRPr="00630DCA">
              <w:t>Щербовских А.А..,</w:t>
            </w:r>
            <w:r>
              <w:t xml:space="preserve"> </w:t>
            </w:r>
            <w:r w:rsidRPr="00404A5F">
              <w:t xml:space="preserve">полевой  атаман – </w:t>
            </w:r>
            <w:r w:rsidRPr="00630DCA">
              <w:t>Решетников А.А</w:t>
            </w:r>
            <w:r w:rsidRPr="00404A5F">
              <w:t>.</w:t>
            </w:r>
            <w:r>
              <w:t xml:space="preserve">, </w:t>
            </w:r>
            <w:proofErr w:type="spellStart"/>
            <w:r>
              <w:t>и.о</w:t>
            </w:r>
            <w:proofErr w:type="spellEnd"/>
            <w:r>
              <w:t>. н</w:t>
            </w:r>
            <w:r w:rsidRPr="007D3AB9">
              <w:t>ачальник</w:t>
            </w:r>
            <w:r>
              <w:t>а</w:t>
            </w:r>
            <w:r w:rsidRPr="007D3AB9">
              <w:t xml:space="preserve"> ГБУ АО «Черноярская районная ветеринарная станция» -</w:t>
            </w:r>
            <w:r>
              <w:t xml:space="preserve"> </w:t>
            </w:r>
            <w:proofErr w:type="spellStart"/>
            <w:r>
              <w:t>Степовой</w:t>
            </w:r>
            <w:proofErr w:type="spellEnd"/>
            <w:r>
              <w:t xml:space="preserve"> </w:t>
            </w:r>
            <w:r w:rsidR="00B203CB">
              <w:t>Ю</w:t>
            </w:r>
            <w:r>
              <w:t>.М.</w:t>
            </w:r>
          </w:p>
        </w:tc>
        <w:tc>
          <w:tcPr>
            <w:tcW w:w="2953" w:type="dxa"/>
          </w:tcPr>
          <w:p w:rsidR="00E32626" w:rsidRDefault="00E32626" w:rsidP="0031616A">
            <w:pPr>
              <w:jc w:val="center"/>
            </w:pPr>
            <w:r>
              <w:t xml:space="preserve">50 человек, </w:t>
            </w:r>
          </w:p>
          <w:p w:rsidR="00E32626" w:rsidRPr="000C7698" w:rsidRDefault="00E32626" w:rsidP="0031616A">
            <w:pPr>
              <w:jc w:val="center"/>
            </w:pPr>
            <w:r>
              <w:t>10-15 коней</w:t>
            </w:r>
          </w:p>
        </w:tc>
      </w:tr>
      <w:tr w:rsidR="00E32626" w:rsidRPr="000C7698" w:rsidTr="00F67764">
        <w:trPr>
          <w:trHeight w:val="59"/>
        </w:trPr>
        <w:tc>
          <w:tcPr>
            <w:tcW w:w="460" w:type="dxa"/>
          </w:tcPr>
          <w:p w:rsidR="00E32626" w:rsidRPr="000C7698" w:rsidRDefault="00E32626" w:rsidP="0031616A">
            <w:pPr>
              <w:jc w:val="center"/>
            </w:pPr>
            <w:r w:rsidRPr="000C7698">
              <w:t>3.</w:t>
            </w:r>
          </w:p>
        </w:tc>
        <w:tc>
          <w:tcPr>
            <w:tcW w:w="4850" w:type="dxa"/>
          </w:tcPr>
          <w:p w:rsidR="00E32626" w:rsidRPr="000C7698" w:rsidRDefault="00E32626" w:rsidP="0031616A">
            <w:pPr>
              <w:jc w:val="center"/>
            </w:pPr>
            <w:r w:rsidRPr="000C7698">
              <w:t xml:space="preserve">Торжественное открытие начала </w:t>
            </w:r>
            <w:r>
              <w:t>П</w:t>
            </w:r>
            <w:r w:rsidRPr="000C7698">
              <w:t xml:space="preserve">охода в с. Ушаковка. </w:t>
            </w:r>
            <w:r>
              <w:t xml:space="preserve">Акция  </w:t>
            </w:r>
            <w:r>
              <w:lastRenderedPageBreak/>
              <w:t>«Бессмертный полк».</w:t>
            </w:r>
            <w:r w:rsidRPr="000C7698">
              <w:t xml:space="preserve"> Возложение венков, цветов к памятнику погибшим в Великой Отечественной войне</w:t>
            </w:r>
            <w:r>
              <w:t>, к братской могиле «Неизвестный солдат»</w:t>
            </w:r>
            <w:r w:rsidRPr="000C7698">
              <w:t>.</w:t>
            </w:r>
            <w:r>
              <w:t xml:space="preserve"> Концертная программа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/>
          <w:p w:rsidR="00E32626" w:rsidRDefault="00E32626" w:rsidP="0031616A"/>
          <w:p w:rsidR="00E32626" w:rsidRDefault="00E32626" w:rsidP="0031616A"/>
          <w:p w:rsidR="00E32626" w:rsidRPr="000C7698" w:rsidRDefault="00E32626" w:rsidP="0031616A">
            <w:pPr>
              <w:jc w:val="center"/>
            </w:pPr>
            <w:r w:rsidRPr="000C7698">
              <w:t xml:space="preserve">Угощение детей и жителей с. Ушаковка кашей из полевой кухни </w:t>
            </w:r>
            <w:r>
              <w:t>по окончании торжественного мероприятия</w:t>
            </w:r>
          </w:p>
        </w:tc>
        <w:tc>
          <w:tcPr>
            <w:tcW w:w="993" w:type="dxa"/>
          </w:tcPr>
          <w:p w:rsidR="00E32626" w:rsidRDefault="00E32626" w:rsidP="0031616A">
            <w:pPr>
              <w:jc w:val="center"/>
            </w:pPr>
            <w:r>
              <w:lastRenderedPageBreak/>
              <w:t>08.30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/>
          <w:p w:rsidR="00E32626" w:rsidRDefault="00E32626" w:rsidP="0031616A"/>
          <w:p w:rsidR="00E32626" w:rsidRDefault="00E32626" w:rsidP="0031616A"/>
          <w:p w:rsidR="00E32626" w:rsidRPr="000C7698" w:rsidRDefault="00E32626" w:rsidP="0031616A">
            <w:pPr>
              <w:jc w:val="center"/>
            </w:pPr>
          </w:p>
        </w:tc>
        <w:tc>
          <w:tcPr>
            <w:tcW w:w="1983" w:type="dxa"/>
          </w:tcPr>
          <w:p w:rsidR="00E32626" w:rsidRDefault="00E32626" w:rsidP="0031616A">
            <w:pPr>
              <w:jc w:val="center"/>
            </w:pPr>
            <w:r w:rsidRPr="000C7698">
              <w:lastRenderedPageBreak/>
              <w:t>с. Ушаковка</w:t>
            </w:r>
            <w:r>
              <w:t>,</w:t>
            </w:r>
          </w:p>
          <w:p w:rsidR="00E32626" w:rsidRPr="000C7698" w:rsidRDefault="00E32626" w:rsidP="0031616A">
            <w:pPr>
              <w:jc w:val="center"/>
            </w:pPr>
            <w:r>
              <w:t xml:space="preserve">площадь </w:t>
            </w:r>
            <w:r>
              <w:lastRenderedPageBreak/>
              <w:t>Ленина</w:t>
            </w:r>
          </w:p>
        </w:tc>
        <w:tc>
          <w:tcPr>
            <w:tcW w:w="4940" w:type="dxa"/>
          </w:tcPr>
          <w:p w:rsidR="00E32626" w:rsidRDefault="00E32626" w:rsidP="0054446A">
            <w:r>
              <w:lastRenderedPageBreak/>
              <w:t>Глава МО «Черноярский район</w:t>
            </w:r>
            <w:proofErr w:type="gramStart"/>
            <w:r>
              <w:t>»-</w:t>
            </w:r>
            <w:proofErr w:type="gramEnd"/>
            <w:r>
              <w:t xml:space="preserve">Никулин С.И., советник. главы  </w:t>
            </w:r>
            <w:r>
              <w:lastRenderedPageBreak/>
              <w:t>администрации МО «Черноярский район» по социальным вопросам - Буданова Т.А., г</w:t>
            </w:r>
            <w:r w:rsidRPr="000C7698">
              <w:t xml:space="preserve">лава МО </w:t>
            </w:r>
            <w:r w:rsidR="0054446A" w:rsidRPr="00C6265A">
              <w:t>«Сельское поселение с</w:t>
            </w:r>
            <w:r w:rsidR="0054446A">
              <w:t>ело</w:t>
            </w:r>
            <w:r w:rsidR="0054446A" w:rsidRPr="00C6265A">
              <w:t xml:space="preserve"> Ушаковка </w:t>
            </w:r>
            <w:r w:rsidR="0054446A">
              <w:t>Ч</w:t>
            </w:r>
            <w:r w:rsidR="0054446A" w:rsidRPr="00C6265A">
              <w:t>ерноярского муниципального района Астраханской области»</w:t>
            </w:r>
            <w:r w:rsidR="0054446A">
              <w:t xml:space="preserve"> </w:t>
            </w:r>
            <w:r>
              <w:t xml:space="preserve">- </w:t>
            </w:r>
            <w:r w:rsidRPr="000C7698">
              <w:t>Шевченко Е.В.</w:t>
            </w:r>
            <w:r>
              <w:t>, а</w:t>
            </w:r>
            <w:r w:rsidRPr="000C7698">
              <w:t>таман ЧСКО</w:t>
            </w:r>
            <w:r>
              <w:t xml:space="preserve"> –</w:t>
            </w:r>
            <w:r w:rsidRPr="000C7698">
              <w:t xml:space="preserve"> </w:t>
            </w:r>
            <w:proofErr w:type="spellStart"/>
            <w:r>
              <w:t>Бульдин</w:t>
            </w:r>
            <w:proofErr w:type="spellEnd"/>
            <w:r>
              <w:t xml:space="preserve"> С.А., </w:t>
            </w:r>
            <w:r w:rsidRPr="00404A5F">
              <w:t>походный атаман – Щербовских А.А.., полевой  атаман – Решетников А.А.,</w:t>
            </w:r>
            <w:r>
              <w:t>, директор МКОУ «СОШ с. Ушаковка»-  Шевченко И.М., отец Стефаний</w:t>
            </w:r>
            <w:r w:rsidR="000838D5">
              <w:t>.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Pr="000C7698" w:rsidRDefault="000838D5" w:rsidP="000838D5">
            <w:pPr>
              <w:jc w:val="center"/>
            </w:pPr>
            <w:r>
              <w:t>Д</w:t>
            </w:r>
            <w:r w:rsidR="00E32626">
              <w:t xml:space="preserve">иректор МБУ </w:t>
            </w:r>
            <w:proofErr w:type="gramStart"/>
            <w:r w:rsidR="00E32626">
              <w:t>ДО</w:t>
            </w:r>
            <w:proofErr w:type="gramEnd"/>
            <w:r w:rsidR="00E32626">
              <w:t xml:space="preserve"> «</w:t>
            </w:r>
            <w:proofErr w:type="gramStart"/>
            <w:r w:rsidR="00E32626">
              <w:t>Центр</w:t>
            </w:r>
            <w:proofErr w:type="gramEnd"/>
            <w:r w:rsidR="00E32626">
              <w:t xml:space="preserve"> дополнительного образования Черноярского района» - </w:t>
            </w:r>
            <w:r>
              <w:t>Кузнецов</w:t>
            </w:r>
            <w:r w:rsidR="00E32626">
              <w:t xml:space="preserve"> А.В.</w:t>
            </w:r>
          </w:p>
        </w:tc>
        <w:tc>
          <w:tcPr>
            <w:tcW w:w="2953" w:type="dxa"/>
          </w:tcPr>
          <w:p w:rsidR="00E32626" w:rsidRDefault="00E32626" w:rsidP="0031616A">
            <w:pPr>
              <w:jc w:val="center"/>
            </w:pPr>
            <w:r w:rsidRPr="000C7698">
              <w:lastRenderedPageBreak/>
              <w:t xml:space="preserve">По сценарию </w:t>
            </w:r>
            <w:r>
              <w:t xml:space="preserve">МБУК «Центр культуры и </w:t>
            </w:r>
            <w:r>
              <w:lastRenderedPageBreak/>
              <w:t>библиотечного обслуживания Черноярского района». Награждение жителей села, акция «Голуби мира», работа тематических площадок</w:t>
            </w:r>
            <w:r w:rsidR="000838D5">
              <w:t>.</w:t>
            </w:r>
          </w:p>
          <w:p w:rsidR="00E32626" w:rsidRDefault="00E32626" w:rsidP="0031616A">
            <w:r>
              <w:t xml:space="preserve">      </w:t>
            </w:r>
          </w:p>
          <w:p w:rsidR="00E32626" w:rsidRDefault="00E32626" w:rsidP="0031616A"/>
          <w:p w:rsidR="00E32626" w:rsidRPr="000C7698" w:rsidRDefault="00E32626" w:rsidP="0031616A">
            <w:pPr>
              <w:jc w:val="center"/>
            </w:pPr>
            <w:r>
              <w:t>250 чел.</w:t>
            </w:r>
          </w:p>
        </w:tc>
      </w:tr>
      <w:tr w:rsidR="00E32626" w:rsidRPr="000C7698" w:rsidTr="00F67764">
        <w:trPr>
          <w:trHeight w:val="59"/>
        </w:trPr>
        <w:tc>
          <w:tcPr>
            <w:tcW w:w="460" w:type="dxa"/>
          </w:tcPr>
          <w:p w:rsidR="00E32626" w:rsidRPr="000C7698" w:rsidRDefault="00E32626" w:rsidP="0031616A">
            <w:pPr>
              <w:jc w:val="center"/>
            </w:pPr>
            <w:r w:rsidRPr="000C7698">
              <w:lastRenderedPageBreak/>
              <w:t>4.</w:t>
            </w:r>
          </w:p>
        </w:tc>
        <w:tc>
          <w:tcPr>
            <w:tcW w:w="4850" w:type="dxa"/>
          </w:tcPr>
          <w:p w:rsidR="00E32626" w:rsidRPr="000C7698" w:rsidRDefault="00E32626" w:rsidP="0031616A">
            <w:pPr>
              <w:jc w:val="center"/>
            </w:pPr>
            <w:r>
              <w:t>Начало движения  П</w:t>
            </w:r>
            <w:r w:rsidRPr="000C7698">
              <w:t>охода по маршруту: Ушаковка – Солодники (10км.)</w:t>
            </w:r>
          </w:p>
        </w:tc>
        <w:tc>
          <w:tcPr>
            <w:tcW w:w="993" w:type="dxa"/>
          </w:tcPr>
          <w:p w:rsidR="00E32626" w:rsidRPr="000C7698" w:rsidRDefault="00E32626" w:rsidP="0031616A">
            <w:pPr>
              <w:jc w:val="center"/>
            </w:pPr>
            <w:r>
              <w:t xml:space="preserve">09.00 </w:t>
            </w:r>
          </w:p>
        </w:tc>
        <w:tc>
          <w:tcPr>
            <w:tcW w:w="1983" w:type="dxa"/>
          </w:tcPr>
          <w:p w:rsidR="00E32626" w:rsidRDefault="00E32626" w:rsidP="0031616A">
            <w:pPr>
              <w:jc w:val="center"/>
            </w:pPr>
            <w:r w:rsidRPr="000C7698">
              <w:t>с. Ушаковка</w:t>
            </w:r>
            <w:r>
              <w:t>,</w:t>
            </w:r>
          </w:p>
          <w:p w:rsidR="00E32626" w:rsidRPr="000C7698" w:rsidRDefault="00E32626" w:rsidP="0031616A">
            <w:pPr>
              <w:jc w:val="center"/>
            </w:pPr>
            <w:r>
              <w:t xml:space="preserve"> </w:t>
            </w:r>
            <w:r w:rsidRPr="00D50C3C">
              <w:t>площадь</w:t>
            </w:r>
            <w:r>
              <w:t xml:space="preserve"> Ленина</w:t>
            </w:r>
          </w:p>
        </w:tc>
        <w:tc>
          <w:tcPr>
            <w:tcW w:w="4940" w:type="dxa"/>
          </w:tcPr>
          <w:p w:rsidR="00E32626" w:rsidRPr="000C7698" w:rsidRDefault="000838D5" w:rsidP="000838D5">
            <w:pPr>
              <w:jc w:val="center"/>
            </w:pPr>
            <w:r>
              <w:t>А</w:t>
            </w:r>
            <w:r w:rsidR="00E32626" w:rsidRPr="0096119F">
              <w:t xml:space="preserve">таман ЧСКО – </w:t>
            </w:r>
            <w:proofErr w:type="spellStart"/>
            <w:r w:rsidR="00E32626" w:rsidRPr="0096119F">
              <w:t>Бульдин</w:t>
            </w:r>
            <w:proofErr w:type="spellEnd"/>
            <w:r w:rsidR="00E32626" w:rsidRPr="0096119F">
              <w:t xml:space="preserve"> С.А.</w:t>
            </w:r>
            <w:r w:rsidR="00E32626">
              <w:t xml:space="preserve">, </w:t>
            </w:r>
            <w:r w:rsidR="00E32626" w:rsidRPr="00404A5F">
              <w:t>походный атаман – Щербовских А.А.., полевой  атаман – Решетников А.А.</w:t>
            </w:r>
            <w:r>
              <w:t>.</w:t>
            </w:r>
          </w:p>
        </w:tc>
        <w:tc>
          <w:tcPr>
            <w:tcW w:w="2953" w:type="dxa"/>
          </w:tcPr>
          <w:p w:rsidR="00E32626" w:rsidRPr="000C7698" w:rsidRDefault="00E32626" w:rsidP="0031616A">
            <w:pPr>
              <w:jc w:val="center"/>
            </w:pPr>
          </w:p>
        </w:tc>
      </w:tr>
      <w:tr w:rsidR="00E32626" w:rsidRPr="000C7698" w:rsidTr="00F67764">
        <w:trPr>
          <w:trHeight w:val="1585"/>
        </w:trPr>
        <w:tc>
          <w:tcPr>
            <w:tcW w:w="460" w:type="dxa"/>
          </w:tcPr>
          <w:p w:rsidR="00E32626" w:rsidRPr="000C7698" w:rsidRDefault="00E32626" w:rsidP="0031616A">
            <w:pPr>
              <w:jc w:val="center"/>
            </w:pPr>
            <w:r>
              <w:t>5</w:t>
            </w:r>
          </w:p>
          <w:p w:rsidR="00E32626" w:rsidRPr="000C7698" w:rsidRDefault="00E32626" w:rsidP="0031616A">
            <w:pPr>
              <w:jc w:val="center"/>
            </w:pPr>
          </w:p>
        </w:tc>
        <w:tc>
          <w:tcPr>
            <w:tcW w:w="4850" w:type="dxa"/>
          </w:tcPr>
          <w:p w:rsidR="00E32626" w:rsidRDefault="00E32626" w:rsidP="0031616A">
            <w:pPr>
              <w:jc w:val="center"/>
            </w:pPr>
            <w:r>
              <w:t>Акция</w:t>
            </w:r>
            <w:r w:rsidRPr="009F62A3">
              <w:t xml:space="preserve"> «Бессмертн</w:t>
            </w:r>
            <w:r>
              <w:t>ый полк</w:t>
            </w:r>
            <w:r w:rsidRPr="009F62A3">
              <w:t>»</w:t>
            </w:r>
            <w:r>
              <w:t>.</w:t>
            </w:r>
            <w:r w:rsidRPr="000C7698">
              <w:t xml:space="preserve">  </w:t>
            </w:r>
            <w:r>
              <w:t xml:space="preserve">Встреча участников Похода в с. Солодники. </w:t>
            </w:r>
            <w:r w:rsidRPr="000C7698">
              <w:t xml:space="preserve">Возложение венков, цветов к </w:t>
            </w:r>
            <w:r>
              <w:t xml:space="preserve">мемориалу </w:t>
            </w:r>
            <w:r w:rsidRPr="000C7698">
              <w:t xml:space="preserve"> </w:t>
            </w:r>
            <w:r>
              <w:t xml:space="preserve">в память павших в годы гражданской  и Великой Отечественной войны (братская могила в </w:t>
            </w:r>
            <w:proofErr w:type="gramStart"/>
            <w:r>
              <w:t>центре</w:t>
            </w:r>
            <w:proofErr w:type="gramEnd"/>
            <w:r>
              <w:t xml:space="preserve"> села)</w:t>
            </w:r>
            <w:r w:rsidRPr="000C7698">
              <w:t>.</w:t>
            </w:r>
            <w:r>
              <w:t xml:space="preserve"> Концертная программа.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Pr="000C7698" w:rsidRDefault="00E32626" w:rsidP="0031616A">
            <w:pPr>
              <w:jc w:val="center"/>
            </w:pPr>
          </w:p>
          <w:p w:rsidR="00E32626" w:rsidRPr="00C017D4" w:rsidRDefault="00E32626" w:rsidP="0031616A">
            <w:pPr>
              <w:jc w:val="center"/>
            </w:pPr>
            <w:r w:rsidRPr="000C7698">
              <w:t>Угощение детей и жителей с. Солодники кашей из полевой кухни</w:t>
            </w:r>
            <w:r>
              <w:t xml:space="preserve"> </w:t>
            </w:r>
            <w:r w:rsidRPr="009C36F8">
              <w:t>по окончании торжественного мероприятия</w:t>
            </w:r>
            <w:r w:rsidRPr="000C7698">
              <w:t>.</w:t>
            </w:r>
          </w:p>
        </w:tc>
        <w:tc>
          <w:tcPr>
            <w:tcW w:w="993" w:type="dxa"/>
          </w:tcPr>
          <w:p w:rsidR="00E32626" w:rsidRDefault="00E32626" w:rsidP="0031616A">
            <w:pPr>
              <w:jc w:val="center"/>
            </w:pPr>
            <w:r w:rsidRPr="009F0B91">
              <w:t>11.30.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Pr="009F0B91" w:rsidRDefault="00E32626" w:rsidP="0031616A"/>
        </w:tc>
        <w:tc>
          <w:tcPr>
            <w:tcW w:w="1983" w:type="dxa"/>
          </w:tcPr>
          <w:p w:rsidR="00E32626" w:rsidRDefault="000838D5" w:rsidP="0031616A">
            <w:pPr>
              <w:jc w:val="center"/>
            </w:pPr>
            <w:r>
              <w:t>с</w:t>
            </w:r>
            <w:r w:rsidR="00E32626">
              <w:t>. Солодники,</w:t>
            </w:r>
          </w:p>
          <w:p w:rsidR="00E32626" w:rsidRDefault="00E32626" w:rsidP="0031616A">
            <w:pPr>
              <w:jc w:val="center"/>
            </w:pPr>
            <w:r>
              <w:t xml:space="preserve">площадь Павших Борцов </w:t>
            </w:r>
          </w:p>
          <w:p w:rsidR="00E32626" w:rsidRDefault="00E32626" w:rsidP="0031616A">
            <w:pPr>
              <w:jc w:val="center"/>
            </w:pPr>
            <w:r>
              <w:t>у памятника</w:t>
            </w:r>
          </w:p>
          <w:p w:rsidR="00E32626" w:rsidRDefault="00E32626" w:rsidP="0031616A">
            <w:pPr>
              <w:jc w:val="center"/>
            </w:pPr>
          </w:p>
        </w:tc>
        <w:tc>
          <w:tcPr>
            <w:tcW w:w="4940" w:type="dxa"/>
          </w:tcPr>
          <w:p w:rsidR="00E32626" w:rsidRDefault="00E32626" w:rsidP="0054446A">
            <w:r>
              <w:t>Советник</w:t>
            </w:r>
            <w:r w:rsidRPr="00695357">
              <w:t xml:space="preserve"> главы  </w:t>
            </w:r>
            <w:r>
              <w:t xml:space="preserve">администрации </w:t>
            </w:r>
            <w:r w:rsidRPr="00695357">
              <w:t>МО «Черноярский район»</w:t>
            </w:r>
            <w:r>
              <w:t xml:space="preserve"> по социальным вопросам</w:t>
            </w:r>
            <w:r w:rsidRPr="00695357">
              <w:t xml:space="preserve"> - Буданова Т.А.,</w:t>
            </w:r>
            <w:r>
              <w:t xml:space="preserve"> глава </w:t>
            </w:r>
            <w:r w:rsidR="0054446A">
              <w:t xml:space="preserve">МО </w:t>
            </w:r>
            <w:r w:rsidR="0054446A"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>«Сельское поселение Черноярский сельсовет Черноярского муниципального района Астраханской области»</w:t>
            </w:r>
            <w:r>
              <w:t xml:space="preserve"> </w:t>
            </w:r>
            <w:proofErr w:type="gramStart"/>
            <w:r>
              <w:t>-П</w:t>
            </w:r>
            <w:proofErr w:type="gramEnd"/>
            <w:r>
              <w:t xml:space="preserve">опов А.В., помощник главы администрации МО «Черноярский район» в с. Солодники – </w:t>
            </w:r>
            <w:proofErr w:type="spellStart"/>
            <w:r>
              <w:t>Голованев</w:t>
            </w:r>
            <w:proofErr w:type="spellEnd"/>
            <w:r>
              <w:t xml:space="preserve"> В.И., а</w:t>
            </w:r>
            <w:r w:rsidRPr="000C7698">
              <w:t xml:space="preserve">таман ЧСКО </w:t>
            </w:r>
            <w:r>
              <w:t xml:space="preserve">– </w:t>
            </w:r>
            <w:proofErr w:type="spellStart"/>
            <w:r>
              <w:t>Бульдин</w:t>
            </w:r>
            <w:proofErr w:type="spellEnd"/>
            <w:r>
              <w:t xml:space="preserve"> С.А., директор МК</w:t>
            </w:r>
            <w:r w:rsidRPr="00852652">
              <w:t xml:space="preserve">ОУ «СОШ с. Солодники им. Героя Советского Союза </w:t>
            </w:r>
            <w:proofErr w:type="spellStart"/>
            <w:r w:rsidRPr="00852652">
              <w:t>Татар</w:t>
            </w:r>
            <w:r>
              <w:t>ченкова</w:t>
            </w:r>
            <w:proofErr w:type="spellEnd"/>
            <w:r>
              <w:t xml:space="preserve"> П.И.» - Плотникова С.А.</w:t>
            </w:r>
          </w:p>
          <w:p w:rsidR="00E32626" w:rsidRDefault="00E32626" w:rsidP="0031616A"/>
          <w:p w:rsidR="00E32626" w:rsidRDefault="00E32626" w:rsidP="0054446A">
            <w:r>
              <w:lastRenderedPageBreak/>
              <w:t xml:space="preserve">Директор 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ополнительного образования Черноярского района» - </w:t>
            </w:r>
            <w:r w:rsidR="0054446A">
              <w:t>Кузнецов</w:t>
            </w:r>
            <w:r>
              <w:t xml:space="preserve"> А.В.</w:t>
            </w:r>
          </w:p>
        </w:tc>
        <w:tc>
          <w:tcPr>
            <w:tcW w:w="2953" w:type="dxa"/>
          </w:tcPr>
          <w:p w:rsidR="00E32626" w:rsidRDefault="00E32626" w:rsidP="0031616A">
            <w:pPr>
              <w:jc w:val="center"/>
            </w:pPr>
            <w:r w:rsidRPr="00747FE0">
              <w:lastRenderedPageBreak/>
              <w:t xml:space="preserve">По сценарию МБУК «Центр культуры и библиотечного обслуживания Черноярского района». </w:t>
            </w:r>
            <w:r w:rsidRPr="007E4B8D">
              <w:t>Награждение жителей села, работа тематических площадок</w:t>
            </w:r>
            <w:r w:rsidR="000838D5">
              <w:t>.</w:t>
            </w:r>
          </w:p>
          <w:p w:rsidR="00E32626" w:rsidRDefault="00E32626" w:rsidP="0031616A"/>
          <w:p w:rsidR="00E32626" w:rsidRDefault="00E32626" w:rsidP="0031616A">
            <w:pPr>
              <w:jc w:val="center"/>
            </w:pPr>
          </w:p>
          <w:p w:rsidR="00E32626" w:rsidRPr="00747FE0" w:rsidRDefault="00E32626" w:rsidP="0031616A">
            <w:pPr>
              <w:jc w:val="center"/>
            </w:pPr>
            <w:r>
              <w:t>220 чел.</w:t>
            </w:r>
          </w:p>
        </w:tc>
      </w:tr>
      <w:tr w:rsidR="00E32626" w:rsidRPr="000C7698" w:rsidTr="00F67764">
        <w:trPr>
          <w:trHeight w:val="697"/>
        </w:trPr>
        <w:tc>
          <w:tcPr>
            <w:tcW w:w="460" w:type="dxa"/>
          </w:tcPr>
          <w:p w:rsidR="00E32626" w:rsidRDefault="00E32626" w:rsidP="0031616A">
            <w:pPr>
              <w:jc w:val="center"/>
            </w:pPr>
            <w:r>
              <w:lastRenderedPageBreak/>
              <w:t>6</w:t>
            </w:r>
          </w:p>
        </w:tc>
        <w:tc>
          <w:tcPr>
            <w:tcW w:w="4850" w:type="dxa"/>
          </w:tcPr>
          <w:p w:rsidR="00E32626" w:rsidRPr="009F62A3" w:rsidRDefault="00E32626" w:rsidP="0031616A">
            <w:pPr>
              <w:jc w:val="center"/>
            </w:pPr>
            <w:r>
              <w:t xml:space="preserve">Возложение цветов, венков к братской могиле 50 известных  красноармейцев и командиров   Красной Армии, погибших  в годы Великой Отечественной войны </w:t>
            </w:r>
          </w:p>
        </w:tc>
        <w:tc>
          <w:tcPr>
            <w:tcW w:w="993" w:type="dxa"/>
          </w:tcPr>
          <w:p w:rsidR="00E32626" w:rsidRPr="009F0B91" w:rsidRDefault="00E32626" w:rsidP="0031616A">
            <w:pPr>
              <w:jc w:val="center"/>
            </w:pPr>
            <w:r>
              <w:t>12.00.</w:t>
            </w:r>
          </w:p>
        </w:tc>
        <w:tc>
          <w:tcPr>
            <w:tcW w:w="1983" w:type="dxa"/>
          </w:tcPr>
          <w:p w:rsidR="00E32626" w:rsidRDefault="0054446A" w:rsidP="0031616A">
            <w:pPr>
              <w:jc w:val="center"/>
            </w:pPr>
            <w:r>
              <w:t>с</w:t>
            </w:r>
            <w:r w:rsidR="00E32626" w:rsidRPr="009F0B91">
              <w:t>. Солодники,</w:t>
            </w:r>
            <w:r w:rsidR="00E32626">
              <w:t xml:space="preserve"> юго-западная часть в 600 км</w:t>
            </w:r>
            <w:proofErr w:type="gramStart"/>
            <w:r w:rsidR="00E32626">
              <w:t>.</w:t>
            </w:r>
            <w:proofErr w:type="gramEnd"/>
            <w:r w:rsidR="00E32626">
              <w:t xml:space="preserve"> </w:t>
            </w:r>
            <w:proofErr w:type="gramStart"/>
            <w:r w:rsidR="00E32626">
              <w:t>о</w:t>
            </w:r>
            <w:proofErr w:type="gramEnd"/>
            <w:r w:rsidR="00E32626">
              <w:t>т трассы Р-22 «Каспий» (кладбище)</w:t>
            </w:r>
          </w:p>
        </w:tc>
        <w:tc>
          <w:tcPr>
            <w:tcW w:w="4940" w:type="dxa"/>
          </w:tcPr>
          <w:p w:rsidR="00E32626" w:rsidRDefault="0054446A" w:rsidP="0054446A">
            <w:r>
              <w:t>С</w:t>
            </w:r>
            <w:r w:rsidR="00E32626">
              <w:t>оветник главы</w:t>
            </w:r>
            <w:r>
              <w:t xml:space="preserve"> администрации</w:t>
            </w:r>
            <w:r w:rsidR="00E32626">
              <w:t xml:space="preserve">  МО «Черноярский район» по социальным вопроса</w:t>
            </w:r>
            <w:proofErr w:type="gramStart"/>
            <w:r w:rsidR="00E32626">
              <w:t>м-</w:t>
            </w:r>
            <w:proofErr w:type="gramEnd"/>
            <w:r w:rsidR="00E32626">
              <w:t xml:space="preserve"> Буданова Т.А., глава МО </w:t>
            </w:r>
            <w:r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>«Сельское поселение Черноярский сельсовет Черноярского муниципального района Астраханской области»</w:t>
            </w:r>
            <w:r>
              <w:t xml:space="preserve"> </w:t>
            </w:r>
            <w:r w:rsidR="00E32626">
              <w:t xml:space="preserve"> -Попов А.В., помощник главы администрации МО «Черноярский район» в с. Солодники – </w:t>
            </w:r>
            <w:proofErr w:type="spellStart"/>
            <w:r w:rsidR="00E32626">
              <w:t>Голованев</w:t>
            </w:r>
            <w:proofErr w:type="spellEnd"/>
            <w:r w:rsidR="00E32626">
              <w:t xml:space="preserve"> В.И.</w:t>
            </w:r>
          </w:p>
        </w:tc>
        <w:tc>
          <w:tcPr>
            <w:tcW w:w="2953" w:type="dxa"/>
          </w:tcPr>
          <w:p w:rsidR="00E32626" w:rsidRPr="00747FE0" w:rsidRDefault="00E32626" w:rsidP="0031616A">
            <w:pPr>
              <w:jc w:val="center"/>
            </w:pPr>
            <w:r>
              <w:t>10 чел.</w:t>
            </w:r>
          </w:p>
        </w:tc>
      </w:tr>
      <w:tr w:rsidR="00E32626" w:rsidRPr="000C7698" w:rsidTr="00F67764">
        <w:trPr>
          <w:trHeight w:val="59"/>
        </w:trPr>
        <w:tc>
          <w:tcPr>
            <w:tcW w:w="460" w:type="dxa"/>
          </w:tcPr>
          <w:p w:rsidR="00E32626" w:rsidRPr="000C7698" w:rsidRDefault="00E32626" w:rsidP="0031616A">
            <w:pPr>
              <w:jc w:val="center"/>
            </w:pPr>
            <w:r>
              <w:t>7</w:t>
            </w:r>
            <w:r w:rsidRPr="000C7698">
              <w:t>.</w:t>
            </w:r>
          </w:p>
        </w:tc>
        <w:tc>
          <w:tcPr>
            <w:tcW w:w="4850" w:type="dxa"/>
          </w:tcPr>
          <w:p w:rsidR="00E32626" w:rsidRPr="000C7698" w:rsidRDefault="00E32626" w:rsidP="0031616A">
            <w:pPr>
              <w:jc w:val="center"/>
            </w:pPr>
            <w:r w:rsidRPr="000C7698">
              <w:t>Обед.</w:t>
            </w:r>
          </w:p>
        </w:tc>
        <w:tc>
          <w:tcPr>
            <w:tcW w:w="993" w:type="dxa"/>
          </w:tcPr>
          <w:p w:rsidR="00E32626" w:rsidRPr="000C7698" w:rsidRDefault="00E32626" w:rsidP="002E7AED">
            <w:r>
              <w:t>12.0</w:t>
            </w:r>
            <w:r w:rsidRPr="000C7698">
              <w:t>0</w:t>
            </w:r>
            <w:r>
              <w:t xml:space="preserve">-13.00 </w:t>
            </w:r>
          </w:p>
        </w:tc>
        <w:tc>
          <w:tcPr>
            <w:tcW w:w="1983" w:type="dxa"/>
          </w:tcPr>
          <w:p w:rsidR="00E32626" w:rsidRPr="000C7698" w:rsidRDefault="00E32626" w:rsidP="0054446A">
            <w:pPr>
              <w:jc w:val="center"/>
            </w:pPr>
            <w:r>
              <w:t>МКОУ «СОШ с. С</w:t>
            </w:r>
            <w:r w:rsidRPr="000C7698">
              <w:t>олодники</w:t>
            </w:r>
            <w:r>
              <w:t xml:space="preserve"> им. Героя Советского Союза </w:t>
            </w:r>
            <w:proofErr w:type="spellStart"/>
            <w:r>
              <w:t>Татарченкова</w:t>
            </w:r>
            <w:proofErr w:type="spellEnd"/>
            <w:r>
              <w:t xml:space="preserve"> П.И.»</w:t>
            </w:r>
          </w:p>
        </w:tc>
        <w:tc>
          <w:tcPr>
            <w:tcW w:w="4940" w:type="dxa"/>
          </w:tcPr>
          <w:p w:rsidR="00E32626" w:rsidRPr="000C7698" w:rsidRDefault="00E32626" w:rsidP="0031616A">
            <w:pPr>
              <w:jc w:val="center"/>
            </w:pPr>
            <w:r>
              <w:t xml:space="preserve">Помощник главы администрации МО «Черноярский район» в с. Солодники – </w:t>
            </w:r>
            <w:proofErr w:type="spellStart"/>
            <w:r>
              <w:t>Голованев</w:t>
            </w:r>
            <w:proofErr w:type="spellEnd"/>
            <w:r>
              <w:t xml:space="preserve"> В.И., директор МКОУ </w:t>
            </w:r>
            <w:r w:rsidRPr="00747FE0">
              <w:t>«СОШ с.  Солодники</w:t>
            </w:r>
            <w:r>
              <w:t xml:space="preserve"> им. Героя Советского Союза </w:t>
            </w:r>
            <w:proofErr w:type="spellStart"/>
            <w:r>
              <w:t>Татарченкова</w:t>
            </w:r>
            <w:proofErr w:type="spellEnd"/>
            <w:r>
              <w:t xml:space="preserve"> П.И.</w:t>
            </w:r>
            <w:r w:rsidRPr="00747FE0">
              <w:t>»</w:t>
            </w:r>
            <w:r>
              <w:t xml:space="preserve">  - Плотникова С.А.</w:t>
            </w:r>
          </w:p>
        </w:tc>
        <w:tc>
          <w:tcPr>
            <w:tcW w:w="2953" w:type="dxa"/>
          </w:tcPr>
          <w:p w:rsidR="00E32626" w:rsidRPr="00094C41" w:rsidRDefault="00E32626" w:rsidP="0031616A">
            <w:pPr>
              <w:jc w:val="center"/>
            </w:pPr>
            <w:r w:rsidRPr="00094C41">
              <w:t>70 чел.</w:t>
            </w:r>
          </w:p>
          <w:p w:rsidR="00E32626" w:rsidRDefault="00E32626" w:rsidP="0031616A">
            <w:pPr>
              <w:jc w:val="center"/>
              <w:rPr>
                <w:color w:val="FF0000"/>
              </w:rPr>
            </w:pPr>
          </w:p>
          <w:p w:rsidR="00E32626" w:rsidRPr="00747FE0" w:rsidRDefault="00E32626" w:rsidP="0031616A">
            <w:pPr>
              <w:rPr>
                <w:color w:val="FF0000"/>
              </w:rPr>
            </w:pPr>
          </w:p>
        </w:tc>
      </w:tr>
      <w:tr w:rsidR="00E32626" w:rsidRPr="000C7698" w:rsidTr="00F67764">
        <w:trPr>
          <w:trHeight w:val="59"/>
        </w:trPr>
        <w:tc>
          <w:tcPr>
            <w:tcW w:w="460" w:type="dxa"/>
          </w:tcPr>
          <w:p w:rsidR="00E32626" w:rsidRPr="000C7698" w:rsidRDefault="00E32626" w:rsidP="0031616A">
            <w:pPr>
              <w:jc w:val="center"/>
            </w:pPr>
            <w:r>
              <w:t>8</w:t>
            </w:r>
            <w:r w:rsidRPr="000C7698">
              <w:t>.</w:t>
            </w:r>
          </w:p>
        </w:tc>
        <w:tc>
          <w:tcPr>
            <w:tcW w:w="4850" w:type="dxa"/>
          </w:tcPr>
          <w:p w:rsidR="00E32626" w:rsidRPr="000C7698" w:rsidRDefault="00E32626" w:rsidP="0031616A">
            <w:pPr>
              <w:jc w:val="center"/>
            </w:pPr>
            <w:r w:rsidRPr="000C7698">
              <w:t>Нача</w:t>
            </w:r>
            <w:r>
              <w:t>ло движения П</w:t>
            </w:r>
            <w:r w:rsidRPr="000C7698">
              <w:t xml:space="preserve">охода по маршруту: Солодники – Каменный Яр </w:t>
            </w:r>
          </w:p>
          <w:p w:rsidR="00E32626" w:rsidRPr="000C7698" w:rsidRDefault="00E32626" w:rsidP="0031616A">
            <w:pPr>
              <w:jc w:val="center"/>
            </w:pPr>
            <w:r>
              <w:t>(30</w:t>
            </w:r>
            <w:r w:rsidRPr="000C7698">
              <w:t xml:space="preserve"> км.)</w:t>
            </w:r>
            <w:r>
              <w:t xml:space="preserve"> </w:t>
            </w:r>
          </w:p>
        </w:tc>
        <w:tc>
          <w:tcPr>
            <w:tcW w:w="993" w:type="dxa"/>
          </w:tcPr>
          <w:p w:rsidR="00E32626" w:rsidRPr="000C7698" w:rsidRDefault="00E32626" w:rsidP="0031616A">
            <w:pPr>
              <w:jc w:val="center"/>
            </w:pPr>
            <w:r>
              <w:t xml:space="preserve">13.00 </w:t>
            </w:r>
          </w:p>
        </w:tc>
        <w:tc>
          <w:tcPr>
            <w:tcW w:w="1983" w:type="dxa"/>
          </w:tcPr>
          <w:p w:rsidR="00E32626" w:rsidRPr="000C7698" w:rsidRDefault="00E32626" w:rsidP="0031616A">
            <w:pPr>
              <w:jc w:val="center"/>
            </w:pPr>
            <w:r w:rsidRPr="000C7698">
              <w:t>с. Солодники</w:t>
            </w:r>
          </w:p>
        </w:tc>
        <w:tc>
          <w:tcPr>
            <w:tcW w:w="4940" w:type="dxa"/>
          </w:tcPr>
          <w:p w:rsidR="00E32626" w:rsidRPr="000C7698" w:rsidRDefault="00E32626" w:rsidP="0054446A">
            <w:r>
              <w:t xml:space="preserve">атаман ЧСКО – </w:t>
            </w:r>
            <w:proofErr w:type="spellStart"/>
            <w:r>
              <w:t>Бульдин</w:t>
            </w:r>
            <w:proofErr w:type="spellEnd"/>
            <w:r>
              <w:t xml:space="preserve"> С.А., </w:t>
            </w:r>
            <w:r w:rsidRPr="00404A5F">
              <w:t>походный атаман – Щербовских А.А.., полевой  атаман – Решетников А.А.</w:t>
            </w:r>
          </w:p>
        </w:tc>
        <w:tc>
          <w:tcPr>
            <w:tcW w:w="2953" w:type="dxa"/>
          </w:tcPr>
          <w:p w:rsidR="00E32626" w:rsidRPr="000C7698" w:rsidRDefault="00E32626" w:rsidP="0031616A">
            <w:pPr>
              <w:jc w:val="center"/>
            </w:pPr>
          </w:p>
        </w:tc>
      </w:tr>
      <w:tr w:rsidR="00E32626" w:rsidRPr="000C7698" w:rsidTr="00F67764">
        <w:trPr>
          <w:trHeight w:val="1372"/>
        </w:trPr>
        <w:tc>
          <w:tcPr>
            <w:tcW w:w="460" w:type="dxa"/>
          </w:tcPr>
          <w:p w:rsidR="00E32626" w:rsidRPr="000C7698" w:rsidRDefault="00E32626" w:rsidP="0031616A">
            <w:pPr>
              <w:jc w:val="center"/>
            </w:pPr>
            <w:r>
              <w:t>9</w:t>
            </w:r>
            <w:r w:rsidRPr="000C7698">
              <w:t>.</w:t>
            </w:r>
          </w:p>
        </w:tc>
        <w:tc>
          <w:tcPr>
            <w:tcW w:w="4850" w:type="dxa"/>
          </w:tcPr>
          <w:p w:rsidR="00E32626" w:rsidRPr="00F64D2E" w:rsidRDefault="00E32626" w:rsidP="0031616A">
            <w:pPr>
              <w:jc w:val="center"/>
            </w:pPr>
            <w:r>
              <w:t>Акция  «Бессмертный полк</w:t>
            </w:r>
            <w:r w:rsidRPr="009F62A3">
              <w:t xml:space="preserve">». </w:t>
            </w:r>
            <w:r w:rsidRPr="00F64D2E">
              <w:t>Встреча участников П</w:t>
            </w:r>
            <w:r>
              <w:t>охода</w:t>
            </w:r>
            <w:r w:rsidRPr="00F64D2E">
              <w:t xml:space="preserve"> в с. Каменный Яр. Возложение венков, цветов к </w:t>
            </w:r>
            <w:r>
              <w:t xml:space="preserve">братской могиле  - памятнику погибшим воинам во время Великой Отечественной войны. </w:t>
            </w:r>
            <w:r w:rsidRPr="00F64D2E">
              <w:t xml:space="preserve"> </w:t>
            </w:r>
            <w:r>
              <w:t>Концертная программа.</w:t>
            </w:r>
          </w:p>
          <w:p w:rsidR="00E32626" w:rsidRPr="00F64D2E" w:rsidRDefault="00E32626" w:rsidP="0031616A">
            <w:pPr>
              <w:jc w:val="center"/>
            </w:pPr>
          </w:p>
          <w:p w:rsidR="00E32626" w:rsidRDefault="00E32626" w:rsidP="0031616A"/>
          <w:p w:rsidR="00E32626" w:rsidRDefault="00E32626" w:rsidP="0031616A"/>
          <w:p w:rsidR="00E32626" w:rsidRPr="00F64D2E" w:rsidRDefault="00E32626" w:rsidP="0031616A"/>
          <w:p w:rsidR="0054446A" w:rsidRDefault="0054446A" w:rsidP="0031616A">
            <w:pPr>
              <w:jc w:val="center"/>
            </w:pPr>
          </w:p>
          <w:p w:rsidR="0054446A" w:rsidRDefault="0054446A" w:rsidP="0031616A">
            <w:pPr>
              <w:jc w:val="center"/>
            </w:pPr>
          </w:p>
          <w:p w:rsidR="0054446A" w:rsidRDefault="0054446A" w:rsidP="0031616A">
            <w:pPr>
              <w:jc w:val="center"/>
            </w:pPr>
          </w:p>
          <w:p w:rsidR="00E32626" w:rsidRPr="00F64D2E" w:rsidRDefault="00E32626" w:rsidP="0031616A">
            <w:pPr>
              <w:jc w:val="center"/>
            </w:pPr>
            <w:r w:rsidRPr="00F64D2E">
              <w:t xml:space="preserve">Угощение детей и жителей </w:t>
            </w:r>
          </w:p>
          <w:p w:rsidR="00E32626" w:rsidRPr="00F64D2E" w:rsidRDefault="00E32626" w:rsidP="0031616A">
            <w:pPr>
              <w:jc w:val="center"/>
            </w:pPr>
            <w:r w:rsidRPr="00F64D2E">
              <w:t>с. Каменный Яр кашей из полевой кухни</w:t>
            </w:r>
            <w:r>
              <w:t xml:space="preserve"> </w:t>
            </w:r>
            <w:r w:rsidRPr="009C36F8">
              <w:t>по окончании торжественного мероприятия</w:t>
            </w:r>
            <w:r w:rsidRPr="00F64D2E">
              <w:t>.</w:t>
            </w:r>
          </w:p>
        </w:tc>
        <w:tc>
          <w:tcPr>
            <w:tcW w:w="993" w:type="dxa"/>
          </w:tcPr>
          <w:p w:rsidR="00E32626" w:rsidRPr="00F47012" w:rsidRDefault="00E32626" w:rsidP="0031616A">
            <w:pPr>
              <w:jc w:val="center"/>
              <w:rPr>
                <w:b/>
                <w:bCs/>
              </w:rPr>
            </w:pPr>
            <w:r w:rsidRPr="00F47012">
              <w:rPr>
                <w:b/>
                <w:bCs/>
              </w:rPr>
              <w:lastRenderedPageBreak/>
              <w:t xml:space="preserve">15.00 </w:t>
            </w:r>
          </w:p>
        </w:tc>
        <w:tc>
          <w:tcPr>
            <w:tcW w:w="1983" w:type="dxa"/>
          </w:tcPr>
          <w:p w:rsidR="00E32626" w:rsidRPr="00F64D2E" w:rsidRDefault="00E32626" w:rsidP="0031616A">
            <w:pPr>
              <w:jc w:val="center"/>
            </w:pPr>
            <w:r w:rsidRPr="00F64D2E">
              <w:t>с. Каменный Яр</w:t>
            </w:r>
          </w:p>
          <w:p w:rsidR="00E32626" w:rsidRPr="00F64D2E" w:rsidRDefault="00E32626" w:rsidP="0031616A">
            <w:pPr>
              <w:jc w:val="center"/>
            </w:pPr>
            <w:r w:rsidRPr="00F64D2E">
              <w:t>площадь у памятника</w:t>
            </w:r>
            <w:r>
              <w:t xml:space="preserve"> </w:t>
            </w:r>
          </w:p>
        </w:tc>
        <w:tc>
          <w:tcPr>
            <w:tcW w:w="4940" w:type="dxa"/>
          </w:tcPr>
          <w:p w:rsidR="00E32626" w:rsidRDefault="00E32626" w:rsidP="0031616A">
            <w:pPr>
              <w:jc w:val="center"/>
            </w:pPr>
            <w:r>
              <w:t>Советник</w:t>
            </w:r>
            <w:r w:rsidRPr="00695357">
              <w:t xml:space="preserve"> главы  </w:t>
            </w:r>
            <w:r w:rsidR="0054446A">
              <w:t xml:space="preserve">администрации </w:t>
            </w:r>
            <w:r w:rsidRPr="00695357">
              <w:t>МО «Черноярский район»</w:t>
            </w:r>
            <w:r>
              <w:t xml:space="preserve"> по социальным вопросам</w:t>
            </w:r>
            <w:r w:rsidRPr="00695357">
              <w:t xml:space="preserve"> - Буданова Т.А.,</w:t>
            </w:r>
            <w:r>
              <w:t xml:space="preserve"> г</w:t>
            </w:r>
            <w:r w:rsidRPr="00F64D2E">
              <w:t>лава МО</w:t>
            </w:r>
            <w:r w:rsidR="0054446A">
              <w:t xml:space="preserve"> </w:t>
            </w:r>
            <w:r w:rsidR="0054446A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 xml:space="preserve">«Сельское поселение Черноярский </w:t>
            </w:r>
            <w:r w:rsidR="0054446A"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>сельсовет Черноярского муниципального района Астраханской области»</w:t>
            </w:r>
            <w:r w:rsidRPr="00F64D2E">
              <w:t xml:space="preserve">  </w:t>
            </w:r>
            <w:proofErr w:type="gramStart"/>
            <w:r w:rsidRPr="00F64D2E">
              <w:t>-</w:t>
            </w:r>
            <w:r>
              <w:t>П</w:t>
            </w:r>
            <w:proofErr w:type="gramEnd"/>
            <w:r>
              <w:t>опов А.В.</w:t>
            </w:r>
            <w:r w:rsidRPr="00F64D2E">
              <w:t>, п</w:t>
            </w:r>
            <w:r w:rsidR="0054446A">
              <w:t>редставитель</w:t>
            </w:r>
            <w:r w:rsidRPr="00F64D2E">
              <w:t xml:space="preserve"> главы администрации МО </w:t>
            </w:r>
            <w:r w:rsidRPr="00F64D2E">
              <w:lastRenderedPageBreak/>
              <w:t xml:space="preserve">«Черноярский район» в с. Каменный Яр - Шишкин </w:t>
            </w:r>
            <w:proofErr w:type="spellStart"/>
            <w:r w:rsidRPr="00F64D2E">
              <w:t>П.В.,</w:t>
            </w:r>
            <w:r>
              <w:t>а</w:t>
            </w:r>
            <w:r w:rsidRPr="00F64D2E">
              <w:t>таман</w:t>
            </w:r>
            <w:proofErr w:type="spellEnd"/>
            <w:r w:rsidRPr="00F64D2E">
              <w:t xml:space="preserve"> ЧСКО</w:t>
            </w:r>
            <w:r>
              <w:t xml:space="preserve"> –</w:t>
            </w:r>
            <w:r w:rsidRPr="00F64D2E">
              <w:t xml:space="preserve"> </w:t>
            </w:r>
            <w:proofErr w:type="spellStart"/>
            <w:r>
              <w:t>Бульдин</w:t>
            </w:r>
            <w:proofErr w:type="spellEnd"/>
            <w:r>
              <w:t xml:space="preserve"> С.А., директор МКОУ «СОШ с. Каменный Яр им. Героя Советского Союза </w:t>
            </w:r>
            <w:proofErr w:type="spellStart"/>
            <w:r>
              <w:t>Аблязова</w:t>
            </w:r>
            <w:proofErr w:type="spellEnd"/>
            <w:r>
              <w:t xml:space="preserve"> Ф.Р.» - </w:t>
            </w:r>
            <w:proofErr w:type="spellStart"/>
            <w:r>
              <w:t>Бигоидзе</w:t>
            </w:r>
            <w:proofErr w:type="spellEnd"/>
            <w:r>
              <w:t xml:space="preserve"> Н.А. </w:t>
            </w:r>
          </w:p>
          <w:p w:rsidR="0054446A" w:rsidRDefault="0054446A" w:rsidP="0054446A">
            <w:pPr>
              <w:jc w:val="center"/>
            </w:pPr>
          </w:p>
          <w:p w:rsidR="00E32626" w:rsidRDefault="00E32626" w:rsidP="0054446A">
            <w:pPr>
              <w:jc w:val="center"/>
            </w:pPr>
            <w:r>
              <w:t>Директор МБ</w:t>
            </w:r>
            <w:r w:rsidR="0054446A">
              <w:t xml:space="preserve">У </w:t>
            </w:r>
            <w:proofErr w:type="gramStart"/>
            <w:r w:rsidR="0054446A">
              <w:t>ДО</w:t>
            </w:r>
            <w:proofErr w:type="gramEnd"/>
            <w:r w:rsidR="0054446A">
              <w:t xml:space="preserve"> «</w:t>
            </w:r>
            <w:proofErr w:type="gramStart"/>
            <w:r w:rsidR="0054446A">
              <w:t>Центр</w:t>
            </w:r>
            <w:proofErr w:type="gramEnd"/>
            <w:r w:rsidR="0054446A">
              <w:t xml:space="preserve"> </w:t>
            </w:r>
            <w:r w:rsidRPr="00F64D2E">
              <w:t>дополнительного образования Черноярского района»</w:t>
            </w:r>
            <w:r>
              <w:t xml:space="preserve"> </w:t>
            </w:r>
            <w:r w:rsidRPr="00F64D2E">
              <w:t>-</w:t>
            </w:r>
            <w:r>
              <w:t xml:space="preserve"> </w:t>
            </w:r>
            <w:r w:rsidR="0054446A">
              <w:t>Кузнецов</w:t>
            </w:r>
            <w:r w:rsidRPr="00F64D2E">
              <w:t xml:space="preserve"> А.В</w:t>
            </w:r>
            <w:r>
              <w:t>.</w:t>
            </w:r>
          </w:p>
          <w:p w:rsidR="0054446A" w:rsidRPr="00F64D2E" w:rsidRDefault="0054446A" w:rsidP="0054446A">
            <w:pPr>
              <w:jc w:val="center"/>
            </w:pPr>
          </w:p>
        </w:tc>
        <w:tc>
          <w:tcPr>
            <w:tcW w:w="2953" w:type="dxa"/>
          </w:tcPr>
          <w:p w:rsidR="00E32626" w:rsidRPr="00F64D2E" w:rsidRDefault="00E32626" w:rsidP="0031616A">
            <w:pPr>
              <w:jc w:val="center"/>
            </w:pPr>
            <w:r w:rsidRPr="00747FE0">
              <w:lastRenderedPageBreak/>
              <w:t xml:space="preserve">По сценарию МБУК «Центр культуры и библиотечного обслуживания Черноярского района». </w:t>
            </w:r>
            <w:r w:rsidRPr="007E4B8D">
              <w:t xml:space="preserve">Награждение жителей села, работа тематических </w:t>
            </w:r>
            <w:r w:rsidRPr="007E4B8D">
              <w:lastRenderedPageBreak/>
              <w:t>площадок</w:t>
            </w:r>
          </w:p>
          <w:p w:rsidR="00E32626" w:rsidRDefault="00E32626" w:rsidP="0031616A"/>
          <w:p w:rsidR="00E32626" w:rsidRDefault="00E32626" w:rsidP="0031616A">
            <w:pPr>
              <w:jc w:val="center"/>
            </w:pPr>
          </w:p>
          <w:p w:rsidR="0054446A" w:rsidRDefault="0054446A" w:rsidP="0031616A">
            <w:pPr>
              <w:jc w:val="center"/>
            </w:pPr>
          </w:p>
          <w:p w:rsidR="0054446A" w:rsidRDefault="0054446A" w:rsidP="0031616A">
            <w:pPr>
              <w:jc w:val="center"/>
            </w:pPr>
          </w:p>
          <w:p w:rsidR="0054446A" w:rsidRDefault="0054446A" w:rsidP="0031616A">
            <w:pPr>
              <w:jc w:val="center"/>
            </w:pPr>
          </w:p>
          <w:p w:rsidR="00E32626" w:rsidRPr="00F64D2E" w:rsidRDefault="00E32626" w:rsidP="0031616A">
            <w:pPr>
              <w:jc w:val="center"/>
            </w:pPr>
            <w:r w:rsidRPr="00F64D2E">
              <w:t>120 чел.</w:t>
            </w:r>
          </w:p>
        </w:tc>
      </w:tr>
      <w:tr w:rsidR="00E32626" w:rsidRPr="000C7698" w:rsidTr="00F67764">
        <w:trPr>
          <w:trHeight w:val="1372"/>
        </w:trPr>
        <w:tc>
          <w:tcPr>
            <w:tcW w:w="460" w:type="dxa"/>
          </w:tcPr>
          <w:p w:rsidR="00E32626" w:rsidRDefault="00E32626" w:rsidP="0031616A">
            <w:pPr>
              <w:jc w:val="center"/>
            </w:pPr>
            <w:r>
              <w:lastRenderedPageBreak/>
              <w:t>10</w:t>
            </w:r>
          </w:p>
        </w:tc>
        <w:tc>
          <w:tcPr>
            <w:tcW w:w="4850" w:type="dxa"/>
          </w:tcPr>
          <w:p w:rsidR="00E32626" w:rsidRDefault="00E32626" w:rsidP="0031616A">
            <w:pPr>
              <w:jc w:val="center"/>
            </w:pPr>
            <w:r>
              <w:t xml:space="preserve">Возложение цветов к могиле Героя Советского Союза </w:t>
            </w:r>
            <w:proofErr w:type="spellStart"/>
            <w:r>
              <w:t>Аблязова</w:t>
            </w:r>
            <w:proofErr w:type="spellEnd"/>
            <w:r>
              <w:t xml:space="preserve"> </w:t>
            </w:r>
            <w:proofErr w:type="spellStart"/>
            <w:r>
              <w:t>Фахрутдина</w:t>
            </w:r>
            <w:proofErr w:type="spellEnd"/>
            <w:r>
              <w:t xml:space="preserve"> </w:t>
            </w:r>
            <w:proofErr w:type="spellStart"/>
            <w:r>
              <w:t>Рахматгалиевича</w:t>
            </w:r>
            <w:proofErr w:type="spellEnd"/>
          </w:p>
        </w:tc>
        <w:tc>
          <w:tcPr>
            <w:tcW w:w="993" w:type="dxa"/>
          </w:tcPr>
          <w:p w:rsidR="00E32626" w:rsidRPr="00F47012" w:rsidRDefault="00E32626" w:rsidP="0031616A">
            <w:pPr>
              <w:jc w:val="center"/>
              <w:rPr>
                <w:b/>
                <w:bCs/>
              </w:rPr>
            </w:pPr>
            <w:r w:rsidRPr="00F47012">
              <w:rPr>
                <w:b/>
                <w:bCs/>
              </w:rPr>
              <w:t>16.00</w:t>
            </w:r>
          </w:p>
        </w:tc>
        <w:tc>
          <w:tcPr>
            <w:tcW w:w="1983" w:type="dxa"/>
          </w:tcPr>
          <w:p w:rsidR="00E32626" w:rsidRPr="00F64D2E" w:rsidRDefault="00E32626" w:rsidP="0031616A">
            <w:pPr>
              <w:jc w:val="center"/>
            </w:pPr>
            <w:r w:rsidRPr="00951222">
              <w:t>с. Каменный Яр</w:t>
            </w:r>
            <w:r>
              <w:t xml:space="preserve"> (кладбище)</w:t>
            </w:r>
          </w:p>
        </w:tc>
        <w:tc>
          <w:tcPr>
            <w:tcW w:w="4940" w:type="dxa"/>
          </w:tcPr>
          <w:p w:rsidR="00E32626" w:rsidRPr="00695357" w:rsidRDefault="00E32626" w:rsidP="0054446A">
            <w:pPr>
              <w:jc w:val="center"/>
            </w:pPr>
            <w:r>
              <w:t>Советник</w:t>
            </w:r>
            <w:r w:rsidRPr="00695357">
              <w:t xml:space="preserve"> главы  </w:t>
            </w:r>
            <w:r>
              <w:t xml:space="preserve">администрации </w:t>
            </w:r>
            <w:r w:rsidRPr="00695357">
              <w:t>МО «Черноярский район»</w:t>
            </w:r>
            <w:r>
              <w:t xml:space="preserve"> по социальным вопросам - Буданова Т.А., </w:t>
            </w:r>
            <w:r w:rsidRPr="00951222">
              <w:t xml:space="preserve">глава МО </w:t>
            </w:r>
            <w:r w:rsidR="0054446A"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>«Сельское поселение Черноярский сельсовет Черноярского муниципального района Астраханской области»</w:t>
            </w:r>
            <w:r w:rsidR="0054446A">
              <w:t xml:space="preserve"> </w:t>
            </w:r>
            <w:r w:rsidRPr="00951222">
              <w:t xml:space="preserve"> -</w:t>
            </w:r>
            <w:r w:rsidR="0054446A">
              <w:t xml:space="preserve"> </w:t>
            </w:r>
            <w:r>
              <w:t>Попов А.В.</w:t>
            </w:r>
            <w:r w:rsidRPr="00951222">
              <w:t>, п</w:t>
            </w:r>
            <w:r w:rsidR="0054446A">
              <w:t>редставитель</w:t>
            </w:r>
            <w:r w:rsidRPr="00951222">
              <w:t xml:space="preserve"> главы администрации МО «Черноярский район» в с.</w:t>
            </w:r>
            <w:r>
              <w:t>Каменный Яр – Шишкин П.В.</w:t>
            </w:r>
          </w:p>
        </w:tc>
        <w:tc>
          <w:tcPr>
            <w:tcW w:w="2953" w:type="dxa"/>
          </w:tcPr>
          <w:p w:rsidR="00E32626" w:rsidRPr="00747FE0" w:rsidRDefault="00E32626" w:rsidP="0031616A">
            <w:pPr>
              <w:jc w:val="center"/>
            </w:pPr>
          </w:p>
        </w:tc>
      </w:tr>
      <w:tr w:rsidR="00E32626" w:rsidRPr="000C7698" w:rsidTr="00F67764">
        <w:trPr>
          <w:trHeight w:val="59"/>
        </w:trPr>
        <w:tc>
          <w:tcPr>
            <w:tcW w:w="460" w:type="dxa"/>
          </w:tcPr>
          <w:p w:rsidR="00E32626" w:rsidRPr="000C7698" w:rsidRDefault="00E32626" w:rsidP="0031616A">
            <w:pPr>
              <w:jc w:val="center"/>
            </w:pPr>
            <w:r>
              <w:t>11</w:t>
            </w:r>
            <w:r w:rsidRPr="000C7698">
              <w:t>.</w:t>
            </w:r>
          </w:p>
        </w:tc>
        <w:tc>
          <w:tcPr>
            <w:tcW w:w="4850" w:type="dxa"/>
          </w:tcPr>
          <w:p w:rsidR="00E32626" w:rsidRPr="000C7698" w:rsidRDefault="00E32626" w:rsidP="0031616A">
            <w:pPr>
              <w:jc w:val="center"/>
            </w:pPr>
            <w:r>
              <w:t>Начало движения П</w:t>
            </w:r>
            <w:r w:rsidRPr="000C7698">
              <w:t>охода по маршруту: Каменный Яр – Вязовка (15 км)</w:t>
            </w:r>
          </w:p>
        </w:tc>
        <w:tc>
          <w:tcPr>
            <w:tcW w:w="993" w:type="dxa"/>
          </w:tcPr>
          <w:p w:rsidR="00E32626" w:rsidRPr="00F47012" w:rsidRDefault="00E32626" w:rsidP="0031616A">
            <w:pPr>
              <w:jc w:val="center"/>
              <w:rPr>
                <w:b/>
                <w:bCs/>
              </w:rPr>
            </w:pPr>
            <w:r w:rsidRPr="00F47012">
              <w:rPr>
                <w:b/>
                <w:bCs/>
              </w:rPr>
              <w:t>16.00</w:t>
            </w:r>
          </w:p>
        </w:tc>
        <w:tc>
          <w:tcPr>
            <w:tcW w:w="1983" w:type="dxa"/>
          </w:tcPr>
          <w:p w:rsidR="00E32626" w:rsidRPr="000C7698" w:rsidRDefault="00E32626" w:rsidP="0031616A">
            <w:pPr>
              <w:jc w:val="center"/>
            </w:pPr>
            <w:r w:rsidRPr="000C7698">
              <w:t>с. Каменный Яр</w:t>
            </w:r>
          </w:p>
        </w:tc>
        <w:tc>
          <w:tcPr>
            <w:tcW w:w="4940" w:type="dxa"/>
          </w:tcPr>
          <w:p w:rsidR="00E32626" w:rsidRDefault="0054446A" w:rsidP="0031616A">
            <w:pPr>
              <w:jc w:val="center"/>
            </w:pPr>
            <w:r>
              <w:t>А</w:t>
            </w:r>
            <w:r w:rsidR="00E32626">
              <w:t xml:space="preserve">таман ЧСКО – </w:t>
            </w:r>
            <w:proofErr w:type="spellStart"/>
            <w:r w:rsidR="00E32626">
              <w:t>Бульдин</w:t>
            </w:r>
            <w:proofErr w:type="spellEnd"/>
            <w:r w:rsidR="00E32626">
              <w:t xml:space="preserve"> С.А., </w:t>
            </w:r>
          </w:p>
          <w:p w:rsidR="00E32626" w:rsidRDefault="00E32626" w:rsidP="0031616A">
            <w:pPr>
              <w:jc w:val="center"/>
            </w:pPr>
            <w:r w:rsidRPr="0026141C">
              <w:t>походный атаман – Решетников А.А.,</w:t>
            </w:r>
          </w:p>
          <w:p w:rsidR="00E32626" w:rsidRPr="000C7698" w:rsidRDefault="0054446A" w:rsidP="0054446A">
            <w:pPr>
              <w:jc w:val="center"/>
            </w:pPr>
            <w:r>
              <w:t xml:space="preserve"> походный</w:t>
            </w:r>
            <w:r w:rsidR="00E32626">
              <w:t xml:space="preserve"> атаман </w:t>
            </w:r>
            <w:r>
              <w:t>-</w:t>
            </w:r>
            <w:r w:rsidR="00E32626">
              <w:t xml:space="preserve"> Щербовских А.А.</w:t>
            </w:r>
          </w:p>
        </w:tc>
        <w:tc>
          <w:tcPr>
            <w:tcW w:w="2953" w:type="dxa"/>
          </w:tcPr>
          <w:p w:rsidR="00E32626" w:rsidRPr="000C7698" w:rsidRDefault="00E32626" w:rsidP="0031616A">
            <w:pPr>
              <w:jc w:val="center"/>
            </w:pPr>
          </w:p>
        </w:tc>
      </w:tr>
      <w:tr w:rsidR="00E32626" w:rsidRPr="000C7698" w:rsidTr="00F67764">
        <w:trPr>
          <w:trHeight w:val="230"/>
        </w:trPr>
        <w:tc>
          <w:tcPr>
            <w:tcW w:w="460" w:type="dxa"/>
          </w:tcPr>
          <w:p w:rsidR="00E32626" w:rsidRPr="000C7698" w:rsidRDefault="00E32626" w:rsidP="0031616A">
            <w:pPr>
              <w:jc w:val="center"/>
            </w:pPr>
            <w:r w:rsidRPr="000C7698">
              <w:t>1</w:t>
            </w:r>
            <w:r>
              <w:t>2</w:t>
            </w:r>
            <w:r w:rsidRPr="000C7698">
              <w:t>.</w:t>
            </w:r>
          </w:p>
        </w:tc>
        <w:tc>
          <w:tcPr>
            <w:tcW w:w="4850" w:type="dxa"/>
          </w:tcPr>
          <w:p w:rsidR="0054446A" w:rsidRDefault="00E32626" w:rsidP="0031616A">
            <w:pPr>
              <w:jc w:val="center"/>
            </w:pPr>
            <w:r>
              <w:t>Прибытие  участников П</w:t>
            </w:r>
            <w:r w:rsidRPr="000C7698">
              <w:t xml:space="preserve">охода в </w:t>
            </w:r>
          </w:p>
          <w:p w:rsidR="00E32626" w:rsidRPr="000C7698" w:rsidRDefault="00E32626" w:rsidP="0031616A">
            <w:pPr>
              <w:jc w:val="center"/>
            </w:pPr>
            <w:proofErr w:type="gramStart"/>
            <w:r w:rsidRPr="000C7698">
              <w:t>с</w:t>
            </w:r>
            <w:proofErr w:type="gramEnd"/>
            <w:r w:rsidRPr="000C7698">
              <w:t>. Вязовка. Ужин.</w:t>
            </w:r>
          </w:p>
        </w:tc>
        <w:tc>
          <w:tcPr>
            <w:tcW w:w="993" w:type="dxa"/>
          </w:tcPr>
          <w:p w:rsidR="00E32626" w:rsidRPr="00F47012" w:rsidRDefault="00E32626" w:rsidP="0031616A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  <w:r w:rsidRPr="00F47012">
              <w:rPr>
                <w:b/>
                <w:bCs/>
              </w:rPr>
              <w:t>.</w:t>
            </w:r>
            <w:r w:rsidRPr="00F47012">
              <w:rPr>
                <w:b/>
                <w:bCs/>
                <w:lang w:val="en-US"/>
              </w:rPr>
              <w:t>00</w:t>
            </w:r>
          </w:p>
        </w:tc>
        <w:tc>
          <w:tcPr>
            <w:tcW w:w="1983" w:type="dxa"/>
          </w:tcPr>
          <w:p w:rsidR="00E32626" w:rsidRDefault="00E32626" w:rsidP="0031616A">
            <w:pPr>
              <w:jc w:val="center"/>
            </w:pPr>
            <w:r>
              <w:t xml:space="preserve">МКОУ «СОШ </w:t>
            </w:r>
            <w:proofErr w:type="gramStart"/>
            <w:r w:rsidRPr="000C7698">
              <w:t>с</w:t>
            </w:r>
            <w:proofErr w:type="gramEnd"/>
            <w:r w:rsidRPr="000C7698">
              <w:t>. Вязовка</w:t>
            </w:r>
            <w:r>
              <w:t>»</w:t>
            </w:r>
          </w:p>
          <w:p w:rsidR="00E32626" w:rsidRPr="000C7698" w:rsidRDefault="00E32626" w:rsidP="0031616A">
            <w:pPr>
              <w:jc w:val="center"/>
            </w:pPr>
          </w:p>
        </w:tc>
        <w:tc>
          <w:tcPr>
            <w:tcW w:w="4940" w:type="dxa"/>
          </w:tcPr>
          <w:p w:rsidR="00E32626" w:rsidRDefault="00E32626" w:rsidP="0031616A">
            <w:pPr>
              <w:jc w:val="center"/>
            </w:pPr>
            <w:r>
              <w:t xml:space="preserve">Помощник главы администрации МО «Черноярский район» - Ковалева О.Н., </w:t>
            </w:r>
          </w:p>
          <w:p w:rsidR="00E32626" w:rsidRPr="000C7698" w:rsidRDefault="00E32626" w:rsidP="0031616A">
            <w:pPr>
              <w:jc w:val="center"/>
            </w:pPr>
            <w:r>
              <w:t>директор МК</w:t>
            </w:r>
            <w:r w:rsidRPr="00F656D8">
              <w:t xml:space="preserve">ОУ «СОШ </w:t>
            </w:r>
            <w:proofErr w:type="gramStart"/>
            <w:r w:rsidRPr="00F656D8">
              <w:t>с</w:t>
            </w:r>
            <w:proofErr w:type="gramEnd"/>
            <w:r w:rsidRPr="00F656D8">
              <w:t>. Вязовка»</w:t>
            </w:r>
            <w:r>
              <w:t xml:space="preserve"> - </w:t>
            </w:r>
            <w:proofErr w:type="spellStart"/>
            <w:r>
              <w:t>Ланшакова</w:t>
            </w:r>
            <w:proofErr w:type="spellEnd"/>
            <w:r>
              <w:t xml:space="preserve"> Т.П.</w:t>
            </w:r>
          </w:p>
        </w:tc>
        <w:tc>
          <w:tcPr>
            <w:tcW w:w="2953" w:type="dxa"/>
          </w:tcPr>
          <w:p w:rsidR="00E32626" w:rsidRPr="000C7698" w:rsidRDefault="00E32626" w:rsidP="0031616A">
            <w:pPr>
              <w:jc w:val="center"/>
            </w:pPr>
            <w:r>
              <w:t>30 чел.</w:t>
            </w:r>
          </w:p>
        </w:tc>
      </w:tr>
      <w:tr w:rsidR="00E32626" w:rsidRPr="000C7698" w:rsidTr="00F67764">
        <w:trPr>
          <w:trHeight w:val="59"/>
        </w:trPr>
        <w:tc>
          <w:tcPr>
            <w:tcW w:w="460" w:type="dxa"/>
          </w:tcPr>
          <w:p w:rsidR="00E32626" w:rsidRPr="000C7698" w:rsidRDefault="00E32626" w:rsidP="0031616A">
            <w:pPr>
              <w:jc w:val="center"/>
            </w:pPr>
            <w:r w:rsidRPr="000C7698">
              <w:t>1</w:t>
            </w:r>
            <w:r>
              <w:t>3</w:t>
            </w:r>
            <w:r w:rsidRPr="000C7698">
              <w:t>.</w:t>
            </w:r>
          </w:p>
        </w:tc>
        <w:tc>
          <w:tcPr>
            <w:tcW w:w="4850" w:type="dxa"/>
          </w:tcPr>
          <w:p w:rsidR="00E32626" w:rsidRPr="000C7698" w:rsidRDefault="00E32626" w:rsidP="0031616A">
            <w:pPr>
              <w:jc w:val="center"/>
            </w:pPr>
            <w:r w:rsidRPr="000C7698">
              <w:t>Подготовка к походу следующего дня.</w:t>
            </w:r>
            <w:r>
              <w:t xml:space="preserve"> Осмотр и кормление коней. Отбой</w:t>
            </w:r>
          </w:p>
        </w:tc>
        <w:tc>
          <w:tcPr>
            <w:tcW w:w="993" w:type="dxa"/>
          </w:tcPr>
          <w:p w:rsidR="00E32626" w:rsidRPr="00F47012" w:rsidRDefault="00E32626" w:rsidP="002E7AED">
            <w:pPr>
              <w:rPr>
                <w:lang w:val="en-US"/>
              </w:rPr>
            </w:pPr>
            <w:r w:rsidRPr="00FE65FE">
              <w:t>21.00-22.00</w:t>
            </w:r>
          </w:p>
        </w:tc>
        <w:tc>
          <w:tcPr>
            <w:tcW w:w="1983" w:type="dxa"/>
          </w:tcPr>
          <w:p w:rsidR="00E32626" w:rsidRPr="000C7698" w:rsidRDefault="00E32626" w:rsidP="0031616A">
            <w:pPr>
              <w:jc w:val="center"/>
            </w:pPr>
            <w:r>
              <w:t>МК</w:t>
            </w:r>
            <w:r w:rsidRPr="00F656D8">
              <w:t xml:space="preserve">ОУ «СОШ </w:t>
            </w:r>
            <w:proofErr w:type="gramStart"/>
            <w:r w:rsidRPr="00F656D8">
              <w:t>с</w:t>
            </w:r>
            <w:proofErr w:type="gramEnd"/>
            <w:r w:rsidRPr="00F656D8">
              <w:t>. Вязовка»</w:t>
            </w:r>
          </w:p>
        </w:tc>
        <w:tc>
          <w:tcPr>
            <w:tcW w:w="4940" w:type="dxa"/>
          </w:tcPr>
          <w:p w:rsidR="00E32626" w:rsidRPr="000C7698" w:rsidRDefault="0054446A" w:rsidP="0054446A">
            <w:r>
              <w:t>Д</w:t>
            </w:r>
            <w:r w:rsidR="00E32626">
              <w:t xml:space="preserve">иректор МБУ «Центр патриотического воспитания молодежи и казачества «Патриот» - Коротенко М.А.,  </w:t>
            </w:r>
            <w:proofErr w:type="spellStart"/>
            <w:r w:rsidR="00E32626">
              <w:t>и.о</w:t>
            </w:r>
            <w:proofErr w:type="spellEnd"/>
            <w:r w:rsidR="00E32626">
              <w:t xml:space="preserve">. начальника ГБУ АО «Черноярская районная ветеринарная станция» </w:t>
            </w:r>
            <w:proofErr w:type="gramStart"/>
            <w:r w:rsidR="00E32626">
              <w:t>-</w:t>
            </w:r>
            <w:proofErr w:type="spellStart"/>
            <w:r w:rsidR="00E32626">
              <w:t>С</w:t>
            </w:r>
            <w:proofErr w:type="gramEnd"/>
            <w:r w:rsidR="00E32626">
              <w:t>теповой</w:t>
            </w:r>
            <w:proofErr w:type="spellEnd"/>
            <w:r w:rsidR="00E32626">
              <w:t xml:space="preserve"> Ю.М.., атаман ЧСКО – </w:t>
            </w:r>
            <w:proofErr w:type="spellStart"/>
            <w:r w:rsidR="00E32626">
              <w:t>Бульдин</w:t>
            </w:r>
            <w:proofErr w:type="spellEnd"/>
            <w:r w:rsidR="00E32626">
              <w:t xml:space="preserve"> С.А., </w:t>
            </w:r>
            <w:r w:rsidR="00E32626" w:rsidRPr="00404A5F">
              <w:lastRenderedPageBreak/>
              <w:t>походны</w:t>
            </w:r>
            <w:r w:rsidR="00E32626">
              <w:t>й атаман – Щербовских А.А.</w:t>
            </w:r>
            <w:r w:rsidR="00E32626" w:rsidRPr="00404A5F">
              <w:t>, полевой  атаман – Решетников А.А.</w:t>
            </w:r>
          </w:p>
        </w:tc>
        <w:tc>
          <w:tcPr>
            <w:tcW w:w="2953" w:type="dxa"/>
          </w:tcPr>
          <w:p w:rsidR="00E32626" w:rsidRPr="000C7698" w:rsidRDefault="00E32626" w:rsidP="0031616A">
            <w:pPr>
              <w:jc w:val="center"/>
            </w:pPr>
            <w:r>
              <w:lastRenderedPageBreak/>
              <w:t>10-15 коней</w:t>
            </w:r>
          </w:p>
        </w:tc>
      </w:tr>
    </w:tbl>
    <w:p w:rsidR="00E32626" w:rsidRDefault="00E32626" w:rsidP="003951B7">
      <w:pPr>
        <w:jc w:val="center"/>
        <w:rPr>
          <w:b/>
          <w:bCs/>
        </w:rPr>
      </w:pPr>
    </w:p>
    <w:p w:rsidR="0054446A" w:rsidRDefault="0054446A" w:rsidP="003951B7">
      <w:pPr>
        <w:jc w:val="center"/>
        <w:rPr>
          <w:b/>
          <w:bCs/>
        </w:rPr>
      </w:pPr>
    </w:p>
    <w:p w:rsidR="0054446A" w:rsidRDefault="0054446A" w:rsidP="003951B7">
      <w:pPr>
        <w:jc w:val="center"/>
        <w:rPr>
          <w:b/>
          <w:bCs/>
        </w:rPr>
      </w:pPr>
    </w:p>
    <w:p w:rsidR="0054446A" w:rsidRDefault="0054446A" w:rsidP="003951B7">
      <w:pPr>
        <w:jc w:val="center"/>
        <w:rPr>
          <w:b/>
          <w:bCs/>
        </w:rPr>
      </w:pPr>
    </w:p>
    <w:p w:rsidR="00E32626" w:rsidRPr="00BA2B58" w:rsidRDefault="00E32626" w:rsidP="003951B7">
      <w:pPr>
        <w:jc w:val="center"/>
        <w:rPr>
          <w:b/>
          <w:bCs/>
        </w:rPr>
      </w:pPr>
      <w:r>
        <w:rPr>
          <w:b/>
          <w:bCs/>
        </w:rPr>
        <w:t>ДЕНЬ ТРЕТИЙ (29</w:t>
      </w:r>
      <w:r w:rsidRPr="00BA2B58">
        <w:rPr>
          <w:b/>
          <w:bCs/>
        </w:rPr>
        <w:t xml:space="preserve"> км.)</w:t>
      </w:r>
    </w:p>
    <w:p w:rsidR="00E32626" w:rsidRDefault="00E32626" w:rsidP="003951B7">
      <w:pPr>
        <w:jc w:val="center"/>
        <w:rPr>
          <w:b/>
          <w:bCs/>
        </w:rPr>
      </w:pPr>
    </w:p>
    <w:p w:rsidR="00E32626" w:rsidRDefault="0054446A" w:rsidP="003951B7">
      <w:pPr>
        <w:jc w:val="center"/>
        <w:rPr>
          <w:b/>
          <w:bCs/>
        </w:rPr>
      </w:pPr>
      <w:r>
        <w:rPr>
          <w:b/>
          <w:bCs/>
        </w:rPr>
        <w:t>4</w:t>
      </w:r>
      <w:r w:rsidR="00E32626">
        <w:rPr>
          <w:b/>
          <w:bCs/>
        </w:rPr>
        <w:t xml:space="preserve"> мая 202</w:t>
      </w:r>
      <w:r>
        <w:rPr>
          <w:b/>
          <w:bCs/>
        </w:rPr>
        <w:t>3</w:t>
      </w:r>
      <w:r w:rsidR="00E32626" w:rsidRPr="00BA2B58">
        <w:rPr>
          <w:b/>
          <w:bCs/>
        </w:rPr>
        <w:t xml:space="preserve"> г</w:t>
      </w:r>
      <w:r w:rsidR="00E32626">
        <w:rPr>
          <w:b/>
          <w:bCs/>
        </w:rPr>
        <w:t>. (</w:t>
      </w:r>
      <w:r w:rsidR="00B57D69">
        <w:rPr>
          <w:b/>
          <w:bCs/>
        </w:rPr>
        <w:t>четверг</w:t>
      </w:r>
      <w:r w:rsidR="00E32626" w:rsidRPr="00BA2B58">
        <w:rPr>
          <w:b/>
          <w:bCs/>
        </w:rPr>
        <w:t>)</w:t>
      </w:r>
    </w:p>
    <w:tbl>
      <w:tblPr>
        <w:tblW w:w="161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714"/>
        <w:gridCol w:w="976"/>
        <w:gridCol w:w="17"/>
        <w:gridCol w:w="1984"/>
        <w:gridCol w:w="4961"/>
        <w:gridCol w:w="2946"/>
      </w:tblGrid>
      <w:tr w:rsidR="00E32626" w:rsidRPr="000C7698" w:rsidTr="00164821">
        <w:trPr>
          <w:trHeight w:val="26"/>
        </w:trPr>
        <w:tc>
          <w:tcPr>
            <w:tcW w:w="567" w:type="dxa"/>
          </w:tcPr>
          <w:p w:rsidR="00E32626" w:rsidRPr="000C7698" w:rsidRDefault="00E32626" w:rsidP="0031616A">
            <w:pPr>
              <w:jc w:val="center"/>
            </w:pPr>
            <w:r w:rsidRPr="000C7698">
              <w:t>1.</w:t>
            </w:r>
          </w:p>
        </w:tc>
        <w:tc>
          <w:tcPr>
            <w:tcW w:w="4714" w:type="dxa"/>
          </w:tcPr>
          <w:p w:rsidR="00E32626" w:rsidRPr="000C7698" w:rsidRDefault="00E32626" w:rsidP="0031616A">
            <w:pPr>
              <w:jc w:val="center"/>
            </w:pPr>
            <w:r w:rsidRPr="000C7698">
              <w:t>Подъем. Утренний туалет.</w:t>
            </w:r>
          </w:p>
        </w:tc>
        <w:tc>
          <w:tcPr>
            <w:tcW w:w="976" w:type="dxa"/>
          </w:tcPr>
          <w:p w:rsidR="00E32626" w:rsidRPr="000C7698" w:rsidRDefault="00E32626" w:rsidP="0031616A">
            <w:pPr>
              <w:jc w:val="center"/>
            </w:pPr>
            <w:r>
              <w:t>6.30</w:t>
            </w:r>
            <w:r w:rsidRPr="000C7698">
              <w:t>.</w:t>
            </w:r>
            <w:r>
              <w:t xml:space="preserve">-7.30 </w:t>
            </w:r>
          </w:p>
        </w:tc>
        <w:tc>
          <w:tcPr>
            <w:tcW w:w="2001" w:type="dxa"/>
            <w:gridSpan w:val="2"/>
          </w:tcPr>
          <w:p w:rsidR="00E32626" w:rsidRPr="000C7698" w:rsidRDefault="00E32626" w:rsidP="0031616A">
            <w:pPr>
              <w:jc w:val="center"/>
            </w:pPr>
            <w:r>
              <w:t>МК</w:t>
            </w:r>
            <w:r w:rsidRPr="00D50C3C">
              <w:t xml:space="preserve">ОУ «СОШ </w:t>
            </w:r>
            <w:proofErr w:type="gramStart"/>
            <w:r w:rsidRPr="00D50C3C">
              <w:t>с</w:t>
            </w:r>
            <w:proofErr w:type="gramEnd"/>
            <w:r w:rsidRPr="00D50C3C">
              <w:t xml:space="preserve">. </w:t>
            </w:r>
            <w:r>
              <w:t>Вязовка</w:t>
            </w:r>
            <w:r w:rsidRPr="00D50C3C">
              <w:t>»</w:t>
            </w:r>
          </w:p>
        </w:tc>
        <w:tc>
          <w:tcPr>
            <w:tcW w:w="4961" w:type="dxa"/>
          </w:tcPr>
          <w:p w:rsidR="00E32626" w:rsidRPr="000C7698" w:rsidRDefault="00B57D69" w:rsidP="002E7AED">
            <w:r>
              <w:t>А</w:t>
            </w:r>
            <w:r w:rsidR="00E32626" w:rsidRPr="0096119F">
              <w:t xml:space="preserve">таман ЧСКО – </w:t>
            </w:r>
            <w:proofErr w:type="spellStart"/>
            <w:r w:rsidR="00E32626" w:rsidRPr="0096119F">
              <w:t>Бульдин</w:t>
            </w:r>
            <w:proofErr w:type="spellEnd"/>
            <w:r w:rsidR="00E32626" w:rsidRPr="0096119F">
              <w:t xml:space="preserve"> С.А.</w:t>
            </w:r>
            <w:r w:rsidR="00E32626">
              <w:t xml:space="preserve">, </w:t>
            </w:r>
            <w:r w:rsidR="00E32626" w:rsidRPr="00404A5F">
              <w:t>походный атаман – Щербовских А.А., полевой  атаман – Решетников А.А.</w:t>
            </w:r>
          </w:p>
        </w:tc>
        <w:tc>
          <w:tcPr>
            <w:tcW w:w="2946" w:type="dxa"/>
          </w:tcPr>
          <w:p w:rsidR="00E32626" w:rsidRPr="000C7698" w:rsidRDefault="00E32626" w:rsidP="0031616A">
            <w:pPr>
              <w:jc w:val="center"/>
            </w:pPr>
          </w:p>
        </w:tc>
      </w:tr>
      <w:tr w:rsidR="00E32626" w:rsidRPr="000C7698" w:rsidTr="00164821">
        <w:trPr>
          <w:trHeight w:val="26"/>
        </w:trPr>
        <w:tc>
          <w:tcPr>
            <w:tcW w:w="567" w:type="dxa"/>
          </w:tcPr>
          <w:p w:rsidR="00E32626" w:rsidRPr="000C7698" w:rsidRDefault="00E32626" w:rsidP="0031616A">
            <w:pPr>
              <w:jc w:val="center"/>
            </w:pPr>
            <w:r>
              <w:t>2</w:t>
            </w:r>
            <w:r w:rsidRPr="000C7698">
              <w:t>.</w:t>
            </w:r>
          </w:p>
        </w:tc>
        <w:tc>
          <w:tcPr>
            <w:tcW w:w="4714" w:type="dxa"/>
          </w:tcPr>
          <w:p w:rsidR="00E32626" w:rsidRDefault="00E32626" w:rsidP="0031616A">
            <w:pPr>
              <w:jc w:val="center"/>
            </w:pPr>
            <w:r w:rsidRPr="000C7698">
              <w:t xml:space="preserve">Завтрак.  </w:t>
            </w:r>
          </w:p>
          <w:p w:rsidR="00E32626" w:rsidRPr="000C7698" w:rsidRDefault="00E32626" w:rsidP="0031616A">
            <w:pPr>
              <w:jc w:val="center"/>
            </w:pPr>
            <w:r>
              <w:t>Подготовка к П</w:t>
            </w:r>
            <w:r w:rsidRPr="000C7698">
              <w:t>оходу</w:t>
            </w:r>
            <w:r>
              <w:t xml:space="preserve">. </w:t>
            </w:r>
            <w:r w:rsidRPr="00233BB7">
              <w:t>Осмотр и кормление коней.</w:t>
            </w:r>
          </w:p>
        </w:tc>
        <w:tc>
          <w:tcPr>
            <w:tcW w:w="976" w:type="dxa"/>
          </w:tcPr>
          <w:p w:rsidR="00E32626" w:rsidRPr="000C7698" w:rsidRDefault="00E32626" w:rsidP="0031616A">
            <w:pPr>
              <w:jc w:val="center"/>
            </w:pPr>
            <w:r>
              <w:t xml:space="preserve">07.30.–08.30 </w:t>
            </w:r>
          </w:p>
        </w:tc>
        <w:tc>
          <w:tcPr>
            <w:tcW w:w="2001" w:type="dxa"/>
            <w:gridSpan w:val="2"/>
          </w:tcPr>
          <w:p w:rsidR="00E32626" w:rsidRPr="000C7698" w:rsidRDefault="00E32626" w:rsidP="0031616A">
            <w:pPr>
              <w:jc w:val="center"/>
            </w:pPr>
            <w:r w:rsidRPr="00D713F3">
              <w:t>М</w:t>
            </w:r>
            <w:r>
              <w:t>К</w:t>
            </w:r>
            <w:r w:rsidRPr="00D713F3">
              <w:t xml:space="preserve">ОУ «СОШ </w:t>
            </w:r>
            <w:proofErr w:type="gramStart"/>
            <w:r w:rsidRPr="00D713F3">
              <w:t>с</w:t>
            </w:r>
            <w:proofErr w:type="gramEnd"/>
            <w:r w:rsidRPr="00D713F3">
              <w:t>. Вязовка»</w:t>
            </w:r>
          </w:p>
        </w:tc>
        <w:tc>
          <w:tcPr>
            <w:tcW w:w="4961" w:type="dxa"/>
          </w:tcPr>
          <w:p w:rsidR="00E32626" w:rsidRDefault="00E32626" w:rsidP="0031616A">
            <w:pPr>
              <w:jc w:val="center"/>
            </w:pPr>
            <w:r>
              <w:t xml:space="preserve">Помощник главы администрации МО «Черноярский район» - Ковалева О.Н., директор МКОУ «СОШ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 xml:space="preserve">» - </w:t>
            </w:r>
            <w:proofErr w:type="spellStart"/>
            <w:r>
              <w:t>Ланшакова</w:t>
            </w:r>
            <w:proofErr w:type="spellEnd"/>
            <w:r>
              <w:t xml:space="preserve"> Т.П., директор МБУ «Центр патриотического воспитания молодежи и казачества «Патриот» - Коротенко М.А., </w:t>
            </w:r>
          </w:p>
          <w:p w:rsidR="00E32626" w:rsidRDefault="00E32626" w:rsidP="0031616A">
            <w:pPr>
              <w:jc w:val="center"/>
            </w:pPr>
            <w:r>
              <w:t xml:space="preserve"> начальник ГБУ АО «Черноярская районная ветеринарная станция» </w:t>
            </w:r>
            <w:proofErr w:type="gramStart"/>
            <w:r>
              <w:t>-</w:t>
            </w:r>
            <w:proofErr w:type="spellStart"/>
            <w:r>
              <w:t>С</w:t>
            </w:r>
            <w:proofErr w:type="gramEnd"/>
            <w:r>
              <w:t>теповой</w:t>
            </w:r>
            <w:proofErr w:type="spellEnd"/>
            <w:r>
              <w:t xml:space="preserve"> Ю.М., </w:t>
            </w:r>
          </w:p>
          <w:p w:rsidR="00E32626" w:rsidRPr="000C7698" w:rsidRDefault="00E32626" w:rsidP="002E7AED">
            <w:pPr>
              <w:jc w:val="center"/>
            </w:pPr>
            <w:r>
              <w:t xml:space="preserve">атаман ЧСКО – </w:t>
            </w:r>
            <w:proofErr w:type="spellStart"/>
            <w:r>
              <w:t>Бульдин</w:t>
            </w:r>
            <w:proofErr w:type="spellEnd"/>
            <w:r>
              <w:t xml:space="preserve"> С.А., </w:t>
            </w:r>
            <w:r w:rsidRPr="00404A5F">
              <w:t>походный атаман – Щербовских А.А., полевой  атаман – Решетников А.А.</w:t>
            </w:r>
          </w:p>
        </w:tc>
        <w:tc>
          <w:tcPr>
            <w:tcW w:w="2946" w:type="dxa"/>
          </w:tcPr>
          <w:p w:rsidR="00E32626" w:rsidRDefault="00E32626" w:rsidP="0031616A">
            <w:pPr>
              <w:jc w:val="center"/>
            </w:pPr>
            <w:r>
              <w:t>30 чел.</w:t>
            </w:r>
          </w:p>
          <w:p w:rsidR="00E32626" w:rsidRPr="000C7698" w:rsidRDefault="00E32626" w:rsidP="0031616A">
            <w:pPr>
              <w:jc w:val="center"/>
            </w:pPr>
            <w:r>
              <w:t>10-15 коней</w:t>
            </w:r>
          </w:p>
        </w:tc>
      </w:tr>
      <w:tr w:rsidR="00E32626" w:rsidRPr="000C7698" w:rsidTr="00164821">
        <w:trPr>
          <w:trHeight w:val="26"/>
        </w:trPr>
        <w:tc>
          <w:tcPr>
            <w:tcW w:w="567" w:type="dxa"/>
          </w:tcPr>
          <w:p w:rsidR="00E32626" w:rsidRPr="000C7698" w:rsidRDefault="00E32626" w:rsidP="0031616A">
            <w:pPr>
              <w:jc w:val="center"/>
            </w:pPr>
            <w:r>
              <w:t>3</w:t>
            </w:r>
            <w:r w:rsidRPr="000C7698">
              <w:t>.</w:t>
            </w:r>
          </w:p>
        </w:tc>
        <w:tc>
          <w:tcPr>
            <w:tcW w:w="4714" w:type="dxa"/>
          </w:tcPr>
          <w:p w:rsidR="00E32626" w:rsidRDefault="00E32626" w:rsidP="0031616A">
            <w:pPr>
              <w:jc w:val="center"/>
            </w:pPr>
            <w:r>
              <w:t xml:space="preserve">Акция </w:t>
            </w:r>
            <w:r w:rsidRPr="009F62A3">
              <w:t xml:space="preserve"> «Бессмертн</w:t>
            </w:r>
            <w:r>
              <w:t>ый</w:t>
            </w:r>
            <w:r w:rsidRPr="009F62A3">
              <w:t xml:space="preserve"> полк» </w:t>
            </w:r>
            <w:r w:rsidRPr="000C7698">
              <w:t xml:space="preserve">в </w:t>
            </w:r>
            <w:proofErr w:type="gramStart"/>
            <w:r w:rsidRPr="000C7698">
              <w:t>с</w:t>
            </w:r>
            <w:proofErr w:type="gramEnd"/>
            <w:r w:rsidRPr="000C7698">
              <w:t xml:space="preserve">. Вязовка. Возложение венков, цветов к памятнику </w:t>
            </w:r>
            <w:r>
              <w:t xml:space="preserve">жителям сел Вязовка и </w:t>
            </w:r>
            <w:proofErr w:type="spellStart"/>
            <w:r>
              <w:t>Кальновка</w:t>
            </w:r>
            <w:proofErr w:type="spellEnd"/>
            <w:r>
              <w:t>, погибшим  в годы Великой Отечественной войны 1941-1945 гг.  и к памятнику, погибшим в годы революции.</w:t>
            </w:r>
          </w:p>
          <w:p w:rsidR="00E32626" w:rsidRPr="000C7698" w:rsidRDefault="00E32626" w:rsidP="0031616A">
            <w:pPr>
              <w:jc w:val="center"/>
            </w:pPr>
            <w:r>
              <w:t xml:space="preserve"> Концертная программа.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B57D69" w:rsidRDefault="00B57D69" w:rsidP="0031616A">
            <w:pPr>
              <w:jc w:val="center"/>
            </w:pPr>
          </w:p>
          <w:p w:rsidR="00B57D69" w:rsidRDefault="00B57D69" w:rsidP="0031616A">
            <w:pPr>
              <w:jc w:val="center"/>
            </w:pPr>
          </w:p>
          <w:p w:rsidR="00E32626" w:rsidRPr="000C7698" w:rsidRDefault="00E32626" w:rsidP="0031616A">
            <w:pPr>
              <w:jc w:val="center"/>
            </w:pPr>
            <w:r w:rsidRPr="000C7698">
              <w:t xml:space="preserve">Угощение детей и жителей </w:t>
            </w:r>
            <w:proofErr w:type="gramStart"/>
            <w:r w:rsidRPr="000C7698">
              <w:t>с</w:t>
            </w:r>
            <w:proofErr w:type="gramEnd"/>
            <w:r w:rsidRPr="000C7698">
              <w:t>.</w:t>
            </w:r>
            <w:r>
              <w:t xml:space="preserve"> </w:t>
            </w:r>
            <w:proofErr w:type="gramStart"/>
            <w:r>
              <w:t>Вязовка</w:t>
            </w:r>
            <w:proofErr w:type="gramEnd"/>
            <w:r>
              <w:t xml:space="preserve"> кашей из полевой кухни </w:t>
            </w:r>
            <w:r w:rsidRPr="00653906">
              <w:t>по окончании торжественного мероприятия.</w:t>
            </w:r>
          </w:p>
        </w:tc>
        <w:tc>
          <w:tcPr>
            <w:tcW w:w="976" w:type="dxa"/>
          </w:tcPr>
          <w:p w:rsidR="00E32626" w:rsidRPr="000C7698" w:rsidRDefault="00E32626" w:rsidP="0031616A">
            <w:pPr>
              <w:jc w:val="center"/>
            </w:pPr>
            <w:r>
              <w:lastRenderedPageBreak/>
              <w:t>08.3</w:t>
            </w:r>
            <w:r w:rsidRPr="000C7698">
              <w:t>0</w:t>
            </w:r>
          </w:p>
        </w:tc>
        <w:tc>
          <w:tcPr>
            <w:tcW w:w="2001" w:type="dxa"/>
            <w:gridSpan w:val="2"/>
          </w:tcPr>
          <w:p w:rsidR="00B57D69" w:rsidRDefault="00E32626" w:rsidP="0031616A">
            <w:pPr>
              <w:jc w:val="center"/>
            </w:pPr>
            <w:proofErr w:type="gramStart"/>
            <w:r w:rsidRPr="000C7698">
              <w:t>с</w:t>
            </w:r>
            <w:proofErr w:type="gramEnd"/>
            <w:r w:rsidRPr="000C7698">
              <w:t>. Вязовка</w:t>
            </w:r>
            <w:r>
              <w:t xml:space="preserve">, </w:t>
            </w:r>
          </w:p>
          <w:p w:rsidR="00E32626" w:rsidRDefault="00E32626" w:rsidP="0031616A">
            <w:pPr>
              <w:jc w:val="center"/>
            </w:pPr>
            <w:r>
              <w:t xml:space="preserve">ул. Советская, </w:t>
            </w:r>
          </w:p>
          <w:p w:rsidR="00E32626" w:rsidRPr="000C7698" w:rsidRDefault="00B57D69" w:rsidP="0031616A">
            <w:pPr>
              <w:jc w:val="center"/>
            </w:pPr>
            <w:r>
              <w:t xml:space="preserve">площадь у </w:t>
            </w:r>
            <w:r w:rsidR="00E32626" w:rsidRPr="00B57D69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4961" w:type="dxa"/>
          </w:tcPr>
          <w:p w:rsidR="00E32626" w:rsidRDefault="00E32626" w:rsidP="0031616A">
            <w:pPr>
              <w:jc w:val="center"/>
            </w:pPr>
            <w:r>
              <w:t>Советник</w:t>
            </w:r>
            <w:r w:rsidRPr="00695357">
              <w:t xml:space="preserve"> главы  МО «Черноярский район»</w:t>
            </w:r>
            <w:r>
              <w:t xml:space="preserve"> по социальным вопросам - Буданова Т.А., глава МО </w:t>
            </w:r>
            <w:r w:rsidR="00B57D69"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>«Сельское поселение Черноярский сельсовет Черноярского муниципального района Астраханской области»</w:t>
            </w:r>
            <w:r>
              <w:t xml:space="preserve"> </w:t>
            </w:r>
            <w:proofErr w:type="gramStart"/>
            <w:r>
              <w:t>-П</w:t>
            </w:r>
            <w:proofErr w:type="gramEnd"/>
            <w:r>
              <w:t>опов А.В.,</w:t>
            </w:r>
            <w:r w:rsidR="00B57D69">
              <w:t xml:space="preserve"> </w:t>
            </w:r>
            <w:r>
              <w:t xml:space="preserve">помощник главы администрации МО «Черноярский район»  в с. Вязовка – Ковалева О.Н., директор МКОУ «СОШ </w:t>
            </w:r>
            <w:r>
              <w:lastRenderedPageBreak/>
              <w:t xml:space="preserve">с. Вязовка» - </w:t>
            </w:r>
            <w:proofErr w:type="spellStart"/>
            <w:r>
              <w:t>Ланшакова</w:t>
            </w:r>
            <w:proofErr w:type="spellEnd"/>
            <w:r>
              <w:t xml:space="preserve"> Т.П.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/>
          <w:p w:rsidR="00E32626" w:rsidRPr="000C7698" w:rsidRDefault="00E32626" w:rsidP="00B57D69">
            <w:pPr>
              <w:jc w:val="center"/>
            </w:pPr>
            <w:r>
              <w:t xml:space="preserve">Директор 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ополнительного образования Черноярского района» - </w:t>
            </w:r>
            <w:r w:rsidR="00B57D69">
              <w:t>Кузнецов</w:t>
            </w:r>
            <w:r>
              <w:t xml:space="preserve"> А.В.</w:t>
            </w:r>
          </w:p>
        </w:tc>
        <w:tc>
          <w:tcPr>
            <w:tcW w:w="2946" w:type="dxa"/>
          </w:tcPr>
          <w:p w:rsidR="00E32626" w:rsidRDefault="00E32626" w:rsidP="0031616A">
            <w:pPr>
              <w:jc w:val="center"/>
            </w:pPr>
            <w:r w:rsidRPr="00B34E30">
              <w:lastRenderedPageBreak/>
              <w:t>По сценарию МБУК «Центр культуры и библиотечного обслуживания Черноярского района».</w:t>
            </w:r>
            <w:r>
              <w:t xml:space="preserve"> </w:t>
            </w:r>
            <w:r w:rsidRPr="00695357">
              <w:t>Награждение жителей села, работа тематических площадок</w:t>
            </w:r>
            <w:r w:rsidR="00B57D69">
              <w:t>.</w:t>
            </w:r>
          </w:p>
          <w:p w:rsidR="00E32626" w:rsidRDefault="00E32626" w:rsidP="0031616A"/>
          <w:p w:rsidR="00B57D69" w:rsidRDefault="00B57D69" w:rsidP="0031616A">
            <w:pPr>
              <w:jc w:val="center"/>
            </w:pPr>
          </w:p>
          <w:p w:rsidR="00B57D69" w:rsidRDefault="00B57D69" w:rsidP="0031616A">
            <w:pPr>
              <w:jc w:val="center"/>
            </w:pPr>
          </w:p>
          <w:p w:rsidR="00B57D69" w:rsidRDefault="00B57D69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  <w:r>
              <w:t>170 чел.</w:t>
            </w:r>
          </w:p>
          <w:p w:rsidR="00E32626" w:rsidRPr="00B34E30" w:rsidRDefault="00E32626" w:rsidP="0031616A">
            <w:pPr>
              <w:jc w:val="center"/>
            </w:pPr>
          </w:p>
        </w:tc>
      </w:tr>
      <w:tr w:rsidR="00E32626" w:rsidRPr="000C7698" w:rsidTr="00164821">
        <w:trPr>
          <w:trHeight w:val="26"/>
        </w:trPr>
        <w:tc>
          <w:tcPr>
            <w:tcW w:w="567" w:type="dxa"/>
          </w:tcPr>
          <w:p w:rsidR="00E32626" w:rsidRPr="000C7698" w:rsidRDefault="00E32626" w:rsidP="0031616A">
            <w:pPr>
              <w:jc w:val="center"/>
            </w:pPr>
            <w:r w:rsidRPr="000C7698">
              <w:lastRenderedPageBreak/>
              <w:t>4.</w:t>
            </w:r>
          </w:p>
        </w:tc>
        <w:tc>
          <w:tcPr>
            <w:tcW w:w="4714" w:type="dxa"/>
          </w:tcPr>
          <w:p w:rsidR="00E32626" w:rsidRPr="000C7698" w:rsidRDefault="00E32626" w:rsidP="0031616A">
            <w:pPr>
              <w:jc w:val="center"/>
            </w:pPr>
            <w:r w:rsidRPr="000C7698">
              <w:t>Начало движения конного похода по маршруту: Вязовка – Ступино (15 км)</w:t>
            </w:r>
            <w:r>
              <w:t xml:space="preserve">. </w:t>
            </w:r>
          </w:p>
        </w:tc>
        <w:tc>
          <w:tcPr>
            <w:tcW w:w="976" w:type="dxa"/>
          </w:tcPr>
          <w:p w:rsidR="00E32626" w:rsidRPr="000C7698" w:rsidRDefault="00E32626" w:rsidP="0031616A">
            <w:pPr>
              <w:jc w:val="center"/>
            </w:pPr>
            <w:r w:rsidRPr="000C7698">
              <w:t>09.30</w:t>
            </w:r>
          </w:p>
        </w:tc>
        <w:tc>
          <w:tcPr>
            <w:tcW w:w="2001" w:type="dxa"/>
            <w:gridSpan w:val="2"/>
          </w:tcPr>
          <w:p w:rsidR="00E32626" w:rsidRDefault="00E32626" w:rsidP="0031616A">
            <w:pPr>
              <w:jc w:val="center"/>
            </w:pPr>
            <w:proofErr w:type="gramStart"/>
            <w:r w:rsidRPr="000C7698">
              <w:t>с</w:t>
            </w:r>
            <w:proofErr w:type="gramEnd"/>
            <w:r w:rsidRPr="000C7698">
              <w:t>. Вязовка</w:t>
            </w:r>
          </w:p>
          <w:p w:rsidR="00E32626" w:rsidRPr="000C7698" w:rsidRDefault="00E32626" w:rsidP="0031616A">
            <w:pPr>
              <w:jc w:val="center"/>
            </w:pPr>
            <w:r w:rsidRPr="00B34E30">
              <w:t xml:space="preserve">площадь у </w:t>
            </w:r>
            <w:r>
              <w:t xml:space="preserve"> администрации</w:t>
            </w:r>
          </w:p>
        </w:tc>
        <w:tc>
          <w:tcPr>
            <w:tcW w:w="4961" w:type="dxa"/>
          </w:tcPr>
          <w:p w:rsidR="00E32626" w:rsidRPr="000C7698" w:rsidRDefault="00E32626" w:rsidP="0031616A">
            <w:pPr>
              <w:jc w:val="center"/>
            </w:pPr>
            <w:r>
              <w:t xml:space="preserve">атаман ЧСКО – </w:t>
            </w:r>
            <w:proofErr w:type="spellStart"/>
            <w:r>
              <w:t>Бульдин</w:t>
            </w:r>
            <w:proofErr w:type="spellEnd"/>
            <w:r>
              <w:t xml:space="preserve"> С.А., </w:t>
            </w:r>
            <w:r w:rsidRPr="00404A5F">
              <w:t>походный атаман – Щербовских А.А.., полевой  атаман – Решетников А.А.</w:t>
            </w:r>
          </w:p>
        </w:tc>
        <w:tc>
          <w:tcPr>
            <w:tcW w:w="2946" w:type="dxa"/>
          </w:tcPr>
          <w:p w:rsidR="00E32626" w:rsidRPr="000C7698" w:rsidRDefault="00E32626" w:rsidP="0031616A">
            <w:pPr>
              <w:jc w:val="center"/>
            </w:pPr>
          </w:p>
        </w:tc>
      </w:tr>
      <w:tr w:rsidR="00E32626" w:rsidRPr="000C7698" w:rsidTr="00164821">
        <w:trPr>
          <w:trHeight w:val="707"/>
        </w:trPr>
        <w:tc>
          <w:tcPr>
            <w:tcW w:w="567" w:type="dxa"/>
          </w:tcPr>
          <w:p w:rsidR="00E32626" w:rsidRPr="000C7698" w:rsidRDefault="00E32626" w:rsidP="0031616A">
            <w:pPr>
              <w:jc w:val="center"/>
            </w:pPr>
            <w:r w:rsidRPr="000C7698">
              <w:t>5.</w:t>
            </w:r>
          </w:p>
        </w:tc>
        <w:tc>
          <w:tcPr>
            <w:tcW w:w="4714" w:type="dxa"/>
          </w:tcPr>
          <w:p w:rsidR="00E32626" w:rsidRDefault="00E32626" w:rsidP="0031616A">
            <w:pPr>
              <w:jc w:val="center"/>
            </w:pPr>
            <w:r>
              <w:t>Акция  «Бессмертный полк». Встреча участников П</w:t>
            </w:r>
            <w:r w:rsidRPr="000C7698">
              <w:t xml:space="preserve">охода в </w:t>
            </w:r>
            <w:proofErr w:type="gramStart"/>
            <w:r w:rsidRPr="000C7698">
              <w:t>с</w:t>
            </w:r>
            <w:proofErr w:type="gramEnd"/>
            <w:r w:rsidRPr="000C7698">
              <w:t xml:space="preserve">. Ступино.  Возложение венков, цветов к </w:t>
            </w:r>
            <w:r>
              <w:t xml:space="preserve">братской могиле </w:t>
            </w:r>
            <w:proofErr w:type="gramStart"/>
            <w:r>
              <w:t>–п</w:t>
            </w:r>
            <w:proofErr w:type="gramEnd"/>
            <w:r>
              <w:t>амятнику  воинам гражданской и Великой Отечественной войны</w:t>
            </w:r>
            <w:r w:rsidRPr="000C7698">
              <w:t>.</w:t>
            </w:r>
            <w:r>
              <w:t xml:space="preserve"> Концертная программа.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B57D69" w:rsidRDefault="00B57D69" w:rsidP="0031616A">
            <w:pPr>
              <w:jc w:val="center"/>
            </w:pPr>
          </w:p>
          <w:p w:rsidR="00B57D69" w:rsidRDefault="00B57D69" w:rsidP="0031616A">
            <w:pPr>
              <w:jc w:val="center"/>
            </w:pPr>
          </w:p>
          <w:p w:rsidR="00B57D69" w:rsidRDefault="00B57D69" w:rsidP="0031616A">
            <w:pPr>
              <w:jc w:val="center"/>
            </w:pPr>
          </w:p>
          <w:p w:rsidR="00E32626" w:rsidRPr="000C7698" w:rsidRDefault="00E32626" w:rsidP="0031616A">
            <w:pPr>
              <w:jc w:val="center"/>
            </w:pPr>
            <w:r w:rsidRPr="000C7698">
              <w:t xml:space="preserve">Угощение детей и жителей </w:t>
            </w:r>
            <w:proofErr w:type="gramStart"/>
            <w:r w:rsidRPr="000C7698">
              <w:t>с</w:t>
            </w:r>
            <w:proofErr w:type="gramEnd"/>
            <w:r w:rsidRPr="000C7698">
              <w:t>. Ступино кашей из полевой кухни</w:t>
            </w:r>
            <w:r>
              <w:t xml:space="preserve"> </w:t>
            </w:r>
            <w:r w:rsidRPr="00653906">
              <w:t>по окончании торжественного мероприятия.</w:t>
            </w:r>
          </w:p>
        </w:tc>
        <w:tc>
          <w:tcPr>
            <w:tcW w:w="976" w:type="dxa"/>
          </w:tcPr>
          <w:p w:rsidR="00E32626" w:rsidRPr="006C709B" w:rsidRDefault="00E32626" w:rsidP="0031616A">
            <w:pPr>
              <w:jc w:val="center"/>
              <w:rPr>
                <w:b/>
                <w:bCs/>
                <w:color w:val="FF0000"/>
              </w:rPr>
            </w:pPr>
            <w:r w:rsidRPr="00FE65FE">
              <w:rPr>
                <w:b/>
                <w:bCs/>
              </w:rPr>
              <w:t>12.30</w:t>
            </w:r>
          </w:p>
        </w:tc>
        <w:tc>
          <w:tcPr>
            <w:tcW w:w="2001" w:type="dxa"/>
            <w:gridSpan w:val="2"/>
          </w:tcPr>
          <w:p w:rsidR="00E32626" w:rsidRDefault="00E32626" w:rsidP="0031616A">
            <w:pPr>
              <w:jc w:val="center"/>
            </w:pPr>
            <w:proofErr w:type="gramStart"/>
            <w:r w:rsidRPr="000C7698">
              <w:t>с</w:t>
            </w:r>
            <w:proofErr w:type="gramEnd"/>
            <w:r w:rsidRPr="000C7698">
              <w:t>. Ступино</w:t>
            </w:r>
            <w:r>
              <w:t xml:space="preserve">, ул. 1 Мая, </w:t>
            </w:r>
          </w:p>
          <w:p w:rsidR="00E32626" w:rsidRPr="000C7698" w:rsidRDefault="00E32626" w:rsidP="0031616A">
            <w:pPr>
              <w:jc w:val="center"/>
            </w:pPr>
            <w:r>
              <w:t>площадь у памятника</w:t>
            </w:r>
          </w:p>
        </w:tc>
        <w:tc>
          <w:tcPr>
            <w:tcW w:w="4961" w:type="dxa"/>
          </w:tcPr>
          <w:p w:rsidR="00E32626" w:rsidRDefault="00E32626" w:rsidP="0031616A">
            <w:pPr>
              <w:jc w:val="center"/>
            </w:pPr>
            <w:r>
              <w:t>Советник</w:t>
            </w:r>
            <w:r w:rsidRPr="00695357">
              <w:t xml:space="preserve"> главы  МО «Черноярский район»</w:t>
            </w:r>
            <w:r>
              <w:t xml:space="preserve"> по социальным вопросам - Буданова Т.А., </w:t>
            </w:r>
            <w:r w:rsidR="00B57D69">
              <w:t xml:space="preserve">глава МО </w:t>
            </w:r>
            <w:r w:rsidR="00B57D69"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>«Сельское поселение Черноярский сельсовет Черноярского муниципального района Астраханской области»</w:t>
            </w:r>
            <w:r w:rsidR="00B57D69">
              <w:t xml:space="preserve"> - Попов А.В.,  </w:t>
            </w:r>
            <w:r>
              <w:t xml:space="preserve"> </w:t>
            </w:r>
            <w:r w:rsidR="00B57D69">
              <w:t xml:space="preserve"> </w:t>
            </w:r>
            <w:r>
              <w:t xml:space="preserve"> помощник  </w:t>
            </w:r>
            <w:r w:rsidRPr="00B34E30">
              <w:t>Главы администрации МО «</w:t>
            </w:r>
            <w:r>
              <w:t>Черноярский район»  в с. Ступино</w:t>
            </w:r>
            <w:r w:rsidRPr="00B34E30">
              <w:t xml:space="preserve"> </w:t>
            </w:r>
            <w:proofErr w:type="gramStart"/>
            <w:r w:rsidRPr="00B34E30">
              <w:t>–</w:t>
            </w:r>
            <w:r>
              <w:t>Ч</w:t>
            </w:r>
            <w:proofErr w:type="gramEnd"/>
            <w:r>
              <w:t>ернов  Е.П., а</w:t>
            </w:r>
            <w:r w:rsidRPr="000C7698">
              <w:t>таман ЧСКО</w:t>
            </w:r>
            <w:r>
              <w:t xml:space="preserve"> –</w:t>
            </w:r>
            <w:r w:rsidRPr="000C7698">
              <w:t xml:space="preserve"> </w:t>
            </w:r>
            <w:proofErr w:type="spellStart"/>
            <w:r>
              <w:t>Бульдин</w:t>
            </w:r>
            <w:proofErr w:type="spellEnd"/>
            <w:r>
              <w:t xml:space="preserve"> С.А., директор МК</w:t>
            </w:r>
            <w:r w:rsidRPr="00DF48E2">
              <w:t xml:space="preserve">ОУ «ООШ с. Ступино» - </w:t>
            </w:r>
            <w:proofErr w:type="spellStart"/>
            <w:r w:rsidRPr="00DF48E2">
              <w:t>Кандыбина</w:t>
            </w:r>
            <w:proofErr w:type="spellEnd"/>
            <w:r w:rsidRPr="00DF48E2">
              <w:t xml:space="preserve"> Г.Ф.</w:t>
            </w:r>
          </w:p>
          <w:p w:rsidR="00E32626" w:rsidRDefault="00E32626" w:rsidP="0031616A">
            <w:pPr>
              <w:jc w:val="center"/>
            </w:pPr>
          </w:p>
          <w:p w:rsidR="00E32626" w:rsidRPr="000C7698" w:rsidRDefault="00E32626" w:rsidP="00B57D69">
            <w:pPr>
              <w:jc w:val="center"/>
            </w:pPr>
            <w:r>
              <w:t xml:space="preserve">Директор 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ополнительного образования Черноярского района» - </w:t>
            </w:r>
            <w:r w:rsidR="00B57D69">
              <w:t>Кузнецов</w:t>
            </w:r>
            <w:r>
              <w:t xml:space="preserve"> А.В.</w:t>
            </w:r>
          </w:p>
        </w:tc>
        <w:tc>
          <w:tcPr>
            <w:tcW w:w="2946" w:type="dxa"/>
          </w:tcPr>
          <w:p w:rsidR="00E32626" w:rsidRDefault="00E32626" w:rsidP="0031616A">
            <w:pPr>
              <w:jc w:val="center"/>
            </w:pPr>
            <w:r w:rsidRPr="00B34E30">
              <w:t>По сценарию МБУК «Центр культуры и библиотечного обслуживания Черноярского района».</w:t>
            </w:r>
            <w:r>
              <w:t xml:space="preserve"> </w:t>
            </w:r>
            <w:r w:rsidRPr="00695357">
              <w:t>Награждение жителей села, работа тематических площадок</w:t>
            </w:r>
          </w:p>
          <w:p w:rsidR="00E32626" w:rsidRDefault="00E32626" w:rsidP="0031616A">
            <w:pPr>
              <w:jc w:val="center"/>
            </w:pPr>
          </w:p>
          <w:p w:rsidR="00B57D69" w:rsidRDefault="00B57D69" w:rsidP="0031616A">
            <w:pPr>
              <w:jc w:val="center"/>
            </w:pPr>
          </w:p>
          <w:p w:rsidR="00B57D69" w:rsidRDefault="00B57D69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  <w:r>
              <w:t>100 чел.</w:t>
            </w:r>
          </w:p>
          <w:p w:rsidR="00E32626" w:rsidRPr="000C7698" w:rsidRDefault="00E32626" w:rsidP="0031616A"/>
        </w:tc>
      </w:tr>
      <w:tr w:rsidR="00E32626" w:rsidRPr="000C7698" w:rsidTr="00164821">
        <w:trPr>
          <w:trHeight w:val="26"/>
        </w:trPr>
        <w:tc>
          <w:tcPr>
            <w:tcW w:w="567" w:type="dxa"/>
          </w:tcPr>
          <w:p w:rsidR="00E32626" w:rsidRPr="000C7698" w:rsidRDefault="00E32626" w:rsidP="0031616A">
            <w:pPr>
              <w:jc w:val="center"/>
            </w:pPr>
            <w:r w:rsidRPr="000C7698">
              <w:t>6.</w:t>
            </w:r>
          </w:p>
        </w:tc>
        <w:tc>
          <w:tcPr>
            <w:tcW w:w="4714" w:type="dxa"/>
          </w:tcPr>
          <w:p w:rsidR="00E32626" w:rsidRPr="000C7698" w:rsidRDefault="00E32626" w:rsidP="0031616A">
            <w:pPr>
              <w:jc w:val="center"/>
            </w:pPr>
            <w:r w:rsidRPr="000C7698">
              <w:t xml:space="preserve">Начало движения конного похода по маршруту: Ступино </w:t>
            </w:r>
            <w:r>
              <w:t>–</w:t>
            </w:r>
            <w:r w:rsidRPr="000C7698">
              <w:t xml:space="preserve"> Поды (10 км)</w:t>
            </w:r>
          </w:p>
        </w:tc>
        <w:tc>
          <w:tcPr>
            <w:tcW w:w="976" w:type="dxa"/>
          </w:tcPr>
          <w:p w:rsidR="00E32626" w:rsidRPr="00F47012" w:rsidRDefault="00E32626" w:rsidP="0031616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FE65FE">
              <w:rPr>
                <w:b/>
                <w:bCs/>
              </w:rPr>
              <w:t>13.00</w:t>
            </w:r>
          </w:p>
        </w:tc>
        <w:tc>
          <w:tcPr>
            <w:tcW w:w="2001" w:type="dxa"/>
            <w:gridSpan w:val="2"/>
          </w:tcPr>
          <w:p w:rsidR="00E32626" w:rsidRPr="000C7698" w:rsidRDefault="00E32626" w:rsidP="0031616A">
            <w:pPr>
              <w:jc w:val="center"/>
            </w:pPr>
            <w:proofErr w:type="gramStart"/>
            <w:r w:rsidRPr="000C7698">
              <w:t>с</w:t>
            </w:r>
            <w:proofErr w:type="gramEnd"/>
            <w:r w:rsidRPr="000C7698">
              <w:t>. Ступино</w:t>
            </w:r>
          </w:p>
        </w:tc>
        <w:tc>
          <w:tcPr>
            <w:tcW w:w="4961" w:type="dxa"/>
          </w:tcPr>
          <w:p w:rsidR="00E32626" w:rsidRPr="000C7698" w:rsidRDefault="00E32626" w:rsidP="0031616A">
            <w:pPr>
              <w:jc w:val="center"/>
            </w:pPr>
            <w:r>
              <w:t xml:space="preserve">атаман ЧСКО – </w:t>
            </w:r>
            <w:proofErr w:type="spellStart"/>
            <w:r>
              <w:t>Бульдин</w:t>
            </w:r>
            <w:proofErr w:type="spellEnd"/>
            <w:r>
              <w:t xml:space="preserve"> С.А., </w:t>
            </w:r>
            <w:r w:rsidRPr="00404A5F">
              <w:t>походный атаман – Щербовских А.А.., полевой  атаман – Решетников А.А.</w:t>
            </w:r>
          </w:p>
        </w:tc>
        <w:tc>
          <w:tcPr>
            <w:tcW w:w="2946" w:type="dxa"/>
          </w:tcPr>
          <w:p w:rsidR="00E32626" w:rsidRPr="000C7698" w:rsidRDefault="00E32626" w:rsidP="0031616A">
            <w:pPr>
              <w:jc w:val="center"/>
            </w:pPr>
          </w:p>
        </w:tc>
      </w:tr>
      <w:tr w:rsidR="00E32626" w:rsidRPr="000C7698" w:rsidTr="00164821">
        <w:trPr>
          <w:trHeight w:val="26"/>
        </w:trPr>
        <w:tc>
          <w:tcPr>
            <w:tcW w:w="567" w:type="dxa"/>
          </w:tcPr>
          <w:p w:rsidR="00E32626" w:rsidRPr="000C7698" w:rsidRDefault="00E32626" w:rsidP="0031616A">
            <w:pPr>
              <w:jc w:val="center"/>
            </w:pPr>
            <w:r w:rsidRPr="000C7698">
              <w:t>7.</w:t>
            </w:r>
          </w:p>
        </w:tc>
        <w:tc>
          <w:tcPr>
            <w:tcW w:w="4714" w:type="dxa"/>
          </w:tcPr>
          <w:p w:rsidR="00E32626" w:rsidRPr="000C7698" w:rsidRDefault="00E32626" w:rsidP="0031616A">
            <w:pPr>
              <w:jc w:val="center"/>
            </w:pPr>
            <w:r w:rsidRPr="000C7698">
              <w:t>Возло</w:t>
            </w:r>
            <w:r>
              <w:t xml:space="preserve">жение венков, цветов к обелиску героям Волжской военной Флотилии, погибшим при </w:t>
            </w:r>
            <w:r>
              <w:lastRenderedPageBreak/>
              <w:t xml:space="preserve">выполнении боевого задания 1.08.1942 г. в районе </w:t>
            </w:r>
            <w:proofErr w:type="gramStart"/>
            <w:r>
              <w:t>с</w:t>
            </w:r>
            <w:proofErr w:type="gramEnd"/>
            <w:r>
              <w:t>. Ступино на бронекатере №22</w:t>
            </w:r>
            <w:r w:rsidRPr="000C7698">
              <w:t xml:space="preserve"> </w:t>
            </w:r>
          </w:p>
        </w:tc>
        <w:tc>
          <w:tcPr>
            <w:tcW w:w="976" w:type="dxa"/>
          </w:tcPr>
          <w:p w:rsidR="00E32626" w:rsidRPr="00F47012" w:rsidRDefault="00E32626" w:rsidP="0031616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FE65FE">
              <w:rPr>
                <w:b/>
                <w:bCs/>
              </w:rPr>
              <w:lastRenderedPageBreak/>
              <w:t>13.</w:t>
            </w:r>
            <w:r>
              <w:rPr>
                <w:b/>
                <w:bCs/>
              </w:rPr>
              <w:t>20</w:t>
            </w:r>
          </w:p>
        </w:tc>
        <w:tc>
          <w:tcPr>
            <w:tcW w:w="2001" w:type="dxa"/>
            <w:gridSpan w:val="2"/>
          </w:tcPr>
          <w:p w:rsidR="00E32626" w:rsidRPr="000C7698" w:rsidRDefault="00E32626" w:rsidP="0031616A">
            <w:pPr>
              <w:jc w:val="center"/>
            </w:pPr>
            <w:r w:rsidRPr="00CC6EB3">
              <w:t xml:space="preserve">с. Ступино </w:t>
            </w:r>
            <w:r>
              <w:t xml:space="preserve"> в 1,5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 восток в </w:t>
            </w:r>
            <w:r>
              <w:lastRenderedPageBreak/>
              <w:t>районе Базы отдыха «Нижнее Займище»</w:t>
            </w:r>
          </w:p>
        </w:tc>
        <w:tc>
          <w:tcPr>
            <w:tcW w:w="4961" w:type="dxa"/>
          </w:tcPr>
          <w:p w:rsidR="00E32626" w:rsidRPr="000C7698" w:rsidRDefault="00E32626" w:rsidP="00B57D69">
            <w:pPr>
              <w:jc w:val="center"/>
            </w:pPr>
            <w:r>
              <w:lastRenderedPageBreak/>
              <w:t>Советник</w:t>
            </w:r>
            <w:r w:rsidRPr="00695357">
              <w:t xml:space="preserve"> главы  МО «Черноярский район»</w:t>
            </w:r>
            <w:r>
              <w:t xml:space="preserve"> по социальным вопросам - Буданова Т.А.,</w:t>
            </w:r>
            <w:r w:rsidR="00B57D69">
              <w:t xml:space="preserve"> глава МО </w:t>
            </w:r>
            <w:r w:rsidR="00B57D69"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 xml:space="preserve">«Сельское </w:t>
            </w:r>
            <w:r w:rsidR="00B57D69"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lastRenderedPageBreak/>
              <w:t>поселение Черноярский сельсовет Черноярского муниципального района Астраханской области»</w:t>
            </w:r>
            <w:r w:rsidR="00B57D69">
              <w:t xml:space="preserve"> </w:t>
            </w:r>
            <w:proofErr w:type="gramStart"/>
            <w:r w:rsidR="00B57D69">
              <w:t>-П</w:t>
            </w:r>
            <w:proofErr w:type="gramEnd"/>
            <w:r w:rsidR="00B57D69">
              <w:t xml:space="preserve">опов А.В., </w:t>
            </w:r>
            <w:r>
              <w:t xml:space="preserve"> </w:t>
            </w:r>
            <w:r w:rsidR="00B57D69">
              <w:t xml:space="preserve"> </w:t>
            </w:r>
            <w:r>
              <w:t xml:space="preserve"> помощник  </w:t>
            </w:r>
            <w:r w:rsidR="00B57D69">
              <w:t>г</w:t>
            </w:r>
            <w:r>
              <w:t>лавы администрации МО «Черноярский район»</w:t>
            </w:r>
            <w:r w:rsidR="002E7AED">
              <w:t xml:space="preserve"> в</w:t>
            </w:r>
            <w:r>
              <w:t xml:space="preserve">   с. Ступино –Чернов  Е.П., директор МКОУ «ООШ с. Ступино» - </w:t>
            </w:r>
            <w:proofErr w:type="spellStart"/>
            <w:r>
              <w:t>Кандыбина</w:t>
            </w:r>
            <w:proofErr w:type="spellEnd"/>
            <w:r>
              <w:t xml:space="preserve"> Г.Ф.</w:t>
            </w:r>
          </w:p>
        </w:tc>
        <w:tc>
          <w:tcPr>
            <w:tcW w:w="2946" w:type="dxa"/>
          </w:tcPr>
          <w:p w:rsidR="00E32626" w:rsidRPr="000C7698" w:rsidRDefault="00E32626" w:rsidP="0031616A">
            <w:pPr>
              <w:jc w:val="center"/>
            </w:pPr>
            <w:r>
              <w:lastRenderedPageBreak/>
              <w:t>10 чел.</w:t>
            </w:r>
          </w:p>
        </w:tc>
      </w:tr>
      <w:tr w:rsidR="00E32626" w:rsidRPr="000C7698" w:rsidTr="00164821">
        <w:trPr>
          <w:trHeight w:val="504"/>
        </w:trPr>
        <w:tc>
          <w:tcPr>
            <w:tcW w:w="567" w:type="dxa"/>
          </w:tcPr>
          <w:p w:rsidR="00E32626" w:rsidRPr="000C7698" w:rsidRDefault="00E32626" w:rsidP="0031616A">
            <w:pPr>
              <w:jc w:val="center"/>
            </w:pPr>
            <w:r w:rsidRPr="000C7698">
              <w:lastRenderedPageBreak/>
              <w:t>8.</w:t>
            </w:r>
          </w:p>
        </w:tc>
        <w:tc>
          <w:tcPr>
            <w:tcW w:w="4714" w:type="dxa"/>
          </w:tcPr>
          <w:p w:rsidR="00E32626" w:rsidRDefault="00E32626" w:rsidP="0031616A">
            <w:pPr>
              <w:jc w:val="center"/>
            </w:pPr>
            <w:r>
              <w:t xml:space="preserve">Акция </w:t>
            </w:r>
            <w:r w:rsidRPr="009F62A3">
              <w:t xml:space="preserve"> «Бессмертн</w:t>
            </w:r>
            <w:r>
              <w:t>ый</w:t>
            </w:r>
            <w:r w:rsidRPr="009F62A3">
              <w:t xml:space="preserve"> полк».</w:t>
            </w:r>
            <w:r>
              <w:t xml:space="preserve"> </w:t>
            </w:r>
            <w:r w:rsidRPr="000C7698">
              <w:t xml:space="preserve">Встреча участников конного похода в с. Поды. Возложение венков, цветов к памятнику </w:t>
            </w:r>
            <w:r>
              <w:t>воинам, погибшим в Гражданскую и Великую Отечественную войну</w:t>
            </w:r>
            <w:r w:rsidRPr="000C7698">
              <w:t>.</w:t>
            </w:r>
            <w:r>
              <w:t xml:space="preserve"> Концертная программа.</w:t>
            </w:r>
          </w:p>
          <w:p w:rsidR="00E32626" w:rsidRPr="000C7698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B57D69" w:rsidRDefault="00B57D69" w:rsidP="0031616A">
            <w:pPr>
              <w:jc w:val="center"/>
            </w:pPr>
          </w:p>
          <w:p w:rsidR="00B57D69" w:rsidRDefault="00B57D69" w:rsidP="0031616A">
            <w:pPr>
              <w:jc w:val="center"/>
            </w:pPr>
          </w:p>
          <w:p w:rsidR="00B57D69" w:rsidRDefault="00B57D69" w:rsidP="0031616A">
            <w:pPr>
              <w:jc w:val="center"/>
            </w:pPr>
          </w:p>
          <w:p w:rsidR="00E32626" w:rsidRPr="000C7698" w:rsidRDefault="00E32626" w:rsidP="0031616A">
            <w:pPr>
              <w:jc w:val="center"/>
            </w:pPr>
            <w:r w:rsidRPr="000C7698">
              <w:t>Угощение детей и жителей с. Поды кашей из полевой кухни</w:t>
            </w:r>
            <w:r>
              <w:t xml:space="preserve"> </w:t>
            </w:r>
            <w:r w:rsidRPr="00653906">
              <w:t>по окончании торжественного мероприятия.</w:t>
            </w:r>
          </w:p>
        </w:tc>
        <w:tc>
          <w:tcPr>
            <w:tcW w:w="976" w:type="dxa"/>
          </w:tcPr>
          <w:p w:rsidR="00E32626" w:rsidRPr="00F47012" w:rsidRDefault="00E32626" w:rsidP="0031616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lang w:val="en-US"/>
              </w:rPr>
              <w:t>15.00</w:t>
            </w:r>
          </w:p>
        </w:tc>
        <w:tc>
          <w:tcPr>
            <w:tcW w:w="2001" w:type="dxa"/>
            <w:gridSpan w:val="2"/>
          </w:tcPr>
          <w:p w:rsidR="00E32626" w:rsidRDefault="00E32626" w:rsidP="0031616A">
            <w:pPr>
              <w:jc w:val="center"/>
            </w:pPr>
            <w:r w:rsidRPr="000C7698">
              <w:t>с. Поды</w:t>
            </w:r>
            <w:r>
              <w:t xml:space="preserve">, ул. </w:t>
            </w:r>
            <w:proofErr w:type="gramStart"/>
            <w:r>
              <w:t>Коммунистическая</w:t>
            </w:r>
            <w:proofErr w:type="gramEnd"/>
            <w:r>
              <w:t xml:space="preserve">, </w:t>
            </w:r>
          </w:p>
          <w:p w:rsidR="00E32626" w:rsidRPr="000C7698" w:rsidRDefault="00E32626" w:rsidP="0031616A">
            <w:pPr>
              <w:jc w:val="center"/>
            </w:pPr>
            <w:r>
              <w:t xml:space="preserve"> площадь у </w:t>
            </w:r>
            <w:proofErr w:type="gramStart"/>
            <w:r>
              <w:t>памятника</w:t>
            </w:r>
            <w:proofErr w:type="gramEnd"/>
            <w:r>
              <w:t xml:space="preserve"> погибших воинов</w:t>
            </w:r>
          </w:p>
        </w:tc>
        <w:tc>
          <w:tcPr>
            <w:tcW w:w="4961" w:type="dxa"/>
          </w:tcPr>
          <w:p w:rsidR="00E32626" w:rsidRPr="00E476DA" w:rsidRDefault="00E32626" w:rsidP="0031616A">
            <w:pPr>
              <w:jc w:val="center"/>
            </w:pPr>
            <w:proofErr w:type="gramStart"/>
            <w:r>
              <w:t>Советник</w:t>
            </w:r>
            <w:r w:rsidRPr="00695357">
              <w:t xml:space="preserve"> главы </w:t>
            </w:r>
            <w:r w:rsidR="00B57D69">
              <w:t>администрации</w:t>
            </w:r>
            <w:r w:rsidRPr="00695357">
              <w:t xml:space="preserve"> МО «Черноярский район»</w:t>
            </w:r>
            <w:r>
              <w:t xml:space="preserve"> по социальным вопросам - Буданова Т.А., </w:t>
            </w:r>
            <w:r w:rsidR="00B57D69">
              <w:t xml:space="preserve">глава МО </w:t>
            </w:r>
            <w:r w:rsidR="00B57D69"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>«Сельское поселение Черноярский сельсовет Черноярского муниципального района Астраханской области»</w:t>
            </w:r>
            <w:r w:rsidR="00B57D69">
              <w:t xml:space="preserve"> - Попов А.В.,  </w:t>
            </w:r>
            <w:r w:rsidRPr="000C7698">
              <w:t xml:space="preserve"> </w:t>
            </w:r>
            <w:r w:rsidRPr="00927FE7">
              <w:t xml:space="preserve">помощник  </w:t>
            </w:r>
            <w:r>
              <w:t>г</w:t>
            </w:r>
            <w:r w:rsidRPr="00927FE7">
              <w:t>лавы администрации МО «</w:t>
            </w:r>
            <w:r>
              <w:t>Черноярский район»</w:t>
            </w:r>
            <w:r w:rsidR="002E7AED">
              <w:t xml:space="preserve"> в</w:t>
            </w:r>
            <w:r>
              <w:t xml:space="preserve">   с. Поды – </w:t>
            </w:r>
            <w:r w:rsidRPr="00927FE7">
              <w:t xml:space="preserve"> </w:t>
            </w:r>
            <w:r w:rsidRPr="000C7698">
              <w:t>Решетников А.А.</w:t>
            </w:r>
            <w:r>
              <w:t>, а</w:t>
            </w:r>
            <w:r w:rsidRPr="000C7698">
              <w:t xml:space="preserve">таман ЧСКО </w:t>
            </w:r>
            <w:r>
              <w:t xml:space="preserve">– </w:t>
            </w:r>
            <w:proofErr w:type="spellStart"/>
            <w:r>
              <w:t>Бульдин</w:t>
            </w:r>
            <w:proofErr w:type="spellEnd"/>
            <w:r>
              <w:t xml:space="preserve"> С.А., директор МКОУ «СОШ с.  Поды»  - </w:t>
            </w:r>
            <w:r w:rsidRPr="00E476DA">
              <w:t xml:space="preserve"> Решетникова Н.Ю.</w:t>
            </w:r>
            <w:proofErr w:type="gramEnd"/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Pr="000C7698" w:rsidRDefault="00E32626" w:rsidP="00B57D69">
            <w:pPr>
              <w:jc w:val="center"/>
            </w:pPr>
            <w:r>
              <w:t xml:space="preserve">Директор 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ополнительного образования Черноярского района» - </w:t>
            </w:r>
            <w:r w:rsidR="00B57D69">
              <w:t>Кузнецов</w:t>
            </w:r>
            <w:r>
              <w:t xml:space="preserve"> А.В.</w:t>
            </w:r>
          </w:p>
        </w:tc>
        <w:tc>
          <w:tcPr>
            <w:tcW w:w="2946" w:type="dxa"/>
          </w:tcPr>
          <w:p w:rsidR="00E32626" w:rsidRDefault="00E32626" w:rsidP="0031616A">
            <w:pPr>
              <w:jc w:val="center"/>
            </w:pPr>
            <w:r w:rsidRPr="00E476DA">
              <w:t>По сценарию МБУК «Центр культуры и библиотечного обслуживания Черноярского района». Награждение жителей села, акция «Голуб</w:t>
            </w:r>
            <w:r>
              <w:t>ь</w:t>
            </w:r>
            <w:r w:rsidRPr="00E476DA">
              <w:t xml:space="preserve"> мира», работа тематических площадок</w:t>
            </w:r>
          </w:p>
          <w:p w:rsidR="00E32626" w:rsidRDefault="00E32626" w:rsidP="0031616A">
            <w:pPr>
              <w:jc w:val="center"/>
            </w:pPr>
          </w:p>
          <w:p w:rsidR="00B57D69" w:rsidRDefault="00B57D69" w:rsidP="0031616A">
            <w:pPr>
              <w:jc w:val="center"/>
            </w:pPr>
          </w:p>
          <w:p w:rsidR="00B57D69" w:rsidRDefault="00B57D69" w:rsidP="0031616A">
            <w:pPr>
              <w:jc w:val="center"/>
            </w:pPr>
          </w:p>
          <w:p w:rsidR="00B57D69" w:rsidRDefault="00B57D69" w:rsidP="0031616A">
            <w:pPr>
              <w:jc w:val="center"/>
            </w:pPr>
          </w:p>
          <w:p w:rsidR="00B57D69" w:rsidRDefault="00B57D69" w:rsidP="0031616A">
            <w:pPr>
              <w:jc w:val="center"/>
            </w:pPr>
          </w:p>
          <w:p w:rsidR="00E32626" w:rsidRPr="000C7698" w:rsidRDefault="00E32626" w:rsidP="0031616A">
            <w:pPr>
              <w:jc w:val="center"/>
            </w:pPr>
            <w:r w:rsidRPr="00927FE7">
              <w:t>1</w:t>
            </w:r>
            <w:r>
              <w:t>3</w:t>
            </w:r>
            <w:r w:rsidRPr="00927FE7">
              <w:t>0</w:t>
            </w:r>
            <w:r>
              <w:t xml:space="preserve"> </w:t>
            </w:r>
            <w:r w:rsidRPr="00927FE7">
              <w:t>чел</w:t>
            </w:r>
            <w:r>
              <w:t>.</w:t>
            </w:r>
          </w:p>
        </w:tc>
      </w:tr>
      <w:tr w:rsidR="00E32626" w:rsidRPr="000C7698" w:rsidTr="00164821">
        <w:trPr>
          <w:trHeight w:val="26"/>
        </w:trPr>
        <w:tc>
          <w:tcPr>
            <w:tcW w:w="567" w:type="dxa"/>
          </w:tcPr>
          <w:p w:rsidR="00E32626" w:rsidRPr="000C7698" w:rsidRDefault="00E32626" w:rsidP="0031616A">
            <w:pPr>
              <w:jc w:val="center"/>
            </w:pPr>
            <w:r>
              <w:t>9</w:t>
            </w:r>
          </w:p>
        </w:tc>
        <w:tc>
          <w:tcPr>
            <w:tcW w:w="4714" w:type="dxa"/>
          </w:tcPr>
          <w:p w:rsidR="00E32626" w:rsidRPr="000C7698" w:rsidRDefault="00E32626" w:rsidP="0031616A">
            <w:pPr>
              <w:jc w:val="center"/>
            </w:pPr>
            <w:r>
              <w:t>Обед</w:t>
            </w:r>
          </w:p>
        </w:tc>
        <w:tc>
          <w:tcPr>
            <w:tcW w:w="976" w:type="dxa"/>
          </w:tcPr>
          <w:p w:rsidR="00E32626" w:rsidRPr="00F2731E" w:rsidRDefault="00E32626" w:rsidP="0031616A">
            <w:pPr>
              <w:jc w:val="center"/>
              <w:rPr>
                <w:b/>
                <w:bCs/>
                <w:color w:val="FF0000"/>
              </w:rPr>
            </w:pPr>
            <w:r w:rsidRPr="00FE65FE">
              <w:rPr>
                <w:b/>
                <w:bCs/>
              </w:rPr>
              <w:t>15.</w:t>
            </w:r>
            <w:r>
              <w:rPr>
                <w:b/>
                <w:bCs/>
              </w:rPr>
              <w:t>30</w:t>
            </w:r>
            <w:r w:rsidRPr="00FE65FE">
              <w:rPr>
                <w:b/>
                <w:bCs/>
              </w:rPr>
              <w:t>-16.00</w:t>
            </w:r>
          </w:p>
        </w:tc>
        <w:tc>
          <w:tcPr>
            <w:tcW w:w="2001" w:type="dxa"/>
            <w:gridSpan w:val="2"/>
          </w:tcPr>
          <w:p w:rsidR="00E32626" w:rsidRPr="000C7698" w:rsidRDefault="00E32626" w:rsidP="0031616A">
            <w:pPr>
              <w:jc w:val="center"/>
            </w:pPr>
            <w:r>
              <w:t>МКОУ «СОШ с. Поды»</w:t>
            </w:r>
          </w:p>
        </w:tc>
        <w:tc>
          <w:tcPr>
            <w:tcW w:w="4961" w:type="dxa"/>
          </w:tcPr>
          <w:p w:rsidR="00E32626" w:rsidRDefault="00E32626" w:rsidP="0031616A">
            <w:pPr>
              <w:jc w:val="center"/>
            </w:pPr>
            <w:r>
              <w:t>Помощник  главы администрации МО «Черноярский район»</w:t>
            </w:r>
            <w:r w:rsidR="002E7AED">
              <w:t xml:space="preserve"> в</w:t>
            </w:r>
            <w:r>
              <w:t xml:space="preserve">  с. Поды – </w:t>
            </w:r>
          </w:p>
          <w:p w:rsidR="00E32626" w:rsidRPr="00E476DA" w:rsidRDefault="00E32626" w:rsidP="0031616A">
            <w:pPr>
              <w:jc w:val="center"/>
            </w:pPr>
            <w:r>
              <w:t xml:space="preserve"> Решетников А.А.,, директор МКОУ «СОШ с.  Поды</w:t>
            </w:r>
            <w:r w:rsidRPr="003A5E75">
              <w:t xml:space="preserve">»  - </w:t>
            </w:r>
            <w:r w:rsidRPr="00E476DA">
              <w:t xml:space="preserve">Решетникова Н.Ю. </w:t>
            </w:r>
          </w:p>
        </w:tc>
        <w:tc>
          <w:tcPr>
            <w:tcW w:w="2946" w:type="dxa"/>
          </w:tcPr>
          <w:p w:rsidR="00E32626" w:rsidRDefault="00E32626" w:rsidP="0031616A">
            <w:pPr>
              <w:jc w:val="center"/>
            </w:pPr>
            <w:r>
              <w:t>50 чел.</w:t>
            </w:r>
          </w:p>
          <w:p w:rsidR="00E32626" w:rsidRDefault="00E32626" w:rsidP="0031616A">
            <w:pPr>
              <w:jc w:val="center"/>
            </w:pPr>
          </w:p>
          <w:p w:rsidR="00E32626" w:rsidRPr="00927FE7" w:rsidRDefault="00E32626" w:rsidP="0031616A">
            <w:pPr>
              <w:jc w:val="center"/>
            </w:pPr>
          </w:p>
        </w:tc>
      </w:tr>
      <w:tr w:rsidR="00E32626" w:rsidRPr="000C7698" w:rsidTr="00164821">
        <w:trPr>
          <w:trHeight w:val="26"/>
        </w:trPr>
        <w:tc>
          <w:tcPr>
            <w:tcW w:w="567" w:type="dxa"/>
          </w:tcPr>
          <w:p w:rsidR="00E32626" w:rsidRPr="000C7698" w:rsidRDefault="00E32626" w:rsidP="0031616A">
            <w:pPr>
              <w:jc w:val="center"/>
            </w:pPr>
            <w:r>
              <w:t>10.</w:t>
            </w:r>
          </w:p>
        </w:tc>
        <w:tc>
          <w:tcPr>
            <w:tcW w:w="4714" w:type="dxa"/>
          </w:tcPr>
          <w:p w:rsidR="00E32626" w:rsidRPr="000C7698" w:rsidRDefault="00E32626" w:rsidP="0031616A">
            <w:pPr>
              <w:jc w:val="center"/>
            </w:pPr>
            <w:r w:rsidRPr="000C7698">
              <w:t xml:space="preserve">Начало движения конного похода по маршруту: Поды </w:t>
            </w:r>
            <w:r>
              <w:t>–</w:t>
            </w:r>
            <w:r w:rsidRPr="000C7698">
              <w:t xml:space="preserve"> Старица (4 км)</w:t>
            </w:r>
          </w:p>
        </w:tc>
        <w:tc>
          <w:tcPr>
            <w:tcW w:w="976" w:type="dxa"/>
          </w:tcPr>
          <w:p w:rsidR="00E32626" w:rsidRPr="00F2731E" w:rsidRDefault="00E32626" w:rsidP="0031616A">
            <w:pPr>
              <w:jc w:val="center"/>
              <w:rPr>
                <w:b/>
                <w:bCs/>
                <w:color w:val="FF0000"/>
              </w:rPr>
            </w:pPr>
            <w:r w:rsidRPr="00FE65FE">
              <w:rPr>
                <w:b/>
                <w:bCs/>
              </w:rPr>
              <w:t>16.00</w:t>
            </w:r>
          </w:p>
        </w:tc>
        <w:tc>
          <w:tcPr>
            <w:tcW w:w="2001" w:type="dxa"/>
            <w:gridSpan w:val="2"/>
          </w:tcPr>
          <w:p w:rsidR="00E32626" w:rsidRPr="000C7698" w:rsidRDefault="00E32626" w:rsidP="0031616A">
            <w:pPr>
              <w:jc w:val="center"/>
            </w:pPr>
            <w:r w:rsidRPr="003A5E75">
              <w:t>М</w:t>
            </w:r>
            <w:r>
              <w:t>К</w:t>
            </w:r>
            <w:r w:rsidRPr="003A5E75">
              <w:t>ОУ «СОШ с. Поды»</w:t>
            </w:r>
          </w:p>
        </w:tc>
        <w:tc>
          <w:tcPr>
            <w:tcW w:w="4961" w:type="dxa"/>
          </w:tcPr>
          <w:p w:rsidR="00E32626" w:rsidRPr="000C7698" w:rsidRDefault="00B57D69" w:rsidP="00D11101">
            <w:pPr>
              <w:jc w:val="center"/>
            </w:pPr>
            <w:r>
              <w:t>А</w:t>
            </w:r>
            <w:r w:rsidR="00E32626">
              <w:t xml:space="preserve">таман ЧСКО – </w:t>
            </w:r>
            <w:proofErr w:type="spellStart"/>
            <w:r w:rsidR="00E32626">
              <w:t>Бульдин</w:t>
            </w:r>
            <w:proofErr w:type="spellEnd"/>
            <w:r w:rsidR="00E32626">
              <w:t xml:space="preserve"> С.А., </w:t>
            </w:r>
            <w:r w:rsidR="00E32626" w:rsidRPr="00404A5F">
              <w:t>походный атаман – Щербовских А.А., полевой  атаман – Решетников А.А.</w:t>
            </w:r>
          </w:p>
        </w:tc>
        <w:tc>
          <w:tcPr>
            <w:tcW w:w="2946" w:type="dxa"/>
          </w:tcPr>
          <w:p w:rsidR="00E32626" w:rsidRPr="00E476DA" w:rsidRDefault="00E32626" w:rsidP="0031616A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E32626" w:rsidRPr="000C7698" w:rsidTr="00164821">
        <w:trPr>
          <w:trHeight w:val="26"/>
        </w:trPr>
        <w:tc>
          <w:tcPr>
            <w:tcW w:w="567" w:type="dxa"/>
          </w:tcPr>
          <w:p w:rsidR="00E32626" w:rsidRPr="000C7698" w:rsidRDefault="00E32626" w:rsidP="0031616A">
            <w:pPr>
              <w:jc w:val="center"/>
            </w:pPr>
            <w:r>
              <w:t>11</w:t>
            </w:r>
            <w:r w:rsidRPr="000C7698">
              <w:t>.</w:t>
            </w:r>
          </w:p>
        </w:tc>
        <w:tc>
          <w:tcPr>
            <w:tcW w:w="4714" w:type="dxa"/>
          </w:tcPr>
          <w:p w:rsidR="00E32626" w:rsidRPr="000C7698" w:rsidRDefault="00E32626" w:rsidP="0031616A">
            <w:pPr>
              <w:jc w:val="center"/>
            </w:pPr>
            <w:r>
              <w:t xml:space="preserve">Прибытие </w:t>
            </w:r>
            <w:r w:rsidRPr="000C7698">
              <w:t xml:space="preserve">участников конного похода в </w:t>
            </w:r>
            <w:proofErr w:type="gramStart"/>
            <w:r w:rsidRPr="000C7698">
              <w:t>с</w:t>
            </w:r>
            <w:proofErr w:type="gramEnd"/>
            <w:r w:rsidRPr="000C7698">
              <w:t xml:space="preserve">. Старица. </w:t>
            </w:r>
          </w:p>
        </w:tc>
        <w:tc>
          <w:tcPr>
            <w:tcW w:w="976" w:type="dxa"/>
          </w:tcPr>
          <w:p w:rsidR="00E32626" w:rsidRPr="00F2731E" w:rsidRDefault="00E32626" w:rsidP="0031616A">
            <w:pPr>
              <w:jc w:val="center"/>
              <w:rPr>
                <w:color w:val="FF0000"/>
              </w:rPr>
            </w:pPr>
            <w:r w:rsidRPr="00FE65FE">
              <w:rPr>
                <w:b/>
                <w:bCs/>
              </w:rPr>
              <w:t>17.00</w:t>
            </w:r>
          </w:p>
        </w:tc>
        <w:tc>
          <w:tcPr>
            <w:tcW w:w="2001" w:type="dxa"/>
            <w:gridSpan w:val="2"/>
          </w:tcPr>
          <w:p w:rsidR="00E32626" w:rsidRPr="000C7698" w:rsidRDefault="00E32626" w:rsidP="0031616A">
            <w:pPr>
              <w:jc w:val="center"/>
            </w:pPr>
            <w:proofErr w:type="gramStart"/>
            <w:r w:rsidRPr="000C7698">
              <w:t>с</w:t>
            </w:r>
            <w:proofErr w:type="gramEnd"/>
            <w:r w:rsidRPr="000C7698">
              <w:t>. Старица</w:t>
            </w:r>
            <w:r>
              <w:t xml:space="preserve">, МКОУ </w:t>
            </w:r>
            <w:r w:rsidRPr="007479D3">
              <w:t xml:space="preserve">«СОШ </w:t>
            </w:r>
            <w:r w:rsidRPr="007479D3">
              <w:lastRenderedPageBreak/>
              <w:t>с. Старица им. Героя Советского Союза Конева П.Ф»</w:t>
            </w:r>
          </w:p>
        </w:tc>
        <w:tc>
          <w:tcPr>
            <w:tcW w:w="4961" w:type="dxa"/>
          </w:tcPr>
          <w:p w:rsidR="00E32626" w:rsidRPr="000C7698" w:rsidRDefault="00B57D69" w:rsidP="00B57D69">
            <w:pPr>
              <w:jc w:val="center"/>
            </w:pPr>
            <w:r>
              <w:lastRenderedPageBreak/>
              <w:t xml:space="preserve"> Глава МО </w:t>
            </w:r>
            <w:r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 xml:space="preserve">«Сельское поселение Черноярский сельсовет Черноярского </w:t>
            </w:r>
            <w:r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lastRenderedPageBreak/>
              <w:t>муниципального района Астраханской области»</w:t>
            </w:r>
            <w:r>
              <w:t xml:space="preserve"> -</w:t>
            </w:r>
            <w:r w:rsidR="00D11101">
              <w:t xml:space="preserve"> </w:t>
            </w:r>
            <w:r>
              <w:t xml:space="preserve">Попов А.В., </w:t>
            </w:r>
            <w:r w:rsidR="00E32626">
              <w:t xml:space="preserve"> помощник </w:t>
            </w:r>
            <w:r>
              <w:t>г</w:t>
            </w:r>
            <w:r w:rsidR="00E32626">
              <w:t>лавы</w:t>
            </w:r>
            <w:r>
              <w:t xml:space="preserve"> администрации</w:t>
            </w:r>
            <w:r w:rsidR="00E32626">
              <w:t xml:space="preserve"> МО «Черноярский район</w:t>
            </w:r>
            <w:r w:rsidR="00E32626" w:rsidRPr="000C7698">
              <w:t>» Чернов Е.П.</w:t>
            </w:r>
            <w:r w:rsidR="00E32626">
              <w:t>, д</w:t>
            </w:r>
            <w:r w:rsidR="00E32626" w:rsidRPr="007479D3">
              <w:t>иректор  М</w:t>
            </w:r>
            <w:r w:rsidR="00E32626">
              <w:t>К</w:t>
            </w:r>
            <w:r w:rsidR="00E32626" w:rsidRPr="007479D3">
              <w:t xml:space="preserve">ОУ «СОШ </w:t>
            </w:r>
            <w:proofErr w:type="gramStart"/>
            <w:r w:rsidR="00E32626" w:rsidRPr="007479D3">
              <w:t>с</w:t>
            </w:r>
            <w:proofErr w:type="gramEnd"/>
            <w:r w:rsidR="00E32626" w:rsidRPr="007479D3">
              <w:t>. Старица  им. Героя Советского Союза Конева П.Ф.» -Буданов В.А.</w:t>
            </w:r>
          </w:p>
        </w:tc>
        <w:tc>
          <w:tcPr>
            <w:tcW w:w="2946" w:type="dxa"/>
          </w:tcPr>
          <w:p w:rsidR="00E32626" w:rsidRDefault="00E32626" w:rsidP="0031616A">
            <w:pPr>
              <w:jc w:val="center"/>
            </w:pPr>
            <w:r>
              <w:lastRenderedPageBreak/>
              <w:t xml:space="preserve">30 чел. </w:t>
            </w:r>
          </w:p>
          <w:p w:rsidR="00E32626" w:rsidRPr="000C7698" w:rsidRDefault="00E32626" w:rsidP="0031616A">
            <w:pPr>
              <w:jc w:val="center"/>
            </w:pPr>
            <w:r>
              <w:t>10-15 коней</w:t>
            </w:r>
          </w:p>
        </w:tc>
      </w:tr>
      <w:tr w:rsidR="00E32626" w:rsidRPr="000C7698" w:rsidTr="00164821">
        <w:trPr>
          <w:trHeight w:val="26"/>
        </w:trPr>
        <w:tc>
          <w:tcPr>
            <w:tcW w:w="567" w:type="dxa"/>
          </w:tcPr>
          <w:p w:rsidR="00E32626" w:rsidRDefault="00E32626" w:rsidP="0031616A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714" w:type="dxa"/>
          </w:tcPr>
          <w:p w:rsidR="00E32626" w:rsidRPr="000C7698" w:rsidRDefault="00E32626" w:rsidP="0031616A">
            <w:pPr>
              <w:jc w:val="center"/>
            </w:pPr>
            <w:r>
              <w:t>Ужин.</w:t>
            </w:r>
          </w:p>
        </w:tc>
        <w:tc>
          <w:tcPr>
            <w:tcW w:w="976" w:type="dxa"/>
          </w:tcPr>
          <w:p w:rsidR="00E32626" w:rsidRDefault="00E32626" w:rsidP="0031616A">
            <w:pPr>
              <w:jc w:val="center"/>
            </w:pPr>
            <w:r w:rsidRPr="00FE65FE">
              <w:rPr>
                <w:b/>
                <w:bCs/>
              </w:rPr>
              <w:t>19.00-20.00</w:t>
            </w:r>
          </w:p>
        </w:tc>
        <w:tc>
          <w:tcPr>
            <w:tcW w:w="2001" w:type="dxa"/>
            <w:gridSpan w:val="2"/>
          </w:tcPr>
          <w:p w:rsidR="00E32626" w:rsidRPr="000C7698" w:rsidRDefault="00E32626" w:rsidP="00D11101">
            <w:pPr>
              <w:jc w:val="center"/>
            </w:pPr>
            <w:r>
              <w:t xml:space="preserve">МКОУ «СОШ </w:t>
            </w:r>
            <w:proofErr w:type="gramStart"/>
            <w:r>
              <w:t>с</w:t>
            </w:r>
            <w:proofErr w:type="gramEnd"/>
            <w:r>
              <w:t>. Старица им. Героя Советского Союза Конева П.Ф»</w:t>
            </w:r>
          </w:p>
        </w:tc>
        <w:tc>
          <w:tcPr>
            <w:tcW w:w="4961" w:type="dxa"/>
          </w:tcPr>
          <w:p w:rsidR="00E32626" w:rsidRPr="000C7698" w:rsidRDefault="00E32626" w:rsidP="00B57D69">
            <w:pPr>
              <w:jc w:val="center"/>
            </w:pPr>
            <w:r>
              <w:t>П</w:t>
            </w:r>
            <w:r w:rsidRPr="007479D3">
              <w:t xml:space="preserve">омощник </w:t>
            </w:r>
            <w:r w:rsidR="00B57D69">
              <w:t>г</w:t>
            </w:r>
            <w:r w:rsidRPr="007479D3">
              <w:t>лавы</w:t>
            </w:r>
            <w:r w:rsidR="00B57D69">
              <w:t xml:space="preserve"> администрации </w:t>
            </w:r>
            <w:r w:rsidRPr="007479D3">
              <w:t xml:space="preserve">МО «Черноярский район» Чернов Е.П., </w:t>
            </w:r>
            <w:r>
              <w:t xml:space="preserve">директор  </w:t>
            </w:r>
            <w:r w:rsidRPr="00505342">
              <w:t>М</w:t>
            </w:r>
            <w:r>
              <w:t>К</w:t>
            </w:r>
            <w:r w:rsidRPr="00505342">
              <w:t xml:space="preserve">ОУ «СОШ </w:t>
            </w:r>
            <w:proofErr w:type="gramStart"/>
            <w:r w:rsidRPr="00505342">
              <w:t>с</w:t>
            </w:r>
            <w:proofErr w:type="gramEnd"/>
            <w:r w:rsidRPr="00505342">
              <w:t>.</w:t>
            </w:r>
            <w:r>
              <w:t xml:space="preserve"> </w:t>
            </w:r>
            <w:r w:rsidRPr="00505342">
              <w:t>Старица</w:t>
            </w:r>
            <w:r>
              <w:t xml:space="preserve">  им. Героя Советского Союза Конева П.Ф.</w:t>
            </w:r>
            <w:r w:rsidRPr="00505342">
              <w:t>»</w:t>
            </w:r>
            <w:r>
              <w:t xml:space="preserve"> - Буданов В.А.</w:t>
            </w:r>
          </w:p>
        </w:tc>
        <w:tc>
          <w:tcPr>
            <w:tcW w:w="2946" w:type="dxa"/>
          </w:tcPr>
          <w:p w:rsidR="00E32626" w:rsidRPr="000C7698" w:rsidRDefault="00E32626" w:rsidP="0031616A">
            <w:pPr>
              <w:jc w:val="center"/>
            </w:pPr>
            <w:r>
              <w:t>30 чел.</w:t>
            </w:r>
          </w:p>
        </w:tc>
      </w:tr>
      <w:tr w:rsidR="00E32626" w:rsidRPr="000C7698" w:rsidTr="00164821">
        <w:trPr>
          <w:trHeight w:val="26"/>
        </w:trPr>
        <w:tc>
          <w:tcPr>
            <w:tcW w:w="567" w:type="dxa"/>
          </w:tcPr>
          <w:p w:rsidR="00E32626" w:rsidRDefault="00E32626" w:rsidP="0031616A">
            <w:pPr>
              <w:jc w:val="center"/>
            </w:pPr>
            <w:r>
              <w:t>13.</w:t>
            </w:r>
          </w:p>
        </w:tc>
        <w:tc>
          <w:tcPr>
            <w:tcW w:w="4714" w:type="dxa"/>
          </w:tcPr>
          <w:p w:rsidR="00E32626" w:rsidRPr="000C7698" w:rsidRDefault="00E32626" w:rsidP="00D11101">
            <w:pPr>
              <w:jc w:val="center"/>
            </w:pPr>
            <w:r w:rsidRPr="000C7698">
              <w:t>Подготовка к походу следующего дня.</w:t>
            </w:r>
            <w:r w:rsidRPr="007479D3">
              <w:t xml:space="preserve"> Осмотр  и кормление коней</w:t>
            </w:r>
            <w:r w:rsidR="00D11101">
              <w:t>.</w:t>
            </w:r>
            <w:r>
              <w:t xml:space="preserve"> Отбой.</w:t>
            </w:r>
          </w:p>
        </w:tc>
        <w:tc>
          <w:tcPr>
            <w:tcW w:w="976" w:type="dxa"/>
          </w:tcPr>
          <w:p w:rsidR="00E32626" w:rsidRPr="000C7698" w:rsidRDefault="00E32626" w:rsidP="00D11101">
            <w:r w:rsidRPr="00FE65FE">
              <w:rPr>
                <w:b/>
                <w:bCs/>
              </w:rPr>
              <w:t>20.00-22.00</w:t>
            </w:r>
          </w:p>
        </w:tc>
        <w:tc>
          <w:tcPr>
            <w:tcW w:w="2001" w:type="dxa"/>
            <w:gridSpan w:val="2"/>
          </w:tcPr>
          <w:p w:rsidR="00E32626" w:rsidRPr="000C7698" w:rsidRDefault="00E32626" w:rsidP="0031616A">
            <w:pPr>
              <w:jc w:val="center"/>
            </w:pPr>
            <w:r w:rsidRPr="00462DF3">
              <w:t>М</w:t>
            </w:r>
            <w:r>
              <w:t>К</w:t>
            </w:r>
            <w:r w:rsidRPr="00462DF3">
              <w:t xml:space="preserve">ОУ </w:t>
            </w:r>
            <w:r w:rsidRPr="00204746">
              <w:t xml:space="preserve">«СОШ </w:t>
            </w:r>
            <w:proofErr w:type="gramStart"/>
            <w:r w:rsidRPr="00204746">
              <w:t>с</w:t>
            </w:r>
            <w:proofErr w:type="gramEnd"/>
            <w:r w:rsidRPr="00204746">
              <w:t>. Старица им. Героя Советского Союза Конева П.Ф»</w:t>
            </w:r>
          </w:p>
        </w:tc>
        <w:tc>
          <w:tcPr>
            <w:tcW w:w="4961" w:type="dxa"/>
          </w:tcPr>
          <w:p w:rsidR="00E32626" w:rsidRDefault="00D11101" w:rsidP="00D11101">
            <w:r>
              <w:t>Д</w:t>
            </w:r>
            <w:r w:rsidR="00E32626">
              <w:t>иректор</w:t>
            </w:r>
            <w:r>
              <w:t xml:space="preserve"> </w:t>
            </w:r>
            <w:r w:rsidR="00E32626">
              <w:t xml:space="preserve"> МКУ «Центр патриотического воспитания молодежи и казачества «Патриот» - Коротенко М.А., начальник ГБУ АО «Черноярская районная ветеринарная станция» - </w:t>
            </w:r>
            <w:proofErr w:type="spellStart"/>
            <w:r w:rsidR="00E32626">
              <w:t>Степовой</w:t>
            </w:r>
            <w:proofErr w:type="spellEnd"/>
            <w:r w:rsidR="00E32626">
              <w:t xml:space="preserve"> Ю.М., </w:t>
            </w:r>
          </w:p>
          <w:p w:rsidR="00E32626" w:rsidRPr="000C7698" w:rsidRDefault="00E32626" w:rsidP="00D11101">
            <w:r>
              <w:t xml:space="preserve">атаман ЧСКО – </w:t>
            </w:r>
            <w:proofErr w:type="spellStart"/>
            <w:r>
              <w:t>Бульдин</w:t>
            </w:r>
            <w:proofErr w:type="spellEnd"/>
            <w:r>
              <w:t xml:space="preserve"> С.А., </w:t>
            </w:r>
            <w:r w:rsidRPr="00404A5F">
              <w:t>походный атаман – Щербовских А.А., полевой  атаман – Решетников А.А.</w:t>
            </w:r>
          </w:p>
        </w:tc>
        <w:tc>
          <w:tcPr>
            <w:tcW w:w="2946" w:type="dxa"/>
          </w:tcPr>
          <w:p w:rsidR="00E32626" w:rsidRPr="000C7698" w:rsidRDefault="00E32626" w:rsidP="0031616A">
            <w:pPr>
              <w:jc w:val="center"/>
            </w:pPr>
          </w:p>
        </w:tc>
      </w:tr>
      <w:tr w:rsidR="00E32626" w:rsidRPr="000C7698" w:rsidTr="00164821">
        <w:trPr>
          <w:trHeight w:val="26"/>
        </w:trPr>
        <w:tc>
          <w:tcPr>
            <w:tcW w:w="16165" w:type="dxa"/>
            <w:gridSpan w:val="7"/>
          </w:tcPr>
          <w:p w:rsidR="00E32626" w:rsidRDefault="00E32626" w:rsidP="0031616A">
            <w:pPr>
              <w:jc w:val="center"/>
              <w:rPr>
                <w:b/>
                <w:bCs/>
              </w:rPr>
            </w:pPr>
          </w:p>
          <w:p w:rsidR="00E32626" w:rsidRPr="001E5452" w:rsidRDefault="00E32626" w:rsidP="003161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Ь ЧЕТВЕРТЫЙ (63</w:t>
            </w:r>
            <w:r w:rsidRPr="001E5452">
              <w:rPr>
                <w:b/>
                <w:bCs/>
              </w:rPr>
              <w:t xml:space="preserve"> км.)</w:t>
            </w:r>
          </w:p>
          <w:p w:rsidR="00E32626" w:rsidRDefault="00D11101" w:rsidP="003161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32626">
              <w:rPr>
                <w:b/>
                <w:bCs/>
              </w:rPr>
              <w:t xml:space="preserve"> мая 202</w:t>
            </w:r>
            <w:r>
              <w:rPr>
                <w:b/>
                <w:bCs/>
              </w:rPr>
              <w:t>3</w:t>
            </w:r>
            <w:r w:rsidR="00E32626" w:rsidRPr="001E5452">
              <w:rPr>
                <w:b/>
                <w:bCs/>
              </w:rPr>
              <w:t xml:space="preserve"> г</w:t>
            </w:r>
            <w:r w:rsidR="00E32626">
              <w:rPr>
                <w:b/>
                <w:bCs/>
              </w:rPr>
              <w:t>. (</w:t>
            </w:r>
            <w:r>
              <w:rPr>
                <w:b/>
                <w:bCs/>
              </w:rPr>
              <w:t>пятница</w:t>
            </w:r>
            <w:r w:rsidR="00E32626" w:rsidRPr="001E5452">
              <w:rPr>
                <w:b/>
                <w:bCs/>
              </w:rPr>
              <w:t>)</w:t>
            </w:r>
          </w:p>
          <w:p w:rsidR="00E32626" w:rsidRPr="000C7698" w:rsidRDefault="00E32626" w:rsidP="0031616A"/>
        </w:tc>
      </w:tr>
      <w:tr w:rsidR="00E32626" w:rsidRPr="000C7698" w:rsidTr="00164821">
        <w:trPr>
          <w:trHeight w:val="870"/>
        </w:trPr>
        <w:tc>
          <w:tcPr>
            <w:tcW w:w="567" w:type="dxa"/>
          </w:tcPr>
          <w:p w:rsidR="00E32626" w:rsidRPr="000C7698" w:rsidRDefault="00E32626" w:rsidP="0031616A">
            <w:pPr>
              <w:jc w:val="center"/>
            </w:pPr>
            <w:r>
              <w:t>1.</w:t>
            </w:r>
          </w:p>
        </w:tc>
        <w:tc>
          <w:tcPr>
            <w:tcW w:w="4714" w:type="dxa"/>
          </w:tcPr>
          <w:p w:rsidR="00E32626" w:rsidRDefault="00E32626" w:rsidP="0031616A">
            <w:pPr>
              <w:jc w:val="center"/>
            </w:pPr>
            <w:r>
              <w:t>Завтрак участников конного похода.</w:t>
            </w:r>
          </w:p>
          <w:p w:rsidR="00D11101" w:rsidRDefault="00E32626" w:rsidP="0031616A">
            <w:pPr>
              <w:jc w:val="center"/>
            </w:pPr>
            <w:r w:rsidRPr="007479D3">
              <w:t>Подготовка к походу</w:t>
            </w:r>
            <w:r>
              <w:t>.</w:t>
            </w:r>
            <w:r w:rsidR="00D11101">
              <w:t xml:space="preserve"> </w:t>
            </w:r>
          </w:p>
          <w:p w:rsidR="00E32626" w:rsidRDefault="00E32626" w:rsidP="0031616A">
            <w:pPr>
              <w:jc w:val="center"/>
            </w:pPr>
            <w:r w:rsidRPr="007479D3">
              <w:t>Осмотр  и кормление коней</w:t>
            </w:r>
          </w:p>
          <w:p w:rsidR="00E32626" w:rsidRDefault="00E32626" w:rsidP="0031616A">
            <w:pPr>
              <w:jc w:val="center"/>
            </w:pPr>
          </w:p>
          <w:p w:rsidR="00E32626" w:rsidRPr="000C7698" w:rsidRDefault="00E32626" w:rsidP="0031616A">
            <w:pPr>
              <w:jc w:val="center"/>
            </w:pPr>
          </w:p>
        </w:tc>
        <w:tc>
          <w:tcPr>
            <w:tcW w:w="993" w:type="dxa"/>
            <w:gridSpan w:val="2"/>
          </w:tcPr>
          <w:p w:rsidR="00E32626" w:rsidRDefault="00E32626" w:rsidP="00D11101">
            <w:r>
              <w:t xml:space="preserve">6.00-6.30 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</w:tc>
        <w:tc>
          <w:tcPr>
            <w:tcW w:w="1984" w:type="dxa"/>
          </w:tcPr>
          <w:p w:rsidR="00E32626" w:rsidRPr="000C7698" w:rsidRDefault="00E32626" w:rsidP="0031616A">
            <w:pPr>
              <w:jc w:val="center"/>
            </w:pPr>
            <w:r w:rsidRPr="00204746">
              <w:t>М</w:t>
            </w:r>
            <w:r>
              <w:t>К</w:t>
            </w:r>
            <w:r w:rsidRPr="00204746">
              <w:t xml:space="preserve">ОУ «СОШ </w:t>
            </w:r>
            <w:proofErr w:type="gramStart"/>
            <w:r w:rsidRPr="00204746">
              <w:t>с</w:t>
            </w:r>
            <w:proofErr w:type="gramEnd"/>
            <w:r w:rsidRPr="00204746">
              <w:t>. Старица им. Героя Советского Союза Конева П.Ф»</w:t>
            </w:r>
          </w:p>
        </w:tc>
        <w:tc>
          <w:tcPr>
            <w:tcW w:w="4961" w:type="dxa"/>
          </w:tcPr>
          <w:p w:rsidR="00E32626" w:rsidRPr="00E6358F" w:rsidRDefault="00E32626" w:rsidP="002E7AED">
            <w:pPr>
              <w:jc w:val="center"/>
            </w:pPr>
            <w:r>
              <w:t xml:space="preserve">Помощник </w:t>
            </w:r>
            <w:r w:rsidR="00D11101">
              <w:t>г</w:t>
            </w:r>
            <w:r>
              <w:t xml:space="preserve">лавы </w:t>
            </w:r>
            <w:r w:rsidR="00D11101">
              <w:t xml:space="preserve">администрации </w:t>
            </w:r>
            <w:r>
              <w:t xml:space="preserve">МО «Черноярский район» Чернов Е.П., директор  МКОУ «СОШ </w:t>
            </w:r>
            <w:proofErr w:type="gramStart"/>
            <w:r>
              <w:t>с</w:t>
            </w:r>
            <w:proofErr w:type="gramEnd"/>
            <w:r>
              <w:t xml:space="preserve">. Старица  им. Героя Советского Союза Конева П.Ф.» - Буданов В.А., директор МКУ «Центр патриотического воспитания молодежи и казачества «Патриот» - Коротенко М.А., </w:t>
            </w:r>
            <w:proofErr w:type="spellStart"/>
            <w:r>
              <w:t>и.о</w:t>
            </w:r>
            <w:proofErr w:type="spellEnd"/>
            <w:r>
              <w:t xml:space="preserve">. начальника ГБУ </w:t>
            </w:r>
            <w:r>
              <w:lastRenderedPageBreak/>
              <w:t>АО «Черноярская районная ветеринарная станция» -</w:t>
            </w:r>
            <w:r w:rsidR="00D11101">
              <w:t xml:space="preserve"> </w:t>
            </w:r>
            <w:proofErr w:type="spellStart"/>
            <w:r>
              <w:t>Степовой</w:t>
            </w:r>
            <w:proofErr w:type="spellEnd"/>
            <w:r>
              <w:t xml:space="preserve"> Ю.М., атаман ЧСКО – </w:t>
            </w:r>
            <w:proofErr w:type="spellStart"/>
            <w:r>
              <w:t>Бульдин</w:t>
            </w:r>
            <w:proofErr w:type="spellEnd"/>
            <w:r>
              <w:t xml:space="preserve"> С.А., </w:t>
            </w:r>
            <w:r w:rsidRPr="00404A5F">
              <w:t>походный атаман – Щербовских А.А., полевой  атаман – Решетников А.А.</w:t>
            </w:r>
          </w:p>
        </w:tc>
        <w:tc>
          <w:tcPr>
            <w:tcW w:w="2946" w:type="dxa"/>
          </w:tcPr>
          <w:p w:rsidR="00E32626" w:rsidRPr="000C7698" w:rsidRDefault="00E32626" w:rsidP="0031616A">
            <w:pPr>
              <w:jc w:val="center"/>
            </w:pPr>
            <w:r>
              <w:lastRenderedPageBreak/>
              <w:t>50 чел.</w:t>
            </w:r>
          </w:p>
        </w:tc>
      </w:tr>
      <w:tr w:rsidR="00E32626" w:rsidRPr="000C7698" w:rsidTr="00164821">
        <w:trPr>
          <w:trHeight w:val="771"/>
        </w:trPr>
        <w:tc>
          <w:tcPr>
            <w:tcW w:w="567" w:type="dxa"/>
          </w:tcPr>
          <w:p w:rsidR="00E32626" w:rsidRDefault="00E32626" w:rsidP="0031616A">
            <w:pPr>
              <w:jc w:val="center"/>
            </w:pPr>
            <w:r>
              <w:lastRenderedPageBreak/>
              <w:t>2</w:t>
            </w:r>
          </w:p>
        </w:tc>
        <w:tc>
          <w:tcPr>
            <w:tcW w:w="4714" w:type="dxa"/>
          </w:tcPr>
          <w:p w:rsidR="00E32626" w:rsidRDefault="00E32626" w:rsidP="0031616A">
            <w:pPr>
              <w:jc w:val="center"/>
            </w:pPr>
            <w:r>
              <w:t xml:space="preserve">Молебен в </w:t>
            </w:r>
            <w:proofErr w:type="gramStart"/>
            <w:r>
              <w:t>храме</w:t>
            </w:r>
            <w:proofErr w:type="gramEnd"/>
            <w:r>
              <w:t xml:space="preserve"> Казанской Иконы Божьей Матери </w:t>
            </w:r>
          </w:p>
        </w:tc>
        <w:tc>
          <w:tcPr>
            <w:tcW w:w="993" w:type="dxa"/>
            <w:gridSpan w:val="2"/>
          </w:tcPr>
          <w:p w:rsidR="00E32626" w:rsidRDefault="00E32626" w:rsidP="0031616A">
            <w:pPr>
              <w:jc w:val="center"/>
            </w:pPr>
            <w:r>
              <w:t>7.00-7.30.</w:t>
            </w:r>
          </w:p>
          <w:p w:rsidR="00E32626" w:rsidRDefault="00E32626" w:rsidP="0031616A">
            <w:pPr>
              <w:jc w:val="center"/>
            </w:pPr>
          </w:p>
        </w:tc>
        <w:tc>
          <w:tcPr>
            <w:tcW w:w="1984" w:type="dxa"/>
          </w:tcPr>
          <w:p w:rsidR="00E32626" w:rsidRPr="00204746" w:rsidRDefault="00E32626" w:rsidP="0031616A">
            <w:pPr>
              <w:jc w:val="center"/>
            </w:pPr>
            <w:r>
              <w:t>Храм Казанской иконы Божьей Матери</w:t>
            </w:r>
          </w:p>
        </w:tc>
        <w:tc>
          <w:tcPr>
            <w:tcW w:w="4961" w:type="dxa"/>
          </w:tcPr>
          <w:p w:rsidR="00E32626" w:rsidRDefault="00E32626" w:rsidP="00D11101">
            <w:pPr>
              <w:jc w:val="center"/>
            </w:pPr>
            <w:r w:rsidRPr="007479D3">
              <w:t xml:space="preserve">Помощник Главы МО «Черноярский район» Чернов Е.П., </w:t>
            </w:r>
            <w:r>
              <w:t xml:space="preserve"> отец Вячеслав, атаман ЧСКО – </w:t>
            </w:r>
            <w:proofErr w:type="spellStart"/>
            <w:r>
              <w:t>Бульдин</w:t>
            </w:r>
            <w:proofErr w:type="spellEnd"/>
            <w:r>
              <w:t xml:space="preserve"> С.А., </w:t>
            </w:r>
            <w:r w:rsidRPr="00404A5F">
              <w:t>походный атаман – Щербовских А.А., полевой  атаман – Решетников А.А.</w:t>
            </w:r>
          </w:p>
        </w:tc>
        <w:tc>
          <w:tcPr>
            <w:tcW w:w="2946" w:type="dxa"/>
          </w:tcPr>
          <w:p w:rsidR="00E32626" w:rsidRDefault="00E32626" w:rsidP="0031616A">
            <w:pPr>
              <w:jc w:val="center"/>
            </w:pPr>
          </w:p>
        </w:tc>
      </w:tr>
      <w:tr w:rsidR="007C58C6" w:rsidRPr="000C7698" w:rsidTr="00164821">
        <w:trPr>
          <w:trHeight w:val="7083"/>
        </w:trPr>
        <w:tc>
          <w:tcPr>
            <w:tcW w:w="567" w:type="dxa"/>
          </w:tcPr>
          <w:p w:rsidR="007C58C6" w:rsidRPr="000C7698" w:rsidRDefault="007C58C6" w:rsidP="0031616A">
            <w:pPr>
              <w:jc w:val="center"/>
            </w:pPr>
            <w:r>
              <w:t>3</w:t>
            </w:r>
            <w:r w:rsidRPr="000C7698">
              <w:t>.</w:t>
            </w: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Pr="000C7698" w:rsidRDefault="007C58C6" w:rsidP="0031616A">
            <w:pPr>
              <w:jc w:val="center"/>
            </w:pPr>
            <w:r>
              <w:t>4.</w:t>
            </w:r>
          </w:p>
        </w:tc>
        <w:tc>
          <w:tcPr>
            <w:tcW w:w="4714" w:type="dxa"/>
          </w:tcPr>
          <w:p w:rsidR="007C58C6" w:rsidRDefault="007C58C6" w:rsidP="0031616A">
            <w:pPr>
              <w:jc w:val="center"/>
            </w:pPr>
            <w:r>
              <w:t xml:space="preserve">Акция </w:t>
            </w:r>
            <w:r w:rsidRPr="009F62A3">
              <w:t xml:space="preserve"> «Бессмертн</w:t>
            </w:r>
            <w:r>
              <w:t>ый</w:t>
            </w:r>
            <w:r w:rsidRPr="009F62A3">
              <w:t xml:space="preserve"> полк</w:t>
            </w:r>
            <w:r>
              <w:t xml:space="preserve">» в </w:t>
            </w:r>
            <w:proofErr w:type="gramStart"/>
            <w:r>
              <w:t>с</w:t>
            </w:r>
            <w:proofErr w:type="gramEnd"/>
            <w:r>
              <w:t xml:space="preserve">. Старица. </w:t>
            </w:r>
            <w:r w:rsidRPr="009F62A3">
              <w:t xml:space="preserve"> </w:t>
            </w:r>
            <w:r w:rsidRPr="000C7698">
              <w:t xml:space="preserve">  </w:t>
            </w:r>
          </w:p>
          <w:p w:rsidR="007C58C6" w:rsidRDefault="007C58C6" w:rsidP="0031616A">
            <w:pPr>
              <w:jc w:val="center"/>
            </w:pPr>
          </w:p>
          <w:p w:rsidR="007C58C6" w:rsidRDefault="007C58C6" w:rsidP="0031616A"/>
          <w:p w:rsidR="007C58C6" w:rsidRDefault="007C58C6" w:rsidP="0031616A"/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7C58C6">
            <w:r w:rsidRPr="000C7698">
              <w:t xml:space="preserve">Возложение венков, цветов к памятнику </w:t>
            </w:r>
            <w:r>
              <w:t>жителям  села Старица, погибшим в Великой Отечественной  войне 1941-1945 гг. «Мать и воин». Концертная программа</w:t>
            </w: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Pr="000C7698" w:rsidRDefault="007C58C6" w:rsidP="0031616A">
            <w:pPr>
              <w:jc w:val="center"/>
            </w:pPr>
            <w:r w:rsidRPr="000C7698">
              <w:t xml:space="preserve">Угощение детей и жителей </w:t>
            </w:r>
            <w:proofErr w:type="gramStart"/>
            <w:r w:rsidRPr="000C7698">
              <w:t>с</w:t>
            </w:r>
            <w:proofErr w:type="gramEnd"/>
            <w:r w:rsidRPr="000C7698">
              <w:t>. Старица кашей из полевой кухни</w:t>
            </w:r>
            <w:r>
              <w:t xml:space="preserve"> </w:t>
            </w:r>
            <w:r w:rsidRPr="00653906">
              <w:t>по окончании торжественного мероприятия.</w:t>
            </w:r>
          </w:p>
        </w:tc>
        <w:tc>
          <w:tcPr>
            <w:tcW w:w="993" w:type="dxa"/>
            <w:gridSpan w:val="2"/>
          </w:tcPr>
          <w:p w:rsidR="007C58C6" w:rsidRDefault="007C58C6" w:rsidP="0031616A">
            <w:pPr>
              <w:jc w:val="center"/>
            </w:pPr>
            <w:r>
              <w:t>8.00</w:t>
            </w: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Pr="000C7698" w:rsidRDefault="007C58C6" w:rsidP="0031616A">
            <w:pPr>
              <w:jc w:val="center"/>
            </w:pPr>
            <w:r>
              <w:t>8.00</w:t>
            </w:r>
          </w:p>
        </w:tc>
        <w:tc>
          <w:tcPr>
            <w:tcW w:w="1984" w:type="dxa"/>
          </w:tcPr>
          <w:p w:rsidR="007C58C6" w:rsidRDefault="007C58C6" w:rsidP="0031616A">
            <w:pPr>
              <w:jc w:val="center"/>
            </w:pPr>
            <w:proofErr w:type="gramStart"/>
            <w:r w:rsidRPr="00462DF3">
              <w:t>с</w:t>
            </w:r>
            <w:proofErr w:type="gramEnd"/>
            <w:r w:rsidRPr="00462DF3">
              <w:t>.</w:t>
            </w:r>
            <w:r>
              <w:t xml:space="preserve"> </w:t>
            </w:r>
            <w:r w:rsidRPr="00462DF3">
              <w:t>Старица</w:t>
            </w:r>
            <w:r>
              <w:t xml:space="preserve">, ул. Гагарина, площадка у Дома Культуры </w:t>
            </w:r>
          </w:p>
          <w:p w:rsidR="007C58C6" w:rsidRPr="000C7698" w:rsidRDefault="007C58C6" w:rsidP="0031616A">
            <w:pPr>
              <w:jc w:val="center"/>
            </w:pPr>
            <w:r>
              <w:t>пл. Мира</w:t>
            </w:r>
          </w:p>
        </w:tc>
        <w:tc>
          <w:tcPr>
            <w:tcW w:w="4961" w:type="dxa"/>
          </w:tcPr>
          <w:p w:rsidR="007C58C6" w:rsidRDefault="007C58C6" w:rsidP="0031616A">
            <w:pPr>
              <w:jc w:val="center"/>
            </w:pPr>
            <w:r>
              <w:t>Советник</w:t>
            </w:r>
            <w:r w:rsidRPr="00695357">
              <w:t xml:space="preserve"> главы  </w:t>
            </w:r>
            <w:r>
              <w:t xml:space="preserve">администрации </w:t>
            </w:r>
            <w:r w:rsidRPr="00695357">
              <w:t>МО «Черноярский район»</w:t>
            </w:r>
            <w:r>
              <w:t xml:space="preserve"> по социальным вопросам - Буданова Т.А., глава МО </w:t>
            </w:r>
            <w:r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>«Сельское поселение Черноярский сельсовет Черноярского муниципального района Астраханской области»</w:t>
            </w:r>
            <w:r>
              <w:t xml:space="preserve"> </w:t>
            </w:r>
            <w:proofErr w:type="gramStart"/>
            <w:r>
              <w:t>-П</w:t>
            </w:r>
            <w:proofErr w:type="gramEnd"/>
            <w:r>
              <w:t>опов А.В.,</w:t>
            </w:r>
          </w:p>
          <w:p w:rsidR="007C58C6" w:rsidRDefault="007C58C6" w:rsidP="0031616A">
            <w:pPr>
              <w:jc w:val="center"/>
            </w:pPr>
            <w:r>
              <w:t xml:space="preserve"> </w:t>
            </w: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  <w:r>
              <w:t xml:space="preserve">Помощник Главы МО «Черноярский </w:t>
            </w:r>
            <w:proofErr w:type="spellStart"/>
            <w:r>
              <w:t>район</w:t>
            </w:r>
            <w:proofErr w:type="gramStart"/>
            <w:r>
              <w:t>»</w:t>
            </w:r>
            <w:r w:rsidR="002E7AED">
              <w:t>в</w:t>
            </w:r>
            <w:proofErr w:type="spellEnd"/>
            <w:proofErr w:type="gramEnd"/>
            <w:r w:rsidR="002E7AED">
              <w:t xml:space="preserve"> с.Старица</w:t>
            </w:r>
            <w:r>
              <w:t xml:space="preserve"> - Чернов Е.П.,</w:t>
            </w:r>
          </w:p>
          <w:p w:rsidR="007C58C6" w:rsidRDefault="007C58C6" w:rsidP="0031616A">
            <w:pPr>
              <w:jc w:val="center"/>
            </w:pPr>
            <w:r>
              <w:t xml:space="preserve">атаман ЧСКО – </w:t>
            </w:r>
            <w:proofErr w:type="spellStart"/>
            <w:r>
              <w:t>Бульдин</w:t>
            </w:r>
            <w:proofErr w:type="spellEnd"/>
            <w:r>
              <w:t xml:space="preserve"> С.А., директор </w:t>
            </w:r>
            <w:r w:rsidRPr="00DF48E2">
              <w:t>М</w:t>
            </w:r>
            <w:r>
              <w:t>К</w:t>
            </w:r>
            <w:r w:rsidRPr="00DF48E2">
              <w:t xml:space="preserve">ОУ «СОШ </w:t>
            </w:r>
            <w:proofErr w:type="gramStart"/>
            <w:r w:rsidRPr="00DF48E2">
              <w:t>с</w:t>
            </w:r>
            <w:proofErr w:type="gramEnd"/>
            <w:r w:rsidRPr="00DF48E2">
              <w:t>. Старица  им. Героя Советского Со</w:t>
            </w:r>
            <w:r>
              <w:t>юза Конева П.Ф.» - Буданов В.А.</w:t>
            </w: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Pr="000C7698" w:rsidRDefault="007C58C6" w:rsidP="007C58C6">
            <w:pPr>
              <w:jc w:val="center"/>
            </w:pPr>
            <w:r>
              <w:t xml:space="preserve">Директор 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ополнительного образования Черноярского района» - Кузнецов А.В.</w:t>
            </w:r>
          </w:p>
        </w:tc>
        <w:tc>
          <w:tcPr>
            <w:tcW w:w="2946" w:type="dxa"/>
          </w:tcPr>
          <w:p w:rsidR="007C58C6" w:rsidRDefault="007C58C6" w:rsidP="0031616A">
            <w:pPr>
              <w:jc w:val="center"/>
            </w:pPr>
            <w:r w:rsidRPr="00BD0A3B">
              <w:t>По сценарию МБУК «Центр культуры и библиотечного обслуживания Черноярского района». Награждение жителей села, акция «Голуби мира», работа тематических площадок</w:t>
            </w:r>
          </w:p>
          <w:p w:rsidR="007C58C6" w:rsidRDefault="007C58C6" w:rsidP="0031616A"/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  <w:r>
              <w:t>40</w:t>
            </w:r>
            <w:r w:rsidRPr="00462DF3">
              <w:t>0</w:t>
            </w:r>
            <w:r>
              <w:t xml:space="preserve"> </w:t>
            </w:r>
            <w:r w:rsidRPr="00462DF3">
              <w:t>чел.</w:t>
            </w:r>
          </w:p>
          <w:p w:rsidR="007C58C6" w:rsidRPr="000C7698" w:rsidRDefault="007C58C6" w:rsidP="0031616A"/>
        </w:tc>
      </w:tr>
      <w:tr w:rsidR="00E32626" w:rsidRPr="000C7698" w:rsidTr="00164821">
        <w:trPr>
          <w:trHeight w:val="93"/>
        </w:trPr>
        <w:tc>
          <w:tcPr>
            <w:tcW w:w="567" w:type="dxa"/>
          </w:tcPr>
          <w:p w:rsidR="00E32626" w:rsidRDefault="00E32626" w:rsidP="0031616A">
            <w:pPr>
              <w:jc w:val="center"/>
            </w:pPr>
            <w:r>
              <w:t>5.</w:t>
            </w:r>
          </w:p>
        </w:tc>
        <w:tc>
          <w:tcPr>
            <w:tcW w:w="4714" w:type="dxa"/>
          </w:tcPr>
          <w:p w:rsidR="00E32626" w:rsidRPr="00F2731E" w:rsidRDefault="00E32626" w:rsidP="007C58C6">
            <w:r w:rsidRPr="00F2731E">
              <w:t>Начало движения Похода по маршруту: Старица – Стариц</w:t>
            </w:r>
            <w:proofErr w:type="gramStart"/>
            <w:r w:rsidRPr="00F2731E">
              <w:t>а-</w:t>
            </w:r>
            <w:proofErr w:type="gramEnd"/>
            <w:r w:rsidRPr="00F2731E">
              <w:t xml:space="preserve"> (   </w:t>
            </w:r>
            <w:r w:rsidRPr="00F2731E">
              <w:lastRenderedPageBreak/>
              <w:t xml:space="preserve">км.) </w:t>
            </w:r>
          </w:p>
          <w:p w:rsidR="00E32626" w:rsidRPr="00F2731E" w:rsidRDefault="00E32626" w:rsidP="0031616A">
            <w:pPr>
              <w:jc w:val="center"/>
            </w:pPr>
          </w:p>
        </w:tc>
        <w:tc>
          <w:tcPr>
            <w:tcW w:w="993" w:type="dxa"/>
            <w:gridSpan w:val="2"/>
          </w:tcPr>
          <w:p w:rsidR="00E32626" w:rsidRPr="00F2731E" w:rsidRDefault="00E32626" w:rsidP="0031616A">
            <w:pPr>
              <w:jc w:val="center"/>
            </w:pPr>
            <w:r w:rsidRPr="00F2731E">
              <w:lastRenderedPageBreak/>
              <w:t>8.30</w:t>
            </w:r>
          </w:p>
        </w:tc>
        <w:tc>
          <w:tcPr>
            <w:tcW w:w="1984" w:type="dxa"/>
          </w:tcPr>
          <w:p w:rsidR="00E32626" w:rsidRPr="00F2731E" w:rsidRDefault="00E32626" w:rsidP="0031616A">
            <w:pPr>
              <w:jc w:val="center"/>
            </w:pPr>
            <w:proofErr w:type="gramStart"/>
            <w:r w:rsidRPr="00F2731E">
              <w:t>с</w:t>
            </w:r>
            <w:proofErr w:type="gramEnd"/>
            <w:r w:rsidRPr="00F2731E">
              <w:t xml:space="preserve">. Старица, </w:t>
            </w:r>
          </w:p>
          <w:p w:rsidR="00E32626" w:rsidRPr="00F2731E" w:rsidRDefault="00E32626" w:rsidP="0031616A">
            <w:pPr>
              <w:jc w:val="center"/>
            </w:pPr>
            <w:r w:rsidRPr="00F2731E">
              <w:t xml:space="preserve">площадка у </w:t>
            </w:r>
            <w:r w:rsidRPr="00F2731E">
              <w:lastRenderedPageBreak/>
              <w:t>Дома Культуры  пл. Мира,  до ул. Набережная, д. 35</w:t>
            </w:r>
          </w:p>
        </w:tc>
        <w:tc>
          <w:tcPr>
            <w:tcW w:w="4961" w:type="dxa"/>
          </w:tcPr>
          <w:p w:rsidR="00E32626" w:rsidRDefault="007C58C6" w:rsidP="007C58C6">
            <w:pPr>
              <w:jc w:val="center"/>
            </w:pPr>
            <w:r>
              <w:lastRenderedPageBreak/>
              <w:t>А</w:t>
            </w:r>
            <w:r w:rsidR="00E32626">
              <w:t xml:space="preserve">таман ЧСКО – </w:t>
            </w:r>
            <w:proofErr w:type="spellStart"/>
            <w:r w:rsidR="00E32626">
              <w:t>Бульдин</w:t>
            </w:r>
            <w:proofErr w:type="spellEnd"/>
            <w:r w:rsidR="00E32626">
              <w:t xml:space="preserve"> С.А., </w:t>
            </w:r>
            <w:r w:rsidR="00E32626" w:rsidRPr="00404A5F">
              <w:t xml:space="preserve">походный атаман – Щербовских А.А., </w:t>
            </w:r>
            <w:r w:rsidR="00E32626" w:rsidRPr="00404A5F">
              <w:lastRenderedPageBreak/>
              <w:t>полевой  атаман – Решетников А.А.</w:t>
            </w:r>
          </w:p>
        </w:tc>
        <w:tc>
          <w:tcPr>
            <w:tcW w:w="2946" w:type="dxa"/>
          </w:tcPr>
          <w:p w:rsidR="00E32626" w:rsidRPr="00462DF3" w:rsidRDefault="00E32626" w:rsidP="0031616A">
            <w:pPr>
              <w:jc w:val="center"/>
            </w:pPr>
          </w:p>
        </w:tc>
      </w:tr>
      <w:tr w:rsidR="00E32626" w:rsidRPr="000C7698" w:rsidTr="00164821">
        <w:trPr>
          <w:trHeight w:val="93"/>
        </w:trPr>
        <w:tc>
          <w:tcPr>
            <w:tcW w:w="567" w:type="dxa"/>
          </w:tcPr>
          <w:p w:rsidR="00E32626" w:rsidRDefault="00E32626" w:rsidP="0031616A">
            <w:pPr>
              <w:jc w:val="center"/>
            </w:pPr>
            <w:r>
              <w:lastRenderedPageBreak/>
              <w:t>6</w:t>
            </w:r>
          </w:p>
        </w:tc>
        <w:tc>
          <w:tcPr>
            <w:tcW w:w="4714" w:type="dxa"/>
          </w:tcPr>
          <w:p w:rsidR="00E32626" w:rsidRPr="004A00EE" w:rsidRDefault="00E32626" w:rsidP="0031616A">
            <w:pPr>
              <w:jc w:val="center"/>
              <w:rPr>
                <w:color w:val="FF0000"/>
              </w:rPr>
            </w:pPr>
            <w:r w:rsidRPr="00BD0A3B">
              <w:t>Акция «Парад  у окон ветерана»</w:t>
            </w:r>
            <w:r>
              <w:t>. Поздравление ветерана</w:t>
            </w:r>
            <w:r w:rsidR="002E7AED">
              <w:t xml:space="preserve"> Великой отечественной войны</w:t>
            </w:r>
            <w:r>
              <w:t xml:space="preserve"> Щербакова Виталия Васильевича Главой района</w:t>
            </w:r>
            <w:r w:rsidRPr="00BD0A3B">
              <w:t xml:space="preserve"> </w:t>
            </w:r>
            <w:r>
              <w:t>с участием юнармейцев, волонтеров, учащихся школы</w:t>
            </w:r>
          </w:p>
        </w:tc>
        <w:tc>
          <w:tcPr>
            <w:tcW w:w="993" w:type="dxa"/>
            <w:gridSpan w:val="2"/>
          </w:tcPr>
          <w:p w:rsidR="00E32626" w:rsidRPr="00F2731E" w:rsidRDefault="00E32626" w:rsidP="0031616A">
            <w:pPr>
              <w:jc w:val="center"/>
            </w:pPr>
            <w:r w:rsidRPr="00F2731E">
              <w:t>8.45-9.00.</w:t>
            </w:r>
          </w:p>
        </w:tc>
        <w:tc>
          <w:tcPr>
            <w:tcW w:w="1984" w:type="dxa"/>
          </w:tcPr>
          <w:p w:rsidR="00E32626" w:rsidRPr="00F2731E" w:rsidRDefault="00E32626" w:rsidP="0031616A">
            <w:pPr>
              <w:jc w:val="center"/>
            </w:pPr>
            <w:proofErr w:type="gramStart"/>
            <w:r w:rsidRPr="00F2731E">
              <w:t>с</w:t>
            </w:r>
            <w:proofErr w:type="gramEnd"/>
            <w:r w:rsidRPr="00F2731E">
              <w:t xml:space="preserve">. Старица, </w:t>
            </w:r>
          </w:p>
          <w:p w:rsidR="00E32626" w:rsidRPr="00F2731E" w:rsidRDefault="00E32626" w:rsidP="0031616A">
            <w:pPr>
              <w:jc w:val="center"/>
            </w:pPr>
            <w:proofErr w:type="gramStart"/>
            <w:r w:rsidRPr="00F2731E">
              <w:t>с</w:t>
            </w:r>
            <w:proofErr w:type="gramEnd"/>
            <w:r w:rsidRPr="00F2731E">
              <w:t>. Старица, ул. Набережная, д. 35</w:t>
            </w:r>
          </w:p>
        </w:tc>
        <w:tc>
          <w:tcPr>
            <w:tcW w:w="4961" w:type="dxa"/>
          </w:tcPr>
          <w:p w:rsidR="00E32626" w:rsidRDefault="00E32626" w:rsidP="0031616A">
            <w:pPr>
              <w:jc w:val="center"/>
            </w:pPr>
            <w:r>
              <w:t xml:space="preserve">Глава МО «Черноярский район» </w:t>
            </w:r>
            <w:proofErr w:type="gramStart"/>
            <w:r>
              <w:t>-Н</w:t>
            </w:r>
            <w:proofErr w:type="gramEnd"/>
            <w:r>
              <w:t>икулин С.И.</w:t>
            </w:r>
            <w:r w:rsidRPr="000607DC">
              <w:t>,</w:t>
            </w:r>
            <w:r>
              <w:t xml:space="preserve"> начальник управления образования администрации МО «Черно</w:t>
            </w:r>
            <w:r w:rsidR="007C58C6">
              <w:t>я</w:t>
            </w:r>
            <w:r>
              <w:t xml:space="preserve">рский район» Т.В. </w:t>
            </w:r>
            <w:proofErr w:type="spellStart"/>
            <w:r>
              <w:t>Крахмалёва</w:t>
            </w:r>
            <w:proofErr w:type="spellEnd"/>
            <w:r>
              <w:t>,  д</w:t>
            </w:r>
            <w:r w:rsidRPr="000607DC">
              <w:t>иректор МКОУ «СОШ с. Старица  им. Героя Советского Союза Конева П.Ф.» - Буданов В.А.</w:t>
            </w:r>
            <w:r>
              <w:t xml:space="preserve">, </w:t>
            </w:r>
            <w:r w:rsidRPr="000607DC">
              <w:t xml:space="preserve">атаман ЧСКО – </w:t>
            </w:r>
            <w:proofErr w:type="spellStart"/>
            <w:r w:rsidRPr="000607DC">
              <w:t>Бульдин</w:t>
            </w:r>
            <w:proofErr w:type="spellEnd"/>
            <w:r w:rsidRPr="000607DC">
              <w:t xml:space="preserve"> С.А.,</w:t>
            </w:r>
          </w:p>
          <w:p w:rsidR="00E32626" w:rsidRPr="004A00EE" w:rsidRDefault="00E32626" w:rsidP="0031616A">
            <w:pPr>
              <w:jc w:val="center"/>
              <w:rPr>
                <w:color w:val="FF0000"/>
              </w:rPr>
            </w:pPr>
          </w:p>
        </w:tc>
        <w:tc>
          <w:tcPr>
            <w:tcW w:w="2946" w:type="dxa"/>
          </w:tcPr>
          <w:p w:rsidR="00E32626" w:rsidRPr="00F2731E" w:rsidRDefault="00E32626" w:rsidP="0031616A">
            <w:pPr>
              <w:jc w:val="center"/>
            </w:pPr>
            <w:r w:rsidRPr="00F2731E">
              <w:t>По сценарию  управления образования администрации МО «Черноярский район», вручение подарков ветерану</w:t>
            </w:r>
          </w:p>
          <w:p w:rsidR="00E32626" w:rsidRPr="00F2731E" w:rsidRDefault="00E32626" w:rsidP="0031616A">
            <w:pPr>
              <w:jc w:val="center"/>
            </w:pPr>
          </w:p>
          <w:p w:rsidR="00E32626" w:rsidRPr="004A00EE" w:rsidRDefault="00E32626" w:rsidP="0031616A">
            <w:pPr>
              <w:jc w:val="center"/>
              <w:rPr>
                <w:color w:val="FF0000"/>
              </w:rPr>
            </w:pPr>
            <w:r w:rsidRPr="00F2731E">
              <w:t>50 чел</w:t>
            </w:r>
          </w:p>
        </w:tc>
      </w:tr>
      <w:tr w:rsidR="00E32626" w:rsidRPr="000C7698" w:rsidTr="00164821">
        <w:trPr>
          <w:trHeight w:val="93"/>
        </w:trPr>
        <w:tc>
          <w:tcPr>
            <w:tcW w:w="567" w:type="dxa"/>
          </w:tcPr>
          <w:p w:rsidR="00E32626" w:rsidRDefault="00E32626" w:rsidP="0031616A">
            <w:pPr>
              <w:jc w:val="center"/>
            </w:pPr>
            <w:r>
              <w:t>7</w:t>
            </w:r>
          </w:p>
        </w:tc>
        <w:tc>
          <w:tcPr>
            <w:tcW w:w="4714" w:type="dxa"/>
          </w:tcPr>
          <w:p w:rsidR="00E32626" w:rsidRPr="000607DC" w:rsidRDefault="00E32626" w:rsidP="0031616A">
            <w:pPr>
              <w:jc w:val="center"/>
            </w:pPr>
            <w:r w:rsidRPr="000607DC">
              <w:t>Начало движения Похода по маршруту: Старица –</w:t>
            </w:r>
            <w:r>
              <w:t xml:space="preserve"> </w:t>
            </w:r>
            <w:r w:rsidRPr="000607DC">
              <w:t>Зубовка (12 км).</w:t>
            </w:r>
          </w:p>
        </w:tc>
        <w:tc>
          <w:tcPr>
            <w:tcW w:w="993" w:type="dxa"/>
            <w:gridSpan w:val="2"/>
          </w:tcPr>
          <w:p w:rsidR="00E32626" w:rsidRPr="00C26914" w:rsidRDefault="00E32626" w:rsidP="0031616A">
            <w:pPr>
              <w:jc w:val="center"/>
            </w:pPr>
            <w:r w:rsidRPr="00C26914">
              <w:t>9.00</w:t>
            </w:r>
          </w:p>
        </w:tc>
        <w:tc>
          <w:tcPr>
            <w:tcW w:w="1984" w:type="dxa"/>
          </w:tcPr>
          <w:p w:rsidR="00E32626" w:rsidRPr="00F2731E" w:rsidRDefault="00E32626" w:rsidP="0031616A">
            <w:pPr>
              <w:jc w:val="center"/>
            </w:pPr>
            <w:proofErr w:type="gramStart"/>
            <w:r w:rsidRPr="00F2731E">
              <w:t>с</w:t>
            </w:r>
            <w:proofErr w:type="gramEnd"/>
            <w:r w:rsidRPr="00F2731E">
              <w:t xml:space="preserve">. Старица, </w:t>
            </w:r>
          </w:p>
          <w:p w:rsidR="00E32626" w:rsidRPr="00462DF3" w:rsidRDefault="00E32626" w:rsidP="0031616A">
            <w:pPr>
              <w:jc w:val="center"/>
            </w:pPr>
            <w:r w:rsidRPr="00F2731E">
              <w:t>от</w:t>
            </w:r>
            <w:r w:rsidR="002E7AED">
              <w:t xml:space="preserve"> дома</w:t>
            </w:r>
            <w:r w:rsidRPr="00F2731E">
              <w:t xml:space="preserve"> ветерана Щербакова ул. Набережная, д.35  в с. Зубовка</w:t>
            </w:r>
          </w:p>
        </w:tc>
        <w:tc>
          <w:tcPr>
            <w:tcW w:w="4961" w:type="dxa"/>
          </w:tcPr>
          <w:p w:rsidR="00E32626" w:rsidRDefault="00E32626" w:rsidP="007C58C6">
            <w:pPr>
              <w:jc w:val="center"/>
            </w:pPr>
            <w:r>
              <w:t xml:space="preserve">атаман ЧСКО – </w:t>
            </w:r>
            <w:proofErr w:type="spellStart"/>
            <w:r>
              <w:t>Бульдин</w:t>
            </w:r>
            <w:proofErr w:type="spellEnd"/>
            <w:r>
              <w:t xml:space="preserve"> С.А., </w:t>
            </w:r>
            <w:r w:rsidRPr="00404A5F">
              <w:t>походный атаман – Щербовских А.А., полевой  атаман – Решетников А.А.</w:t>
            </w:r>
          </w:p>
        </w:tc>
        <w:tc>
          <w:tcPr>
            <w:tcW w:w="2946" w:type="dxa"/>
          </w:tcPr>
          <w:p w:rsidR="00E32626" w:rsidRPr="00462DF3" w:rsidRDefault="00E32626" w:rsidP="0031616A">
            <w:pPr>
              <w:jc w:val="center"/>
            </w:pPr>
          </w:p>
        </w:tc>
      </w:tr>
      <w:tr w:rsidR="00E32626" w:rsidRPr="000C7698" w:rsidTr="00164821">
        <w:trPr>
          <w:trHeight w:val="1346"/>
        </w:trPr>
        <w:tc>
          <w:tcPr>
            <w:tcW w:w="567" w:type="dxa"/>
          </w:tcPr>
          <w:p w:rsidR="00E32626" w:rsidRDefault="00E32626" w:rsidP="0031616A">
            <w:pPr>
              <w:jc w:val="center"/>
            </w:pPr>
            <w:r>
              <w:t>8.</w:t>
            </w:r>
          </w:p>
        </w:tc>
        <w:tc>
          <w:tcPr>
            <w:tcW w:w="4714" w:type="dxa"/>
          </w:tcPr>
          <w:p w:rsidR="007C58C6" w:rsidRDefault="00E32626" w:rsidP="0031616A">
            <w:pPr>
              <w:jc w:val="center"/>
            </w:pPr>
            <w:r>
              <w:t xml:space="preserve"> Акция </w:t>
            </w:r>
            <w:r w:rsidRPr="009F62A3">
              <w:t xml:space="preserve"> «Бессмертн</w:t>
            </w:r>
            <w:r>
              <w:t>ый</w:t>
            </w:r>
            <w:r w:rsidRPr="009F62A3">
              <w:t xml:space="preserve"> полк»</w:t>
            </w:r>
            <w:r>
              <w:t xml:space="preserve"> в </w:t>
            </w:r>
          </w:p>
          <w:p w:rsidR="00E32626" w:rsidRPr="000C7698" w:rsidRDefault="00E32626" w:rsidP="0031616A">
            <w:pPr>
              <w:jc w:val="center"/>
            </w:pPr>
            <w:r>
              <w:t>с. Зубовка от школы  к памятнику в парке</w:t>
            </w:r>
            <w:r w:rsidRPr="009F62A3">
              <w:t xml:space="preserve">. </w:t>
            </w:r>
            <w:r>
              <w:t xml:space="preserve"> 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</w:tc>
        <w:tc>
          <w:tcPr>
            <w:tcW w:w="993" w:type="dxa"/>
            <w:gridSpan w:val="2"/>
            <w:vMerge w:val="restart"/>
          </w:tcPr>
          <w:p w:rsidR="00E32626" w:rsidRPr="002E7AED" w:rsidRDefault="00E32626" w:rsidP="0031616A">
            <w:pPr>
              <w:jc w:val="center"/>
            </w:pPr>
            <w:r w:rsidRPr="002E7AED">
              <w:rPr>
                <w:bCs/>
              </w:rPr>
              <w:t>11.00</w:t>
            </w:r>
            <w:r w:rsidRPr="002E7AED">
              <w:t xml:space="preserve"> </w:t>
            </w:r>
          </w:p>
          <w:p w:rsidR="00E32626" w:rsidRPr="002E7AED" w:rsidRDefault="002E7AED" w:rsidP="0031616A">
            <w:pPr>
              <w:jc w:val="center"/>
            </w:pPr>
            <w:r w:rsidRPr="002E7AED">
              <w:t>11.30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2E7AED" w:rsidRDefault="002E7AED" w:rsidP="0031616A">
            <w:pPr>
              <w:jc w:val="center"/>
            </w:pPr>
          </w:p>
          <w:p w:rsidR="002E7AED" w:rsidRDefault="002E7AED" w:rsidP="0031616A">
            <w:pPr>
              <w:jc w:val="center"/>
            </w:pPr>
          </w:p>
          <w:p w:rsidR="00E32626" w:rsidRPr="00C26914" w:rsidRDefault="00E32626" w:rsidP="0031616A">
            <w:pPr>
              <w:jc w:val="center"/>
            </w:pPr>
            <w:r w:rsidRPr="00C26914">
              <w:t xml:space="preserve">11.30. </w:t>
            </w:r>
          </w:p>
        </w:tc>
        <w:tc>
          <w:tcPr>
            <w:tcW w:w="1984" w:type="dxa"/>
            <w:vMerge w:val="restart"/>
          </w:tcPr>
          <w:p w:rsidR="00E32626" w:rsidRDefault="00E32626" w:rsidP="0031616A">
            <w:pPr>
              <w:jc w:val="center"/>
            </w:pPr>
            <w:r>
              <w:t xml:space="preserve">С. Зубовка, </w:t>
            </w:r>
            <w:r w:rsidRPr="004563F3">
              <w:t xml:space="preserve"> </w:t>
            </w:r>
            <w:r>
              <w:t xml:space="preserve">  </w:t>
            </w:r>
            <w:r w:rsidRPr="004563F3">
              <w:t>нов</w:t>
            </w:r>
            <w:r>
              <w:t xml:space="preserve">ый </w:t>
            </w:r>
            <w:r w:rsidRPr="004563F3">
              <w:t xml:space="preserve"> парк, </w:t>
            </w:r>
          </w:p>
          <w:p w:rsidR="00E32626" w:rsidRPr="004563F3" w:rsidRDefault="00E32626" w:rsidP="0031616A">
            <w:pPr>
              <w:jc w:val="center"/>
            </w:pPr>
            <w:r>
              <w:t xml:space="preserve"> </w:t>
            </w:r>
            <w:r w:rsidRPr="004563F3">
              <w:t>пер. Братский</w:t>
            </w:r>
            <w:r>
              <w:t xml:space="preserve"> </w:t>
            </w:r>
          </w:p>
        </w:tc>
        <w:tc>
          <w:tcPr>
            <w:tcW w:w="4961" w:type="dxa"/>
            <w:vMerge w:val="restart"/>
          </w:tcPr>
          <w:p w:rsidR="00E32626" w:rsidRPr="000C7698" w:rsidRDefault="00E32626" w:rsidP="0031616A">
            <w:pPr>
              <w:jc w:val="center"/>
            </w:pPr>
            <w:r>
              <w:t>Советник</w:t>
            </w:r>
            <w:r w:rsidRPr="00695357">
              <w:t xml:space="preserve"> главы  </w:t>
            </w:r>
            <w:r>
              <w:t xml:space="preserve">администрации </w:t>
            </w:r>
            <w:r w:rsidRPr="00695357">
              <w:t>МО «Черноярский район»</w:t>
            </w:r>
            <w:r>
              <w:t xml:space="preserve"> по социальным вопросам - Буданова Т.А., </w:t>
            </w:r>
            <w:r w:rsidR="007C58C6">
              <w:t xml:space="preserve">глава МО </w:t>
            </w:r>
            <w:r w:rsidR="007C58C6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 xml:space="preserve">«Сельское поселение Черноярский </w:t>
            </w:r>
            <w:r w:rsidR="007C58C6"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>сельсовет Черноярского муниципального района Астраханской области»</w:t>
            </w:r>
            <w:r w:rsidR="007C58C6">
              <w:t xml:space="preserve"> </w:t>
            </w:r>
            <w:proofErr w:type="gramStart"/>
            <w:r w:rsidR="007C58C6">
              <w:t>-П</w:t>
            </w:r>
            <w:proofErr w:type="gramEnd"/>
            <w:r w:rsidR="007C58C6">
              <w:t xml:space="preserve">опов А.В.,   </w:t>
            </w:r>
            <w:r>
              <w:t xml:space="preserve"> п</w:t>
            </w:r>
            <w:r w:rsidR="007C58C6">
              <w:t>редставитель</w:t>
            </w:r>
            <w:r>
              <w:t xml:space="preserve"> </w:t>
            </w:r>
            <w:r w:rsidR="007C58C6">
              <w:t>г</w:t>
            </w:r>
            <w:r>
              <w:t xml:space="preserve">лавы МО «Черноярский район»  </w:t>
            </w:r>
            <w:r w:rsidR="007C58C6">
              <w:t xml:space="preserve">в </w:t>
            </w:r>
            <w:r>
              <w:t>с. Зубовка – А.В. Борисов, а</w:t>
            </w:r>
            <w:r w:rsidRPr="000C7698">
              <w:t xml:space="preserve">таман ЧСКО </w:t>
            </w:r>
            <w:r>
              <w:t xml:space="preserve">– </w:t>
            </w:r>
            <w:proofErr w:type="spellStart"/>
            <w:r>
              <w:t>Бульдин</w:t>
            </w:r>
            <w:proofErr w:type="spellEnd"/>
            <w:r>
              <w:t xml:space="preserve"> С.А.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/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7C58C6">
            <w:pPr>
              <w:jc w:val="center"/>
            </w:pPr>
            <w:r>
              <w:t xml:space="preserve">Директор 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ополнительного образования Черноярского района» - </w:t>
            </w:r>
            <w:r w:rsidR="007C58C6">
              <w:t>Кузнецов</w:t>
            </w:r>
            <w:r>
              <w:t xml:space="preserve"> А.В.</w:t>
            </w:r>
          </w:p>
        </w:tc>
        <w:tc>
          <w:tcPr>
            <w:tcW w:w="2946" w:type="dxa"/>
            <w:vMerge w:val="restart"/>
          </w:tcPr>
          <w:p w:rsidR="00E32626" w:rsidRDefault="00E32626" w:rsidP="0031616A">
            <w:pPr>
              <w:jc w:val="center"/>
            </w:pPr>
            <w:r w:rsidRPr="00211990">
              <w:lastRenderedPageBreak/>
              <w:t>По сценарию МБУК «Центр культуры и библиотечного обслуживания Черноярского района». Награждение жителей села, акция «Голуб</w:t>
            </w:r>
            <w:r>
              <w:t>ь</w:t>
            </w:r>
            <w:r w:rsidRPr="00211990">
              <w:t xml:space="preserve"> мира», работа тематических площадок</w:t>
            </w:r>
          </w:p>
          <w:p w:rsidR="00E32626" w:rsidRDefault="00E32626" w:rsidP="0031616A"/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7C58C6" w:rsidRDefault="007C58C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  <w:r>
              <w:t>20</w:t>
            </w:r>
            <w:r w:rsidRPr="005B3D2D">
              <w:t>0</w:t>
            </w:r>
            <w:r>
              <w:t xml:space="preserve"> </w:t>
            </w:r>
            <w:r w:rsidRPr="005B3D2D">
              <w:t>чел</w:t>
            </w:r>
            <w:r>
              <w:t>.</w:t>
            </w:r>
          </w:p>
        </w:tc>
      </w:tr>
      <w:tr w:rsidR="00E32626" w:rsidRPr="000C7698" w:rsidTr="00164821">
        <w:trPr>
          <w:trHeight w:val="1346"/>
        </w:trPr>
        <w:tc>
          <w:tcPr>
            <w:tcW w:w="567" w:type="dxa"/>
          </w:tcPr>
          <w:p w:rsidR="00E32626" w:rsidRDefault="00E32626" w:rsidP="0031616A">
            <w:pPr>
              <w:jc w:val="center"/>
            </w:pPr>
            <w:r>
              <w:t>9.</w:t>
            </w:r>
          </w:p>
        </w:tc>
        <w:tc>
          <w:tcPr>
            <w:tcW w:w="4714" w:type="dxa"/>
          </w:tcPr>
          <w:p w:rsidR="00E32626" w:rsidRDefault="00E32626" w:rsidP="0031616A">
            <w:pPr>
              <w:jc w:val="center"/>
            </w:pPr>
            <w:r>
              <w:t xml:space="preserve">Встреча участников Похода. </w:t>
            </w:r>
            <w:r w:rsidRPr="000C7698">
              <w:t xml:space="preserve">Возложение венков, цветов к памятнику </w:t>
            </w:r>
            <w:r>
              <w:t xml:space="preserve">жителям села Зубовка, погибшим в годы Великой Отечественной войны,  Герою Советского Союза Завьялову Сергею Алексеевичу. </w:t>
            </w:r>
          </w:p>
          <w:p w:rsidR="00E32626" w:rsidRPr="000C7698" w:rsidRDefault="00E32626" w:rsidP="0031616A">
            <w:pPr>
              <w:jc w:val="center"/>
            </w:pPr>
            <w:r>
              <w:lastRenderedPageBreak/>
              <w:t xml:space="preserve"> Концертная программа.</w:t>
            </w:r>
          </w:p>
          <w:p w:rsidR="00E32626" w:rsidRDefault="00E32626" w:rsidP="0031616A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E32626" w:rsidRPr="002E6FAA" w:rsidRDefault="00E32626" w:rsidP="0031616A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E32626" w:rsidRDefault="00E32626" w:rsidP="0031616A">
            <w:pPr>
              <w:jc w:val="center"/>
            </w:pPr>
          </w:p>
        </w:tc>
        <w:tc>
          <w:tcPr>
            <w:tcW w:w="4961" w:type="dxa"/>
            <w:vMerge/>
          </w:tcPr>
          <w:p w:rsidR="00E32626" w:rsidRDefault="00E32626" w:rsidP="0031616A">
            <w:pPr>
              <w:jc w:val="center"/>
            </w:pPr>
          </w:p>
        </w:tc>
        <w:tc>
          <w:tcPr>
            <w:tcW w:w="2946" w:type="dxa"/>
            <w:vMerge/>
          </w:tcPr>
          <w:p w:rsidR="00E32626" w:rsidRPr="00211990" w:rsidRDefault="00E32626" w:rsidP="0031616A">
            <w:pPr>
              <w:jc w:val="center"/>
            </w:pPr>
          </w:p>
        </w:tc>
      </w:tr>
      <w:tr w:rsidR="00E32626" w:rsidRPr="000C7698" w:rsidTr="00164821">
        <w:trPr>
          <w:trHeight w:val="1346"/>
        </w:trPr>
        <w:tc>
          <w:tcPr>
            <w:tcW w:w="567" w:type="dxa"/>
          </w:tcPr>
          <w:p w:rsidR="00E32626" w:rsidRDefault="00E32626" w:rsidP="0031616A">
            <w:pPr>
              <w:jc w:val="center"/>
            </w:pPr>
          </w:p>
        </w:tc>
        <w:tc>
          <w:tcPr>
            <w:tcW w:w="4714" w:type="dxa"/>
          </w:tcPr>
          <w:p w:rsidR="007C58C6" w:rsidRDefault="007C58C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  <w:r w:rsidRPr="000C7698">
              <w:t>Угощение детей и жителей с. Зубовка кашей из полевой кухни</w:t>
            </w:r>
            <w:r>
              <w:t xml:space="preserve"> </w:t>
            </w:r>
            <w:r w:rsidRPr="00653906">
              <w:t>по окончании торжественного мероприятия.</w:t>
            </w:r>
          </w:p>
        </w:tc>
        <w:tc>
          <w:tcPr>
            <w:tcW w:w="993" w:type="dxa"/>
            <w:gridSpan w:val="2"/>
            <w:vMerge/>
          </w:tcPr>
          <w:p w:rsidR="00E32626" w:rsidRPr="002E6FAA" w:rsidRDefault="00E32626" w:rsidP="0031616A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E32626" w:rsidRDefault="00E32626" w:rsidP="0031616A">
            <w:pPr>
              <w:jc w:val="center"/>
            </w:pPr>
          </w:p>
        </w:tc>
        <w:tc>
          <w:tcPr>
            <w:tcW w:w="4961" w:type="dxa"/>
            <w:vMerge/>
          </w:tcPr>
          <w:p w:rsidR="00E32626" w:rsidRDefault="00E32626" w:rsidP="0031616A">
            <w:pPr>
              <w:jc w:val="center"/>
            </w:pPr>
          </w:p>
        </w:tc>
        <w:tc>
          <w:tcPr>
            <w:tcW w:w="2946" w:type="dxa"/>
            <w:vMerge/>
          </w:tcPr>
          <w:p w:rsidR="00E32626" w:rsidRPr="00211990" w:rsidRDefault="00E32626" w:rsidP="0031616A">
            <w:pPr>
              <w:jc w:val="center"/>
            </w:pPr>
          </w:p>
        </w:tc>
      </w:tr>
      <w:tr w:rsidR="00E32626" w:rsidRPr="000C7698" w:rsidTr="00164821">
        <w:trPr>
          <w:trHeight w:val="2061"/>
        </w:trPr>
        <w:tc>
          <w:tcPr>
            <w:tcW w:w="567" w:type="dxa"/>
          </w:tcPr>
          <w:p w:rsidR="00E32626" w:rsidRDefault="00E32626" w:rsidP="0031616A">
            <w:pPr>
              <w:jc w:val="center"/>
            </w:pPr>
            <w:r>
              <w:t xml:space="preserve">10. </w:t>
            </w:r>
          </w:p>
        </w:tc>
        <w:tc>
          <w:tcPr>
            <w:tcW w:w="4714" w:type="dxa"/>
          </w:tcPr>
          <w:p w:rsidR="007C58C6" w:rsidRDefault="00E32626" w:rsidP="0031616A">
            <w:pPr>
              <w:jc w:val="center"/>
            </w:pPr>
            <w:r>
              <w:t xml:space="preserve">Возложение цветов венков к памятнику погибшим жителям </w:t>
            </w:r>
          </w:p>
          <w:p w:rsidR="00E32626" w:rsidRDefault="00E32626" w:rsidP="0031616A">
            <w:pPr>
              <w:jc w:val="center"/>
            </w:pPr>
            <w:r>
              <w:t>с. Зубовка 1941-1945гг.</w:t>
            </w:r>
          </w:p>
        </w:tc>
        <w:tc>
          <w:tcPr>
            <w:tcW w:w="993" w:type="dxa"/>
            <w:gridSpan w:val="2"/>
          </w:tcPr>
          <w:p w:rsidR="00E32626" w:rsidRDefault="00E32626" w:rsidP="0031616A">
            <w:pPr>
              <w:jc w:val="center"/>
            </w:pPr>
            <w:r w:rsidRPr="00C26914">
              <w:t>12.00</w:t>
            </w:r>
            <w:r>
              <w:t>.</w:t>
            </w:r>
          </w:p>
        </w:tc>
        <w:tc>
          <w:tcPr>
            <w:tcW w:w="1984" w:type="dxa"/>
          </w:tcPr>
          <w:p w:rsidR="00E32626" w:rsidRDefault="007C58C6" w:rsidP="0031616A">
            <w:pPr>
              <w:jc w:val="center"/>
            </w:pPr>
            <w:r>
              <w:t>с</w:t>
            </w:r>
            <w:r w:rsidR="00E32626" w:rsidRPr="0071727F">
              <w:t>. Зубовка</w:t>
            </w:r>
            <w:r w:rsidR="00E32626">
              <w:t xml:space="preserve">, ул. </w:t>
            </w:r>
            <w:proofErr w:type="spellStart"/>
            <w:r w:rsidR="00E32626" w:rsidRPr="007C58C6">
              <w:rPr>
                <w:sz w:val="26"/>
                <w:szCs w:val="26"/>
              </w:rPr>
              <w:t>Комсомольская</w:t>
            </w:r>
            <w:r w:rsidR="00E32626">
              <w:t>на</w:t>
            </w:r>
            <w:proofErr w:type="spellEnd"/>
            <w:r w:rsidR="00E32626">
              <w:t xml:space="preserve"> территории </w:t>
            </w:r>
            <w:proofErr w:type="spellStart"/>
            <w:r w:rsidR="00E32626">
              <w:t>Воскресенско-Мироносицкого</w:t>
            </w:r>
            <w:proofErr w:type="spellEnd"/>
            <w:r w:rsidR="00E32626">
              <w:t xml:space="preserve"> женского монастыря</w:t>
            </w:r>
          </w:p>
        </w:tc>
        <w:tc>
          <w:tcPr>
            <w:tcW w:w="4961" w:type="dxa"/>
          </w:tcPr>
          <w:p w:rsidR="007C58C6" w:rsidRDefault="00E32626" w:rsidP="007C58C6">
            <w:pPr>
              <w:jc w:val="center"/>
            </w:pPr>
            <w:r>
              <w:t>Советник</w:t>
            </w:r>
            <w:r w:rsidRPr="00695357">
              <w:t xml:space="preserve"> главы </w:t>
            </w:r>
            <w:r>
              <w:t>администрации</w:t>
            </w:r>
            <w:r w:rsidRPr="00695357">
              <w:t xml:space="preserve"> МО «Черноярский район»</w:t>
            </w:r>
            <w:r>
              <w:t xml:space="preserve"> по социальным вопросам - Буданова Т.А., </w:t>
            </w:r>
            <w:r w:rsidR="007C58C6">
              <w:t xml:space="preserve">глава МО </w:t>
            </w:r>
            <w:r w:rsidR="007C58C6"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>«Сельское поселение Черноярский сельсовет Черноярского муниципального района Астраханской области»</w:t>
            </w:r>
            <w:r w:rsidR="007C58C6">
              <w:t xml:space="preserve"> </w:t>
            </w:r>
            <w:proofErr w:type="gramStart"/>
            <w:r w:rsidR="007C58C6">
              <w:t>-П</w:t>
            </w:r>
            <w:proofErr w:type="gramEnd"/>
            <w:r w:rsidR="007C58C6">
              <w:t>опов А.В., представитель г</w:t>
            </w:r>
            <w:r>
              <w:t xml:space="preserve">лавы МО «Черноярский район»  </w:t>
            </w:r>
          </w:p>
          <w:p w:rsidR="00E32626" w:rsidRDefault="007C58C6" w:rsidP="007C58C6">
            <w:pPr>
              <w:jc w:val="center"/>
            </w:pPr>
            <w:r>
              <w:t xml:space="preserve">в </w:t>
            </w:r>
            <w:r w:rsidR="00E32626">
              <w:t>с. Зубовка – А.В. Борисов,</w:t>
            </w:r>
          </w:p>
        </w:tc>
        <w:tc>
          <w:tcPr>
            <w:tcW w:w="2946" w:type="dxa"/>
          </w:tcPr>
          <w:p w:rsidR="00E32626" w:rsidRPr="00843F90" w:rsidRDefault="00E32626" w:rsidP="0031616A">
            <w:pPr>
              <w:jc w:val="center"/>
            </w:pPr>
            <w:r>
              <w:t xml:space="preserve">10 чел. </w:t>
            </w:r>
          </w:p>
        </w:tc>
      </w:tr>
      <w:tr w:rsidR="00E32626" w:rsidRPr="000C7698" w:rsidTr="00164821">
        <w:trPr>
          <w:trHeight w:val="258"/>
        </w:trPr>
        <w:tc>
          <w:tcPr>
            <w:tcW w:w="567" w:type="dxa"/>
          </w:tcPr>
          <w:p w:rsidR="00E32626" w:rsidRPr="000C7698" w:rsidRDefault="00E32626" w:rsidP="0031616A">
            <w:pPr>
              <w:jc w:val="center"/>
            </w:pPr>
            <w:r>
              <w:t>11</w:t>
            </w:r>
            <w:r w:rsidRPr="000C7698">
              <w:t>.</w:t>
            </w:r>
          </w:p>
        </w:tc>
        <w:tc>
          <w:tcPr>
            <w:tcW w:w="4714" w:type="dxa"/>
          </w:tcPr>
          <w:p w:rsidR="00E32626" w:rsidRPr="000C7698" w:rsidRDefault="00E32626" w:rsidP="0031616A">
            <w:pPr>
              <w:jc w:val="center"/>
            </w:pPr>
            <w:r>
              <w:t>Начало движения П</w:t>
            </w:r>
            <w:r w:rsidRPr="000C7698">
              <w:t xml:space="preserve">охода по маршруту: </w:t>
            </w:r>
            <w:r w:rsidRPr="00400B80">
              <w:t>Зубовка  – Соленое Займище (28 км),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E32626" w:rsidRPr="002E7AED" w:rsidRDefault="00E32626" w:rsidP="0031616A">
            <w:pPr>
              <w:jc w:val="center"/>
              <w:rPr>
                <w:bCs/>
              </w:rPr>
            </w:pPr>
            <w:r w:rsidRPr="002E7AED">
              <w:rPr>
                <w:bCs/>
              </w:rPr>
              <w:t xml:space="preserve">12.00 </w:t>
            </w:r>
          </w:p>
        </w:tc>
        <w:tc>
          <w:tcPr>
            <w:tcW w:w="1984" w:type="dxa"/>
          </w:tcPr>
          <w:p w:rsidR="00E32626" w:rsidRPr="00F2731E" w:rsidRDefault="00E32626" w:rsidP="0031616A">
            <w:pPr>
              <w:jc w:val="center"/>
            </w:pPr>
            <w:r w:rsidRPr="00F2731E">
              <w:t xml:space="preserve">с. Зубовка от парка пер. </w:t>
            </w:r>
            <w:proofErr w:type="gramStart"/>
            <w:r w:rsidRPr="00F2731E">
              <w:t>Братский</w:t>
            </w:r>
            <w:proofErr w:type="gramEnd"/>
            <w:r w:rsidRPr="00F2731E">
              <w:t xml:space="preserve"> до Соленого Займища</w:t>
            </w:r>
          </w:p>
        </w:tc>
        <w:tc>
          <w:tcPr>
            <w:tcW w:w="4961" w:type="dxa"/>
          </w:tcPr>
          <w:p w:rsidR="00E32626" w:rsidRPr="000C7698" w:rsidRDefault="00E32626" w:rsidP="007C58C6">
            <w:pPr>
              <w:jc w:val="center"/>
            </w:pPr>
            <w:r>
              <w:t xml:space="preserve">атаман ЧСКО – </w:t>
            </w:r>
            <w:proofErr w:type="spellStart"/>
            <w:r>
              <w:t>Бульдин</w:t>
            </w:r>
            <w:proofErr w:type="spellEnd"/>
            <w:r>
              <w:t xml:space="preserve"> С.А., </w:t>
            </w:r>
            <w:r w:rsidRPr="00404A5F">
              <w:t>походный атаман – Щербовских А.А., полевой  атаман – Решетников А.А.</w:t>
            </w:r>
          </w:p>
        </w:tc>
        <w:tc>
          <w:tcPr>
            <w:tcW w:w="2946" w:type="dxa"/>
          </w:tcPr>
          <w:p w:rsidR="00E32626" w:rsidRPr="00916BB3" w:rsidRDefault="00E32626" w:rsidP="0031616A">
            <w:pPr>
              <w:jc w:val="center"/>
            </w:pPr>
          </w:p>
        </w:tc>
      </w:tr>
      <w:tr w:rsidR="00E32626" w:rsidRPr="000C7698" w:rsidTr="00164821">
        <w:trPr>
          <w:trHeight w:val="26"/>
        </w:trPr>
        <w:tc>
          <w:tcPr>
            <w:tcW w:w="567" w:type="dxa"/>
          </w:tcPr>
          <w:p w:rsidR="00E32626" w:rsidRPr="000C7698" w:rsidRDefault="00E32626" w:rsidP="0031616A">
            <w:pPr>
              <w:jc w:val="center"/>
            </w:pPr>
            <w:r>
              <w:t>12</w:t>
            </w:r>
            <w:r w:rsidRPr="000C7698">
              <w:t>.</w:t>
            </w:r>
          </w:p>
        </w:tc>
        <w:tc>
          <w:tcPr>
            <w:tcW w:w="4714" w:type="dxa"/>
          </w:tcPr>
          <w:p w:rsidR="00E32626" w:rsidRPr="000C7698" w:rsidRDefault="00E32626" w:rsidP="0031616A">
            <w:pPr>
              <w:jc w:val="center"/>
            </w:pPr>
            <w:r>
              <w:t>О</w:t>
            </w:r>
            <w:r w:rsidRPr="000C7698">
              <w:t>бед</w:t>
            </w:r>
          </w:p>
        </w:tc>
        <w:tc>
          <w:tcPr>
            <w:tcW w:w="993" w:type="dxa"/>
            <w:gridSpan w:val="2"/>
          </w:tcPr>
          <w:p w:rsidR="00E32626" w:rsidRPr="00F2731E" w:rsidRDefault="00E32626" w:rsidP="002E7AED">
            <w:pPr>
              <w:rPr>
                <w:color w:val="FF0000"/>
              </w:rPr>
            </w:pPr>
            <w:r w:rsidRPr="00903382">
              <w:t>14.00-15.00</w:t>
            </w:r>
          </w:p>
        </w:tc>
        <w:tc>
          <w:tcPr>
            <w:tcW w:w="1984" w:type="dxa"/>
          </w:tcPr>
          <w:p w:rsidR="007C58C6" w:rsidRDefault="00E32626" w:rsidP="0031616A">
            <w:pPr>
              <w:jc w:val="center"/>
            </w:pPr>
            <w:r>
              <w:t xml:space="preserve">Кафе </w:t>
            </w:r>
          </w:p>
          <w:p w:rsidR="00E32626" w:rsidRPr="0071727F" w:rsidRDefault="00E32626" w:rsidP="0031616A">
            <w:pPr>
              <w:jc w:val="center"/>
            </w:pPr>
            <w:r>
              <w:t>с. Соленое Займище</w:t>
            </w:r>
          </w:p>
          <w:p w:rsidR="00E32626" w:rsidRPr="0071727F" w:rsidRDefault="00E32626" w:rsidP="0031616A">
            <w:pPr>
              <w:jc w:val="center"/>
            </w:pPr>
          </w:p>
        </w:tc>
        <w:tc>
          <w:tcPr>
            <w:tcW w:w="4961" w:type="dxa"/>
          </w:tcPr>
          <w:p w:rsidR="00E32626" w:rsidRPr="000C7698" w:rsidRDefault="002E7AED" w:rsidP="002E7AED">
            <w:pPr>
              <w:jc w:val="center"/>
            </w:pPr>
            <w:r>
              <w:t xml:space="preserve">Глава МО </w:t>
            </w:r>
            <w:r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>«Сельское поселение Черноярский сельсовет Черноярского муниципального района Астраханской области»</w:t>
            </w:r>
            <w:r>
              <w:t xml:space="preserve"> </w:t>
            </w:r>
            <w:proofErr w:type="gramStart"/>
            <w:r>
              <w:t>-П</w:t>
            </w:r>
            <w:proofErr w:type="gramEnd"/>
            <w:r>
              <w:t xml:space="preserve">опов А.В., </w:t>
            </w:r>
            <w:r w:rsidR="00E32626">
              <w:t xml:space="preserve"> атаман ЧСКО – </w:t>
            </w:r>
            <w:proofErr w:type="spellStart"/>
            <w:r w:rsidR="00E32626">
              <w:t>Бульдин</w:t>
            </w:r>
            <w:proofErr w:type="spellEnd"/>
            <w:r w:rsidR="00E32626">
              <w:t xml:space="preserve"> С.А., д</w:t>
            </w:r>
            <w:r w:rsidR="00E32626" w:rsidRPr="00EE0CC2">
              <w:t>иректор МКУ «Центр патриотического воспитания молодежи и казачества «Патриот» - Коротенко М.А.</w:t>
            </w:r>
            <w:r w:rsidR="00E32626">
              <w:t xml:space="preserve">,  помощник </w:t>
            </w:r>
            <w:r>
              <w:t>г</w:t>
            </w:r>
            <w:r w:rsidR="00E32626">
              <w:t>лавы МО «</w:t>
            </w:r>
            <w:r>
              <w:t xml:space="preserve">Черноярский район» в с. Соленое </w:t>
            </w:r>
            <w:r w:rsidR="00E32626">
              <w:t>Займище -</w:t>
            </w:r>
            <w:r>
              <w:t xml:space="preserve"> </w:t>
            </w:r>
            <w:proofErr w:type="spellStart"/>
            <w:r w:rsidR="00E32626" w:rsidRPr="000C7698">
              <w:t>Доброскокин</w:t>
            </w:r>
            <w:proofErr w:type="spellEnd"/>
            <w:r w:rsidR="00E32626" w:rsidRPr="000C7698">
              <w:t xml:space="preserve"> В.В</w:t>
            </w:r>
            <w:r>
              <w:t>.</w:t>
            </w:r>
          </w:p>
        </w:tc>
        <w:tc>
          <w:tcPr>
            <w:tcW w:w="2946" w:type="dxa"/>
          </w:tcPr>
          <w:p w:rsidR="00E32626" w:rsidRPr="000C7698" w:rsidRDefault="00E32626" w:rsidP="0031616A">
            <w:pPr>
              <w:jc w:val="center"/>
            </w:pPr>
            <w:r>
              <w:t>50 чел.</w:t>
            </w:r>
          </w:p>
        </w:tc>
      </w:tr>
      <w:tr w:rsidR="00E32626" w:rsidRPr="000C7698" w:rsidTr="00164821">
        <w:trPr>
          <w:trHeight w:val="26"/>
        </w:trPr>
        <w:tc>
          <w:tcPr>
            <w:tcW w:w="567" w:type="dxa"/>
          </w:tcPr>
          <w:p w:rsidR="00E32626" w:rsidRPr="000C7698" w:rsidRDefault="00E32626" w:rsidP="0031616A">
            <w:pPr>
              <w:jc w:val="center"/>
            </w:pPr>
            <w:r>
              <w:t>13</w:t>
            </w:r>
            <w:r w:rsidRPr="000C7698">
              <w:t>.</w:t>
            </w:r>
          </w:p>
        </w:tc>
        <w:tc>
          <w:tcPr>
            <w:tcW w:w="4714" w:type="dxa"/>
          </w:tcPr>
          <w:p w:rsidR="00E32626" w:rsidRDefault="00E32626" w:rsidP="0031616A">
            <w:pPr>
              <w:jc w:val="center"/>
            </w:pPr>
            <w:r>
              <w:t xml:space="preserve">Акция </w:t>
            </w:r>
            <w:r w:rsidRPr="001A640D">
              <w:t xml:space="preserve"> «Бессмертн</w:t>
            </w:r>
            <w:r>
              <w:t>ый</w:t>
            </w:r>
            <w:r w:rsidRPr="001A640D">
              <w:t xml:space="preserve"> полк»</w:t>
            </w:r>
            <w:r>
              <w:t xml:space="preserve"> на </w:t>
            </w:r>
            <w:r>
              <w:lastRenderedPageBreak/>
              <w:t>памятнике в. С. Соленое Займище</w:t>
            </w:r>
            <w:r w:rsidRPr="001A640D">
              <w:t xml:space="preserve">. </w:t>
            </w:r>
            <w:r>
              <w:t>Встреча участников П</w:t>
            </w:r>
            <w:r w:rsidRPr="000C7698">
              <w:t>охода</w:t>
            </w:r>
            <w:r>
              <w:t>.</w:t>
            </w:r>
            <w:r w:rsidRPr="000C7698">
              <w:t xml:space="preserve">  Возложение венков, цветов к </w:t>
            </w:r>
            <w:r>
              <w:t xml:space="preserve">братской могиле воинов Советской Армии, погибших от ран в госпитале в 1943 году, памятнику «Вечная слава </w:t>
            </w:r>
            <w:proofErr w:type="gramStart"/>
            <w:r>
              <w:t>павшим</w:t>
            </w:r>
            <w:proofErr w:type="gramEnd"/>
            <w:r>
              <w:t xml:space="preserve"> за свободу и независимость нашей Родины 1941-1945гг.  и павшим в годы Гражданской войны».</w:t>
            </w:r>
          </w:p>
          <w:p w:rsidR="00E32626" w:rsidRPr="000C7698" w:rsidRDefault="00E32626" w:rsidP="0031616A">
            <w:pPr>
              <w:jc w:val="center"/>
            </w:pPr>
            <w:r>
              <w:t xml:space="preserve"> Концертная программа.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Pr="000C7698" w:rsidRDefault="00E32626" w:rsidP="0031616A">
            <w:pPr>
              <w:jc w:val="center"/>
            </w:pPr>
            <w:r w:rsidRPr="000C7698">
              <w:t>Угощение детей и жителей с. Солёное Займище кашей из полевой кухни</w:t>
            </w:r>
            <w:r>
              <w:t xml:space="preserve"> </w:t>
            </w:r>
            <w:r w:rsidRPr="00196E59">
              <w:t>по окончании торжественного мероприятия.</w:t>
            </w:r>
          </w:p>
        </w:tc>
        <w:tc>
          <w:tcPr>
            <w:tcW w:w="993" w:type="dxa"/>
            <w:gridSpan w:val="2"/>
          </w:tcPr>
          <w:p w:rsidR="00E32626" w:rsidRPr="00602E4D" w:rsidRDefault="00E32626" w:rsidP="0031616A">
            <w:pPr>
              <w:jc w:val="center"/>
              <w:rPr>
                <w:color w:val="FF0000"/>
              </w:rPr>
            </w:pPr>
            <w:r>
              <w:lastRenderedPageBreak/>
              <w:t>15.00</w:t>
            </w:r>
            <w:r w:rsidRPr="00602E4D">
              <w:rPr>
                <w:color w:val="FF0000"/>
              </w:rPr>
              <w:t xml:space="preserve"> </w:t>
            </w:r>
          </w:p>
        </w:tc>
        <w:tc>
          <w:tcPr>
            <w:tcW w:w="1984" w:type="dxa"/>
          </w:tcPr>
          <w:p w:rsidR="00E32626" w:rsidRPr="000C7698" w:rsidRDefault="00E32626" w:rsidP="0031616A">
            <w:pPr>
              <w:jc w:val="center"/>
            </w:pPr>
            <w:r w:rsidRPr="000C7698">
              <w:t xml:space="preserve">с. Соленое </w:t>
            </w:r>
            <w:r w:rsidRPr="000C7698">
              <w:lastRenderedPageBreak/>
              <w:t>Займище</w:t>
            </w:r>
            <w:r>
              <w:t xml:space="preserve">, ул. Революционная,11, площадь перед памятником </w:t>
            </w:r>
          </w:p>
        </w:tc>
        <w:tc>
          <w:tcPr>
            <w:tcW w:w="4961" w:type="dxa"/>
          </w:tcPr>
          <w:p w:rsidR="00E32626" w:rsidRDefault="00E32626" w:rsidP="0031616A">
            <w:pPr>
              <w:jc w:val="center"/>
            </w:pPr>
            <w:r>
              <w:lastRenderedPageBreak/>
              <w:t>Советник</w:t>
            </w:r>
            <w:r w:rsidRPr="00695357">
              <w:t xml:space="preserve"> главы </w:t>
            </w:r>
            <w:r>
              <w:t>администрации</w:t>
            </w:r>
            <w:r w:rsidRPr="00695357">
              <w:t xml:space="preserve"> МО </w:t>
            </w:r>
            <w:r w:rsidRPr="00695357">
              <w:lastRenderedPageBreak/>
              <w:t>«Черноярский район»</w:t>
            </w:r>
            <w:r>
              <w:t xml:space="preserve"> по социальным вопросам - Буданова Т.А.,</w:t>
            </w:r>
          </w:p>
          <w:p w:rsidR="00E32626" w:rsidRDefault="002E7AED" w:rsidP="0031616A">
            <w:pPr>
              <w:jc w:val="center"/>
            </w:pPr>
            <w:r>
              <w:t xml:space="preserve"> </w:t>
            </w:r>
            <w:r w:rsidRPr="002E7AED">
              <w:t>глава МО «Сельское поселение Черноярский сельсовет Черноярского муниципального района Астраханской области» -</w:t>
            </w:r>
            <w:r>
              <w:t xml:space="preserve"> </w:t>
            </w:r>
            <w:r w:rsidRPr="002E7AED">
              <w:t>Попов А.В.,</w:t>
            </w:r>
          </w:p>
          <w:p w:rsidR="00E32626" w:rsidRPr="000C7698" w:rsidRDefault="00E32626" w:rsidP="0031616A">
            <w:pPr>
              <w:jc w:val="center"/>
            </w:pPr>
            <w:r>
              <w:t xml:space="preserve">помощник </w:t>
            </w:r>
            <w:r w:rsidR="002E7AED">
              <w:t>г</w:t>
            </w:r>
            <w:r>
              <w:t>лавы МО «Черноярский район» в с. Соленое Займище -</w:t>
            </w:r>
          </w:p>
          <w:p w:rsidR="00E32626" w:rsidRDefault="00E32626" w:rsidP="0031616A">
            <w:pPr>
              <w:jc w:val="center"/>
            </w:pPr>
            <w:proofErr w:type="spellStart"/>
            <w:r w:rsidRPr="000C7698">
              <w:t>Доброскокин</w:t>
            </w:r>
            <w:proofErr w:type="spellEnd"/>
            <w:r w:rsidRPr="000C7698">
              <w:t xml:space="preserve"> В.В.</w:t>
            </w:r>
            <w:r>
              <w:t>,</w:t>
            </w:r>
          </w:p>
          <w:p w:rsidR="00E32626" w:rsidRDefault="00E32626" w:rsidP="0031616A">
            <w:pPr>
              <w:jc w:val="center"/>
            </w:pPr>
            <w:r>
              <w:t>а</w:t>
            </w:r>
            <w:r w:rsidRPr="000C7698">
              <w:t xml:space="preserve">таман ЧСКО </w:t>
            </w:r>
            <w:r>
              <w:t xml:space="preserve">– </w:t>
            </w:r>
            <w:proofErr w:type="spellStart"/>
            <w:r>
              <w:t>Бульдин</w:t>
            </w:r>
            <w:proofErr w:type="spellEnd"/>
            <w:r>
              <w:t xml:space="preserve"> С.А.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Pr="000C7698" w:rsidRDefault="00E32626" w:rsidP="002E7AED">
            <w:pPr>
              <w:jc w:val="center"/>
            </w:pPr>
            <w:r>
              <w:t xml:space="preserve">Директор 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ополнительного образования Черноярского района» - </w:t>
            </w:r>
            <w:r w:rsidR="002E7AED">
              <w:t>Кузнецов</w:t>
            </w:r>
            <w:r>
              <w:t xml:space="preserve"> А.В.</w:t>
            </w:r>
          </w:p>
        </w:tc>
        <w:tc>
          <w:tcPr>
            <w:tcW w:w="2946" w:type="dxa"/>
          </w:tcPr>
          <w:p w:rsidR="00E32626" w:rsidRDefault="00E32626" w:rsidP="0031616A">
            <w:pPr>
              <w:jc w:val="center"/>
            </w:pPr>
            <w:r w:rsidRPr="00D02663">
              <w:lastRenderedPageBreak/>
              <w:t xml:space="preserve">По сценарию МБУК </w:t>
            </w:r>
            <w:r w:rsidRPr="00D02663">
              <w:lastRenderedPageBreak/>
              <w:t>«Центр культуры и библиотечного обслуживания Черноярского района». Награждение жителей села, акция «Голуб</w:t>
            </w:r>
            <w:r>
              <w:t>ь</w:t>
            </w:r>
            <w:r w:rsidRPr="00D02663">
              <w:t xml:space="preserve"> мира», работа тематических площадок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2E7AED" w:rsidRDefault="002E7AED" w:rsidP="0031616A">
            <w:pPr>
              <w:jc w:val="center"/>
            </w:pPr>
          </w:p>
          <w:p w:rsidR="002E7AED" w:rsidRDefault="002E7AED" w:rsidP="0031616A">
            <w:pPr>
              <w:jc w:val="center"/>
            </w:pPr>
          </w:p>
          <w:p w:rsidR="002E7AED" w:rsidRDefault="002E7AED" w:rsidP="0031616A">
            <w:pPr>
              <w:jc w:val="center"/>
            </w:pPr>
          </w:p>
          <w:p w:rsidR="00E32626" w:rsidRPr="000C7698" w:rsidRDefault="00E32626" w:rsidP="0031616A">
            <w:pPr>
              <w:jc w:val="center"/>
            </w:pPr>
            <w:r>
              <w:t>35</w:t>
            </w:r>
            <w:r w:rsidRPr="00843F90">
              <w:t>0</w:t>
            </w:r>
            <w:r>
              <w:t xml:space="preserve"> </w:t>
            </w:r>
            <w:r w:rsidRPr="00843F90">
              <w:t>чел.</w:t>
            </w:r>
          </w:p>
        </w:tc>
      </w:tr>
      <w:tr w:rsidR="00E32626" w:rsidRPr="000C7698" w:rsidTr="00164821">
        <w:trPr>
          <w:trHeight w:val="26"/>
        </w:trPr>
        <w:tc>
          <w:tcPr>
            <w:tcW w:w="567" w:type="dxa"/>
          </w:tcPr>
          <w:p w:rsidR="00E32626" w:rsidRPr="000C7698" w:rsidRDefault="00E32626" w:rsidP="0031616A">
            <w:pPr>
              <w:jc w:val="center"/>
            </w:pPr>
            <w:r>
              <w:lastRenderedPageBreak/>
              <w:t>14</w:t>
            </w:r>
            <w:r w:rsidRPr="000C7698">
              <w:t>.</w:t>
            </w:r>
          </w:p>
        </w:tc>
        <w:tc>
          <w:tcPr>
            <w:tcW w:w="4714" w:type="dxa"/>
          </w:tcPr>
          <w:p w:rsidR="00E32626" w:rsidRDefault="00E32626" w:rsidP="0031616A">
            <w:pPr>
              <w:jc w:val="center"/>
            </w:pPr>
            <w:r w:rsidRPr="000C7698">
              <w:t xml:space="preserve"> </w:t>
            </w:r>
            <w:r>
              <w:t>Общая фотография. Начало движения П</w:t>
            </w:r>
            <w:r w:rsidRPr="000C7698">
              <w:t xml:space="preserve">охода по маршруту: </w:t>
            </w:r>
            <w:r>
              <w:t>с. Соленое Займище -  с.Черный Яр (18</w:t>
            </w:r>
            <w:r w:rsidRPr="000C7698">
              <w:t xml:space="preserve"> км.)</w:t>
            </w:r>
          </w:p>
          <w:p w:rsidR="00E32626" w:rsidRPr="000C7698" w:rsidRDefault="00E32626" w:rsidP="0031616A">
            <w:pPr>
              <w:jc w:val="center"/>
            </w:pPr>
            <w:r w:rsidRPr="000C7698">
              <w:t xml:space="preserve"> </w:t>
            </w:r>
          </w:p>
        </w:tc>
        <w:tc>
          <w:tcPr>
            <w:tcW w:w="993" w:type="dxa"/>
            <w:gridSpan w:val="2"/>
          </w:tcPr>
          <w:p w:rsidR="00E32626" w:rsidRDefault="00E32626" w:rsidP="0031616A">
            <w:pPr>
              <w:jc w:val="center"/>
            </w:pPr>
            <w:r>
              <w:t>16.00</w:t>
            </w:r>
            <w:r w:rsidRPr="000C7698">
              <w:t xml:space="preserve"> час.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Pr="000C7698" w:rsidRDefault="00E32626" w:rsidP="0031616A"/>
        </w:tc>
        <w:tc>
          <w:tcPr>
            <w:tcW w:w="1984" w:type="dxa"/>
          </w:tcPr>
          <w:p w:rsidR="00E32626" w:rsidRDefault="00E32626" w:rsidP="0031616A">
            <w:pPr>
              <w:jc w:val="center"/>
            </w:pPr>
            <w:r w:rsidRPr="000C7698">
              <w:t>с. Соленое Займище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Pr="000C7698" w:rsidRDefault="00E32626" w:rsidP="0031616A">
            <w:pPr>
              <w:jc w:val="center"/>
            </w:pPr>
          </w:p>
        </w:tc>
        <w:tc>
          <w:tcPr>
            <w:tcW w:w="4961" w:type="dxa"/>
          </w:tcPr>
          <w:p w:rsidR="00E32626" w:rsidRPr="000C7698" w:rsidRDefault="00E32626" w:rsidP="002E7AED">
            <w:pPr>
              <w:jc w:val="center"/>
            </w:pPr>
            <w:r>
              <w:t xml:space="preserve">Атаман ЧСКО </w:t>
            </w:r>
            <w:proofErr w:type="gramStart"/>
            <w:r>
              <w:t>–</w:t>
            </w:r>
            <w:proofErr w:type="spellStart"/>
            <w:r>
              <w:t>Б</w:t>
            </w:r>
            <w:proofErr w:type="gramEnd"/>
            <w:r>
              <w:t>ульдин</w:t>
            </w:r>
            <w:proofErr w:type="spellEnd"/>
            <w:r>
              <w:t xml:space="preserve"> С.А. </w:t>
            </w:r>
            <w:r w:rsidRPr="00404A5F">
              <w:t>походный атаман – Щербовских А.А., полевой  атаман – Решетников А.А.</w:t>
            </w:r>
            <w:r>
              <w:t xml:space="preserve"> пресс служба администрации района</w:t>
            </w:r>
          </w:p>
        </w:tc>
        <w:tc>
          <w:tcPr>
            <w:tcW w:w="2946" w:type="dxa"/>
          </w:tcPr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Pr="000C7698" w:rsidRDefault="00E32626" w:rsidP="0031616A">
            <w:pPr>
              <w:jc w:val="center"/>
            </w:pPr>
          </w:p>
        </w:tc>
      </w:tr>
      <w:tr w:rsidR="00E32626" w:rsidRPr="000C7698" w:rsidTr="00164821">
        <w:trPr>
          <w:trHeight w:val="26"/>
        </w:trPr>
        <w:tc>
          <w:tcPr>
            <w:tcW w:w="567" w:type="dxa"/>
          </w:tcPr>
          <w:p w:rsidR="00E32626" w:rsidRDefault="00E32626" w:rsidP="0031616A">
            <w:pPr>
              <w:jc w:val="center"/>
            </w:pPr>
            <w:r>
              <w:t>15.</w:t>
            </w:r>
          </w:p>
        </w:tc>
        <w:tc>
          <w:tcPr>
            <w:tcW w:w="4714" w:type="dxa"/>
          </w:tcPr>
          <w:p w:rsidR="00E32626" w:rsidRDefault="00E32626" w:rsidP="0031616A">
            <w:pPr>
              <w:jc w:val="center"/>
            </w:pPr>
            <w:r>
              <w:t>Возложение цветов венков к могиле Лысенко К.Ф и  неизвестных воинов Советской Армии, погибших в боях за Родину в 1942 г. и еще неизвестных солдат, погибших от ран в госпитале</w:t>
            </w:r>
          </w:p>
        </w:tc>
        <w:tc>
          <w:tcPr>
            <w:tcW w:w="993" w:type="dxa"/>
            <w:gridSpan w:val="2"/>
          </w:tcPr>
          <w:p w:rsidR="00E32626" w:rsidRDefault="00E32626" w:rsidP="0031616A">
            <w:pPr>
              <w:jc w:val="center"/>
            </w:pPr>
            <w:r>
              <w:rPr>
                <w:b/>
                <w:bCs/>
              </w:rPr>
              <w:t>16.30</w:t>
            </w:r>
          </w:p>
        </w:tc>
        <w:tc>
          <w:tcPr>
            <w:tcW w:w="1984" w:type="dxa"/>
          </w:tcPr>
          <w:p w:rsidR="00E32626" w:rsidRDefault="00E32626" w:rsidP="0031616A">
            <w:pPr>
              <w:jc w:val="center"/>
            </w:pPr>
            <w:r w:rsidRPr="00955A5F">
              <w:t>с. Соленое Займище</w:t>
            </w:r>
            <w:r>
              <w:t>,  территория кладбища</w:t>
            </w:r>
          </w:p>
        </w:tc>
        <w:tc>
          <w:tcPr>
            <w:tcW w:w="4961" w:type="dxa"/>
          </w:tcPr>
          <w:p w:rsidR="00E32626" w:rsidRDefault="00E32626" w:rsidP="002E7AED">
            <w:pPr>
              <w:jc w:val="center"/>
            </w:pPr>
            <w:r>
              <w:t>Советник</w:t>
            </w:r>
            <w:r w:rsidRPr="00695357">
              <w:t xml:space="preserve"> главы  </w:t>
            </w:r>
            <w:r>
              <w:t xml:space="preserve">администрации </w:t>
            </w:r>
            <w:r w:rsidRPr="00695357">
              <w:t>МО «Черноярский район»</w:t>
            </w:r>
            <w:r>
              <w:t xml:space="preserve"> по социальным вопросам - Буданова Т.А., </w:t>
            </w:r>
            <w:r w:rsidR="002E7AED">
              <w:t xml:space="preserve">глава МО </w:t>
            </w:r>
            <w:r w:rsidR="002E7AED" w:rsidRPr="003D79BF">
              <w:rPr>
                <w:rFonts w:eastAsia="Times New Roman"/>
                <w:color w:val="0C0E31"/>
                <w:shd w:val="clear" w:color="auto" w:fill="FFFFFF"/>
                <w:lang w:eastAsia="ru-RU"/>
              </w:rPr>
              <w:t>«Сельское поселение Черноярский сельсовет Черноярского муниципального района Астраханской области»</w:t>
            </w:r>
            <w:r w:rsidR="002E7AED">
              <w:t xml:space="preserve"> </w:t>
            </w:r>
            <w:proofErr w:type="gramStart"/>
            <w:r w:rsidR="002E7AED">
              <w:t>-П</w:t>
            </w:r>
            <w:proofErr w:type="gramEnd"/>
            <w:r w:rsidR="002E7AED">
              <w:t xml:space="preserve">опов А.В.,  </w:t>
            </w:r>
            <w:r>
              <w:t xml:space="preserve"> помощник </w:t>
            </w:r>
            <w:r w:rsidR="002E7AED">
              <w:t>г</w:t>
            </w:r>
            <w:r>
              <w:t>лавы МО «Черноярский район» в с. Соленое Займище -</w:t>
            </w:r>
            <w:proofErr w:type="spellStart"/>
            <w:r>
              <w:t>Доброскокин</w:t>
            </w:r>
            <w:proofErr w:type="spellEnd"/>
            <w:r>
              <w:t xml:space="preserve"> В.В.,</w:t>
            </w:r>
          </w:p>
        </w:tc>
        <w:tc>
          <w:tcPr>
            <w:tcW w:w="2946" w:type="dxa"/>
          </w:tcPr>
          <w:p w:rsidR="00E32626" w:rsidRPr="000C7698" w:rsidRDefault="00E32626" w:rsidP="0031616A">
            <w:pPr>
              <w:jc w:val="center"/>
            </w:pPr>
            <w:r>
              <w:t>10 чел.</w:t>
            </w:r>
          </w:p>
        </w:tc>
      </w:tr>
      <w:tr w:rsidR="00E32626" w:rsidRPr="000C7698" w:rsidTr="00164821">
        <w:trPr>
          <w:trHeight w:val="1275"/>
        </w:trPr>
        <w:tc>
          <w:tcPr>
            <w:tcW w:w="567" w:type="dxa"/>
          </w:tcPr>
          <w:p w:rsidR="00E32626" w:rsidRDefault="00E32626" w:rsidP="0031616A">
            <w:pPr>
              <w:jc w:val="center"/>
            </w:pPr>
            <w:r>
              <w:lastRenderedPageBreak/>
              <w:t>16.</w:t>
            </w:r>
          </w:p>
        </w:tc>
        <w:tc>
          <w:tcPr>
            <w:tcW w:w="4714" w:type="dxa"/>
          </w:tcPr>
          <w:p w:rsidR="00E32626" w:rsidRDefault="00E32626" w:rsidP="0031616A">
            <w:r>
              <w:t>Начало движения П</w:t>
            </w:r>
            <w:r w:rsidRPr="000C7698">
              <w:t xml:space="preserve">охода по маршруту: </w:t>
            </w:r>
          </w:p>
          <w:p w:rsidR="00E32626" w:rsidRPr="000C7698" w:rsidRDefault="00E32626" w:rsidP="00213D73">
            <w:r>
              <w:t>с. Черный Я</w:t>
            </w:r>
            <w:proofErr w:type="gramStart"/>
            <w:r>
              <w:t>р–</w:t>
            </w:r>
            <w:proofErr w:type="gramEnd"/>
            <w:r>
              <w:t xml:space="preserve"> станица Черноярская</w:t>
            </w:r>
          </w:p>
        </w:tc>
        <w:tc>
          <w:tcPr>
            <w:tcW w:w="993" w:type="dxa"/>
            <w:gridSpan w:val="2"/>
          </w:tcPr>
          <w:p w:rsidR="00E32626" w:rsidRPr="00C26914" w:rsidRDefault="00E32626" w:rsidP="0031616A">
            <w:pPr>
              <w:jc w:val="center"/>
            </w:pPr>
            <w:r w:rsidRPr="00C26914">
              <w:t>16.</w:t>
            </w:r>
            <w:r>
              <w:t>00</w:t>
            </w: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r>
              <w:t xml:space="preserve">                       </w:t>
            </w:r>
          </w:p>
        </w:tc>
        <w:tc>
          <w:tcPr>
            <w:tcW w:w="1984" w:type="dxa"/>
          </w:tcPr>
          <w:p w:rsidR="00E32626" w:rsidRDefault="00E32626" w:rsidP="0031616A">
            <w:pPr>
              <w:jc w:val="center"/>
            </w:pPr>
            <w:r>
              <w:t>с. Черный Яр</w:t>
            </w:r>
          </w:p>
          <w:p w:rsidR="00E32626" w:rsidRPr="000C7698" w:rsidRDefault="00E32626" w:rsidP="0031616A">
            <w:pPr>
              <w:jc w:val="center"/>
            </w:pPr>
            <w:r>
              <w:t>Станица Черноярская</w:t>
            </w:r>
          </w:p>
        </w:tc>
        <w:tc>
          <w:tcPr>
            <w:tcW w:w="4961" w:type="dxa"/>
          </w:tcPr>
          <w:p w:rsidR="00E32626" w:rsidRPr="000C7698" w:rsidRDefault="00E32626" w:rsidP="002E7AED">
            <w:pPr>
              <w:jc w:val="center"/>
            </w:pPr>
            <w:r>
              <w:t xml:space="preserve">Атаман ЧСКО </w:t>
            </w:r>
            <w:proofErr w:type="gramStart"/>
            <w:r>
              <w:t>–</w:t>
            </w:r>
            <w:proofErr w:type="spellStart"/>
            <w:r>
              <w:t>Б</w:t>
            </w:r>
            <w:proofErr w:type="gramEnd"/>
            <w:r>
              <w:t>ульдин</w:t>
            </w:r>
            <w:proofErr w:type="spellEnd"/>
            <w:r>
              <w:t xml:space="preserve"> С.А. </w:t>
            </w:r>
            <w:r w:rsidRPr="00404A5F">
              <w:t>походный атаман – Щербовских А.А., полевой  атаман – Решетников А.А.</w:t>
            </w:r>
            <w:r>
              <w:t xml:space="preserve"> пресс служба администрации района</w:t>
            </w:r>
          </w:p>
        </w:tc>
        <w:tc>
          <w:tcPr>
            <w:tcW w:w="2946" w:type="dxa"/>
          </w:tcPr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>
            <w:pPr>
              <w:jc w:val="center"/>
            </w:pPr>
          </w:p>
          <w:p w:rsidR="00E32626" w:rsidRDefault="00E32626" w:rsidP="0031616A"/>
        </w:tc>
      </w:tr>
      <w:tr w:rsidR="00E32626" w:rsidRPr="000C7698" w:rsidTr="00164821">
        <w:trPr>
          <w:trHeight w:val="168"/>
        </w:trPr>
        <w:tc>
          <w:tcPr>
            <w:tcW w:w="567" w:type="dxa"/>
          </w:tcPr>
          <w:p w:rsidR="00E32626" w:rsidRDefault="00E32626" w:rsidP="0031616A">
            <w:pPr>
              <w:jc w:val="center"/>
            </w:pPr>
            <w:r>
              <w:t>17.</w:t>
            </w:r>
          </w:p>
        </w:tc>
        <w:tc>
          <w:tcPr>
            <w:tcW w:w="4714" w:type="dxa"/>
          </w:tcPr>
          <w:p w:rsidR="00E32626" w:rsidRDefault="00E32626" w:rsidP="0031616A">
            <w:pPr>
              <w:jc w:val="center"/>
            </w:pPr>
            <w:r>
              <w:t>Прибытие участников  на станицу Черноярскую</w:t>
            </w:r>
          </w:p>
        </w:tc>
        <w:tc>
          <w:tcPr>
            <w:tcW w:w="993" w:type="dxa"/>
            <w:gridSpan w:val="2"/>
          </w:tcPr>
          <w:p w:rsidR="00E32626" w:rsidRDefault="00E32626" w:rsidP="0031616A">
            <w:pPr>
              <w:jc w:val="center"/>
            </w:pPr>
            <w:r>
              <w:rPr>
                <w:b/>
                <w:bCs/>
              </w:rPr>
              <w:t>18.00</w:t>
            </w:r>
          </w:p>
        </w:tc>
        <w:tc>
          <w:tcPr>
            <w:tcW w:w="1984" w:type="dxa"/>
          </w:tcPr>
          <w:p w:rsidR="00E32626" w:rsidRDefault="00E32626" w:rsidP="0031616A">
            <w:pPr>
              <w:jc w:val="center"/>
            </w:pPr>
          </w:p>
        </w:tc>
        <w:tc>
          <w:tcPr>
            <w:tcW w:w="4961" w:type="dxa"/>
          </w:tcPr>
          <w:p w:rsidR="00E32626" w:rsidRDefault="00E32626" w:rsidP="002E7AED">
            <w:pPr>
              <w:jc w:val="center"/>
            </w:pPr>
            <w:r>
              <w:t xml:space="preserve">Атаман ЧСКО </w:t>
            </w:r>
            <w:proofErr w:type="gramStart"/>
            <w:r>
              <w:t>–</w:t>
            </w:r>
            <w:proofErr w:type="spellStart"/>
            <w:r>
              <w:t>Б</w:t>
            </w:r>
            <w:proofErr w:type="gramEnd"/>
            <w:r>
              <w:t>ульдин</w:t>
            </w:r>
            <w:proofErr w:type="spellEnd"/>
            <w:r>
              <w:t xml:space="preserve"> С.А. </w:t>
            </w:r>
            <w:r w:rsidRPr="00404A5F">
              <w:t>походный атаман – Щербовских А.А., полевой  атаман – Решетников А.А.</w:t>
            </w:r>
            <w:r>
              <w:t xml:space="preserve"> пресс служба администрации района</w:t>
            </w:r>
          </w:p>
        </w:tc>
        <w:tc>
          <w:tcPr>
            <w:tcW w:w="2946" w:type="dxa"/>
          </w:tcPr>
          <w:p w:rsidR="00E32626" w:rsidRDefault="00E32626" w:rsidP="0031616A">
            <w:pPr>
              <w:jc w:val="center"/>
            </w:pPr>
          </w:p>
        </w:tc>
      </w:tr>
      <w:tr w:rsidR="00E32626" w:rsidRPr="000C7698" w:rsidTr="00164821">
        <w:trPr>
          <w:trHeight w:val="168"/>
        </w:trPr>
        <w:tc>
          <w:tcPr>
            <w:tcW w:w="567" w:type="dxa"/>
          </w:tcPr>
          <w:p w:rsidR="00E32626" w:rsidRDefault="00E32626" w:rsidP="0031616A">
            <w:pPr>
              <w:jc w:val="center"/>
            </w:pPr>
            <w:r>
              <w:t>18.</w:t>
            </w:r>
          </w:p>
        </w:tc>
        <w:tc>
          <w:tcPr>
            <w:tcW w:w="4714" w:type="dxa"/>
          </w:tcPr>
          <w:p w:rsidR="00E32626" w:rsidRDefault="00E32626" w:rsidP="0031616A">
            <w:pPr>
              <w:jc w:val="center"/>
            </w:pPr>
            <w:r>
              <w:t xml:space="preserve">Награждение участников Похода. Ужин </w:t>
            </w:r>
          </w:p>
          <w:p w:rsidR="00E32626" w:rsidRDefault="00E32626" w:rsidP="0031616A"/>
        </w:tc>
        <w:tc>
          <w:tcPr>
            <w:tcW w:w="993" w:type="dxa"/>
            <w:gridSpan w:val="2"/>
          </w:tcPr>
          <w:p w:rsidR="00E32626" w:rsidRDefault="00E32626" w:rsidP="0031616A">
            <w:pPr>
              <w:jc w:val="center"/>
            </w:pPr>
            <w:r>
              <w:t>19.00.-20.00</w:t>
            </w:r>
          </w:p>
        </w:tc>
        <w:tc>
          <w:tcPr>
            <w:tcW w:w="1984" w:type="dxa"/>
          </w:tcPr>
          <w:p w:rsidR="00E32626" w:rsidRDefault="00E32626" w:rsidP="0031616A">
            <w:pPr>
              <w:jc w:val="center"/>
            </w:pPr>
            <w:r>
              <w:t>с. Черный Яр</w:t>
            </w:r>
          </w:p>
          <w:p w:rsidR="00164821" w:rsidRDefault="00164821" w:rsidP="0031616A">
            <w:pPr>
              <w:jc w:val="center"/>
            </w:pPr>
          </w:p>
          <w:p w:rsidR="00213D73" w:rsidRDefault="00213D73" w:rsidP="0031616A">
            <w:pPr>
              <w:jc w:val="center"/>
            </w:pPr>
            <w:r>
              <w:t xml:space="preserve">Дом Культуры </w:t>
            </w:r>
          </w:p>
          <w:p w:rsidR="00E32626" w:rsidRDefault="00E32626" w:rsidP="0031616A">
            <w:pPr>
              <w:jc w:val="center"/>
            </w:pPr>
            <w:r>
              <w:t>Станица Черноярская</w:t>
            </w:r>
          </w:p>
        </w:tc>
        <w:tc>
          <w:tcPr>
            <w:tcW w:w="4961" w:type="dxa"/>
          </w:tcPr>
          <w:p w:rsidR="00E32626" w:rsidRPr="000C7698" w:rsidRDefault="00E32626" w:rsidP="0031616A">
            <w:pPr>
              <w:jc w:val="center"/>
            </w:pPr>
            <w:r>
              <w:t>Советник</w:t>
            </w:r>
            <w:r w:rsidRPr="00695357">
              <w:t xml:space="preserve"> главы </w:t>
            </w:r>
            <w:r>
              <w:t>администрации</w:t>
            </w:r>
            <w:r w:rsidRPr="00695357">
              <w:t xml:space="preserve"> МО «Черноярский район»</w:t>
            </w:r>
            <w:r>
              <w:t xml:space="preserve"> по социальным вопросам - Буданова Т.А.,</w:t>
            </w:r>
            <w:r w:rsidR="00F67764">
              <w:t xml:space="preserve"> директор</w:t>
            </w:r>
            <w:r>
              <w:t xml:space="preserve"> </w:t>
            </w:r>
            <w:r w:rsidR="00F67764" w:rsidRPr="00747FE0">
              <w:t>МБУК «Центр культуры и библиотечного обслуживания Черноярского района</w:t>
            </w:r>
            <w:proofErr w:type="gramStart"/>
            <w:r w:rsidR="00F67764" w:rsidRPr="00747FE0">
              <w:t>»</w:t>
            </w:r>
            <w:r w:rsidR="00F67764">
              <w:t>-</w:t>
            </w:r>
            <w:proofErr w:type="spellStart"/>
            <w:proofErr w:type="gramEnd"/>
            <w:r w:rsidR="00F67764">
              <w:t>Бульдин</w:t>
            </w:r>
            <w:proofErr w:type="spellEnd"/>
            <w:r w:rsidR="00F67764">
              <w:t xml:space="preserve"> С.А, </w:t>
            </w:r>
            <w:r>
              <w:t xml:space="preserve">начальник  отдела экономического развития администрации  МО «Черноярский район» –Трутнева Л.П., председатель Комитета имущественных отношений Черноярского района – Бобров А.А.,  начальник организационного отдела администрации  МО «Черноярский район» - Сурикова О.В., директор МБУ «Центр патриотического воспитания молодежи и казачества «Патриот» </w:t>
            </w:r>
            <w:proofErr w:type="gramStart"/>
            <w:r>
              <w:t>-К</w:t>
            </w:r>
            <w:proofErr w:type="gramEnd"/>
            <w:r>
              <w:t xml:space="preserve">оротенко М.А. </w:t>
            </w:r>
          </w:p>
        </w:tc>
        <w:tc>
          <w:tcPr>
            <w:tcW w:w="2946" w:type="dxa"/>
          </w:tcPr>
          <w:p w:rsidR="00E32626" w:rsidRDefault="00E32626" w:rsidP="0031616A">
            <w:pPr>
              <w:jc w:val="center"/>
            </w:pPr>
            <w:r>
              <w:t>100 чел.</w:t>
            </w:r>
          </w:p>
        </w:tc>
      </w:tr>
    </w:tbl>
    <w:p w:rsidR="00E32626" w:rsidRDefault="00E32626" w:rsidP="003951B7">
      <w:pPr>
        <w:jc w:val="both"/>
        <w:sectPr w:rsidR="00E32626" w:rsidSect="00C105B8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E32626" w:rsidRDefault="00E32626" w:rsidP="003951B7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</w:t>
      </w:r>
    </w:p>
    <w:p w:rsidR="00E32626" w:rsidRDefault="00E32626" w:rsidP="003951B7">
      <w:pPr>
        <w:jc w:val="right"/>
      </w:pPr>
      <w:r>
        <w:t>постановлением администрации</w:t>
      </w:r>
    </w:p>
    <w:p w:rsidR="00213D73" w:rsidRDefault="00E32626" w:rsidP="003951B7">
      <w:pPr>
        <w:jc w:val="right"/>
      </w:pPr>
      <w:r>
        <w:t>МО «Черноярский</w:t>
      </w:r>
      <w:r w:rsidR="00213D73">
        <w:t xml:space="preserve"> </w:t>
      </w:r>
      <w:proofErr w:type="gramStart"/>
      <w:r w:rsidR="00213D73">
        <w:t>муниципальный</w:t>
      </w:r>
      <w:proofErr w:type="gramEnd"/>
      <w:r>
        <w:t xml:space="preserve"> </w:t>
      </w:r>
    </w:p>
    <w:p w:rsidR="00E32626" w:rsidRDefault="00213D73" w:rsidP="003951B7">
      <w:pPr>
        <w:jc w:val="right"/>
      </w:pPr>
      <w:r>
        <w:t>р</w:t>
      </w:r>
      <w:r w:rsidR="00E32626">
        <w:t>айон</w:t>
      </w:r>
      <w:r>
        <w:t xml:space="preserve"> Астраханской области</w:t>
      </w:r>
      <w:r w:rsidR="00E32626">
        <w:t xml:space="preserve">» </w:t>
      </w:r>
    </w:p>
    <w:p w:rsidR="00E32626" w:rsidRPr="008161A5" w:rsidRDefault="00E32626" w:rsidP="003951B7">
      <w:pPr>
        <w:jc w:val="right"/>
      </w:pPr>
      <w:r>
        <w:t xml:space="preserve">от </w:t>
      </w:r>
      <w:r w:rsidR="00017301">
        <w:t xml:space="preserve">03.04.2023 </w:t>
      </w:r>
      <w:r>
        <w:t xml:space="preserve">№ </w:t>
      </w:r>
      <w:r w:rsidR="00017301">
        <w:t>97</w:t>
      </w:r>
    </w:p>
    <w:p w:rsidR="00E32626" w:rsidRDefault="00E32626" w:rsidP="003951B7">
      <w:pPr>
        <w:jc w:val="center"/>
      </w:pPr>
    </w:p>
    <w:p w:rsidR="00E32626" w:rsidRPr="00837FBD" w:rsidRDefault="00E32626" w:rsidP="003951B7">
      <w:pPr>
        <w:jc w:val="center"/>
        <w:rPr>
          <w:b/>
          <w:bCs/>
        </w:rPr>
      </w:pPr>
      <w:r w:rsidRPr="00837FBD">
        <w:rPr>
          <w:b/>
          <w:bCs/>
        </w:rPr>
        <w:t xml:space="preserve">СОСТАВ </w:t>
      </w:r>
    </w:p>
    <w:p w:rsidR="00E32626" w:rsidRPr="00017301" w:rsidRDefault="00E32626" w:rsidP="003951B7">
      <w:pPr>
        <w:jc w:val="center"/>
        <w:rPr>
          <w:b/>
          <w:bCs/>
        </w:rPr>
      </w:pPr>
      <w:r w:rsidRPr="00837FBD">
        <w:rPr>
          <w:b/>
          <w:bCs/>
        </w:rPr>
        <w:t xml:space="preserve">организационного комитета по проведению </w:t>
      </w:r>
      <w:r w:rsidRPr="00837FBD">
        <w:rPr>
          <w:b/>
          <w:bCs/>
          <w:lang w:val="en-US"/>
        </w:rPr>
        <w:t>X</w:t>
      </w:r>
      <w:r>
        <w:rPr>
          <w:b/>
          <w:bCs/>
          <w:lang w:val="en-US"/>
        </w:rPr>
        <w:t>I</w:t>
      </w:r>
      <w:r w:rsidRPr="00837FBD">
        <w:rPr>
          <w:b/>
          <w:bCs/>
        </w:rPr>
        <w:t xml:space="preserve"> районного  казачьего конного похода, посвященного 7</w:t>
      </w:r>
      <w:r>
        <w:rPr>
          <w:b/>
          <w:bCs/>
        </w:rPr>
        <w:t>8</w:t>
      </w:r>
      <w:r w:rsidRPr="00837FBD">
        <w:rPr>
          <w:b/>
          <w:bCs/>
        </w:rPr>
        <w:t>-й годовщине Победы советского народа в Великой Отечественной войне 1941-1945 гг.</w:t>
      </w:r>
      <w:r w:rsidR="00017301" w:rsidRPr="00017301">
        <w:t xml:space="preserve"> </w:t>
      </w:r>
      <w:r w:rsidR="00017301" w:rsidRPr="00017301">
        <w:rPr>
          <w:b/>
        </w:rPr>
        <w:t>и 80-й годовщины Победы в Сталинградской битве</w:t>
      </w:r>
      <w:r w:rsidR="00017301">
        <w:rPr>
          <w:b/>
        </w:rPr>
        <w:t>.</w:t>
      </w:r>
    </w:p>
    <w:p w:rsidR="00017301" w:rsidRDefault="00017301" w:rsidP="00017301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017301" w:rsidTr="007141A4">
        <w:tc>
          <w:tcPr>
            <w:tcW w:w="3510" w:type="dxa"/>
          </w:tcPr>
          <w:p w:rsidR="00017301" w:rsidRDefault="00017301" w:rsidP="00017301">
            <w:r>
              <w:t xml:space="preserve">Никулин С.И.     </w:t>
            </w:r>
          </w:p>
        </w:tc>
        <w:tc>
          <w:tcPr>
            <w:tcW w:w="6061" w:type="dxa"/>
          </w:tcPr>
          <w:p w:rsidR="00017301" w:rsidRDefault="00046232" w:rsidP="00017301">
            <w:r>
              <w:t>г</w:t>
            </w:r>
            <w:r w:rsidR="00017301">
              <w:t>лава администрации муниципального образования «Черноярский муниципальный район Астраханской области»,</w:t>
            </w:r>
            <w:r w:rsidR="00F2243B">
              <w:t xml:space="preserve"> </w:t>
            </w:r>
            <w:r w:rsidR="00017301">
              <w:t>председатель оргкомитета</w:t>
            </w:r>
            <w:r w:rsidR="00F2243B">
              <w:t>;</w:t>
            </w:r>
          </w:p>
        </w:tc>
      </w:tr>
      <w:tr w:rsidR="00017301" w:rsidTr="007141A4">
        <w:tc>
          <w:tcPr>
            <w:tcW w:w="3510" w:type="dxa"/>
          </w:tcPr>
          <w:p w:rsidR="00017301" w:rsidRDefault="00046232" w:rsidP="00017301">
            <w:r>
              <w:t xml:space="preserve"> </w:t>
            </w:r>
          </w:p>
        </w:tc>
        <w:tc>
          <w:tcPr>
            <w:tcW w:w="6061" w:type="dxa"/>
          </w:tcPr>
          <w:p w:rsidR="00017301" w:rsidRPr="00046232" w:rsidRDefault="00046232" w:rsidP="00F2243B">
            <w:pPr>
              <w:jc w:val="both"/>
            </w:pPr>
            <w:r>
              <w:t xml:space="preserve"> </w:t>
            </w:r>
          </w:p>
        </w:tc>
      </w:tr>
      <w:tr w:rsidR="00017301" w:rsidTr="007141A4">
        <w:tc>
          <w:tcPr>
            <w:tcW w:w="3510" w:type="dxa"/>
          </w:tcPr>
          <w:p w:rsidR="00046232" w:rsidRDefault="00F2243B" w:rsidP="00017301">
            <w:r>
              <w:t xml:space="preserve">Буданова Т.А.                 </w:t>
            </w:r>
          </w:p>
          <w:p w:rsidR="00046232" w:rsidRPr="00046232" w:rsidRDefault="00046232" w:rsidP="00046232"/>
          <w:p w:rsidR="00046232" w:rsidRPr="00046232" w:rsidRDefault="00046232" w:rsidP="00046232"/>
          <w:p w:rsidR="00046232" w:rsidRPr="00046232" w:rsidRDefault="00046232" w:rsidP="00046232"/>
          <w:p w:rsidR="00046232" w:rsidRDefault="00046232" w:rsidP="00046232"/>
          <w:p w:rsidR="00017301" w:rsidRPr="00046232" w:rsidRDefault="00017301" w:rsidP="00046232"/>
        </w:tc>
        <w:tc>
          <w:tcPr>
            <w:tcW w:w="6061" w:type="dxa"/>
          </w:tcPr>
          <w:p w:rsidR="00017301" w:rsidRDefault="00F2243B" w:rsidP="00F2243B">
            <w:r>
              <w:t>советник главы администрации муниципального                             образования «Черноярский муниципальный                                            район Астраханской области» по социальным                                          вопросам, заместитель председателя оргкомитета;</w:t>
            </w:r>
          </w:p>
          <w:p w:rsidR="00046232" w:rsidRDefault="00046232" w:rsidP="00F2243B"/>
          <w:p w:rsidR="00046232" w:rsidRDefault="00046232" w:rsidP="00F2243B"/>
        </w:tc>
      </w:tr>
      <w:tr w:rsidR="00046232" w:rsidTr="007141A4">
        <w:tc>
          <w:tcPr>
            <w:tcW w:w="3510" w:type="dxa"/>
          </w:tcPr>
          <w:p w:rsidR="00046232" w:rsidRDefault="00046232" w:rsidP="00046232">
            <w:r>
              <w:t xml:space="preserve">Мешков М.А.               </w:t>
            </w:r>
          </w:p>
          <w:p w:rsidR="00046232" w:rsidRPr="00046232" w:rsidRDefault="00046232" w:rsidP="00046232"/>
          <w:p w:rsidR="00046232" w:rsidRPr="00046232" w:rsidRDefault="00046232" w:rsidP="00046232"/>
          <w:p w:rsidR="00046232" w:rsidRDefault="00046232" w:rsidP="00046232"/>
          <w:p w:rsidR="00046232" w:rsidRPr="00046232" w:rsidRDefault="00046232" w:rsidP="00046232"/>
        </w:tc>
        <w:tc>
          <w:tcPr>
            <w:tcW w:w="6061" w:type="dxa"/>
          </w:tcPr>
          <w:p w:rsidR="00046232" w:rsidRDefault="00046232" w:rsidP="00046232">
            <w:r>
              <w:rPr>
                <w:lang w:val="en-US"/>
              </w:rPr>
              <w:t>I</w:t>
            </w:r>
            <w:r w:rsidRPr="00D12A72">
              <w:t xml:space="preserve"> </w:t>
            </w:r>
            <w:r w:rsidRPr="00196E59">
              <w:t>заместитель главы админис</w:t>
            </w:r>
            <w:r>
              <w:t xml:space="preserve">трации                                        </w:t>
            </w:r>
            <w:r w:rsidRPr="00196E59">
              <w:t xml:space="preserve">муниципального образования </w:t>
            </w:r>
            <w:r>
              <w:t>«Черноярский                                муниципальный район  Астраханской области»</w:t>
            </w:r>
            <w:r w:rsidR="00AD481A">
              <w:t>,</w:t>
            </w:r>
            <w:bookmarkStart w:id="0" w:name="_GoBack"/>
            <w:bookmarkEnd w:id="0"/>
            <w:r>
              <w:t xml:space="preserve"> заместитель председателя оргкомитета;</w:t>
            </w:r>
          </w:p>
          <w:p w:rsidR="00046232" w:rsidRDefault="00046232" w:rsidP="00046232">
            <w:pPr>
              <w:jc w:val="both"/>
            </w:pPr>
          </w:p>
        </w:tc>
      </w:tr>
      <w:tr w:rsidR="00046232" w:rsidTr="00046232">
        <w:tc>
          <w:tcPr>
            <w:tcW w:w="3510" w:type="dxa"/>
          </w:tcPr>
          <w:p w:rsidR="00046232" w:rsidRDefault="00046232" w:rsidP="00046232">
            <w:r>
              <w:t>Якунин М.М.</w:t>
            </w:r>
          </w:p>
          <w:p w:rsidR="00046232" w:rsidRPr="00046232" w:rsidRDefault="00046232" w:rsidP="00046232"/>
          <w:p w:rsidR="00046232" w:rsidRPr="00046232" w:rsidRDefault="00046232" w:rsidP="00046232"/>
          <w:p w:rsidR="00046232" w:rsidRPr="00046232" w:rsidRDefault="00046232" w:rsidP="00046232"/>
          <w:p w:rsidR="00046232" w:rsidRDefault="00046232" w:rsidP="00046232"/>
          <w:p w:rsidR="00046232" w:rsidRPr="00046232" w:rsidRDefault="00046232" w:rsidP="00046232">
            <w:r>
              <w:t>Беспалова И.А.</w:t>
            </w:r>
          </w:p>
        </w:tc>
        <w:tc>
          <w:tcPr>
            <w:tcW w:w="6061" w:type="dxa"/>
          </w:tcPr>
          <w:p w:rsidR="00046232" w:rsidRDefault="00046232" w:rsidP="00046232">
            <w:r>
              <w:t>заместитель главы администрации МО «Черноярский муниципальный район Астраханской области</w:t>
            </w:r>
            <w:r w:rsidR="00AD481A">
              <w:t>,</w:t>
            </w:r>
            <w:r>
              <w:t xml:space="preserve"> заместитель председателя оргкомитета;</w:t>
            </w:r>
          </w:p>
          <w:p w:rsidR="00046232" w:rsidRDefault="00046232" w:rsidP="00046232"/>
          <w:p w:rsidR="00046232" w:rsidRDefault="00046232" w:rsidP="00046232">
            <w:r>
              <w:t>заместитель директора МБУ «ЦПВМИК Патриот», секретарь оргкомитета.</w:t>
            </w:r>
          </w:p>
        </w:tc>
      </w:tr>
      <w:tr w:rsidR="00046232" w:rsidTr="007141A4">
        <w:tc>
          <w:tcPr>
            <w:tcW w:w="9571" w:type="dxa"/>
            <w:gridSpan w:val="2"/>
          </w:tcPr>
          <w:p w:rsidR="00046232" w:rsidRDefault="00046232" w:rsidP="00F2243B"/>
          <w:p w:rsidR="00046232" w:rsidRDefault="00046232" w:rsidP="00F2243B">
            <w:r>
              <w:t>Члены оргкомитета:</w:t>
            </w:r>
          </w:p>
          <w:p w:rsidR="00046232" w:rsidRDefault="00046232" w:rsidP="00F2243B"/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 xml:space="preserve">Бобров А.А.                       </w:t>
            </w:r>
          </w:p>
        </w:tc>
        <w:tc>
          <w:tcPr>
            <w:tcW w:w="6061" w:type="dxa"/>
          </w:tcPr>
          <w:p w:rsidR="00046232" w:rsidRDefault="00046232" w:rsidP="00F2243B">
            <w:r>
              <w:t>председатель Комитета имущественный                                               отношений Черноярского района;</w:t>
            </w:r>
          </w:p>
          <w:p w:rsidR="00046232" w:rsidRDefault="00046232" w:rsidP="00F2243B"/>
        </w:tc>
      </w:tr>
      <w:tr w:rsidR="00046232" w:rsidTr="007141A4">
        <w:tc>
          <w:tcPr>
            <w:tcW w:w="3510" w:type="dxa"/>
          </w:tcPr>
          <w:p w:rsidR="00046232" w:rsidRDefault="00046232" w:rsidP="00017301">
            <w:r w:rsidRPr="00A0135B">
              <w:t>Борисов А.В</w:t>
            </w:r>
            <w:r>
              <w:t xml:space="preserve">.                    </w:t>
            </w:r>
          </w:p>
        </w:tc>
        <w:tc>
          <w:tcPr>
            <w:tcW w:w="6061" w:type="dxa"/>
          </w:tcPr>
          <w:p w:rsidR="00046232" w:rsidRDefault="00046232" w:rsidP="00213D73">
            <w:r w:rsidRPr="00A0135B">
              <w:t>п</w:t>
            </w:r>
            <w:r>
              <w:t>редставитель</w:t>
            </w:r>
            <w:r w:rsidRPr="00A0135B">
              <w:t xml:space="preserve"> главы администрации  МО    </w:t>
            </w:r>
            <w:r>
              <w:t xml:space="preserve">                               </w:t>
            </w:r>
            <w:r w:rsidRPr="00A0135B">
              <w:t xml:space="preserve">  </w:t>
            </w:r>
            <w:r>
              <w:t xml:space="preserve">«Черноярский муниципальный район Астраханской  области» </w:t>
            </w:r>
            <w:r w:rsidRPr="00A0135B">
              <w:t>в с. Зубовка</w:t>
            </w:r>
            <w:r>
              <w:t>;</w:t>
            </w:r>
          </w:p>
          <w:p w:rsidR="00046232" w:rsidRDefault="00046232" w:rsidP="00213D73"/>
        </w:tc>
      </w:tr>
      <w:tr w:rsidR="00046232" w:rsidTr="007141A4">
        <w:tc>
          <w:tcPr>
            <w:tcW w:w="3510" w:type="dxa"/>
          </w:tcPr>
          <w:p w:rsidR="00046232" w:rsidRDefault="00046232" w:rsidP="00017301">
            <w:proofErr w:type="spellStart"/>
            <w:r>
              <w:t>Бульдин</w:t>
            </w:r>
            <w:proofErr w:type="spellEnd"/>
            <w:r>
              <w:t xml:space="preserve"> С.А.                    </w:t>
            </w:r>
          </w:p>
        </w:tc>
        <w:tc>
          <w:tcPr>
            <w:tcW w:w="6061" w:type="dxa"/>
          </w:tcPr>
          <w:p w:rsidR="00046232" w:rsidRDefault="00046232" w:rsidP="00F04A43">
            <w:r w:rsidRPr="00912342">
              <w:t xml:space="preserve">директор МБУК «Центр культуры и </w:t>
            </w:r>
            <w:r w:rsidRPr="00912342">
              <w:lastRenderedPageBreak/>
              <w:t>библиотечного  обслуживания Черноярского района»</w:t>
            </w:r>
            <w:r>
              <w:t>, атаман ЧСКО;</w:t>
            </w:r>
          </w:p>
          <w:p w:rsidR="00046232" w:rsidRDefault="00046232" w:rsidP="00F04A43"/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lastRenderedPageBreak/>
              <w:t xml:space="preserve"> </w:t>
            </w:r>
            <w:proofErr w:type="spellStart"/>
            <w:r>
              <w:t>Голованев</w:t>
            </w:r>
            <w:proofErr w:type="spellEnd"/>
            <w:r>
              <w:t xml:space="preserve"> В.И.</w:t>
            </w:r>
          </w:p>
        </w:tc>
        <w:tc>
          <w:tcPr>
            <w:tcW w:w="6061" w:type="dxa"/>
          </w:tcPr>
          <w:p w:rsidR="00046232" w:rsidRDefault="00046232" w:rsidP="00F04A43">
            <w:r>
              <w:t>помощник  г</w:t>
            </w:r>
            <w:r w:rsidRPr="00A0135B">
              <w:t xml:space="preserve">лавы администрации  МО             </w:t>
            </w:r>
            <w:r>
              <w:t xml:space="preserve">                              «Черноярский муниципальный район Астраханской области» в с. Солодники;</w:t>
            </w:r>
          </w:p>
          <w:p w:rsidR="00046232" w:rsidRDefault="00046232" w:rsidP="00F04A43"/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>Давыдов А.В.</w:t>
            </w:r>
          </w:p>
        </w:tc>
        <w:tc>
          <w:tcPr>
            <w:tcW w:w="6061" w:type="dxa"/>
          </w:tcPr>
          <w:p w:rsidR="00046232" w:rsidRDefault="00046232" w:rsidP="00F04A43">
            <w:r>
              <w:t>председатель  совета стариков  Черноярского                                              станичного казачьего   общества Астраханского                                             окружного казачьего общества Войскового                                              казачьего общества     «</w:t>
            </w:r>
            <w:proofErr w:type="spellStart"/>
            <w:r>
              <w:t>Всевеликое</w:t>
            </w:r>
            <w:proofErr w:type="spellEnd"/>
            <w:r>
              <w:t xml:space="preserve"> Войско                                             Донское», председатель Районного Совета                                            ветеранов  войны, труда, Вооруженных сил и                                             правоохранительных органов Черноярского района;</w:t>
            </w:r>
          </w:p>
          <w:p w:rsidR="00046232" w:rsidRDefault="00046232" w:rsidP="00F04A43"/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 xml:space="preserve">Коротенко М.А.               </w:t>
            </w:r>
          </w:p>
        </w:tc>
        <w:tc>
          <w:tcPr>
            <w:tcW w:w="6061" w:type="dxa"/>
          </w:tcPr>
          <w:p w:rsidR="00046232" w:rsidRDefault="00046232" w:rsidP="00F04A43">
            <w:r>
              <w:t>д</w:t>
            </w:r>
            <w:r w:rsidRPr="00A0135B">
              <w:t xml:space="preserve">иректор МБУ «Центр патриотического               </w:t>
            </w:r>
            <w:r>
              <w:t xml:space="preserve">                            </w:t>
            </w:r>
            <w:r w:rsidRPr="00A0135B">
              <w:t>в</w:t>
            </w:r>
            <w:r>
              <w:t>оспитания молодежи и казачества «Патриот»;</w:t>
            </w:r>
          </w:p>
          <w:p w:rsidR="00046232" w:rsidRDefault="00046232" w:rsidP="00F04A43"/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 xml:space="preserve">Ковалева О.Н.                 </w:t>
            </w:r>
          </w:p>
        </w:tc>
        <w:tc>
          <w:tcPr>
            <w:tcW w:w="6061" w:type="dxa"/>
          </w:tcPr>
          <w:p w:rsidR="00046232" w:rsidRDefault="00046232" w:rsidP="00F04A43">
            <w:r>
              <w:t>помощник г</w:t>
            </w:r>
            <w:r w:rsidRPr="00A0135B">
              <w:t>лавы</w:t>
            </w:r>
            <w:r>
              <w:t xml:space="preserve"> администрации</w:t>
            </w:r>
            <w:r w:rsidRPr="00A0135B">
              <w:t xml:space="preserve"> МО </w:t>
            </w:r>
            <w:r>
              <w:t xml:space="preserve">                                            «Черноярский муниципальный район Астраханской   области» в </w:t>
            </w:r>
            <w:proofErr w:type="gramStart"/>
            <w:r>
              <w:t>с</w:t>
            </w:r>
            <w:proofErr w:type="gramEnd"/>
            <w:r>
              <w:t>. Вязовка;</w:t>
            </w:r>
          </w:p>
          <w:p w:rsidR="00046232" w:rsidRDefault="00046232" w:rsidP="00F04A43"/>
        </w:tc>
      </w:tr>
      <w:tr w:rsidR="00046232" w:rsidTr="007141A4">
        <w:tc>
          <w:tcPr>
            <w:tcW w:w="3510" w:type="dxa"/>
          </w:tcPr>
          <w:p w:rsidR="00046232" w:rsidRDefault="00046232" w:rsidP="00017301">
            <w:proofErr w:type="spellStart"/>
            <w:r>
              <w:t>Крахмалева</w:t>
            </w:r>
            <w:proofErr w:type="spellEnd"/>
            <w:r>
              <w:t xml:space="preserve"> Т.В.</w:t>
            </w:r>
          </w:p>
          <w:p w:rsidR="00046232" w:rsidRPr="00046232" w:rsidRDefault="00046232" w:rsidP="00046232"/>
          <w:p w:rsidR="00046232" w:rsidRDefault="00046232" w:rsidP="00046232"/>
          <w:p w:rsidR="00046232" w:rsidRDefault="00046232" w:rsidP="00046232"/>
          <w:p w:rsidR="00046232" w:rsidRDefault="00046232" w:rsidP="00046232"/>
          <w:p w:rsidR="00046232" w:rsidRPr="00046232" w:rsidRDefault="00046232" w:rsidP="00046232">
            <w:r w:rsidRPr="00046232">
              <w:t>Кузнецов А.В.</w:t>
            </w:r>
          </w:p>
        </w:tc>
        <w:tc>
          <w:tcPr>
            <w:tcW w:w="6061" w:type="dxa"/>
          </w:tcPr>
          <w:p w:rsidR="00046232" w:rsidRDefault="00046232" w:rsidP="00E952CA">
            <w:r>
              <w:t>начальник управления образования                 администрации МО «Черноярский                   муниципальный район Астраханской                                            области»;</w:t>
            </w:r>
          </w:p>
          <w:p w:rsidR="00046232" w:rsidRDefault="00046232" w:rsidP="00E952CA"/>
          <w:p w:rsidR="00046232" w:rsidRPr="00046232" w:rsidRDefault="00046232" w:rsidP="00046232">
            <w:r w:rsidRPr="00046232">
              <w:t xml:space="preserve">директор МКУ </w:t>
            </w:r>
            <w:proofErr w:type="gramStart"/>
            <w:r w:rsidRPr="00046232">
              <w:t>ДО</w:t>
            </w:r>
            <w:proofErr w:type="gramEnd"/>
            <w:r w:rsidRPr="00046232">
              <w:t xml:space="preserve"> «</w:t>
            </w:r>
            <w:proofErr w:type="gramStart"/>
            <w:r w:rsidRPr="00046232">
              <w:t>Центр</w:t>
            </w:r>
            <w:proofErr w:type="gramEnd"/>
            <w:r w:rsidRPr="00046232">
              <w:t xml:space="preserve">   дополнительного образования Черноярского    района»;</w:t>
            </w:r>
          </w:p>
          <w:p w:rsidR="00046232" w:rsidRPr="00046232" w:rsidRDefault="00046232" w:rsidP="00046232"/>
        </w:tc>
      </w:tr>
      <w:tr w:rsidR="00046232" w:rsidTr="007141A4">
        <w:tc>
          <w:tcPr>
            <w:tcW w:w="3510" w:type="dxa"/>
          </w:tcPr>
          <w:p w:rsidR="00046232" w:rsidRDefault="00046232" w:rsidP="00017301"/>
          <w:p w:rsidR="00046232" w:rsidRDefault="00046232" w:rsidP="00017301">
            <w:r>
              <w:t xml:space="preserve">Кузнецов М.А.                 </w:t>
            </w:r>
          </w:p>
        </w:tc>
        <w:tc>
          <w:tcPr>
            <w:tcW w:w="6061" w:type="dxa"/>
          </w:tcPr>
          <w:p w:rsidR="00046232" w:rsidRDefault="00046232" w:rsidP="00E952CA"/>
          <w:p w:rsidR="00046232" w:rsidRDefault="00046232" w:rsidP="00E952CA">
            <w:r>
              <w:t>главный врач ГБУЗ АО «Черноярская РБ»                                            (по согласованию);</w:t>
            </w:r>
          </w:p>
          <w:p w:rsidR="00046232" w:rsidRDefault="00046232" w:rsidP="00E952CA"/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>Левченко А.В.</w:t>
            </w:r>
          </w:p>
        </w:tc>
        <w:tc>
          <w:tcPr>
            <w:tcW w:w="6061" w:type="dxa"/>
          </w:tcPr>
          <w:p w:rsidR="00046232" w:rsidRDefault="00046232" w:rsidP="00E952CA">
            <w:r>
              <w:t xml:space="preserve">председатель Совета МО </w:t>
            </w:r>
            <w:r w:rsidRPr="0083155B">
              <w:t>«Черноярский</w:t>
            </w:r>
            <w:r>
              <w:t xml:space="preserve">                                           </w:t>
            </w:r>
            <w:r w:rsidRPr="0083155B">
              <w:t xml:space="preserve"> муниципальный район  Астраханской области»</w:t>
            </w:r>
            <w:r>
              <w:t xml:space="preserve">                                            (по согласованию);</w:t>
            </w:r>
          </w:p>
          <w:p w:rsidR="00046232" w:rsidRDefault="00046232" w:rsidP="00E952CA"/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 xml:space="preserve"> </w:t>
            </w:r>
          </w:p>
        </w:tc>
        <w:tc>
          <w:tcPr>
            <w:tcW w:w="6061" w:type="dxa"/>
          </w:tcPr>
          <w:p w:rsidR="00046232" w:rsidRDefault="00046232" w:rsidP="00046232">
            <w:r>
              <w:t xml:space="preserve"> </w:t>
            </w:r>
          </w:p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 xml:space="preserve">Сурикова О.В.                </w:t>
            </w:r>
          </w:p>
        </w:tc>
        <w:tc>
          <w:tcPr>
            <w:tcW w:w="6061" w:type="dxa"/>
          </w:tcPr>
          <w:p w:rsidR="00046232" w:rsidRDefault="00046232" w:rsidP="00E952CA">
            <w:r>
              <w:t>начальник организационного отдела                                             администрации МО «Черноярский муниципальный   район Астраханской области»;</w:t>
            </w:r>
          </w:p>
        </w:tc>
      </w:tr>
      <w:tr w:rsidR="00046232" w:rsidTr="007141A4">
        <w:tc>
          <w:tcPr>
            <w:tcW w:w="3510" w:type="dxa"/>
          </w:tcPr>
          <w:p w:rsidR="00046232" w:rsidRDefault="00046232" w:rsidP="00017301"/>
          <w:p w:rsidR="00046232" w:rsidRDefault="00046232" w:rsidP="00017301">
            <w:proofErr w:type="spellStart"/>
            <w:r>
              <w:t>Степовой</w:t>
            </w:r>
            <w:proofErr w:type="spellEnd"/>
            <w:r>
              <w:t xml:space="preserve"> Ю.М.</w:t>
            </w:r>
          </w:p>
        </w:tc>
        <w:tc>
          <w:tcPr>
            <w:tcW w:w="6061" w:type="dxa"/>
          </w:tcPr>
          <w:p w:rsidR="00046232" w:rsidRDefault="00046232" w:rsidP="00E952CA"/>
          <w:p w:rsidR="00046232" w:rsidRPr="00046232" w:rsidRDefault="00046232" w:rsidP="00046232">
            <w:proofErr w:type="spellStart"/>
            <w:r w:rsidRPr="00046232">
              <w:t>и.о</w:t>
            </w:r>
            <w:proofErr w:type="spellEnd"/>
            <w:r w:rsidRPr="00046232">
              <w:t>. начальника  ГБУ АО  «Черноярская районная  ветеринарная станция» (по согласованию);</w:t>
            </w:r>
          </w:p>
        </w:tc>
      </w:tr>
      <w:tr w:rsidR="00046232" w:rsidTr="007141A4">
        <w:tc>
          <w:tcPr>
            <w:tcW w:w="3510" w:type="dxa"/>
          </w:tcPr>
          <w:p w:rsidR="00046232" w:rsidRDefault="00046232" w:rsidP="00017301"/>
          <w:p w:rsidR="00046232" w:rsidRDefault="00046232" w:rsidP="00017301">
            <w:r>
              <w:t>Павлов А.В.</w:t>
            </w:r>
          </w:p>
          <w:p w:rsidR="00046232" w:rsidRDefault="00046232" w:rsidP="00017301"/>
          <w:p w:rsidR="00046232" w:rsidRDefault="00046232" w:rsidP="00017301"/>
        </w:tc>
        <w:tc>
          <w:tcPr>
            <w:tcW w:w="6061" w:type="dxa"/>
          </w:tcPr>
          <w:p w:rsidR="00046232" w:rsidRDefault="00046232" w:rsidP="00E952CA"/>
          <w:p w:rsidR="00046232" w:rsidRDefault="00046232" w:rsidP="00E952CA">
            <w:r>
              <w:t>директор МБУ «Старт»;</w:t>
            </w:r>
          </w:p>
        </w:tc>
      </w:tr>
      <w:tr w:rsidR="00046232" w:rsidTr="007141A4">
        <w:tc>
          <w:tcPr>
            <w:tcW w:w="3510" w:type="dxa"/>
          </w:tcPr>
          <w:p w:rsidR="00046232" w:rsidRDefault="00046232" w:rsidP="00017301">
            <w:proofErr w:type="spellStart"/>
            <w:r>
              <w:t>П</w:t>
            </w:r>
            <w:r w:rsidRPr="00A13C11">
              <w:t>опов</w:t>
            </w:r>
            <w:proofErr w:type="gramStart"/>
            <w:r w:rsidRPr="00A13C11">
              <w:t>.А</w:t>
            </w:r>
            <w:proofErr w:type="gramEnd"/>
            <w:r w:rsidRPr="00A13C11">
              <w:t>.</w:t>
            </w:r>
            <w:r>
              <w:t>В</w:t>
            </w:r>
            <w:proofErr w:type="spellEnd"/>
            <w:r>
              <w:t xml:space="preserve">.                     </w:t>
            </w:r>
          </w:p>
        </w:tc>
        <w:tc>
          <w:tcPr>
            <w:tcW w:w="6061" w:type="dxa"/>
          </w:tcPr>
          <w:p w:rsidR="00046232" w:rsidRDefault="00046232" w:rsidP="00E952CA">
            <w:r>
              <w:t xml:space="preserve">глава МО </w:t>
            </w:r>
            <w:r w:rsidRPr="00A13C11">
              <w:rPr>
                <w:color w:val="0C0E31"/>
                <w:shd w:val="clear" w:color="auto" w:fill="FFFFFF"/>
              </w:rPr>
              <w:t xml:space="preserve">«Сельское поселение Черноярский </w:t>
            </w:r>
            <w:r>
              <w:rPr>
                <w:color w:val="0C0E31"/>
                <w:shd w:val="clear" w:color="auto" w:fill="FFFFFF"/>
              </w:rPr>
              <w:t xml:space="preserve">                        </w:t>
            </w:r>
            <w:r w:rsidRPr="00A13C11">
              <w:rPr>
                <w:color w:val="0C0E31"/>
                <w:shd w:val="clear" w:color="auto" w:fill="FFFFFF"/>
              </w:rPr>
              <w:t>сельсовет Черноярского муниципального</w:t>
            </w:r>
            <w:r>
              <w:rPr>
                <w:color w:val="0C0E31"/>
                <w:shd w:val="clear" w:color="auto" w:fill="FFFFFF"/>
              </w:rPr>
              <w:t xml:space="preserve">                                           </w:t>
            </w:r>
            <w:r w:rsidRPr="00A13C11">
              <w:rPr>
                <w:color w:val="0C0E31"/>
                <w:shd w:val="clear" w:color="auto" w:fill="FFFFFF"/>
              </w:rPr>
              <w:t xml:space="preserve"> района Астраханской области»</w:t>
            </w:r>
            <w:r>
              <w:rPr>
                <w:color w:val="0C0E31"/>
                <w:shd w:val="clear" w:color="auto" w:fill="FFFFFF"/>
              </w:rPr>
              <w:t>;</w:t>
            </w:r>
          </w:p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 xml:space="preserve"> </w:t>
            </w:r>
          </w:p>
        </w:tc>
        <w:tc>
          <w:tcPr>
            <w:tcW w:w="6061" w:type="dxa"/>
          </w:tcPr>
          <w:p w:rsidR="00046232" w:rsidRDefault="00046232" w:rsidP="00E952CA">
            <w:r>
              <w:t xml:space="preserve"> </w:t>
            </w:r>
          </w:p>
          <w:p w:rsidR="00046232" w:rsidRDefault="00046232" w:rsidP="00E952CA"/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>Решетников А.А.</w:t>
            </w:r>
          </w:p>
        </w:tc>
        <w:tc>
          <w:tcPr>
            <w:tcW w:w="6061" w:type="dxa"/>
          </w:tcPr>
          <w:p w:rsidR="00046232" w:rsidRDefault="00046232" w:rsidP="00E952CA">
            <w:r>
              <w:t>помощник  г</w:t>
            </w:r>
            <w:r w:rsidRPr="00A0135B">
              <w:t xml:space="preserve">лавы администрации  МО             </w:t>
            </w:r>
            <w:r>
              <w:t xml:space="preserve">                              «Черноярский муниципальный район Астраханской области» в с. Поды;</w:t>
            </w:r>
          </w:p>
          <w:p w:rsidR="00046232" w:rsidRDefault="00046232" w:rsidP="00E952CA"/>
        </w:tc>
      </w:tr>
      <w:tr w:rsidR="00046232" w:rsidTr="007141A4">
        <w:tc>
          <w:tcPr>
            <w:tcW w:w="3510" w:type="dxa"/>
          </w:tcPr>
          <w:p w:rsidR="00046232" w:rsidRDefault="00046232" w:rsidP="007141A4">
            <w:r>
              <w:t xml:space="preserve">Алексей Одинец            </w:t>
            </w:r>
          </w:p>
        </w:tc>
        <w:tc>
          <w:tcPr>
            <w:tcW w:w="6061" w:type="dxa"/>
          </w:tcPr>
          <w:p w:rsidR="00046232" w:rsidRDefault="00046232" w:rsidP="00E952CA">
            <w:r>
              <w:t xml:space="preserve">руководитель отдела по делам молодёжи                                             </w:t>
            </w:r>
            <w:proofErr w:type="spellStart"/>
            <w:r>
              <w:t>Ахтубинской</w:t>
            </w:r>
            <w:proofErr w:type="spellEnd"/>
            <w:r>
              <w:t xml:space="preserve"> Епархии, клирик Черноярского                                             Благочиния (по согласованию);                          </w:t>
            </w:r>
          </w:p>
          <w:p w:rsidR="00046232" w:rsidRDefault="00046232" w:rsidP="00E952CA"/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>Трутнева Л.П.</w:t>
            </w:r>
          </w:p>
        </w:tc>
        <w:tc>
          <w:tcPr>
            <w:tcW w:w="6061" w:type="dxa"/>
          </w:tcPr>
          <w:p w:rsidR="00046232" w:rsidRDefault="00046232" w:rsidP="007141A4">
            <w:r>
              <w:t>начальник  отдела экономического развития                                           администрации  МО «Черноярский муниципальный  район Астраханской области»;</w:t>
            </w:r>
          </w:p>
        </w:tc>
      </w:tr>
      <w:tr w:rsidR="00046232" w:rsidTr="007141A4">
        <w:tc>
          <w:tcPr>
            <w:tcW w:w="3510" w:type="dxa"/>
          </w:tcPr>
          <w:p w:rsidR="00046232" w:rsidRDefault="00046232" w:rsidP="00017301"/>
        </w:tc>
        <w:tc>
          <w:tcPr>
            <w:tcW w:w="6061" w:type="dxa"/>
          </w:tcPr>
          <w:p w:rsidR="00046232" w:rsidRDefault="00046232" w:rsidP="007141A4"/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 xml:space="preserve"> </w:t>
            </w:r>
          </w:p>
        </w:tc>
        <w:tc>
          <w:tcPr>
            <w:tcW w:w="6061" w:type="dxa"/>
          </w:tcPr>
          <w:p w:rsidR="00046232" w:rsidRDefault="00046232" w:rsidP="00046232">
            <w:r>
              <w:t xml:space="preserve"> </w:t>
            </w:r>
          </w:p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>Чернов Е.П.</w:t>
            </w:r>
          </w:p>
          <w:p w:rsidR="00046232" w:rsidRDefault="00046232" w:rsidP="00017301"/>
          <w:p w:rsidR="00046232" w:rsidRDefault="00046232" w:rsidP="00017301"/>
          <w:p w:rsidR="00046232" w:rsidRDefault="00046232" w:rsidP="00017301"/>
          <w:p w:rsidR="00046232" w:rsidRDefault="00046232" w:rsidP="00017301"/>
          <w:p w:rsidR="00046232" w:rsidRDefault="00046232" w:rsidP="00017301">
            <w:proofErr w:type="spellStart"/>
            <w:r>
              <w:t>Чернышов</w:t>
            </w:r>
            <w:proofErr w:type="spellEnd"/>
            <w:r>
              <w:t xml:space="preserve"> В.Н.           </w:t>
            </w:r>
            <w:r w:rsidRPr="00837FBD">
              <w:t xml:space="preserve">  </w:t>
            </w:r>
          </w:p>
        </w:tc>
        <w:tc>
          <w:tcPr>
            <w:tcW w:w="6061" w:type="dxa"/>
          </w:tcPr>
          <w:p w:rsidR="00046232" w:rsidRDefault="00046232" w:rsidP="007141A4">
            <w:r>
              <w:t xml:space="preserve">помощник главы </w:t>
            </w:r>
            <w:r w:rsidRPr="008D220A">
              <w:t xml:space="preserve">администрации </w:t>
            </w:r>
            <w:r>
              <w:t xml:space="preserve">МО                «Черноярский  муниципальный район                Астраханской области» в с. Старица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упино</w:t>
            </w:r>
            <w:proofErr w:type="spellEnd"/>
            <w:r>
              <w:t>;</w:t>
            </w:r>
          </w:p>
          <w:p w:rsidR="00046232" w:rsidRDefault="00046232" w:rsidP="007141A4"/>
          <w:p w:rsidR="00046232" w:rsidRDefault="00046232" w:rsidP="007141A4">
            <w:r w:rsidRPr="00837FBD">
              <w:t xml:space="preserve">начальник ОМВД России по  Черноярскому  району  </w:t>
            </w:r>
            <w:r>
              <w:t>А</w:t>
            </w:r>
            <w:r w:rsidRPr="00837FBD">
              <w:t>страханской области, подполковник полиции</w:t>
            </w:r>
            <w:r>
              <w:t xml:space="preserve"> </w:t>
            </w:r>
            <w:r w:rsidRPr="00837FBD">
              <w:t xml:space="preserve"> (по согласованию)</w:t>
            </w:r>
            <w:r>
              <w:t>;</w:t>
            </w:r>
          </w:p>
        </w:tc>
      </w:tr>
      <w:tr w:rsidR="00046232" w:rsidTr="007141A4">
        <w:tc>
          <w:tcPr>
            <w:tcW w:w="3510" w:type="dxa"/>
          </w:tcPr>
          <w:p w:rsidR="00046232" w:rsidRDefault="00046232" w:rsidP="00017301"/>
        </w:tc>
        <w:tc>
          <w:tcPr>
            <w:tcW w:w="6061" w:type="dxa"/>
          </w:tcPr>
          <w:p w:rsidR="00046232" w:rsidRDefault="00046232" w:rsidP="007141A4"/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 xml:space="preserve">Шевченко Е.В.              </w:t>
            </w:r>
          </w:p>
        </w:tc>
        <w:tc>
          <w:tcPr>
            <w:tcW w:w="6061" w:type="dxa"/>
          </w:tcPr>
          <w:p w:rsidR="00046232" w:rsidRDefault="00046232" w:rsidP="007141A4">
            <w:r>
              <w:t>г</w:t>
            </w:r>
            <w:r w:rsidRPr="000C7698">
              <w:t xml:space="preserve">лава МО </w:t>
            </w:r>
            <w:r w:rsidRPr="00C6265A">
              <w:t>«Сельское поселение село Ушаковка Черноярского муниципального района Астраханской области»</w:t>
            </w:r>
            <w:r>
              <w:t>;</w:t>
            </w:r>
          </w:p>
          <w:p w:rsidR="00046232" w:rsidRDefault="00046232" w:rsidP="007141A4"/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>Шишкин П.В.</w:t>
            </w:r>
          </w:p>
        </w:tc>
        <w:tc>
          <w:tcPr>
            <w:tcW w:w="6061" w:type="dxa"/>
          </w:tcPr>
          <w:p w:rsidR="00046232" w:rsidRDefault="00046232" w:rsidP="007141A4">
            <w:r>
              <w:t xml:space="preserve">представитель  главы </w:t>
            </w:r>
            <w:r w:rsidRPr="008D220A">
              <w:t xml:space="preserve">администрации </w:t>
            </w:r>
            <w:r>
              <w:t>МО                   «Черноярский  муниципальный район                                              Астраханской области»  в с. Каменный Яр;</w:t>
            </w:r>
          </w:p>
          <w:p w:rsidR="00046232" w:rsidRPr="000C7698" w:rsidRDefault="00046232" w:rsidP="007141A4"/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>Щербовских А.А.</w:t>
            </w:r>
          </w:p>
        </w:tc>
        <w:tc>
          <w:tcPr>
            <w:tcW w:w="6061" w:type="dxa"/>
          </w:tcPr>
          <w:p w:rsidR="00046232" w:rsidRDefault="00046232" w:rsidP="00046232">
            <w:r>
              <w:t xml:space="preserve">походный </w:t>
            </w:r>
            <w:r w:rsidRPr="00404A5F">
              <w:t>атаман</w:t>
            </w:r>
            <w:r>
              <w:t xml:space="preserve"> Черноярского с</w:t>
            </w:r>
            <w:r w:rsidRPr="00404A5F">
              <w:t>таничного казачьего общества</w:t>
            </w:r>
            <w:r>
              <w:t>;</w:t>
            </w:r>
          </w:p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 xml:space="preserve"> </w:t>
            </w:r>
          </w:p>
        </w:tc>
        <w:tc>
          <w:tcPr>
            <w:tcW w:w="6061" w:type="dxa"/>
          </w:tcPr>
          <w:p w:rsidR="00046232" w:rsidRDefault="00046232" w:rsidP="00046232">
            <w:r>
              <w:t xml:space="preserve"> </w:t>
            </w:r>
          </w:p>
        </w:tc>
      </w:tr>
      <w:tr w:rsidR="00046232" w:rsidTr="007141A4">
        <w:tc>
          <w:tcPr>
            <w:tcW w:w="3510" w:type="dxa"/>
          </w:tcPr>
          <w:p w:rsidR="00046232" w:rsidRDefault="00046232" w:rsidP="00017301">
            <w:r>
              <w:t>Якунин А.М.</w:t>
            </w:r>
          </w:p>
        </w:tc>
        <w:tc>
          <w:tcPr>
            <w:tcW w:w="6061" w:type="dxa"/>
          </w:tcPr>
          <w:p w:rsidR="00046232" w:rsidRDefault="00046232" w:rsidP="007141A4">
            <w:r w:rsidRPr="00837FBD">
              <w:t>– начальник 6 пожарно-спасательного отряда ФПС ГПС (по согласованию</w:t>
            </w:r>
            <w:r>
              <w:t>).</w:t>
            </w:r>
          </w:p>
        </w:tc>
      </w:tr>
    </w:tbl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017301" w:rsidRDefault="00017301" w:rsidP="00017301"/>
    <w:p w:rsidR="00E32626" w:rsidRDefault="00E952CA" w:rsidP="003951B7">
      <w:pPr>
        <w:rPr>
          <w:color w:val="0C0E31"/>
          <w:shd w:val="clear" w:color="auto" w:fill="FFFFFF"/>
        </w:rPr>
      </w:pPr>
      <w:r>
        <w:t xml:space="preserve"> </w:t>
      </w:r>
    </w:p>
    <w:p w:rsidR="00E32626" w:rsidRDefault="00E952CA" w:rsidP="003951B7">
      <w:r>
        <w:t xml:space="preserve"> </w:t>
      </w:r>
    </w:p>
    <w:p w:rsidR="00E32626" w:rsidRPr="00107118" w:rsidRDefault="00107118" w:rsidP="003951B7">
      <w:r w:rsidRPr="00107118">
        <w:t xml:space="preserve"> </w:t>
      </w:r>
    </w:p>
    <w:p w:rsidR="00E32626" w:rsidRPr="00107118" w:rsidRDefault="00107118" w:rsidP="003951B7">
      <w:pPr>
        <w:jc w:val="center"/>
      </w:pPr>
      <w:r w:rsidRPr="00107118">
        <w:t xml:space="preserve"> </w:t>
      </w:r>
    </w:p>
    <w:p w:rsidR="00E32626" w:rsidRDefault="007141A4" w:rsidP="003951B7">
      <w:pPr>
        <w:jc w:val="center"/>
      </w:pPr>
      <w:r>
        <w:t xml:space="preserve"> </w:t>
      </w:r>
    </w:p>
    <w:p w:rsidR="00E32626" w:rsidRDefault="007141A4" w:rsidP="003951B7">
      <w:pPr>
        <w:ind w:left="360"/>
      </w:pPr>
      <w:r>
        <w:t xml:space="preserve"> </w:t>
      </w:r>
    </w:p>
    <w:p w:rsidR="00E32626" w:rsidRPr="000A75A3" w:rsidRDefault="00213D73" w:rsidP="003951B7">
      <w:pPr>
        <w:jc w:val="center"/>
      </w:pPr>
      <w:r>
        <w:t xml:space="preserve">  </w:t>
      </w:r>
    </w:p>
    <w:p w:rsidR="00E32626" w:rsidRDefault="00E32626" w:rsidP="00F44B2B">
      <w:pPr>
        <w:tabs>
          <w:tab w:val="left" w:pos="1605"/>
        </w:tabs>
      </w:pPr>
    </w:p>
    <w:sectPr w:rsidR="00E32626" w:rsidSect="00DE3A4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849"/>
    <w:multiLevelType w:val="hybridMultilevel"/>
    <w:tmpl w:val="0A0CCB7C"/>
    <w:lvl w:ilvl="0" w:tplc="CA6ABF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11D"/>
    <w:multiLevelType w:val="multilevel"/>
    <w:tmpl w:val="1610EB8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8" w:hanging="2160"/>
      </w:pPr>
      <w:rPr>
        <w:rFonts w:hint="default"/>
      </w:rPr>
    </w:lvl>
  </w:abstractNum>
  <w:abstractNum w:abstractNumId="2">
    <w:nsid w:val="187C008C"/>
    <w:multiLevelType w:val="hybridMultilevel"/>
    <w:tmpl w:val="374A9C60"/>
    <w:lvl w:ilvl="0" w:tplc="CA6ABF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4E38"/>
    <w:multiLevelType w:val="multilevel"/>
    <w:tmpl w:val="3E3E5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ED167E"/>
    <w:multiLevelType w:val="hybridMultilevel"/>
    <w:tmpl w:val="3424C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5782D"/>
    <w:multiLevelType w:val="hybridMultilevel"/>
    <w:tmpl w:val="E4DA2D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101BF"/>
    <w:multiLevelType w:val="hybridMultilevel"/>
    <w:tmpl w:val="2D86C372"/>
    <w:lvl w:ilvl="0" w:tplc="158847AE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30C01E0"/>
    <w:multiLevelType w:val="multilevel"/>
    <w:tmpl w:val="5EC656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89D2FE3"/>
    <w:multiLevelType w:val="multilevel"/>
    <w:tmpl w:val="0B62FB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E5C1948"/>
    <w:multiLevelType w:val="multilevel"/>
    <w:tmpl w:val="069E347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5A75394"/>
    <w:multiLevelType w:val="hybridMultilevel"/>
    <w:tmpl w:val="4EC2C80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A014580"/>
    <w:multiLevelType w:val="multilevel"/>
    <w:tmpl w:val="22BCD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54FB786E"/>
    <w:multiLevelType w:val="hybridMultilevel"/>
    <w:tmpl w:val="0C825820"/>
    <w:lvl w:ilvl="0" w:tplc="A4AE25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00BE2"/>
    <w:multiLevelType w:val="hybridMultilevel"/>
    <w:tmpl w:val="501244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01A92"/>
    <w:multiLevelType w:val="hybridMultilevel"/>
    <w:tmpl w:val="BCFC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9615C"/>
    <w:multiLevelType w:val="multilevel"/>
    <w:tmpl w:val="8FDA1D6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6">
    <w:nsid w:val="5F68590C"/>
    <w:multiLevelType w:val="multilevel"/>
    <w:tmpl w:val="3E3E5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3C53A92"/>
    <w:multiLevelType w:val="hybridMultilevel"/>
    <w:tmpl w:val="D7543D9E"/>
    <w:lvl w:ilvl="0" w:tplc="CD20C428">
      <w:start w:val="14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6C72A61"/>
    <w:multiLevelType w:val="hybridMultilevel"/>
    <w:tmpl w:val="6C521A70"/>
    <w:lvl w:ilvl="0" w:tplc="2F8A270C">
      <w:start w:val="21"/>
      <w:numFmt w:val="decimal"/>
      <w:lvlText w:val="%1."/>
      <w:lvlJc w:val="left"/>
      <w:pPr>
        <w:ind w:left="13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66E47938"/>
    <w:multiLevelType w:val="hybridMultilevel"/>
    <w:tmpl w:val="4D2AD232"/>
    <w:lvl w:ilvl="0" w:tplc="6EB0B85C">
      <w:start w:val="23"/>
      <w:numFmt w:val="decimal"/>
      <w:lvlText w:val="%1."/>
      <w:lvlJc w:val="left"/>
      <w:pPr>
        <w:ind w:left="13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687B16C2"/>
    <w:multiLevelType w:val="hybridMultilevel"/>
    <w:tmpl w:val="2E48E004"/>
    <w:lvl w:ilvl="0" w:tplc="0C52F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1A3D70"/>
    <w:multiLevelType w:val="hybridMultilevel"/>
    <w:tmpl w:val="7AC2EF7C"/>
    <w:lvl w:ilvl="0" w:tplc="44DACD9C">
      <w:start w:val="2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A2E0696"/>
    <w:multiLevelType w:val="hybridMultilevel"/>
    <w:tmpl w:val="60C4BB7A"/>
    <w:lvl w:ilvl="0" w:tplc="5B9CEAD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22"/>
  </w:num>
  <w:num w:numId="5">
    <w:abstractNumId w:val="10"/>
  </w:num>
  <w:num w:numId="6">
    <w:abstractNumId w:val="16"/>
  </w:num>
  <w:num w:numId="7">
    <w:abstractNumId w:val="8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17"/>
  </w:num>
  <w:num w:numId="15">
    <w:abstractNumId w:val="21"/>
  </w:num>
  <w:num w:numId="16">
    <w:abstractNumId w:val="19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0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C9"/>
    <w:rsid w:val="00004141"/>
    <w:rsid w:val="00016230"/>
    <w:rsid w:val="00017301"/>
    <w:rsid w:val="00040F86"/>
    <w:rsid w:val="00043A15"/>
    <w:rsid w:val="00046232"/>
    <w:rsid w:val="000511C9"/>
    <w:rsid w:val="000529B9"/>
    <w:rsid w:val="000607DC"/>
    <w:rsid w:val="00063049"/>
    <w:rsid w:val="00063C86"/>
    <w:rsid w:val="000710A0"/>
    <w:rsid w:val="000838D5"/>
    <w:rsid w:val="000848EE"/>
    <w:rsid w:val="00093655"/>
    <w:rsid w:val="00094C41"/>
    <w:rsid w:val="000955E4"/>
    <w:rsid w:val="000A3B36"/>
    <w:rsid w:val="000A58B6"/>
    <w:rsid w:val="000A75A3"/>
    <w:rsid w:val="000A7C65"/>
    <w:rsid w:val="000B3C37"/>
    <w:rsid w:val="000C7698"/>
    <w:rsid w:val="000D15F4"/>
    <w:rsid w:val="000D654E"/>
    <w:rsid w:val="000E0249"/>
    <w:rsid w:val="000F6E33"/>
    <w:rsid w:val="00107118"/>
    <w:rsid w:val="00113FC5"/>
    <w:rsid w:val="00116DFD"/>
    <w:rsid w:val="00133641"/>
    <w:rsid w:val="001424DD"/>
    <w:rsid w:val="00164821"/>
    <w:rsid w:val="00167831"/>
    <w:rsid w:val="00196E59"/>
    <w:rsid w:val="001A640D"/>
    <w:rsid w:val="001B226B"/>
    <w:rsid w:val="001B6F8B"/>
    <w:rsid w:val="001B71B6"/>
    <w:rsid w:val="001B7779"/>
    <w:rsid w:val="001E4A09"/>
    <w:rsid w:val="001E4DE2"/>
    <w:rsid w:val="001E5452"/>
    <w:rsid w:val="001E784F"/>
    <w:rsid w:val="001E7F58"/>
    <w:rsid w:val="00204746"/>
    <w:rsid w:val="00211990"/>
    <w:rsid w:val="00213D73"/>
    <w:rsid w:val="002276B6"/>
    <w:rsid w:val="00233BB7"/>
    <w:rsid w:val="00244F3F"/>
    <w:rsid w:val="00251A75"/>
    <w:rsid w:val="0026141C"/>
    <w:rsid w:val="0026353D"/>
    <w:rsid w:val="0029380F"/>
    <w:rsid w:val="002945D9"/>
    <w:rsid w:val="002B37A3"/>
    <w:rsid w:val="002C5E64"/>
    <w:rsid w:val="002D008E"/>
    <w:rsid w:val="002E6FAA"/>
    <w:rsid w:val="002E7AED"/>
    <w:rsid w:val="002F05E7"/>
    <w:rsid w:val="002F6AE5"/>
    <w:rsid w:val="00300B49"/>
    <w:rsid w:val="003041D9"/>
    <w:rsid w:val="0031616A"/>
    <w:rsid w:val="00317752"/>
    <w:rsid w:val="00334202"/>
    <w:rsid w:val="003473D6"/>
    <w:rsid w:val="00353FBB"/>
    <w:rsid w:val="00357896"/>
    <w:rsid w:val="00363913"/>
    <w:rsid w:val="0037151B"/>
    <w:rsid w:val="00385C57"/>
    <w:rsid w:val="003951B7"/>
    <w:rsid w:val="003A5E75"/>
    <w:rsid w:val="003B53FD"/>
    <w:rsid w:val="003C1F3E"/>
    <w:rsid w:val="003C282C"/>
    <w:rsid w:val="003D7926"/>
    <w:rsid w:val="003D79BF"/>
    <w:rsid w:val="003E2B8E"/>
    <w:rsid w:val="00400B80"/>
    <w:rsid w:val="00404A5F"/>
    <w:rsid w:val="00405CB8"/>
    <w:rsid w:val="004223D9"/>
    <w:rsid w:val="0043379C"/>
    <w:rsid w:val="004554EA"/>
    <w:rsid w:val="004563F3"/>
    <w:rsid w:val="00462DF3"/>
    <w:rsid w:val="00484F44"/>
    <w:rsid w:val="004A00EE"/>
    <w:rsid w:val="004B17B4"/>
    <w:rsid w:val="004B1E3D"/>
    <w:rsid w:val="004C159E"/>
    <w:rsid w:val="004D3363"/>
    <w:rsid w:val="004F7350"/>
    <w:rsid w:val="00505342"/>
    <w:rsid w:val="0054446A"/>
    <w:rsid w:val="005478C1"/>
    <w:rsid w:val="0055061E"/>
    <w:rsid w:val="005521BC"/>
    <w:rsid w:val="00556737"/>
    <w:rsid w:val="005808F4"/>
    <w:rsid w:val="00587000"/>
    <w:rsid w:val="00597351"/>
    <w:rsid w:val="005A58F6"/>
    <w:rsid w:val="005B3D2D"/>
    <w:rsid w:val="005C1684"/>
    <w:rsid w:val="005D5F37"/>
    <w:rsid w:val="005D7A30"/>
    <w:rsid w:val="005F535B"/>
    <w:rsid w:val="00602E4D"/>
    <w:rsid w:val="00620C0F"/>
    <w:rsid w:val="0062797F"/>
    <w:rsid w:val="00630DCA"/>
    <w:rsid w:val="006506F8"/>
    <w:rsid w:val="00653906"/>
    <w:rsid w:val="00653A6F"/>
    <w:rsid w:val="00695357"/>
    <w:rsid w:val="006C52E6"/>
    <w:rsid w:val="006C690E"/>
    <w:rsid w:val="006C709B"/>
    <w:rsid w:val="006D1DD0"/>
    <w:rsid w:val="006D4F9C"/>
    <w:rsid w:val="006D505B"/>
    <w:rsid w:val="006F5B31"/>
    <w:rsid w:val="007141A4"/>
    <w:rsid w:val="0071727F"/>
    <w:rsid w:val="00724815"/>
    <w:rsid w:val="00730FBD"/>
    <w:rsid w:val="00737911"/>
    <w:rsid w:val="007446EC"/>
    <w:rsid w:val="00744D1A"/>
    <w:rsid w:val="007479D3"/>
    <w:rsid w:val="00747EE8"/>
    <w:rsid w:val="00747FE0"/>
    <w:rsid w:val="00790BA0"/>
    <w:rsid w:val="007932BC"/>
    <w:rsid w:val="00795BB6"/>
    <w:rsid w:val="007A045A"/>
    <w:rsid w:val="007A05BF"/>
    <w:rsid w:val="007A7118"/>
    <w:rsid w:val="007B2BE0"/>
    <w:rsid w:val="007C58C6"/>
    <w:rsid w:val="007C7F79"/>
    <w:rsid w:val="007D3AB9"/>
    <w:rsid w:val="007E4B8D"/>
    <w:rsid w:val="007E7BA6"/>
    <w:rsid w:val="00802601"/>
    <w:rsid w:val="008071B0"/>
    <w:rsid w:val="00812E1A"/>
    <w:rsid w:val="008161A5"/>
    <w:rsid w:val="00817516"/>
    <w:rsid w:val="0083155B"/>
    <w:rsid w:val="00837FBD"/>
    <w:rsid w:val="00841C4A"/>
    <w:rsid w:val="00843F90"/>
    <w:rsid w:val="00850795"/>
    <w:rsid w:val="00852652"/>
    <w:rsid w:val="00852F3F"/>
    <w:rsid w:val="00860373"/>
    <w:rsid w:val="0086225F"/>
    <w:rsid w:val="0087168F"/>
    <w:rsid w:val="008916A4"/>
    <w:rsid w:val="008A1262"/>
    <w:rsid w:val="008B6F96"/>
    <w:rsid w:val="008C37D1"/>
    <w:rsid w:val="008D220A"/>
    <w:rsid w:val="008E6B8A"/>
    <w:rsid w:val="00900957"/>
    <w:rsid w:val="00901552"/>
    <w:rsid w:val="00903382"/>
    <w:rsid w:val="00912342"/>
    <w:rsid w:val="009132BA"/>
    <w:rsid w:val="009148A7"/>
    <w:rsid w:val="00916BB3"/>
    <w:rsid w:val="00923E74"/>
    <w:rsid w:val="00927FE7"/>
    <w:rsid w:val="0093373F"/>
    <w:rsid w:val="0093528A"/>
    <w:rsid w:val="0094160E"/>
    <w:rsid w:val="00951222"/>
    <w:rsid w:val="00955A5F"/>
    <w:rsid w:val="0096119F"/>
    <w:rsid w:val="009703CB"/>
    <w:rsid w:val="00972077"/>
    <w:rsid w:val="00977F4A"/>
    <w:rsid w:val="009976DF"/>
    <w:rsid w:val="00997ECF"/>
    <w:rsid w:val="009A4D4E"/>
    <w:rsid w:val="009A5FBC"/>
    <w:rsid w:val="009B525D"/>
    <w:rsid w:val="009C36F8"/>
    <w:rsid w:val="009D00D5"/>
    <w:rsid w:val="009D2DCF"/>
    <w:rsid w:val="009F0B91"/>
    <w:rsid w:val="009F62A3"/>
    <w:rsid w:val="00A00040"/>
    <w:rsid w:val="00A0135B"/>
    <w:rsid w:val="00A13C11"/>
    <w:rsid w:val="00A17755"/>
    <w:rsid w:val="00A24910"/>
    <w:rsid w:val="00A30887"/>
    <w:rsid w:val="00A32D17"/>
    <w:rsid w:val="00A57F7D"/>
    <w:rsid w:val="00A62C74"/>
    <w:rsid w:val="00A71439"/>
    <w:rsid w:val="00A82054"/>
    <w:rsid w:val="00A94855"/>
    <w:rsid w:val="00AB0006"/>
    <w:rsid w:val="00AB3F60"/>
    <w:rsid w:val="00AB78F1"/>
    <w:rsid w:val="00AC527B"/>
    <w:rsid w:val="00AC6F04"/>
    <w:rsid w:val="00AC7AF9"/>
    <w:rsid w:val="00AD481A"/>
    <w:rsid w:val="00AE260B"/>
    <w:rsid w:val="00AF2681"/>
    <w:rsid w:val="00B0693F"/>
    <w:rsid w:val="00B203CB"/>
    <w:rsid w:val="00B20E63"/>
    <w:rsid w:val="00B23886"/>
    <w:rsid w:val="00B34E30"/>
    <w:rsid w:val="00B4539D"/>
    <w:rsid w:val="00B45D17"/>
    <w:rsid w:val="00B52BFB"/>
    <w:rsid w:val="00B57D69"/>
    <w:rsid w:val="00B81B67"/>
    <w:rsid w:val="00B87333"/>
    <w:rsid w:val="00B90190"/>
    <w:rsid w:val="00B9131E"/>
    <w:rsid w:val="00BA2B58"/>
    <w:rsid w:val="00BA370F"/>
    <w:rsid w:val="00BD013D"/>
    <w:rsid w:val="00BD0A3B"/>
    <w:rsid w:val="00BF52C5"/>
    <w:rsid w:val="00C017D4"/>
    <w:rsid w:val="00C03C47"/>
    <w:rsid w:val="00C046CF"/>
    <w:rsid w:val="00C105B8"/>
    <w:rsid w:val="00C13D1F"/>
    <w:rsid w:val="00C17332"/>
    <w:rsid w:val="00C26914"/>
    <w:rsid w:val="00C360D1"/>
    <w:rsid w:val="00C3632B"/>
    <w:rsid w:val="00C3696E"/>
    <w:rsid w:val="00C36DF0"/>
    <w:rsid w:val="00C5229F"/>
    <w:rsid w:val="00C52822"/>
    <w:rsid w:val="00C6265A"/>
    <w:rsid w:val="00C6387C"/>
    <w:rsid w:val="00C66A73"/>
    <w:rsid w:val="00C972B0"/>
    <w:rsid w:val="00CC6EB3"/>
    <w:rsid w:val="00CF7115"/>
    <w:rsid w:val="00D02663"/>
    <w:rsid w:val="00D11101"/>
    <w:rsid w:val="00D12A72"/>
    <w:rsid w:val="00D164DC"/>
    <w:rsid w:val="00D26FCD"/>
    <w:rsid w:val="00D47758"/>
    <w:rsid w:val="00D50C3C"/>
    <w:rsid w:val="00D713F3"/>
    <w:rsid w:val="00D802FB"/>
    <w:rsid w:val="00D90436"/>
    <w:rsid w:val="00D9411A"/>
    <w:rsid w:val="00DA74DF"/>
    <w:rsid w:val="00DB0DDB"/>
    <w:rsid w:val="00DB7873"/>
    <w:rsid w:val="00DC3CC8"/>
    <w:rsid w:val="00DD2486"/>
    <w:rsid w:val="00DE3A4A"/>
    <w:rsid w:val="00DE5621"/>
    <w:rsid w:val="00DF48E2"/>
    <w:rsid w:val="00E0365F"/>
    <w:rsid w:val="00E12AA3"/>
    <w:rsid w:val="00E12D8E"/>
    <w:rsid w:val="00E252AB"/>
    <w:rsid w:val="00E32626"/>
    <w:rsid w:val="00E476DA"/>
    <w:rsid w:val="00E6358F"/>
    <w:rsid w:val="00E76EF1"/>
    <w:rsid w:val="00E77035"/>
    <w:rsid w:val="00E80B4F"/>
    <w:rsid w:val="00E907CC"/>
    <w:rsid w:val="00E952CA"/>
    <w:rsid w:val="00E97A76"/>
    <w:rsid w:val="00EA4D7D"/>
    <w:rsid w:val="00EB335B"/>
    <w:rsid w:val="00EB515F"/>
    <w:rsid w:val="00EB5C62"/>
    <w:rsid w:val="00EB6006"/>
    <w:rsid w:val="00EB7C49"/>
    <w:rsid w:val="00EC002B"/>
    <w:rsid w:val="00EC4187"/>
    <w:rsid w:val="00EE05CF"/>
    <w:rsid w:val="00EE0CC2"/>
    <w:rsid w:val="00EE1ECE"/>
    <w:rsid w:val="00F0239E"/>
    <w:rsid w:val="00F04A43"/>
    <w:rsid w:val="00F16DF5"/>
    <w:rsid w:val="00F2243B"/>
    <w:rsid w:val="00F22E91"/>
    <w:rsid w:val="00F24012"/>
    <w:rsid w:val="00F2731E"/>
    <w:rsid w:val="00F3481B"/>
    <w:rsid w:val="00F34B22"/>
    <w:rsid w:val="00F40C42"/>
    <w:rsid w:val="00F43ECC"/>
    <w:rsid w:val="00F44B2B"/>
    <w:rsid w:val="00F47012"/>
    <w:rsid w:val="00F47F98"/>
    <w:rsid w:val="00F51CB5"/>
    <w:rsid w:val="00F552A3"/>
    <w:rsid w:val="00F624A8"/>
    <w:rsid w:val="00F64D2E"/>
    <w:rsid w:val="00F656D8"/>
    <w:rsid w:val="00F66DA6"/>
    <w:rsid w:val="00F67764"/>
    <w:rsid w:val="00F71CAB"/>
    <w:rsid w:val="00F7451A"/>
    <w:rsid w:val="00F74823"/>
    <w:rsid w:val="00F80BC9"/>
    <w:rsid w:val="00F80F74"/>
    <w:rsid w:val="00F914C7"/>
    <w:rsid w:val="00F92E66"/>
    <w:rsid w:val="00FB3ED2"/>
    <w:rsid w:val="00FC267F"/>
    <w:rsid w:val="00FC75BC"/>
    <w:rsid w:val="00FE37F6"/>
    <w:rsid w:val="00FE65FE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A6"/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A76"/>
    <w:pPr>
      <w:ind w:left="720"/>
    </w:pPr>
  </w:style>
  <w:style w:type="paragraph" w:customStyle="1" w:styleId="ConsPlusNormal">
    <w:name w:val="ConsPlusNormal"/>
    <w:uiPriority w:val="99"/>
    <w:rsid w:val="0059735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484F4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4B1E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1E3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0936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uiPriority w:val="99"/>
    <w:rsid w:val="00F34B2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34B2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F34B2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pfo1">
    <w:name w:val="spfo1"/>
    <w:basedOn w:val="a0"/>
    <w:uiPriority w:val="99"/>
    <w:rsid w:val="000D15F4"/>
  </w:style>
  <w:style w:type="character" w:styleId="a7">
    <w:name w:val="Hyperlink"/>
    <w:basedOn w:val="a0"/>
    <w:uiPriority w:val="99"/>
    <w:semiHidden/>
    <w:rsid w:val="008C37D1"/>
    <w:rPr>
      <w:color w:val="auto"/>
      <w:u w:val="none"/>
      <w:effect w:val="none"/>
    </w:rPr>
  </w:style>
  <w:style w:type="paragraph" w:customStyle="1" w:styleId="ConsPlusTitle">
    <w:name w:val="ConsPlusTitle"/>
    <w:uiPriority w:val="99"/>
    <w:rsid w:val="00DA74D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2">
    <w:name w:val="Основной текст (2)_"/>
    <w:link w:val="20"/>
    <w:uiPriority w:val="99"/>
    <w:locked/>
    <w:rsid w:val="005A58F6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A58F6"/>
    <w:pPr>
      <w:widowControl w:val="0"/>
      <w:shd w:val="clear" w:color="auto" w:fill="FFFFFF"/>
      <w:spacing w:after="360" w:line="240" w:lineRule="atLeast"/>
      <w:jc w:val="right"/>
    </w:pPr>
    <w:rPr>
      <w:sz w:val="20"/>
      <w:szCs w:val="20"/>
      <w:shd w:val="clear" w:color="auto" w:fill="FFFFFF"/>
      <w:lang w:eastAsia="ru-RU"/>
    </w:rPr>
  </w:style>
  <w:style w:type="character" w:customStyle="1" w:styleId="a8">
    <w:name w:val="Знак Знак"/>
    <w:uiPriority w:val="99"/>
    <w:rsid w:val="00395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3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9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9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D093-9A2C-41A4-BC95-B8E63A88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4</Pages>
  <Words>6102</Words>
  <Characters>347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ОтделЗ</cp:lastModifiedBy>
  <cp:revision>1</cp:revision>
  <cp:lastPrinted>2023-04-04T04:59:00Z</cp:lastPrinted>
  <dcterms:created xsi:type="dcterms:W3CDTF">2023-03-21T06:36:00Z</dcterms:created>
  <dcterms:modified xsi:type="dcterms:W3CDTF">2023-04-04T04:59:00Z</dcterms:modified>
</cp:coreProperties>
</file>